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56957" w14:textId="4627423F" w:rsidR="00FB4AC3" w:rsidRPr="00FB4AC3" w:rsidRDefault="00FB4AC3" w:rsidP="000E3CFD">
      <w:pPr>
        <w:pBdr>
          <w:top w:val="nil"/>
          <w:left w:val="nil"/>
          <w:bottom w:val="nil"/>
          <w:right w:val="nil"/>
          <w:between w:val="nil"/>
        </w:pBdr>
        <w:spacing w:before="1200" w:after="240" w:line="240" w:lineRule="auto"/>
        <w:ind w:left="0" w:right="0" w:firstLine="0"/>
        <w:contextualSpacing w:val="0"/>
        <w:rPr>
          <w:rFonts w:eastAsia="Times New Roman" w:cs="Times New Roman"/>
          <w:b/>
          <w:smallCaps/>
          <w:color w:val="000000"/>
          <w:sz w:val="40"/>
          <w:szCs w:val="40"/>
        </w:rPr>
      </w:pPr>
      <w:r w:rsidRPr="00FB4AC3">
        <w:rPr>
          <w:rFonts w:eastAsia="Times New Roman" w:cs="Times New Roman"/>
          <w:b/>
          <w:smallCaps/>
          <w:noProof/>
          <w:color w:val="000000"/>
          <w:sz w:val="40"/>
          <w:szCs w:val="40"/>
          <w:lang w:eastAsia="cs-CZ"/>
        </w:rPr>
        <w:drawing>
          <wp:inline distT="0" distB="0" distL="0" distR="0" wp14:anchorId="1349D567" wp14:editId="128C9A3A">
            <wp:extent cx="6056182" cy="1815317"/>
            <wp:effectExtent l="0" t="0" r="0" b="0"/>
            <wp:docPr id="1" name="image1.jpg" descr="A white and black sig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A white and black sign&#10;&#10;Description automatically generated with medium confidence"/>
                    <pic:cNvPicPr preferRelativeResize="0"/>
                  </pic:nvPicPr>
                  <pic:blipFill>
                    <a:blip r:embed="rId8"/>
                    <a:srcRect/>
                    <a:stretch>
                      <a:fillRect/>
                    </a:stretch>
                  </pic:blipFill>
                  <pic:spPr>
                    <a:xfrm>
                      <a:off x="0" y="0"/>
                      <a:ext cx="6056182" cy="1815317"/>
                    </a:xfrm>
                    <a:prstGeom prst="rect">
                      <a:avLst/>
                    </a:prstGeom>
                    <a:ln/>
                  </pic:spPr>
                </pic:pic>
              </a:graphicData>
            </a:graphic>
          </wp:inline>
        </w:drawing>
      </w:r>
    </w:p>
    <w:p w14:paraId="71270DC3" w14:textId="55DBBC40" w:rsidR="00FB4AC3" w:rsidRPr="00FB4AC3" w:rsidRDefault="00FB4AC3" w:rsidP="00FB4AC3">
      <w:pPr>
        <w:pBdr>
          <w:top w:val="nil"/>
          <w:left w:val="nil"/>
          <w:bottom w:val="nil"/>
          <w:right w:val="nil"/>
          <w:between w:val="nil"/>
        </w:pBdr>
        <w:spacing w:before="1600" w:after="240" w:line="240" w:lineRule="auto"/>
        <w:ind w:left="0" w:right="0" w:firstLine="0"/>
        <w:contextualSpacing w:val="0"/>
        <w:jc w:val="center"/>
        <w:rPr>
          <w:rFonts w:eastAsia="Times New Roman" w:cs="Times New Roman"/>
          <w:b/>
          <w:smallCaps/>
          <w:color w:val="000000"/>
          <w:sz w:val="40"/>
          <w:szCs w:val="40"/>
        </w:rPr>
      </w:pPr>
      <w:bookmarkStart w:id="0" w:name="_gjdgxs" w:colFirst="0" w:colLast="0"/>
      <w:bookmarkEnd w:id="0"/>
      <w:r w:rsidRPr="00FB4AC3">
        <w:rPr>
          <w:rFonts w:eastAsia="Times New Roman" w:cs="Times New Roman"/>
          <w:b/>
          <w:smallCaps/>
          <w:color w:val="000000"/>
          <w:sz w:val="40"/>
          <w:szCs w:val="40"/>
        </w:rPr>
        <w:t>MATURITNÍ PRÁC</w:t>
      </w:r>
      <w:r>
        <w:rPr>
          <w:rFonts w:eastAsia="Times New Roman" w:cs="Times New Roman"/>
          <w:b/>
          <w:smallCaps/>
          <w:color w:val="000000"/>
          <w:sz w:val="40"/>
          <w:szCs w:val="40"/>
        </w:rPr>
        <w:t>E</w:t>
      </w:r>
    </w:p>
    <w:p w14:paraId="0247E5E8" w14:textId="77777777" w:rsidR="00FB4AC3" w:rsidRPr="00FB4AC3" w:rsidRDefault="00FB4AC3" w:rsidP="00FB4AC3">
      <w:pPr>
        <w:pBdr>
          <w:top w:val="nil"/>
          <w:left w:val="nil"/>
          <w:bottom w:val="nil"/>
          <w:right w:val="nil"/>
          <w:between w:val="nil"/>
        </w:pBdr>
        <w:spacing w:before="800" w:after="240" w:line="240" w:lineRule="auto"/>
        <w:ind w:left="0" w:right="0" w:firstLine="0"/>
        <w:contextualSpacing w:val="0"/>
        <w:jc w:val="center"/>
        <w:rPr>
          <w:rFonts w:eastAsia="Times New Roman" w:cs="Times New Roman"/>
          <w:b/>
          <w:smallCaps/>
          <w:color w:val="000000"/>
          <w:sz w:val="40"/>
          <w:szCs w:val="40"/>
        </w:rPr>
      </w:pPr>
      <w:r w:rsidRPr="00FB4AC3">
        <w:rPr>
          <w:rFonts w:eastAsia="Times New Roman" w:cs="Times New Roman"/>
          <w:b/>
          <w:smallCaps/>
          <w:color w:val="000000"/>
          <w:sz w:val="40"/>
          <w:szCs w:val="40"/>
        </w:rPr>
        <w:t>KALISTENIKA</w:t>
      </w:r>
    </w:p>
    <w:p w14:paraId="1B4BB6B2" w14:textId="77777777" w:rsidR="00FB4AC3" w:rsidRPr="00FB4AC3" w:rsidRDefault="00FB4AC3" w:rsidP="00FB4AC3">
      <w:pPr>
        <w:pBdr>
          <w:top w:val="nil"/>
          <w:left w:val="nil"/>
          <w:bottom w:val="nil"/>
          <w:right w:val="nil"/>
          <w:between w:val="nil"/>
        </w:pBdr>
        <w:spacing w:before="200" w:line="240" w:lineRule="auto"/>
        <w:ind w:left="0" w:right="0" w:firstLine="0"/>
        <w:contextualSpacing w:val="0"/>
        <w:jc w:val="center"/>
        <w:rPr>
          <w:rFonts w:eastAsia="Times New Roman" w:cs="Times New Roman"/>
          <w:b/>
          <w:color w:val="000000"/>
          <w:sz w:val="40"/>
          <w:szCs w:val="40"/>
        </w:rPr>
      </w:pPr>
      <w:r w:rsidRPr="00FB4AC3">
        <w:rPr>
          <w:rFonts w:eastAsia="Times New Roman" w:cs="Times New Roman"/>
          <w:b/>
          <w:color w:val="000000"/>
          <w:sz w:val="40"/>
          <w:szCs w:val="40"/>
        </w:rPr>
        <w:t>Roman Turek</w:t>
      </w:r>
    </w:p>
    <w:p w14:paraId="42AC9419" w14:textId="77777777" w:rsidR="00FB4AC3" w:rsidRPr="00FB4AC3" w:rsidRDefault="00FB4AC3" w:rsidP="00FB4AC3">
      <w:pPr>
        <w:pBdr>
          <w:top w:val="nil"/>
          <w:left w:val="nil"/>
          <w:bottom w:val="nil"/>
          <w:right w:val="nil"/>
          <w:between w:val="nil"/>
        </w:pBdr>
        <w:spacing w:before="240" w:after="4680" w:line="240" w:lineRule="auto"/>
        <w:ind w:left="0" w:right="0" w:firstLine="0"/>
        <w:contextualSpacing w:val="0"/>
        <w:jc w:val="center"/>
        <w:rPr>
          <w:rFonts w:eastAsia="Times New Roman" w:cs="Times New Roman"/>
          <w:b/>
          <w:color w:val="000000"/>
          <w:sz w:val="28"/>
          <w:szCs w:val="28"/>
        </w:rPr>
      </w:pPr>
      <w:r w:rsidRPr="00FB4AC3">
        <w:rPr>
          <w:rFonts w:eastAsia="Times New Roman" w:cs="Times New Roman"/>
          <w:b/>
          <w:color w:val="000000"/>
          <w:sz w:val="28"/>
          <w:szCs w:val="28"/>
        </w:rPr>
        <w:t>vedoucí práce: Petr Vaněk</w:t>
      </w:r>
    </w:p>
    <w:p w14:paraId="66DBF584" w14:textId="1F66C94F" w:rsidR="00640FDA" w:rsidRDefault="00FB4AC3" w:rsidP="00640FDA">
      <w:pPr>
        <w:pBdr>
          <w:top w:val="nil"/>
          <w:left w:val="nil"/>
          <w:bottom w:val="nil"/>
          <w:right w:val="nil"/>
          <w:between w:val="nil"/>
        </w:pBdr>
        <w:tabs>
          <w:tab w:val="right" w:pos="8789"/>
        </w:tabs>
        <w:spacing w:before="200" w:after="6000" w:line="240" w:lineRule="auto"/>
        <w:ind w:left="0" w:right="-1417" w:firstLine="0"/>
        <w:contextualSpacing w:val="0"/>
        <w:rPr>
          <w:rFonts w:eastAsia="Times New Roman" w:cs="Times New Roman"/>
          <w:b/>
          <w:color w:val="000000"/>
          <w:sz w:val="36"/>
          <w:szCs w:val="36"/>
        </w:rPr>
      </w:pPr>
      <w:r w:rsidRPr="00FB4AC3">
        <w:rPr>
          <w:rFonts w:eastAsia="Times New Roman" w:cs="Times New Roman"/>
          <w:b/>
          <w:color w:val="000000"/>
          <w:sz w:val="36"/>
          <w:szCs w:val="36"/>
        </w:rPr>
        <w:t>V Českých Budějovicích</w:t>
      </w:r>
      <w:r w:rsidRPr="00FB4AC3">
        <w:rPr>
          <w:rFonts w:eastAsia="Times New Roman" w:cs="Times New Roman"/>
          <w:b/>
          <w:color w:val="000000"/>
          <w:sz w:val="36"/>
          <w:szCs w:val="36"/>
        </w:rPr>
        <w:tab/>
        <w:t>školní rok</w:t>
      </w:r>
      <w:r w:rsidR="00640FDA">
        <w:rPr>
          <w:rFonts w:eastAsia="Times New Roman" w:cs="Times New Roman"/>
          <w:b/>
          <w:color w:val="000000"/>
          <w:sz w:val="36"/>
          <w:szCs w:val="36"/>
        </w:rPr>
        <w:br w:type="page"/>
      </w:r>
    </w:p>
    <w:p w14:paraId="2030B608" w14:textId="075809C7" w:rsidR="001575C0" w:rsidRPr="007B6C04" w:rsidRDefault="00D95691" w:rsidP="007B6C04">
      <w:pPr>
        <w:rPr>
          <w:b/>
          <w:bCs/>
          <w:sz w:val="40"/>
          <w:szCs w:val="36"/>
        </w:rPr>
      </w:pPr>
      <w:r w:rsidRPr="007B6C04">
        <w:rPr>
          <w:b/>
          <w:bCs/>
          <w:sz w:val="40"/>
          <w:szCs w:val="36"/>
        </w:rPr>
        <w:lastRenderedPageBreak/>
        <w:t>Prohlášení</w:t>
      </w:r>
    </w:p>
    <w:p w14:paraId="07C416BE" w14:textId="013CB573" w:rsidR="001575C0" w:rsidRDefault="00C00720">
      <w:pPr>
        <w:widowControl w:val="0"/>
        <w:pBdr>
          <w:top w:val="nil"/>
          <w:left w:val="nil"/>
          <w:bottom w:val="nil"/>
          <w:right w:val="nil"/>
          <w:between w:val="nil"/>
        </w:pBdr>
        <w:spacing w:after="120" w:line="240" w:lineRule="auto"/>
        <w:jc w:val="both"/>
        <w:rPr>
          <w:color w:val="000000"/>
          <w:szCs w:val="24"/>
        </w:rPr>
      </w:pPr>
      <w:r>
        <w:rPr>
          <w:rFonts w:ascii="Calibri" w:hAnsi="Calibri"/>
          <w:color w:val="000000"/>
          <w:szCs w:val="24"/>
        </w:rPr>
        <w:t>Prohlašuji, že jsem maturitní práci vypracoval/</w:t>
      </w:r>
      <w:r w:rsidR="002158F6">
        <w:rPr>
          <w:rFonts w:ascii="Calibri" w:hAnsi="Calibri"/>
          <w:color w:val="000000"/>
          <w:szCs w:val="24"/>
        </w:rPr>
        <w:t>a </w:t>
      </w:r>
      <w:r>
        <w:rPr>
          <w:rFonts w:ascii="Calibri" w:hAnsi="Calibri"/>
          <w:color w:val="000000"/>
          <w:szCs w:val="24"/>
        </w:rPr>
        <w:t xml:space="preserve">samostatně </w:t>
      </w:r>
      <w:r w:rsidR="002158F6">
        <w:rPr>
          <w:rFonts w:ascii="Calibri" w:hAnsi="Calibri"/>
          <w:color w:val="000000"/>
          <w:szCs w:val="24"/>
        </w:rPr>
        <w:t>s </w:t>
      </w:r>
      <w:r>
        <w:rPr>
          <w:rFonts w:ascii="Calibri" w:hAnsi="Calibri"/>
          <w:color w:val="000000"/>
          <w:szCs w:val="24"/>
        </w:rPr>
        <w:t xml:space="preserve">vyznačením všech </w:t>
      </w:r>
    </w:p>
    <w:p w14:paraId="08A93598" w14:textId="77777777" w:rsidR="001575C0" w:rsidRDefault="00C00720">
      <w:pPr>
        <w:widowControl w:val="0"/>
        <w:pBdr>
          <w:top w:val="nil"/>
          <w:left w:val="nil"/>
          <w:bottom w:val="nil"/>
          <w:right w:val="nil"/>
          <w:between w:val="nil"/>
        </w:pBdr>
        <w:spacing w:after="120" w:line="240" w:lineRule="auto"/>
        <w:jc w:val="both"/>
        <w:rPr>
          <w:color w:val="000000"/>
          <w:szCs w:val="24"/>
        </w:rPr>
      </w:pPr>
      <w:r>
        <w:rPr>
          <w:rFonts w:ascii="Calibri" w:hAnsi="Calibri"/>
          <w:color w:val="000000"/>
          <w:szCs w:val="24"/>
        </w:rPr>
        <w:t xml:space="preserve">použitých pramenů. </w:t>
      </w:r>
    </w:p>
    <w:p w14:paraId="5E79AF08" w14:textId="77777777" w:rsidR="001575C0" w:rsidRDefault="001575C0">
      <w:pPr>
        <w:widowControl w:val="0"/>
        <w:pBdr>
          <w:top w:val="nil"/>
          <w:left w:val="nil"/>
          <w:bottom w:val="nil"/>
          <w:right w:val="nil"/>
          <w:between w:val="nil"/>
        </w:pBdr>
        <w:spacing w:after="120" w:line="240" w:lineRule="auto"/>
        <w:jc w:val="both"/>
        <w:rPr>
          <w:color w:val="000000"/>
          <w:szCs w:val="24"/>
        </w:rPr>
      </w:pPr>
    </w:p>
    <w:p w14:paraId="196FD910" w14:textId="18418D56" w:rsidR="00640FDA" w:rsidRDefault="00C00720" w:rsidP="00640FDA">
      <w:pPr>
        <w:widowControl w:val="0"/>
        <w:pBdr>
          <w:top w:val="nil"/>
          <w:left w:val="nil"/>
          <w:bottom w:val="nil"/>
          <w:right w:val="nil"/>
          <w:between w:val="nil"/>
        </w:pBdr>
        <w:spacing w:before="2000" w:after="120" w:line="240" w:lineRule="auto"/>
        <w:jc w:val="both"/>
        <w:rPr>
          <w:rFonts w:ascii="Calibri" w:hAnsi="Calibri"/>
          <w:color w:val="000000"/>
          <w:szCs w:val="24"/>
        </w:rPr>
      </w:pPr>
      <w:r>
        <w:rPr>
          <w:rFonts w:ascii="Calibri" w:hAnsi="Calibri"/>
          <w:color w:val="000000"/>
          <w:szCs w:val="24"/>
        </w:rPr>
        <w:t xml:space="preserve">V Českých Budějovicích dne </w:t>
      </w:r>
      <w:r>
        <w:rPr>
          <w:rFonts w:ascii="Calibri" w:hAnsi="Calibri"/>
          <w:color w:val="000000"/>
          <w:szCs w:val="24"/>
        </w:rPr>
        <w:tab/>
        <w:t xml:space="preserve">                                  podpis </w:t>
      </w:r>
    </w:p>
    <w:p w14:paraId="25D7C96D" w14:textId="77777777" w:rsidR="00640FDA" w:rsidRDefault="00640FDA">
      <w:pPr>
        <w:spacing w:after="200" w:line="276" w:lineRule="auto"/>
        <w:ind w:left="0" w:right="0" w:firstLine="0"/>
        <w:contextualSpacing w:val="0"/>
        <w:rPr>
          <w:rFonts w:ascii="Calibri" w:hAnsi="Calibri"/>
          <w:color w:val="000000"/>
          <w:szCs w:val="24"/>
        </w:rPr>
      </w:pPr>
      <w:r>
        <w:rPr>
          <w:rFonts w:ascii="Calibri" w:hAnsi="Calibri"/>
          <w:color w:val="000000"/>
          <w:szCs w:val="24"/>
        </w:rPr>
        <w:br w:type="page"/>
      </w:r>
    </w:p>
    <w:p w14:paraId="5D3A14EC" w14:textId="77777777" w:rsidR="00640FDA" w:rsidRPr="00640FDA" w:rsidRDefault="00640FDA" w:rsidP="00640FDA">
      <w:pPr>
        <w:widowControl w:val="0"/>
        <w:pBdr>
          <w:top w:val="nil"/>
          <w:left w:val="nil"/>
          <w:bottom w:val="nil"/>
          <w:right w:val="nil"/>
          <w:between w:val="nil"/>
        </w:pBdr>
        <w:spacing w:before="2000" w:after="120" w:line="240" w:lineRule="auto"/>
        <w:jc w:val="both"/>
        <w:rPr>
          <w:rFonts w:ascii="Calibri" w:hAnsi="Calibri"/>
          <w:color w:val="000000"/>
          <w:szCs w:val="24"/>
        </w:rPr>
      </w:pPr>
    </w:p>
    <w:p w14:paraId="282D678B" w14:textId="2BDC22F4" w:rsidR="00CF0AD8" w:rsidRPr="007B6C04" w:rsidRDefault="00E033DB" w:rsidP="007B6C04">
      <w:pPr>
        <w:rPr>
          <w:b/>
          <w:bCs/>
          <w:sz w:val="40"/>
          <w:szCs w:val="36"/>
        </w:rPr>
      </w:pPr>
      <w:r w:rsidRPr="007B6C04">
        <w:rPr>
          <w:b/>
          <w:bCs/>
          <w:sz w:val="40"/>
          <w:szCs w:val="36"/>
        </w:rPr>
        <w:t>Abstrakt</w:t>
      </w:r>
    </w:p>
    <w:p w14:paraId="08346E49" w14:textId="56348FE0" w:rsidR="00640FDA" w:rsidRDefault="00CF0AD8" w:rsidP="00640FDA">
      <w:r w:rsidRPr="00CF0AD8">
        <w:t>Lorem ipsum dolor sit amet, consectetuer adipiscing elit. Excepteur sint occaecat cupidatat non proident, sunt in culpa qui officia deserunt mollit anim id est laborum. Praesent dapibus. Nunc tincidunt ante vitae massa. Mauris metus. Fusce nibh. In rutrum. Pellentesque sapien. Donec quis nibh at felis congue commodo. Aenean vel massa quis mauris vehicula lacinia. Phasellus enim erat, vestibulum vel, aliquam a, posuere eu, velit. Vestibulum fermentum tortor id mi</w:t>
      </w:r>
      <w:r>
        <w:t>.</w:t>
      </w:r>
    </w:p>
    <w:p w14:paraId="11FDA23D" w14:textId="10EFC4A6" w:rsidR="00CF0AD8" w:rsidRPr="007B6C04" w:rsidRDefault="00640FDA" w:rsidP="007B6C04">
      <w:pPr>
        <w:rPr>
          <w:b/>
          <w:bCs/>
        </w:rPr>
      </w:pPr>
      <w:r>
        <w:br w:type="page"/>
      </w:r>
      <w:r w:rsidR="00CF0AD8" w:rsidRPr="007B6C04">
        <w:rPr>
          <w:b/>
          <w:bCs/>
          <w:sz w:val="40"/>
          <w:szCs w:val="36"/>
        </w:rPr>
        <w:lastRenderedPageBreak/>
        <w:t>Poděkování</w:t>
      </w:r>
    </w:p>
    <w:p w14:paraId="300C9700" w14:textId="77777777" w:rsidR="00640FDA" w:rsidRDefault="00CF0AD8" w:rsidP="00CF0AD8">
      <w:r w:rsidRPr="00CF0AD8">
        <w:t>Lorem ipsum dolor sit amet, consectetuer adipiscing elit. Excepteur sint occaecat cupidatat non proident, sunt in culpa qui officia deserunt mollit anim id est laborum. Praesent dapibus. Nunc tincidunt ante vitae massa. Mauris metus. Fusce nibh. In rutrum. Pellentesque sapien. Donec quis nibh at felis congue commodo. Aenean vel massa quis mauris vehicula lacinia. Phasellus enim erat, vestibulum vel, aliquam a, posuere eu, velit. Vestibulum fermentum tortor id mi.</w:t>
      </w:r>
    </w:p>
    <w:p w14:paraId="2F4DBC73" w14:textId="73082E56" w:rsidR="00871261" w:rsidRDefault="00640FDA" w:rsidP="00640FDA">
      <w:pPr>
        <w:spacing w:after="200" w:line="276" w:lineRule="auto"/>
        <w:ind w:left="0" w:right="0" w:firstLine="0"/>
        <w:contextualSpacing w:val="0"/>
      </w:pPr>
      <w:r>
        <w:br w:type="page"/>
      </w:r>
    </w:p>
    <w:sdt>
      <w:sdtPr>
        <w:rPr>
          <w:rFonts w:ascii="Times New Roman" w:eastAsia="Calibri" w:hAnsi="Times New Roman" w:cs="Calibri"/>
          <w:color w:val="auto"/>
          <w:sz w:val="24"/>
          <w:szCs w:val="22"/>
          <w:lang w:val="cs-CZ"/>
        </w:rPr>
        <w:id w:val="1646238860"/>
        <w:docPartObj>
          <w:docPartGallery w:val="Table of Contents"/>
          <w:docPartUnique/>
        </w:docPartObj>
      </w:sdtPr>
      <w:sdtEndPr>
        <w:rPr>
          <w:b/>
          <w:bCs/>
          <w:noProof/>
        </w:rPr>
      </w:sdtEndPr>
      <w:sdtContent>
        <w:p w14:paraId="54434E22" w14:textId="41F6E1CC" w:rsidR="00871261" w:rsidRPr="00871261" w:rsidRDefault="00871261">
          <w:pPr>
            <w:pStyle w:val="Nadpisobsahu"/>
            <w:rPr>
              <w:color w:val="auto"/>
            </w:rPr>
          </w:pPr>
          <w:r w:rsidRPr="00871261">
            <w:rPr>
              <w:color w:val="auto"/>
            </w:rPr>
            <w:t>Obsah</w:t>
          </w:r>
          <w:r>
            <w:rPr>
              <w:color w:val="auto"/>
            </w:rPr>
            <w:t xml:space="preserve">: </w:t>
          </w:r>
        </w:p>
        <w:p w14:paraId="3C10BCD4" w14:textId="34667E18" w:rsidR="00372894" w:rsidRDefault="00871261">
          <w:pPr>
            <w:pStyle w:val="Obsah1"/>
            <w:tabs>
              <w:tab w:val="left" w:pos="660"/>
              <w:tab w:val="right" w:leader="dot" w:pos="906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4879864" w:history="1">
            <w:r w:rsidR="00372894" w:rsidRPr="00B50003">
              <w:rPr>
                <w:rStyle w:val="Hypertextovodkaz"/>
                <w:noProof/>
              </w:rPr>
              <w:t>1</w:t>
            </w:r>
            <w:r w:rsidR="00372894">
              <w:rPr>
                <w:rFonts w:asciiTheme="minorHAnsi" w:eastAsiaTheme="minorEastAsia" w:hAnsiTheme="minorHAnsi" w:cstheme="minorBidi"/>
                <w:noProof/>
                <w:sz w:val="22"/>
                <w:lang w:val="en-US"/>
              </w:rPr>
              <w:tab/>
            </w:r>
            <w:r w:rsidR="00372894" w:rsidRPr="00B50003">
              <w:rPr>
                <w:rStyle w:val="Hypertextovodkaz"/>
                <w:noProof/>
              </w:rPr>
              <w:t>Úvod</w:t>
            </w:r>
            <w:r w:rsidR="00372894">
              <w:rPr>
                <w:noProof/>
                <w:webHidden/>
              </w:rPr>
              <w:tab/>
            </w:r>
            <w:r w:rsidR="00372894">
              <w:rPr>
                <w:noProof/>
                <w:webHidden/>
              </w:rPr>
              <w:fldChar w:fldCharType="begin"/>
            </w:r>
            <w:r w:rsidR="00372894">
              <w:rPr>
                <w:noProof/>
                <w:webHidden/>
              </w:rPr>
              <w:instrText xml:space="preserve"> PAGEREF _Toc124879864 \h </w:instrText>
            </w:r>
            <w:r w:rsidR="00372894">
              <w:rPr>
                <w:noProof/>
                <w:webHidden/>
              </w:rPr>
            </w:r>
            <w:r w:rsidR="00372894">
              <w:rPr>
                <w:noProof/>
                <w:webHidden/>
              </w:rPr>
              <w:fldChar w:fldCharType="separate"/>
            </w:r>
            <w:r w:rsidR="00372894">
              <w:rPr>
                <w:noProof/>
                <w:webHidden/>
              </w:rPr>
              <w:t>6</w:t>
            </w:r>
            <w:r w:rsidR="00372894">
              <w:rPr>
                <w:noProof/>
                <w:webHidden/>
              </w:rPr>
              <w:fldChar w:fldCharType="end"/>
            </w:r>
          </w:hyperlink>
        </w:p>
        <w:p w14:paraId="6928E4A2" w14:textId="4B1977DE" w:rsidR="00372894" w:rsidRDefault="00891088">
          <w:pPr>
            <w:pStyle w:val="Obsah1"/>
            <w:tabs>
              <w:tab w:val="left" w:pos="660"/>
              <w:tab w:val="right" w:leader="dot" w:pos="9060"/>
            </w:tabs>
            <w:rPr>
              <w:rFonts w:asciiTheme="minorHAnsi" w:eastAsiaTheme="minorEastAsia" w:hAnsiTheme="minorHAnsi" w:cstheme="minorBidi"/>
              <w:noProof/>
              <w:sz w:val="22"/>
              <w:lang w:val="en-US"/>
            </w:rPr>
          </w:pPr>
          <w:hyperlink w:anchor="_Toc124879865" w:history="1">
            <w:r w:rsidR="00372894" w:rsidRPr="00B50003">
              <w:rPr>
                <w:rStyle w:val="Hypertextovodkaz"/>
                <w:noProof/>
              </w:rPr>
              <w:t>2</w:t>
            </w:r>
            <w:r w:rsidR="00372894">
              <w:rPr>
                <w:rFonts w:asciiTheme="minorHAnsi" w:eastAsiaTheme="minorEastAsia" w:hAnsiTheme="minorHAnsi" w:cstheme="minorBidi"/>
                <w:noProof/>
                <w:sz w:val="22"/>
                <w:lang w:val="en-US"/>
              </w:rPr>
              <w:tab/>
            </w:r>
            <w:r w:rsidR="00372894" w:rsidRPr="00B50003">
              <w:rPr>
                <w:rStyle w:val="Hypertextovodkaz"/>
                <w:noProof/>
              </w:rPr>
              <w:t>Teoretická část</w:t>
            </w:r>
            <w:r w:rsidR="00372894">
              <w:rPr>
                <w:noProof/>
                <w:webHidden/>
              </w:rPr>
              <w:tab/>
            </w:r>
            <w:r w:rsidR="00372894">
              <w:rPr>
                <w:noProof/>
                <w:webHidden/>
              </w:rPr>
              <w:fldChar w:fldCharType="begin"/>
            </w:r>
            <w:r w:rsidR="00372894">
              <w:rPr>
                <w:noProof/>
                <w:webHidden/>
              </w:rPr>
              <w:instrText xml:space="preserve"> PAGEREF _Toc124879865 \h </w:instrText>
            </w:r>
            <w:r w:rsidR="00372894">
              <w:rPr>
                <w:noProof/>
                <w:webHidden/>
              </w:rPr>
            </w:r>
            <w:r w:rsidR="00372894">
              <w:rPr>
                <w:noProof/>
                <w:webHidden/>
              </w:rPr>
              <w:fldChar w:fldCharType="separate"/>
            </w:r>
            <w:r w:rsidR="00372894">
              <w:rPr>
                <w:noProof/>
                <w:webHidden/>
              </w:rPr>
              <w:t>7</w:t>
            </w:r>
            <w:r w:rsidR="00372894">
              <w:rPr>
                <w:noProof/>
                <w:webHidden/>
              </w:rPr>
              <w:fldChar w:fldCharType="end"/>
            </w:r>
          </w:hyperlink>
        </w:p>
        <w:p w14:paraId="60D80FF6" w14:textId="68B67292"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66" w:history="1">
            <w:r w:rsidR="00372894" w:rsidRPr="00B50003">
              <w:rPr>
                <w:rStyle w:val="Hypertextovodkaz"/>
                <w:noProof/>
              </w:rPr>
              <w:t>2.1</w:t>
            </w:r>
            <w:r w:rsidR="00372894">
              <w:rPr>
                <w:rFonts w:asciiTheme="minorHAnsi" w:eastAsiaTheme="minorEastAsia" w:hAnsiTheme="minorHAnsi" w:cstheme="minorBidi"/>
                <w:noProof/>
                <w:sz w:val="22"/>
                <w:lang w:val="en-US"/>
              </w:rPr>
              <w:tab/>
            </w:r>
            <w:r w:rsidR="00372894" w:rsidRPr="00B50003">
              <w:rPr>
                <w:rStyle w:val="Hypertextovodkaz"/>
                <w:noProof/>
              </w:rPr>
              <w:t>Definice kalisteniky</w:t>
            </w:r>
            <w:r w:rsidR="00372894">
              <w:rPr>
                <w:noProof/>
                <w:webHidden/>
              </w:rPr>
              <w:tab/>
            </w:r>
            <w:r w:rsidR="00372894">
              <w:rPr>
                <w:noProof/>
                <w:webHidden/>
              </w:rPr>
              <w:fldChar w:fldCharType="begin"/>
            </w:r>
            <w:r w:rsidR="00372894">
              <w:rPr>
                <w:noProof/>
                <w:webHidden/>
              </w:rPr>
              <w:instrText xml:space="preserve"> PAGEREF _Toc124879866 \h </w:instrText>
            </w:r>
            <w:r w:rsidR="00372894">
              <w:rPr>
                <w:noProof/>
                <w:webHidden/>
              </w:rPr>
            </w:r>
            <w:r w:rsidR="00372894">
              <w:rPr>
                <w:noProof/>
                <w:webHidden/>
              </w:rPr>
              <w:fldChar w:fldCharType="separate"/>
            </w:r>
            <w:r w:rsidR="00372894">
              <w:rPr>
                <w:noProof/>
                <w:webHidden/>
              </w:rPr>
              <w:t>7</w:t>
            </w:r>
            <w:r w:rsidR="00372894">
              <w:rPr>
                <w:noProof/>
                <w:webHidden/>
              </w:rPr>
              <w:fldChar w:fldCharType="end"/>
            </w:r>
          </w:hyperlink>
        </w:p>
        <w:p w14:paraId="5BE94CE6" w14:textId="1747793C"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67" w:history="1">
            <w:r w:rsidR="00372894" w:rsidRPr="00B50003">
              <w:rPr>
                <w:rStyle w:val="Hypertextovodkaz"/>
                <w:noProof/>
              </w:rPr>
              <w:t>2.2</w:t>
            </w:r>
            <w:r w:rsidR="00372894">
              <w:rPr>
                <w:rFonts w:asciiTheme="minorHAnsi" w:eastAsiaTheme="minorEastAsia" w:hAnsiTheme="minorHAnsi" w:cstheme="minorBidi"/>
                <w:noProof/>
                <w:sz w:val="22"/>
                <w:lang w:val="en-US"/>
              </w:rPr>
              <w:tab/>
            </w:r>
            <w:r w:rsidR="00372894" w:rsidRPr="00B50003">
              <w:rPr>
                <w:rStyle w:val="Hypertextovodkaz"/>
                <w:noProof/>
              </w:rPr>
              <w:t>Historie</w:t>
            </w:r>
            <w:r w:rsidR="00372894">
              <w:rPr>
                <w:noProof/>
                <w:webHidden/>
              </w:rPr>
              <w:tab/>
            </w:r>
            <w:r w:rsidR="00372894">
              <w:rPr>
                <w:noProof/>
                <w:webHidden/>
              </w:rPr>
              <w:fldChar w:fldCharType="begin"/>
            </w:r>
            <w:r w:rsidR="00372894">
              <w:rPr>
                <w:noProof/>
                <w:webHidden/>
              </w:rPr>
              <w:instrText xml:space="preserve"> PAGEREF _Toc124879867 \h </w:instrText>
            </w:r>
            <w:r w:rsidR="00372894">
              <w:rPr>
                <w:noProof/>
                <w:webHidden/>
              </w:rPr>
            </w:r>
            <w:r w:rsidR="00372894">
              <w:rPr>
                <w:noProof/>
                <w:webHidden/>
              </w:rPr>
              <w:fldChar w:fldCharType="separate"/>
            </w:r>
            <w:r w:rsidR="00372894">
              <w:rPr>
                <w:noProof/>
                <w:webHidden/>
              </w:rPr>
              <w:t>7</w:t>
            </w:r>
            <w:r w:rsidR="00372894">
              <w:rPr>
                <w:noProof/>
                <w:webHidden/>
              </w:rPr>
              <w:fldChar w:fldCharType="end"/>
            </w:r>
          </w:hyperlink>
        </w:p>
        <w:p w14:paraId="2037E90D" w14:textId="1F2D603C"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68" w:history="1">
            <w:r w:rsidR="00372894" w:rsidRPr="00B50003">
              <w:rPr>
                <w:rStyle w:val="Hypertextovodkaz"/>
                <w:noProof/>
              </w:rPr>
              <w:t>2.3</w:t>
            </w:r>
            <w:r w:rsidR="00372894">
              <w:rPr>
                <w:rFonts w:asciiTheme="minorHAnsi" w:eastAsiaTheme="minorEastAsia" w:hAnsiTheme="minorHAnsi" w:cstheme="minorBidi"/>
                <w:noProof/>
                <w:sz w:val="22"/>
                <w:lang w:val="en-US"/>
              </w:rPr>
              <w:tab/>
            </w:r>
            <w:r w:rsidR="00372894" w:rsidRPr="00B50003">
              <w:rPr>
                <w:rStyle w:val="Hypertextovodkaz"/>
                <w:noProof/>
              </w:rPr>
              <w:t>Výhody kalisteniky</w:t>
            </w:r>
            <w:r w:rsidR="00372894">
              <w:rPr>
                <w:noProof/>
                <w:webHidden/>
              </w:rPr>
              <w:tab/>
            </w:r>
            <w:r w:rsidR="00372894">
              <w:rPr>
                <w:noProof/>
                <w:webHidden/>
              </w:rPr>
              <w:fldChar w:fldCharType="begin"/>
            </w:r>
            <w:r w:rsidR="00372894">
              <w:rPr>
                <w:noProof/>
                <w:webHidden/>
              </w:rPr>
              <w:instrText xml:space="preserve"> PAGEREF _Toc124879868 \h </w:instrText>
            </w:r>
            <w:r w:rsidR="00372894">
              <w:rPr>
                <w:noProof/>
                <w:webHidden/>
              </w:rPr>
            </w:r>
            <w:r w:rsidR="00372894">
              <w:rPr>
                <w:noProof/>
                <w:webHidden/>
              </w:rPr>
              <w:fldChar w:fldCharType="separate"/>
            </w:r>
            <w:r w:rsidR="00372894">
              <w:rPr>
                <w:noProof/>
                <w:webHidden/>
              </w:rPr>
              <w:t>8</w:t>
            </w:r>
            <w:r w:rsidR="00372894">
              <w:rPr>
                <w:noProof/>
                <w:webHidden/>
              </w:rPr>
              <w:fldChar w:fldCharType="end"/>
            </w:r>
          </w:hyperlink>
        </w:p>
        <w:p w14:paraId="1BF454DE" w14:textId="3C5C3387"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69" w:history="1">
            <w:r w:rsidR="00372894" w:rsidRPr="00B50003">
              <w:rPr>
                <w:rStyle w:val="Hypertextovodkaz"/>
                <w:noProof/>
              </w:rPr>
              <w:t>2.4</w:t>
            </w:r>
            <w:r w:rsidR="00372894">
              <w:rPr>
                <w:rFonts w:asciiTheme="minorHAnsi" w:eastAsiaTheme="minorEastAsia" w:hAnsiTheme="minorHAnsi" w:cstheme="minorBidi"/>
                <w:noProof/>
                <w:sz w:val="22"/>
                <w:lang w:val="en-US"/>
              </w:rPr>
              <w:tab/>
            </w:r>
            <w:r w:rsidR="00372894" w:rsidRPr="00B50003">
              <w:rPr>
                <w:rStyle w:val="Hypertextovodkaz"/>
                <w:noProof/>
              </w:rPr>
              <w:t>Svaly</w:t>
            </w:r>
            <w:r w:rsidR="00372894">
              <w:rPr>
                <w:noProof/>
                <w:webHidden/>
              </w:rPr>
              <w:tab/>
            </w:r>
            <w:r w:rsidR="00372894">
              <w:rPr>
                <w:noProof/>
                <w:webHidden/>
              </w:rPr>
              <w:fldChar w:fldCharType="begin"/>
            </w:r>
            <w:r w:rsidR="00372894">
              <w:rPr>
                <w:noProof/>
                <w:webHidden/>
              </w:rPr>
              <w:instrText xml:space="preserve"> PAGEREF _Toc124879869 \h </w:instrText>
            </w:r>
            <w:r w:rsidR="00372894">
              <w:rPr>
                <w:noProof/>
                <w:webHidden/>
              </w:rPr>
            </w:r>
            <w:r w:rsidR="00372894">
              <w:rPr>
                <w:noProof/>
                <w:webHidden/>
              </w:rPr>
              <w:fldChar w:fldCharType="separate"/>
            </w:r>
            <w:r w:rsidR="00372894">
              <w:rPr>
                <w:noProof/>
                <w:webHidden/>
              </w:rPr>
              <w:t>11</w:t>
            </w:r>
            <w:r w:rsidR="00372894">
              <w:rPr>
                <w:noProof/>
                <w:webHidden/>
              </w:rPr>
              <w:fldChar w:fldCharType="end"/>
            </w:r>
          </w:hyperlink>
        </w:p>
        <w:p w14:paraId="07688485" w14:textId="038F71B7"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70" w:history="1">
            <w:r w:rsidR="00372894" w:rsidRPr="00B50003">
              <w:rPr>
                <w:rStyle w:val="Hypertextovodkaz"/>
                <w:noProof/>
              </w:rPr>
              <w:t>2.5</w:t>
            </w:r>
            <w:r w:rsidR="00372894">
              <w:rPr>
                <w:rFonts w:asciiTheme="minorHAnsi" w:eastAsiaTheme="minorEastAsia" w:hAnsiTheme="minorHAnsi" w:cstheme="minorBidi"/>
                <w:noProof/>
                <w:sz w:val="22"/>
                <w:lang w:val="en-US"/>
              </w:rPr>
              <w:tab/>
            </w:r>
            <w:r w:rsidR="00372894" w:rsidRPr="00B50003">
              <w:rPr>
                <w:rStyle w:val="Hypertextovodkaz"/>
                <w:noProof/>
              </w:rPr>
              <w:t>Svalová hypertrofie</w:t>
            </w:r>
            <w:r w:rsidR="00372894">
              <w:rPr>
                <w:noProof/>
                <w:webHidden/>
              </w:rPr>
              <w:tab/>
            </w:r>
            <w:r w:rsidR="00372894">
              <w:rPr>
                <w:noProof/>
                <w:webHidden/>
              </w:rPr>
              <w:fldChar w:fldCharType="begin"/>
            </w:r>
            <w:r w:rsidR="00372894">
              <w:rPr>
                <w:noProof/>
                <w:webHidden/>
              </w:rPr>
              <w:instrText xml:space="preserve"> PAGEREF _Toc124879870 \h </w:instrText>
            </w:r>
            <w:r w:rsidR="00372894">
              <w:rPr>
                <w:noProof/>
                <w:webHidden/>
              </w:rPr>
            </w:r>
            <w:r w:rsidR="00372894">
              <w:rPr>
                <w:noProof/>
                <w:webHidden/>
              </w:rPr>
              <w:fldChar w:fldCharType="separate"/>
            </w:r>
            <w:r w:rsidR="00372894">
              <w:rPr>
                <w:noProof/>
                <w:webHidden/>
              </w:rPr>
              <w:t>12</w:t>
            </w:r>
            <w:r w:rsidR="00372894">
              <w:rPr>
                <w:noProof/>
                <w:webHidden/>
              </w:rPr>
              <w:fldChar w:fldCharType="end"/>
            </w:r>
          </w:hyperlink>
        </w:p>
        <w:p w14:paraId="4FB09AD0" w14:textId="7C8DDD24"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71" w:history="1">
            <w:r w:rsidR="00372894" w:rsidRPr="00B50003">
              <w:rPr>
                <w:rStyle w:val="Hypertextovodkaz"/>
                <w:noProof/>
              </w:rPr>
              <w:t>2.6</w:t>
            </w:r>
            <w:r w:rsidR="00372894">
              <w:rPr>
                <w:rFonts w:asciiTheme="minorHAnsi" w:eastAsiaTheme="minorEastAsia" w:hAnsiTheme="minorHAnsi" w:cstheme="minorBidi"/>
                <w:noProof/>
                <w:sz w:val="22"/>
                <w:lang w:val="en-US"/>
              </w:rPr>
              <w:tab/>
            </w:r>
            <w:r w:rsidR="00372894" w:rsidRPr="00B50003">
              <w:rPr>
                <w:rStyle w:val="Hypertextovodkaz"/>
                <w:noProof/>
              </w:rPr>
              <w:t>Pohybové schopnosti</w:t>
            </w:r>
            <w:r w:rsidR="00372894">
              <w:rPr>
                <w:noProof/>
                <w:webHidden/>
              </w:rPr>
              <w:tab/>
            </w:r>
            <w:r w:rsidR="00372894">
              <w:rPr>
                <w:noProof/>
                <w:webHidden/>
              </w:rPr>
              <w:fldChar w:fldCharType="begin"/>
            </w:r>
            <w:r w:rsidR="00372894">
              <w:rPr>
                <w:noProof/>
                <w:webHidden/>
              </w:rPr>
              <w:instrText xml:space="preserve"> PAGEREF _Toc124879871 \h </w:instrText>
            </w:r>
            <w:r w:rsidR="00372894">
              <w:rPr>
                <w:noProof/>
                <w:webHidden/>
              </w:rPr>
            </w:r>
            <w:r w:rsidR="00372894">
              <w:rPr>
                <w:noProof/>
                <w:webHidden/>
              </w:rPr>
              <w:fldChar w:fldCharType="separate"/>
            </w:r>
            <w:r w:rsidR="00372894">
              <w:rPr>
                <w:noProof/>
                <w:webHidden/>
              </w:rPr>
              <w:t>15</w:t>
            </w:r>
            <w:r w:rsidR="00372894">
              <w:rPr>
                <w:noProof/>
                <w:webHidden/>
              </w:rPr>
              <w:fldChar w:fldCharType="end"/>
            </w:r>
          </w:hyperlink>
        </w:p>
        <w:p w14:paraId="452FF5C1" w14:textId="429966A6" w:rsidR="00372894" w:rsidRDefault="00891088">
          <w:pPr>
            <w:pStyle w:val="Obsah3"/>
            <w:tabs>
              <w:tab w:val="left" w:pos="1540"/>
              <w:tab w:val="right" w:leader="dot" w:pos="9060"/>
            </w:tabs>
            <w:rPr>
              <w:rFonts w:asciiTheme="minorHAnsi" w:eastAsiaTheme="minorEastAsia" w:hAnsiTheme="minorHAnsi" w:cstheme="minorBidi"/>
              <w:noProof/>
              <w:sz w:val="22"/>
              <w:lang w:val="en-US"/>
            </w:rPr>
          </w:pPr>
          <w:hyperlink w:anchor="_Toc124879872" w:history="1">
            <w:r w:rsidR="00372894" w:rsidRPr="00B50003">
              <w:rPr>
                <w:rStyle w:val="Hypertextovodkaz"/>
                <w:noProof/>
              </w:rPr>
              <w:t>2.6.1</w:t>
            </w:r>
            <w:r w:rsidR="00372894">
              <w:rPr>
                <w:rFonts w:asciiTheme="minorHAnsi" w:eastAsiaTheme="minorEastAsia" w:hAnsiTheme="minorHAnsi" w:cstheme="minorBidi"/>
                <w:noProof/>
                <w:sz w:val="22"/>
                <w:lang w:val="en-US"/>
              </w:rPr>
              <w:tab/>
            </w:r>
            <w:r w:rsidR="00372894" w:rsidRPr="00B50003">
              <w:rPr>
                <w:rStyle w:val="Hypertextovodkaz"/>
                <w:noProof/>
              </w:rPr>
              <w:t>Silové schopnosti</w:t>
            </w:r>
            <w:r w:rsidR="00372894">
              <w:rPr>
                <w:noProof/>
                <w:webHidden/>
              </w:rPr>
              <w:tab/>
            </w:r>
            <w:r w:rsidR="00372894">
              <w:rPr>
                <w:noProof/>
                <w:webHidden/>
              </w:rPr>
              <w:fldChar w:fldCharType="begin"/>
            </w:r>
            <w:r w:rsidR="00372894">
              <w:rPr>
                <w:noProof/>
                <w:webHidden/>
              </w:rPr>
              <w:instrText xml:space="preserve"> PAGEREF _Toc124879872 \h </w:instrText>
            </w:r>
            <w:r w:rsidR="00372894">
              <w:rPr>
                <w:noProof/>
                <w:webHidden/>
              </w:rPr>
            </w:r>
            <w:r w:rsidR="00372894">
              <w:rPr>
                <w:noProof/>
                <w:webHidden/>
              </w:rPr>
              <w:fldChar w:fldCharType="separate"/>
            </w:r>
            <w:r w:rsidR="00372894">
              <w:rPr>
                <w:noProof/>
                <w:webHidden/>
              </w:rPr>
              <w:t>15</w:t>
            </w:r>
            <w:r w:rsidR="00372894">
              <w:rPr>
                <w:noProof/>
                <w:webHidden/>
              </w:rPr>
              <w:fldChar w:fldCharType="end"/>
            </w:r>
          </w:hyperlink>
        </w:p>
        <w:p w14:paraId="5BF3BEEF" w14:textId="6A34D6C2" w:rsidR="00372894" w:rsidRDefault="00891088">
          <w:pPr>
            <w:pStyle w:val="Obsah3"/>
            <w:tabs>
              <w:tab w:val="left" w:pos="1540"/>
              <w:tab w:val="right" w:leader="dot" w:pos="9060"/>
            </w:tabs>
            <w:rPr>
              <w:rFonts w:asciiTheme="minorHAnsi" w:eastAsiaTheme="minorEastAsia" w:hAnsiTheme="minorHAnsi" w:cstheme="minorBidi"/>
              <w:noProof/>
              <w:sz w:val="22"/>
              <w:lang w:val="en-US"/>
            </w:rPr>
          </w:pPr>
          <w:hyperlink w:anchor="_Toc124879873" w:history="1">
            <w:r w:rsidR="00372894" w:rsidRPr="00B50003">
              <w:rPr>
                <w:rStyle w:val="Hypertextovodkaz"/>
                <w:noProof/>
              </w:rPr>
              <w:t>2.6.2</w:t>
            </w:r>
            <w:r w:rsidR="00372894">
              <w:rPr>
                <w:rFonts w:asciiTheme="minorHAnsi" w:eastAsiaTheme="minorEastAsia" w:hAnsiTheme="minorHAnsi" w:cstheme="minorBidi"/>
                <w:noProof/>
                <w:sz w:val="22"/>
                <w:lang w:val="en-US"/>
              </w:rPr>
              <w:tab/>
            </w:r>
            <w:r w:rsidR="00372894" w:rsidRPr="00B50003">
              <w:rPr>
                <w:rStyle w:val="Hypertextovodkaz"/>
                <w:noProof/>
              </w:rPr>
              <w:t>Vytrvalostní schopnosti</w:t>
            </w:r>
            <w:r w:rsidR="00372894">
              <w:rPr>
                <w:noProof/>
                <w:webHidden/>
              </w:rPr>
              <w:tab/>
            </w:r>
            <w:r w:rsidR="00372894">
              <w:rPr>
                <w:noProof/>
                <w:webHidden/>
              </w:rPr>
              <w:fldChar w:fldCharType="begin"/>
            </w:r>
            <w:r w:rsidR="00372894">
              <w:rPr>
                <w:noProof/>
                <w:webHidden/>
              </w:rPr>
              <w:instrText xml:space="preserve"> PAGEREF _Toc124879873 \h </w:instrText>
            </w:r>
            <w:r w:rsidR="00372894">
              <w:rPr>
                <w:noProof/>
                <w:webHidden/>
              </w:rPr>
            </w:r>
            <w:r w:rsidR="00372894">
              <w:rPr>
                <w:noProof/>
                <w:webHidden/>
              </w:rPr>
              <w:fldChar w:fldCharType="separate"/>
            </w:r>
            <w:r w:rsidR="00372894">
              <w:rPr>
                <w:noProof/>
                <w:webHidden/>
              </w:rPr>
              <w:t>18</w:t>
            </w:r>
            <w:r w:rsidR="00372894">
              <w:rPr>
                <w:noProof/>
                <w:webHidden/>
              </w:rPr>
              <w:fldChar w:fldCharType="end"/>
            </w:r>
          </w:hyperlink>
        </w:p>
        <w:p w14:paraId="30F0BE27" w14:textId="18E871A8" w:rsidR="00372894" w:rsidRDefault="00891088">
          <w:pPr>
            <w:pStyle w:val="Obsah3"/>
            <w:tabs>
              <w:tab w:val="left" w:pos="1540"/>
              <w:tab w:val="right" w:leader="dot" w:pos="9060"/>
            </w:tabs>
            <w:rPr>
              <w:rFonts w:asciiTheme="minorHAnsi" w:eastAsiaTheme="minorEastAsia" w:hAnsiTheme="minorHAnsi" w:cstheme="minorBidi"/>
              <w:noProof/>
              <w:sz w:val="22"/>
              <w:lang w:val="en-US"/>
            </w:rPr>
          </w:pPr>
          <w:hyperlink w:anchor="_Toc124879874" w:history="1">
            <w:r w:rsidR="00372894" w:rsidRPr="00B50003">
              <w:rPr>
                <w:rStyle w:val="Hypertextovodkaz"/>
                <w:noProof/>
              </w:rPr>
              <w:t>2.6.3</w:t>
            </w:r>
            <w:r w:rsidR="00372894">
              <w:rPr>
                <w:rFonts w:asciiTheme="minorHAnsi" w:eastAsiaTheme="minorEastAsia" w:hAnsiTheme="minorHAnsi" w:cstheme="minorBidi"/>
                <w:noProof/>
                <w:sz w:val="22"/>
                <w:lang w:val="en-US"/>
              </w:rPr>
              <w:tab/>
            </w:r>
            <w:r w:rsidR="00372894" w:rsidRPr="00B50003">
              <w:rPr>
                <w:rStyle w:val="Hypertextovodkaz"/>
                <w:noProof/>
              </w:rPr>
              <w:t>Pohyblivost</w:t>
            </w:r>
            <w:r w:rsidR="00372894">
              <w:rPr>
                <w:noProof/>
                <w:webHidden/>
              </w:rPr>
              <w:tab/>
            </w:r>
            <w:r w:rsidR="00372894">
              <w:rPr>
                <w:noProof/>
                <w:webHidden/>
              </w:rPr>
              <w:fldChar w:fldCharType="begin"/>
            </w:r>
            <w:r w:rsidR="00372894">
              <w:rPr>
                <w:noProof/>
                <w:webHidden/>
              </w:rPr>
              <w:instrText xml:space="preserve"> PAGEREF _Toc124879874 \h </w:instrText>
            </w:r>
            <w:r w:rsidR="00372894">
              <w:rPr>
                <w:noProof/>
                <w:webHidden/>
              </w:rPr>
            </w:r>
            <w:r w:rsidR="00372894">
              <w:rPr>
                <w:noProof/>
                <w:webHidden/>
              </w:rPr>
              <w:fldChar w:fldCharType="separate"/>
            </w:r>
            <w:r w:rsidR="00372894">
              <w:rPr>
                <w:noProof/>
                <w:webHidden/>
              </w:rPr>
              <w:t>19</w:t>
            </w:r>
            <w:r w:rsidR="00372894">
              <w:rPr>
                <w:noProof/>
                <w:webHidden/>
              </w:rPr>
              <w:fldChar w:fldCharType="end"/>
            </w:r>
          </w:hyperlink>
        </w:p>
        <w:p w14:paraId="1EBBA427" w14:textId="440C2BC4" w:rsidR="00372894" w:rsidRDefault="00891088">
          <w:pPr>
            <w:pStyle w:val="Obsah1"/>
            <w:tabs>
              <w:tab w:val="left" w:pos="660"/>
              <w:tab w:val="right" w:leader="dot" w:pos="9060"/>
            </w:tabs>
            <w:rPr>
              <w:rFonts w:asciiTheme="minorHAnsi" w:eastAsiaTheme="minorEastAsia" w:hAnsiTheme="minorHAnsi" w:cstheme="minorBidi"/>
              <w:noProof/>
              <w:sz w:val="22"/>
              <w:lang w:val="en-US"/>
            </w:rPr>
          </w:pPr>
          <w:hyperlink w:anchor="_Toc124879875" w:history="1">
            <w:r w:rsidR="00372894" w:rsidRPr="00B50003">
              <w:rPr>
                <w:rStyle w:val="Hypertextovodkaz"/>
                <w:noProof/>
              </w:rPr>
              <w:t>3</w:t>
            </w:r>
            <w:r w:rsidR="00372894">
              <w:rPr>
                <w:rFonts w:asciiTheme="minorHAnsi" w:eastAsiaTheme="minorEastAsia" w:hAnsiTheme="minorHAnsi" w:cstheme="minorBidi"/>
                <w:noProof/>
                <w:sz w:val="22"/>
                <w:lang w:val="en-US"/>
              </w:rPr>
              <w:tab/>
            </w:r>
            <w:r w:rsidR="00372894" w:rsidRPr="00B50003">
              <w:rPr>
                <w:rStyle w:val="Hypertextovodkaz"/>
                <w:noProof/>
              </w:rPr>
              <w:t>Praktická část</w:t>
            </w:r>
            <w:r w:rsidR="00372894">
              <w:rPr>
                <w:noProof/>
                <w:webHidden/>
              </w:rPr>
              <w:tab/>
            </w:r>
            <w:r w:rsidR="00372894">
              <w:rPr>
                <w:noProof/>
                <w:webHidden/>
              </w:rPr>
              <w:fldChar w:fldCharType="begin"/>
            </w:r>
            <w:r w:rsidR="00372894">
              <w:rPr>
                <w:noProof/>
                <w:webHidden/>
              </w:rPr>
              <w:instrText xml:space="preserve"> PAGEREF _Toc124879875 \h </w:instrText>
            </w:r>
            <w:r w:rsidR="00372894">
              <w:rPr>
                <w:noProof/>
                <w:webHidden/>
              </w:rPr>
            </w:r>
            <w:r w:rsidR="00372894">
              <w:rPr>
                <w:noProof/>
                <w:webHidden/>
              </w:rPr>
              <w:fldChar w:fldCharType="separate"/>
            </w:r>
            <w:r w:rsidR="00372894">
              <w:rPr>
                <w:noProof/>
                <w:webHidden/>
              </w:rPr>
              <w:t>21</w:t>
            </w:r>
            <w:r w:rsidR="00372894">
              <w:rPr>
                <w:noProof/>
                <w:webHidden/>
              </w:rPr>
              <w:fldChar w:fldCharType="end"/>
            </w:r>
          </w:hyperlink>
        </w:p>
        <w:p w14:paraId="1F9538AC" w14:textId="786B7088"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76" w:history="1">
            <w:r w:rsidR="00372894" w:rsidRPr="00B50003">
              <w:rPr>
                <w:rStyle w:val="Hypertextovodkaz"/>
                <w:noProof/>
              </w:rPr>
              <w:t>3.1</w:t>
            </w:r>
            <w:r w:rsidR="00372894">
              <w:rPr>
                <w:rFonts w:asciiTheme="minorHAnsi" w:eastAsiaTheme="minorEastAsia" w:hAnsiTheme="minorHAnsi" w:cstheme="minorBidi"/>
                <w:noProof/>
                <w:sz w:val="22"/>
                <w:lang w:val="en-US"/>
              </w:rPr>
              <w:tab/>
            </w:r>
            <w:r w:rsidR="00372894" w:rsidRPr="00B50003">
              <w:rPr>
                <w:rStyle w:val="Hypertextovodkaz"/>
                <w:noProof/>
              </w:rPr>
              <w:t>Metodika práce</w:t>
            </w:r>
            <w:r w:rsidR="00372894">
              <w:rPr>
                <w:noProof/>
                <w:webHidden/>
              </w:rPr>
              <w:tab/>
            </w:r>
            <w:r w:rsidR="00372894">
              <w:rPr>
                <w:noProof/>
                <w:webHidden/>
              </w:rPr>
              <w:fldChar w:fldCharType="begin"/>
            </w:r>
            <w:r w:rsidR="00372894">
              <w:rPr>
                <w:noProof/>
                <w:webHidden/>
              </w:rPr>
              <w:instrText xml:space="preserve"> PAGEREF _Toc124879876 \h </w:instrText>
            </w:r>
            <w:r w:rsidR="00372894">
              <w:rPr>
                <w:noProof/>
                <w:webHidden/>
              </w:rPr>
            </w:r>
            <w:r w:rsidR="00372894">
              <w:rPr>
                <w:noProof/>
                <w:webHidden/>
              </w:rPr>
              <w:fldChar w:fldCharType="separate"/>
            </w:r>
            <w:r w:rsidR="00372894">
              <w:rPr>
                <w:noProof/>
                <w:webHidden/>
              </w:rPr>
              <w:t>21</w:t>
            </w:r>
            <w:r w:rsidR="00372894">
              <w:rPr>
                <w:noProof/>
                <w:webHidden/>
              </w:rPr>
              <w:fldChar w:fldCharType="end"/>
            </w:r>
          </w:hyperlink>
        </w:p>
        <w:p w14:paraId="3AABE36B" w14:textId="4D3E7341"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77" w:history="1">
            <w:r w:rsidR="00372894" w:rsidRPr="00B50003">
              <w:rPr>
                <w:rStyle w:val="Hypertextovodkaz"/>
                <w:noProof/>
              </w:rPr>
              <w:t>3.2</w:t>
            </w:r>
            <w:r w:rsidR="00372894">
              <w:rPr>
                <w:rFonts w:asciiTheme="minorHAnsi" w:eastAsiaTheme="minorEastAsia" w:hAnsiTheme="minorHAnsi" w:cstheme="minorBidi"/>
                <w:noProof/>
                <w:sz w:val="22"/>
                <w:lang w:val="en-US"/>
              </w:rPr>
              <w:tab/>
            </w:r>
            <w:r w:rsidR="00372894" w:rsidRPr="00B50003">
              <w:rPr>
                <w:rStyle w:val="Hypertextovodkaz"/>
                <w:noProof/>
              </w:rPr>
              <w:t>Využitá metoda výzkumu</w:t>
            </w:r>
            <w:r w:rsidR="00372894">
              <w:rPr>
                <w:noProof/>
                <w:webHidden/>
              </w:rPr>
              <w:tab/>
            </w:r>
            <w:r w:rsidR="00372894">
              <w:rPr>
                <w:noProof/>
                <w:webHidden/>
              </w:rPr>
              <w:fldChar w:fldCharType="begin"/>
            </w:r>
            <w:r w:rsidR="00372894">
              <w:rPr>
                <w:noProof/>
                <w:webHidden/>
              </w:rPr>
              <w:instrText xml:space="preserve"> PAGEREF _Toc124879877 \h </w:instrText>
            </w:r>
            <w:r w:rsidR="00372894">
              <w:rPr>
                <w:noProof/>
                <w:webHidden/>
              </w:rPr>
            </w:r>
            <w:r w:rsidR="00372894">
              <w:rPr>
                <w:noProof/>
                <w:webHidden/>
              </w:rPr>
              <w:fldChar w:fldCharType="separate"/>
            </w:r>
            <w:r w:rsidR="00372894">
              <w:rPr>
                <w:noProof/>
                <w:webHidden/>
              </w:rPr>
              <w:t>21</w:t>
            </w:r>
            <w:r w:rsidR="00372894">
              <w:rPr>
                <w:noProof/>
                <w:webHidden/>
              </w:rPr>
              <w:fldChar w:fldCharType="end"/>
            </w:r>
          </w:hyperlink>
        </w:p>
        <w:p w14:paraId="6F405DE7" w14:textId="0197303B"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78" w:history="1">
            <w:r w:rsidR="00372894" w:rsidRPr="00B50003">
              <w:rPr>
                <w:rStyle w:val="Hypertextovodkaz"/>
                <w:noProof/>
              </w:rPr>
              <w:t>3.3</w:t>
            </w:r>
            <w:r w:rsidR="00372894">
              <w:rPr>
                <w:rFonts w:asciiTheme="minorHAnsi" w:eastAsiaTheme="minorEastAsia" w:hAnsiTheme="minorHAnsi" w:cstheme="minorBidi"/>
                <w:noProof/>
                <w:sz w:val="22"/>
                <w:lang w:val="en-US"/>
              </w:rPr>
              <w:tab/>
            </w:r>
            <w:r w:rsidR="00372894" w:rsidRPr="00B50003">
              <w:rPr>
                <w:rStyle w:val="Hypertextovodkaz"/>
                <w:noProof/>
              </w:rPr>
              <w:t>Tvorba tréninkového plánu</w:t>
            </w:r>
            <w:r w:rsidR="00372894">
              <w:rPr>
                <w:noProof/>
                <w:webHidden/>
              </w:rPr>
              <w:tab/>
            </w:r>
            <w:r w:rsidR="00372894">
              <w:rPr>
                <w:noProof/>
                <w:webHidden/>
              </w:rPr>
              <w:fldChar w:fldCharType="begin"/>
            </w:r>
            <w:r w:rsidR="00372894">
              <w:rPr>
                <w:noProof/>
                <w:webHidden/>
              </w:rPr>
              <w:instrText xml:space="preserve"> PAGEREF _Toc124879878 \h </w:instrText>
            </w:r>
            <w:r w:rsidR="00372894">
              <w:rPr>
                <w:noProof/>
                <w:webHidden/>
              </w:rPr>
            </w:r>
            <w:r w:rsidR="00372894">
              <w:rPr>
                <w:noProof/>
                <w:webHidden/>
              </w:rPr>
              <w:fldChar w:fldCharType="separate"/>
            </w:r>
            <w:r w:rsidR="00372894">
              <w:rPr>
                <w:noProof/>
                <w:webHidden/>
              </w:rPr>
              <w:t>21</w:t>
            </w:r>
            <w:r w:rsidR="00372894">
              <w:rPr>
                <w:noProof/>
                <w:webHidden/>
              </w:rPr>
              <w:fldChar w:fldCharType="end"/>
            </w:r>
          </w:hyperlink>
        </w:p>
        <w:p w14:paraId="135F658D" w14:textId="251A9F8B" w:rsidR="00372894" w:rsidRDefault="00891088">
          <w:pPr>
            <w:pStyle w:val="Obsah2"/>
            <w:tabs>
              <w:tab w:val="right" w:leader="dot" w:pos="9060"/>
            </w:tabs>
            <w:rPr>
              <w:rFonts w:asciiTheme="minorHAnsi" w:eastAsiaTheme="minorEastAsia" w:hAnsiTheme="minorHAnsi" w:cstheme="minorBidi"/>
              <w:noProof/>
              <w:sz w:val="22"/>
              <w:lang w:val="en-US"/>
            </w:rPr>
          </w:pPr>
          <w:hyperlink w:anchor="_Toc124879879" w:history="1">
            <w:r w:rsidR="00372894">
              <w:rPr>
                <w:noProof/>
                <w:webHidden/>
              </w:rPr>
              <w:tab/>
            </w:r>
            <w:r w:rsidR="00372894">
              <w:rPr>
                <w:noProof/>
                <w:webHidden/>
              </w:rPr>
              <w:fldChar w:fldCharType="begin"/>
            </w:r>
            <w:r w:rsidR="00372894">
              <w:rPr>
                <w:noProof/>
                <w:webHidden/>
              </w:rPr>
              <w:instrText xml:space="preserve"> PAGEREF _Toc124879879 \h </w:instrText>
            </w:r>
            <w:r w:rsidR="00372894">
              <w:rPr>
                <w:noProof/>
                <w:webHidden/>
              </w:rPr>
            </w:r>
            <w:r w:rsidR="00372894">
              <w:rPr>
                <w:noProof/>
                <w:webHidden/>
              </w:rPr>
              <w:fldChar w:fldCharType="separate"/>
            </w:r>
            <w:r w:rsidR="00372894">
              <w:rPr>
                <w:noProof/>
                <w:webHidden/>
              </w:rPr>
              <w:t>23</w:t>
            </w:r>
            <w:r w:rsidR="00372894">
              <w:rPr>
                <w:noProof/>
                <w:webHidden/>
              </w:rPr>
              <w:fldChar w:fldCharType="end"/>
            </w:r>
          </w:hyperlink>
        </w:p>
        <w:p w14:paraId="4DC784CC" w14:textId="5C1A2930"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80" w:history="1">
            <w:r w:rsidR="00372894" w:rsidRPr="00B50003">
              <w:rPr>
                <w:rStyle w:val="Hypertextovodkaz"/>
                <w:noProof/>
              </w:rPr>
              <w:t>3.4</w:t>
            </w:r>
            <w:r w:rsidR="00372894">
              <w:rPr>
                <w:rFonts w:asciiTheme="minorHAnsi" w:eastAsiaTheme="minorEastAsia" w:hAnsiTheme="minorHAnsi" w:cstheme="minorBidi"/>
                <w:noProof/>
                <w:sz w:val="22"/>
                <w:lang w:val="en-US"/>
              </w:rPr>
              <w:tab/>
            </w:r>
            <w:r w:rsidR="00372894" w:rsidRPr="00B50003">
              <w:rPr>
                <w:rStyle w:val="Hypertextovodkaz"/>
                <w:noProof/>
              </w:rPr>
              <w:t>Tréninková jednotka</w:t>
            </w:r>
            <w:r w:rsidR="00372894">
              <w:rPr>
                <w:noProof/>
                <w:webHidden/>
              </w:rPr>
              <w:tab/>
            </w:r>
            <w:r w:rsidR="00372894">
              <w:rPr>
                <w:noProof/>
                <w:webHidden/>
              </w:rPr>
              <w:fldChar w:fldCharType="begin"/>
            </w:r>
            <w:r w:rsidR="00372894">
              <w:rPr>
                <w:noProof/>
                <w:webHidden/>
              </w:rPr>
              <w:instrText xml:space="preserve"> PAGEREF _Toc124879880 \h </w:instrText>
            </w:r>
            <w:r w:rsidR="00372894">
              <w:rPr>
                <w:noProof/>
                <w:webHidden/>
              </w:rPr>
            </w:r>
            <w:r w:rsidR="00372894">
              <w:rPr>
                <w:noProof/>
                <w:webHidden/>
              </w:rPr>
              <w:fldChar w:fldCharType="separate"/>
            </w:r>
            <w:r w:rsidR="00372894">
              <w:rPr>
                <w:noProof/>
                <w:webHidden/>
              </w:rPr>
              <w:t>24</w:t>
            </w:r>
            <w:r w:rsidR="00372894">
              <w:rPr>
                <w:noProof/>
                <w:webHidden/>
              </w:rPr>
              <w:fldChar w:fldCharType="end"/>
            </w:r>
          </w:hyperlink>
        </w:p>
        <w:p w14:paraId="7A3E773F" w14:textId="3781BBB5" w:rsidR="00372894" w:rsidRDefault="00891088">
          <w:pPr>
            <w:pStyle w:val="Obsah2"/>
            <w:tabs>
              <w:tab w:val="left" w:pos="1100"/>
              <w:tab w:val="right" w:leader="dot" w:pos="9060"/>
            </w:tabs>
            <w:rPr>
              <w:rFonts w:asciiTheme="minorHAnsi" w:eastAsiaTheme="minorEastAsia" w:hAnsiTheme="minorHAnsi" w:cstheme="minorBidi"/>
              <w:noProof/>
              <w:sz w:val="22"/>
              <w:lang w:val="en-US"/>
            </w:rPr>
          </w:pPr>
          <w:hyperlink w:anchor="_Toc124879881" w:history="1">
            <w:r w:rsidR="00372894" w:rsidRPr="00B50003">
              <w:rPr>
                <w:rStyle w:val="Hypertextovodkaz"/>
                <w:noProof/>
              </w:rPr>
              <w:t>3.5</w:t>
            </w:r>
            <w:r w:rsidR="00372894">
              <w:rPr>
                <w:rFonts w:asciiTheme="minorHAnsi" w:eastAsiaTheme="minorEastAsia" w:hAnsiTheme="minorHAnsi" w:cstheme="minorBidi"/>
                <w:noProof/>
                <w:sz w:val="22"/>
                <w:lang w:val="en-US"/>
              </w:rPr>
              <w:tab/>
            </w:r>
            <w:r w:rsidR="00372894" w:rsidRPr="00B50003">
              <w:rPr>
                <w:rStyle w:val="Hypertextovodkaz"/>
                <w:noProof/>
              </w:rPr>
              <w:t>Zásobník cviků</w:t>
            </w:r>
            <w:r w:rsidR="00372894">
              <w:rPr>
                <w:noProof/>
                <w:webHidden/>
              </w:rPr>
              <w:tab/>
            </w:r>
            <w:r w:rsidR="00372894">
              <w:rPr>
                <w:noProof/>
                <w:webHidden/>
              </w:rPr>
              <w:fldChar w:fldCharType="begin"/>
            </w:r>
            <w:r w:rsidR="00372894">
              <w:rPr>
                <w:noProof/>
                <w:webHidden/>
              </w:rPr>
              <w:instrText xml:space="preserve"> PAGEREF _Toc124879881 \h </w:instrText>
            </w:r>
            <w:r w:rsidR="00372894">
              <w:rPr>
                <w:noProof/>
                <w:webHidden/>
              </w:rPr>
            </w:r>
            <w:r w:rsidR="00372894">
              <w:rPr>
                <w:noProof/>
                <w:webHidden/>
              </w:rPr>
              <w:fldChar w:fldCharType="separate"/>
            </w:r>
            <w:r w:rsidR="00372894">
              <w:rPr>
                <w:noProof/>
                <w:webHidden/>
              </w:rPr>
              <w:t>24</w:t>
            </w:r>
            <w:r w:rsidR="00372894">
              <w:rPr>
                <w:noProof/>
                <w:webHidden/>
              </w:rPr>
              <w:fldChar w:fldCharType="end"/>
            </w:r>
          </w:hyperlink>
        </w:p>
        <w:p w14:paraId="35195DB2" w14:textId="4971B6BB" w:rsidR="00871261" w:rsidRDefault="00871261">
          <w:r>
            <w:rPr>
              <w:b/>
              <w:bCs/>
              <w:noProof/>
            </w:rPr>
            <w:fldChar w:fldCharType="end"/>
          </w:r>
        </w:p>
      </w:sdtContent>
    </w:sdt>
    <w:p w14:paraId="2FDB008E" w14:textId="67186E56" w:rsidR="00640FDA" w:rsidRDefault="00640FDA" w:rsidP="00640FDA">
      <w:pPr>
        <w:spacing w:after="200" w:line="276" w:lineRule="auto"/>
        <w:ind w:left="0" w:right="0" w:firstLine="0"/>
        <w:contextualSpacing w:val="0"/>
      </w:pPr>
    </w:p>
    <w:p w14:paraId="489B9870" w14:textId="3D055489" w:rsidR="00640FDA" w:rsidRDefault="00640FDA">
      <w:pPr>
        <w:spacing w:after="200" w:line="276" w:lineRule="auto"/>
        <w:ind w:left="0" w:right="0" w:firstLine="0"/>
        <w:contextualSpacing w:val="0"/>
      </w:pPr>
      <w:r>
        <w:br w:type="page"/>
      </w:r>
    </w:p>
    <w:p w14:paraId="4E30245B" w14:textId="34123160" w:rsidR="00CF0AD8" w:rsidRDefault="00CF0AD8" w:rsidP="00640FDA">
      <w:pPr>
        <w:pStyle w:val="Nadpis1"/>
        <w:numPr>
          <w:ilvl w:val="0"/>
          <w:numId w:val="23"/>
        </w:numPr>
      </w:pPr>
      <w:bookmarkStart w:id="1" w:name="_Toc124879864"/>
      <w:r>
        <w:lastRenderedPageBreak/>
        <w:t>Úvod</w:t>
      </w:r>
      <w:bookmarkEnd w:id="1"/>
    </w:p>
    <w:p w14:paraId="5A2747A3" w14:textId="77777777" w:rsidR="00EB5A27" w:rsidRDefault="00CF0AD8" w:rsidP="00EB5A27">
      <w:r w:rsidRPr="00CF0AD8">
        <w:t>Lorem ipsum dolor sit amet, consectetuer adipiscing elit. Excepteur sint occaecat cupidatat non proident, sunt in culpa qui officia deserunt mollit anim id est laborum. Praesent dapibus. Nunc tincidunt ante vitae massa. Mauris metus. Fusce nibh. In rutrum. Pellentesque sapien. Donec quis nibh at felis congue commodo. Aenean vel massa quis mauris vehicula lacinia. Phasellus enim erat, vestibulum vel, aliquam a, posuere eu, velit. Vestibulum fermentum tortor id mi</w:t>
      </w:r>
      <w:r w:rsidR="00EB5A27">
        <w:t>.</w:t>
      </w:r>
    </w:p>
    <w:p w14:paraId="4467D219" w14:textId="77777777" w:rsidR="00EB5A27" w:rsidRDefault="00EB5A27">
      <w:pPr>
        <w:spacing w:after="200" w:line="276" w:lineRule="auto"/>
        <w:ind w:left="0" w:right="0" w:firstLine="0"/>
        <w:contextualSpacing w:val="0"/>
      </w:pPr>
      <w:r>
        <w:br w:type="page"/>
      </w:r>
    </w:p>
    <w:p w14:paraId="34D063E9" w14:textId="1E12B710" w:rsidR="004F1E5E" w:rsidRPr="004F1E5E" w:rsidRDefault="004F1E5E" w:rsidP="0036752B">
      <w:pPr>
        <w:pStyle w:val="Nadpis1"/>
      </w:pPr>
      <w:bookmarkStart w:id="2" w:name="_Toc124879865"/>
      <w:r w:rsidRPr="004F1E5E">
        <w:lastRenderedPageBreak/>
        <w:t>Teoretická část</w:t>
      </w:r>
      <w:bookmarkEnd w:id="2"/>
    </w:p>
    <w:p w14:paraId="2766E322" w14:textId="28C55165" w:rsidR="00D01DFF" w:rsidRPr="007B6C04" w:rsidRDefault="00C40118" w:rsidP="0036752B">
      <w:pPr>
        <w:pStyle w:val="Nadpis2"/>
      </w:pPr>
      <w:bookmarkStart w:id="3" w:name="_Toc124879866"/>
      <w:r w:rsidRPr="007B6C04">
        <w:t>Definice kalisteniky</w:t>
      </w:r>
      <w:bookmarkEnd w:id="3"/>
    </w:p>
    <w:p w14:paraId="415AE5EE" w14:textId="412A0B2C" w:rsidR="00D01DFF" w:rsidRDefault="00D01DFF" w:rsidP="000403C6">
      <w:r>
        <w:t xml:space="preserve">Výraz </w:t>
      </w:r>
      <w:r w:rsidR="000403C6">
        <w:t>k</w:t>
      </w:r>
      <w:r>
        <w:t xml:space="preserve">alistenika </w:t>
      </w:r>
      <w:r w:rsidR="000403C6">
        <w:t>p</w:t>
      </w:r>
      <w:r>
        <w:t xml:space="preserve">ochází ze starořečtiny, přičemž </w:t>
      </w:r>
      <w:r w:rsidRPr="003B470F">
        <w:rPr>
          <w:i/>
          <w:iCs/>
        </w:rPr>
        <w:t>kallos</w:t>
      </w:r>
      <w:r>
        <w:t xml:space="preserve"> znamená „krása“ </w:t>
      </w:r>
      <w:r w:rsidR="002158F6">
        <w:t>a </w:t>
      </w:r>
      <w:r w:rsidRPr="003B470F">
        <w:rPr>
          <w:i/>
          <w:iCs/>
        </w:rPr>
        <w:t>sthénos</w:t>
      </w:r>
      <w:r>
        <w:t xml:space="preserve"> „síla“.</w:t>
      </w:r>
      <w:r w:rsidR="000403C6">
        <w:t xml:space="preserve"> </w:t>
      </w:r>
      <w:r>
        <w:t>Kalistenika je umění využít vlastní váhu těla</w:t>
      </w:r>
      <w:r w:rsidR="000403C6">
        <w:t xml:space="preserve">, </w:t>
      </w:r>
      <w:r>
        <w:t>jeho setrvačnosti</w:t>
      </w:r>
      <w:r w:rsidR="000403C6">
        <w:t xml:space="preserve"> </w:t>
      </w:r>
      <w:r w:rsidR="002158F6">
        <w:t>a </w:t>
      </w:r>
      <w:r w:rsidR="000403C6">
        <w:t>postupným zvyšováním odporu</w:t>
      </w:r>
      <w:r>
        <w:t xml:space="preserve"> </w:t>
      </w:r>
      <w:r w:rsidR="000403C6">
        <w:t>rozvinout fyzickou stánku těla</w:t>
      </w:r>
      <w:r>
        <w:t>. Pokročilá forma kalisteniky je určená k</w:t>
      </w:r>
      <w:r w:rsidR="004F1E5E">
        <w:t> </w:t>
      </w:r>
      <w:r>
        <w:t>tomu, aby maximálně zvýšila sílu a</w:t>
      </w:r>
      <w:r w:rsidR="00C40118">
        <w:t> </w:t>
      </w:r>
      <w:r>
        <w:t>atletickou dovednost jedince. Je založená na</w:t>
      </w:r>
      <w:r w:rsidR="00B504C1">
        <w:t> </w:t>
      </w:r>
      <w:r>
        <w:t xml:space="preserve">tradičních formách tréninku </w:t>
      </w:r>
      <w:r w:rsidR="002158F6">
        <w:t>a </w:t>
      </w:r>
      <w:r>
        <w:t>na technikách tak starých jako trénink sám. Tato metoda vznikala po celá staletí technikou zvanou</w:t>
      </w:r>
      <w:r w:rsidR="00C40118">
        <w:t xml:space="preserve"> </w:t>
      </w:r>
      <w:r w:rsidR="00871261">
        <w:t>pokus–omyl</w:t>
      </w:r>
      <w:r>
        <w:t xml:space="preserve"> </w:t>
      </w:r>
      <w:r w:rsidR="002158F6">
        <w:t>a </w:t>
      </w:r>
      <w:r>
        <w:t xml:space="preserve">prokázala, že je schopná měnit ochablé muže </w:t>
      </w:r>
      <w:r w:rsidR="002158F6">
        <w:t>v </w:t>
      </w:r>
      <w:r>
        <w:t xml:space="preserve">ocelové bojovníky. Je to progresivní kalistenika neboli set lehkých kondičních cvičení, která nutí lidské tělo </w:t>
      </w:r>
      <w:r w:rsidR="002158F6">
        <w:t>k </w:t>
      </w:r>
      <w:r>
        <w:t>co největšímu rozvoji. D</w:t>
      </w:r>
      <w:r w:rsidR="000403C6">
        <w:t xml:space="preserve">o nedávna byla </w:t>
      </w:r>
      <w:r>
        <w:t xml:space="preserve">považována za aerobní princip, za součást kruhového tréninku nebo za </w:t>
      </w:r>
      <w:r w:rsidR="000403C6">
        <w:t>cvičení využívající se v průběhu rekonvalescence</w:t>
      </w:r>
      <w:r>
        <w:t xml:space="preserve"> </w:t>
      </w:r>
      <w:r w:rsidR="002158F6">
        <w:t>a </w:t>
      </w:r>
      <w:r>
        <w:t>málokdo ji b</w:t>
      </w:r>
      <w:r w:rsidR="000403C6">
        <w:t>ral</w:t>
      </w:r>
      <w:r>
        <w:t xml:space="preserve"> vážně. </w:t>
      </w:r>
      <w:r w:rsidR="000403C6">
        <w:t>V dnešní době lze s klidným svědomím konstatovat, že kalistenika si opět vydobyla své právoplatné místo v naší společnosti</w:t>
      </w:r>
      <w:r w:rsidR="004F1E5E">
        <w:t xml:space="preserve"> </w:t>
      </w:r>
      <w:sdt>
        <w:sdtPr>
          <w:id w:val="1451276430"/>
          <w:citation/>
        </w:sdtPr>
        <w:sdtEndPr/>
        <w:sdtContent>
          <w:r w:rsidR="000403C6">
            <w:fldChar w:fldCharType="begin"/>
          </w:r>
          <w:r w:rsidR="000403C6">
            <w:instrText xml:space="preserve"> CITATION Pau15 \l 1029 </w:instrText>
          </w:r>
          <w:r w:rsidR="000403C6">
            <w:fldChar w:fldCharType="separate"/>
          </w:r>
          <w:r w:rsidR="000403C6">
            <w:rPr>
              <w:noProof/>
            </w:rPr>
            <w:t>(Wade, 2015)</w:t>
          </w:r>
          <w:r w:rsidR="000403C6">
            <w:fldChar w:fldCharType="end"/>
          </w:r>
        </w:sdtContent>
      </w:sdt>
      <w:r w:rsidR="004F1E5E">
        <w:t>.</w:t>
      </w:r>
    </w:p>
    <w:p w14:paraId="5733BDC4" w14:textId="7A6617DF" w:rsidR="00D01DFF" w:rsidRDefault="00D01DFF" w:rsidP="00C40118">
      <w:pPr>
        <w:pStyle w:val="Nadpis2"/>
      </w:pPr>
      <w:bookmarkStart w:id="4" w:name="_Toc124879867"/>
      <w:r>
        <w:t>Historie</w:t>
      </w:r>
      <w:bookmarkEnd w:id="4"/>
    </w:p>
    <w:p w14:paraId="2F81922F" w14:textId="357142B4" w:rsidR="00E7473B" w:rsidRPr="00EC42B6" w:rsidRDefault="006F5AD1" w:rsidP="00D01DFF">
      <w:r w:rsidRPr="00EC42B6">
        <w:t>Historie kalisteniky nás zavane až na počátek lidské evoluce. U</w:t>
      </w:r>
      <w:r w:rsidR="009268C0" w:rsidRPr="00EC42B6">
        <w:t>ž od pradávna lidé předváděli s</w:t>
      </w:r>
      <w:r w:rsidR="006C41D8" w:rsidRPr="00EC42B6">
        <w:t>vou sílu těla díky základním úkonům</w:t>
      </w:r>
      <w:r w:rsidR="004032AD" w:rsidRPr="00EC42B6">
        <w:t>, jako je vytahování se do výšky, skákání, silou dolních končetin vzpírání se</w:t>
      </w:r>
      <w:r w:rsidR="000A417E" w:rsidRPr="00EC42B6">
        <w:t xml:space="preserve"> zemské přitažlivosti. Naši předci, lidoopi, využívali</w:t>
      </w:r>
      <w:r w:rsidR="008467A6" w:rsidRPr="00EC42B6">
        <w:t xml:space="preserve"> potenciál</w:t>
      </w:r>
      <w:r w:rsidR="000A417E" w:rsidRPr="00EC42B6">
        <w:t xml:space="preserve"> </w:t>
      </w:r>
      <w:r w:rsidR="008467A6" w:rsidRPr="00EC42B6">
        <w:t>vlastního těla k vybudování vel</w:t>
      </w:r>
      <w:r w:rsidR="00FF3F46" w:rsidRPr="00EC42B6">
        <w:t xml:space="preserve">iké síly v oblasti horní části těla, </w:t>
      </w:r>
      <w:r w:rsidR="002C68D3" w:rsidRPr="00EC42B6">
        <w:t xml:space="preserve">kterou </w:t>
      </w:r>
      <w:r w:rsidR="003D7105" w:rsidRPr="00EC42B6">
        <w:t>zužitkovali</w:t>
      </w:r>
      <w:r w:rsidR="002C68D3" w:rsidRPr="00EC42B6">
        <w:t xml:space="preserve"> </w:t>
      </w:r>
      <w:r w:rsidR="00E7473B" w:rsidRPr="00EC42B6">
        <w:t xml:space="preserve">k lezení po stromech </w:t>
      </w:r>
      <w:sdt>
        <w:sdtPr>
          <w:id w:val="1128599650"/>
          <w:citation/>
        </w:sdtPr>
        <w:sdtEndPr/>
        <w:sdtContent>
          <w:r w:rsidR="00F06685">
            <w:fldChar w:fldCharType="begin"/>
          </w:r>
          <w:r w:rsidR="00F06685">
            <w:instrText xml:space="preserve"> CITATION Ash19 \l 1029 </w:instrText>
          </w:r>
          <w:r w:rsidR="00F06685">
            <w:fldChar w:fldCharType="separate"/>
          </w:r>
          <w:r w:rsidR="00F06685">
            <w:rPr>
              <w:noProof/>
            </w:rPr>
            <w:t>(Kalym, 2019)</w:t>
          </w:r>
          <w:r w:rsidR="00F06685">
            <w:fldChar w:fldCharType="end"/>
          </w:r>
        </w:sdtContent>
      </w:sdt>
      <w:r w:rsidR="00E1445F">
        <w:t>.</w:t>
      </w:r>
    </w:p>
    <w:p w14:paraId="2A689572" w14:textId="7855DA95" w:rsidR="00D01DFF" w:rsidRPr="00EC42B6" w:rsidRDefault="00E7473B" w:rsidP="00EC42B6">
      <w:pPr>
        <w:rPr>
          <w:i/>
          <w:iCs/>
        </w:rPr>
      </w:pPr>
      <w:r w:rsidRPr="00EC42B6">
        <w:t>Ve starověku</w:t>
      </w:r>
      <w:r w:rsidR="00A669F7" w:rsidRPr="00EC42B6">
        <w:t xml:space="preserve"> byla kalistenika považována za stěžejní systém silového tréninku </w:t>
      </w:r>
      <w:r w:rsidR="002158F6" w:rsidRPr="00EC42B6">
        <w:t>a</w:t>
      </w:r>
      <w:r w:rsidR="002158F6">
        <w:t> </w:t>
      </w:r>
      <w:r w:rsidR="00A669F7" w:rsidRPr="00EC42B6">
        <w:t xml:space="preserve">hojně </w:t>
      </w:r>
      <w:r w:rsidR="002C03E6" w:rsidRPr="00EC42B6">
        <w:t xml:space="preserve">praktikována v armádách. </w:t>
      </w:r>
      <w:r w:rsidR="00D01DFF" w:rsidRPr="00EC42B6">
        <w:t xml:space="preserve">Jedna </w:t>
      </w:r>
      <w:r w:rsidR="002158F6" w:rsidRPr="00EC42B6">
        <w:t>z</w:t>
      </w:r>
      <w:r w:rsidR="002158F6">
        <w:t> </w:t>
      </w:r>
      <w:r w:rsidR="00D01DFF" w:rsidRPr="00EC42B6">
        <w:t xml:space="preserve">nejstarších zpráv, pojednávající </w:t>
      </w:r>
      <w:r w:rsidR="002158F6" w:rsidRPr="00EC42B6">
        <w:t>o</w:t>
      </w:r>
      <w:r w:rsidR="002158F6">
        <w:t> </w:t>
      </w:r>
      <w:r w:rsidR="00D01DFF" w:rsidRPr="00EC42B6">
        <w:t xml:space="preserve">kalistenickém tréninku, se dochovala díky historikovi Hérodotovi, který popisuje, jak před bitvou </w:t>
      </w:r>
      <w:r w:rsidR="002158F6" w:rsidRPr="00EC42B6">
        <w:t>u</w:t>
      </w:r>
      <w:r w:rsidR="002158F6">
        <w:t> </w:t>
      </w:r>
      <w:r w:rsidR="00D01DFF" w:rsidRPr="00EC42B6">
        <w:t xml:space="preserve">Thermopyl (asi 480 př.n.l.) cvičí spartští bojovníci kalisteniku. </w:t>
      </w:r>
      <w:r w:rsidR="000E7432" w:rsidRPr="00EC42B6">
        <w:t xml:space="preserve">Cestovatel </w:t>
      </w:r>
      <w:r w:rsidR="002158F6" w:rsidRPr="00EC42B6">
        <w:t>a</w:t>
      </w:r>
      <w:r w:rsidR="002158F6">
        <w:t> </w:t>
      </w:r>
      <w:r w:rsidR="000E7432" w:rsidRPr="00EC42B6">
        <w:t xml:space="preserve">zeměpisec Pausaniás zdokumentoval, že atleti </w:t>
      </w:r>
      <w:r w:rsidR="00B73005" w:rsidRPr="00EC42B6">
        <w:t xml:space="preserve">olympijských her </w:t>
      </w:r>
      <w:r w:rsidR="00322839" w:rsidRPr="00EC42B6">
        <w:t>využívali metodu</w:t>
      </w:r>
      <w:r w:rsidR="00684A13" w:rsidRPr="00EC42B6">
        <w:t xml:space="preserve"> kalisteniky.</w:t>
      </w:r>
      <w:r w:rsidR="00815DF8" w:rsidRPr="00EC42B6">
        <w:t xml:space="preserve"> Důkazem jsou zobrazení na antické keramice </w:t>
      </w:r>
      <w:r w:rsidR="002158F6" w:rsidRPr="00EC42B6">
        <w:t>a</w:t>
      </w:r>
      <w:r w:rsidR="002158F6">
        <w:t> </w:t>
      </w:r>
      <w:r w:rsidR="00815DF8" w:rsidRPr="00EC42B6">
        <w:t>mozaikách</w:t>
      </w:r>
      <w:r w:rsidR="00384987" w:rsidRPr="00EC42B6">
        <w:t xml:space="preserve">, na nichž jsou vyobrazeny scény, </w:t>
      </w:r>
      <w:r w:rsidR="006F5473" w:rsidRPr="00EC42B6">
        <w:t>které zobrazují trénink s vlastní vahou.</w:t>
      </w:r>
      <w:r w:rsidR="007E013D" w:rsidRPr="00EC42B6">
        <w:t xml:space="preserve"> Ctěné legendy z řecké mytologie</w:t>
      </w:r>
      <w:r w:rsidR="00E57B54" w:rsidRPr="00EC42B6">
        <w:t>,</w:t>
      </w:r>
      <w:r w:rsidR="007E013D" w:rsidRPr="00EC42B6">
        <w:t xml:space="preserve"> jako </w:t>
      </w:r>
      <w:r w:rsidR="007152F6" w:rsidRPr="00EC42B6">
        <w:t>Herkules</w:t>
      </w:r>
      <w:r w:rsidR="007E013D" w:rsidRPr="00EC42B6">
        <w:t xml:space="preserve">, Milo nebo </w:t>
      </w:r>
      <w:r w:rsidR="00E57B54" w:rsidRPr="00EC42B6">
        <w:t>Atlas, b</w:t>
      </w:r>
      <w:r w:rsidR="00956CDC" w:rsidRPr="00EC42B6">
        <w:t xml:space="preserve">yly obdivované jak pro svůj </w:t>
      </w:r>
      <w:r w:rsidR="00591933" w:rsidRPr="00EC42B6">
        <w:t xml:space="preserve">půvab </w:t>
      </w:r>
      <w:r w:rsidR="002158F6" w:rsidRPr="00EC42B6">
        <w:t>a</w:t>
      </w:r>
      <w:r w:rsidR="002158F6">
        <w:t> </w:t>
      </w:r>
      <w:r w:rsidR="00591933" w:rsidRPr="00EC42B6">
        <w:t xml:space="preserve">krásu, tak </w:t>
      </w:r>
      <w:r w:rsidR="002158F6" w:rsidRPr="00EC42B6">
        <w:t>i</w:t>
      </w:r>
      <w:r w:rsidR="002158F6">
        <w:t> </w:t>
      </w:r>
      <w:r w:rsidR="00591933" w:rsidRPr="00EC42B6">
        <w:t>díky své fyzické zdatnosti.</w:t>
      </w:r>
      <w:r w:rsidR="00FB0DE3" w:rsidRPr="00EC42B6">
        <w:t xml:space="preserve"> Kalisteniku, tak jako </w:t>
      </w:r>
      <w:r w:rsidR="002158F6" w:rsidRPr="00EC42B6">
        <w:t>i</w:t>
      </w:r>
      <w:r w:rsidR="002158F6">
        <w:t> </w:t>
      </w:r>
      <w:r w:rsidR="00FB0DE3" w:rsidRPr="00EC42B6">
        <w:t xml:space="preserve">jiné věci, převzali od Řeků </w:t>
      </w:r>
      <w:r w:rsidR="00914032" w:rsidRPr="00EC42B6">
        <w:t>Římané. Hlavními uživateli kalisteniky</w:t>
      </w:r>
      <w:r w:rsidR="0041762D" w:rsidRPr="00EC42B6">
        <w:t xml:space="preserve"> byli v dobách slavného Říma gladiátoři. Římský historik Livius</w:t>
      </w:r>
      <w:r w:rsidR="004A0FBB" w:rsidRPr="00EC42B6">
        <w:t xml:space="preserve"> popisuje, jak tito „skvělí válečníci“</w:t>
      </w:r>
      <w:r w:rsidR="00F07D5B" w:rsidRPr="00EC42B6">
        <w:t xml:space="preserve"> vytrvale trénovali v ludi (tréninkových táborech) </w:t>
      </w:r>
      <w:r w:rsidR="004008AC" w:rsidRPr="00EC42B6">
        <w:lastRenderedPageBreak/>
        <w:t xml:space="preserve">metodou podobající se pokročilé kalistenice. </w:t>
      </w:r>
      <w:r w:rsidR="002158F6" w:rsidRPr="00EC42B6">
        <w:t>O</w:t>
      </w:r>
      <w:r w:rsidR="002158F6">
        <w:t> </w:t>
      </w:r>
      <w:r w:rsidR="004008AC" w:rsidRPr="00EC42B6">
        <w:t xml:space="preserve">několik </w:t>
      </w:r>
      <w:r w:rsidR="00475858" w:rsidRPr="00EC42B6">
        <w:t xml:space="preserve">staletí později se část antických poznatků dostává do Evropy </w:t>
      </w:r>
      <w:r w:rsidR="00046106" w:rsidRPr="00EC42B6">
        <w:t>díky křížovým výpravám. „</w:t>
      </w:r>
      <w:r w:rsidR="006415AD">
        <w:rPr>
          <w:i/>
          <w:iCs/>
        </w:rPr>
        <w:t>J</w:t>
      </w:r>
      <w:r w:rsidR="00D01DFF" w:rsidRPr="00EC42B6">
        <w:rPr>
          <w:i/>
          <w:iCs/>
        </w:rPr>
        <w:t>e</w:t>
      </w:r>
      <w:r w:rsidR="00B504C1" w:rsidRPr="00EC42B6">
        <w:rPr>
          <w:i/>
          <w:iCs/>
        </w:rPr>
        <w:t> </w:t>
      </w:r>
      <w:r w:rsidR="00D01DFF" w:rsidRPr="00EC42B6">
        <w:rPr>
          <w:i/>
          <w:iCs/>
        </w:rPr>
        <w:t xml:space="preserve">dobře známo, že výcvik panoše na rytíře zahrnoval </w:t>
      </w:r>
      <w:r w:rsidR="002158F6" w:rsidRPr="00EC42B6">
        <w:rPr>
          <w:i/>
          <w:iCs/>
        </w:rPr>
        <w:t>i</w:t>
      </w:r>
      <w:r w:rsidR="002158F6">
        <w:rPr>
          <w:i/>
          <w:iCs/>
        </w:rPr>
        <w:t> </w:t>
      </w:r>
      <w:r w:rsidR="00D01DFF" w:rsidRPr="00EC42B6">
        <w:rPr>
          <w:i/>
          <w:iCs/>
        </w:rPr>
        <w:t xml:space="preserve">fyzický trénink, </w:t>
      </w:r>
      <w:r w:rsidR="002158F6" w:rsidRPr="00EC42B6">
        <w:rPr>
          <w:i/>
          <w:iCs/>
        </w:rPr>
        <w:t>a</w:t>
      </w:r>
      <w:r w:rsidR="002158F6">
        <w:rPr>
          <w:i/>
          <w:iCs/>
        </w:rPr>
        <w:t> </w:t>
      </w:r>
      <w:r w:rsidR="00D01DFF" w:rsidRPr="00EC42B6">
        <w:rPr>
          <w:i/>
          <w:iCs/>
        </w:rPr>
        <w:t xml:space="preserve">máme mnoho důkazů </w:t>
      </w:r>
      <w:r w:rsidR="002158F6" w:rsidRPr="00EC42B6">
        <w:rPr>
          <w:i/>
          <w:iCs/>
        </w:rPr>
        <w:t>o</w:t>
      </w:r>
      <w:r w:rsidR="002158F6">
        <w:rPr>
          <w:i/>
          <w:iCs/>
        </w:rPr>
        <w:t> </w:t>
      </w:r>
      <w:r w:rsidR="00D01DFF" w:rsidRPr="00EC42B6">
        <w:rPr>
          <w:i/>
          <w:iCs/>
        </w:rPr>
        <w:t xml:space="preserve">tom, že byl založen na kalistenice. Existují iluminované rukopisy </w:t>
      </w:r>
      <w:r w:rsidR="002158F6" w:rsidRPr="00EC42B6">
        <w:rPr>
          <w:i/>
          <w:iCs/>
        </w:rPr>
        <w:t>a</w:t>
      </w:r>
      <w:r w:rsidR="002158F6">
        <w:rPr>
          <w:i/>
          <w:iCs/>
        </w:rPr>
        <w:t> </w:t>
      </w:r>
      <w:r w:rsidR="00D01DFF" w:rsidRPr="00EC42B6">
        <w:rPr>
          <w:i/>
          <w:iCs/>
        </w:rPr>
        <w:t xml:space="preserve">tapisérie ukazující adepty na rytíře, jak dělají shyby na stromě </w:t>
      </w:r>
      <w:r w:rsidR="002158F6" w:rsidRPr="00EC42B6">
        <w:rPr>
          <w:i/>
          <w:iCs/>
        </w:rPr>
        <w:t>a</w:t>
      </w:r>
      <w:r w:rsidR="002158F6">
        <w:rPr>
          <w:i/>
          <w:iCs/>
        </w:rPr>
        <w:t> </w:t>
      </w:r>
      <w:r w:rsidR="00D01DFF" w:rsidRPr="00EC42B6">
        <w:rPr>
          <w:i/>
          <w:iCs/>
        </w:rPr>
        <w:t xml:space="preserve">na dřevěném nářadí </w:t>
      </w:r>
      <w:r w:rsidR="002158F6" w:rsidRPr="00EC42B6">
        <w:rPr>
          <w:i/>
          <w:iCs/>
        </w:rPr>
        <w:t>a</w:t>
      </w:r>
      <w:r w:rsidR="002158F6">
        <w:rPr>
          <w:i/>
          <w:iCs/>
        </w:rPr>
        <w:t> </w:t>
      </w:r>
      <w:r w:rsidR="00D01DFF" w:rsidRPr="00EC42B6">
        <w:rPr>
          <w:i/>
          <w:iCs/>
        </w:rPr>
        <w:t>provádějí něco, co připomíná kliky ze stojky</w:t>
      </w:r>
      <w:sdt>
        <w:sdtPr>
          <w:rPr>
            <w:i/>
            <w:iCs/>
          </w:rPr>
          <w:id w:val="3559024"/>
          <w:citation/>
        </w:sdtPr>
        <w:sdtEndPr/>
        <w:sdtContent>
          <w:r w:rsidR="00E1445F">
            <w:rPr>
              <w:i/>
              <w:iCs/>
            </w:rPr>
            <w:fldChar w:fldCharType="begin"/>
          </w:r>
          <w:r w:rsidR="00E1445F">
            <w:rPr>
              <w:i/>
              <w:iCs/>
            </w:rPr>
            <w:instrText xml:space="preserve"> CITATION Pau15 \l 1029 </w:instrText>
          </w:r>
          <w:r w:rsidR="00E1445F">
            <w:rPr>
              <w:i/>
              <w:iCs/>
            </w:rPr>
            <w:fldChar w:fldCharType="separate"/>
          </w:r>
          <w:r w:rsidR="00E1445F">
            <w:rPr>
              <w:i/>
              <w:iCs/>
              <w:noProof/>
            </w:rPr>
            <w:t xml:space="preserve"> </w:t>
          </w:r>
          <w:r w:rsidR="00E1445F">
            <w:rPr>
              <w:noProof/>
            </w:rPr>
            <w:t>(Wade, 2015)</w:t>
          </w:r>
          <w:r w:rsidR="00E1445F">
            <w:rPr>
              <w:i/>
              <w:iCs/>
            </w:rPr>
            <w:fldChar w:fldCharType="end"/>
          </w:r>
        </w:sdtContent>
      </w:sdt>
      <w:r w:rsidR="00E1445F">
        <w:rPr>
          <w:i/>
          <w:iCs/>
        </w:rPr>
        <w:t>.</w:t>
      </w:r>
      <w:r w:rsidR="00046106" w:rsidRPr="00EC42B6">
        <w:rPr>
          <w:i/>
          <w:iCs/>
        </w:rPr>
        <w:t>“</w:t>
      </w:r>
      <w:r w:rsidR="00D01DFF" w:rsidRPr="00EC42B6">
        <w:rPr>
          <w:i/>
          <w:iCs/>
        </w:rPr>
        <w:t xml:space="preserve"> </w:t>
      </w:r>
      <w:r w:rsidR="00D01DFF" w:rsidRPr="00F354AC">
        <w:t xml:space="preserve">Za renesance tyto staré metody přežívaly </w:t>
      </w:r>
      <w:r w:rsidR="002158F6" w:rsidRPr="00F354AC">
        <w:t>v</w:t>
      </w:r>
      <w:r w:rsidR="002158F6">
        <w:t> </w:t>
      </w:r>
      <w:r w:rsidR="00D01DFF" w:rsidRPr="00F354AC">
        <w:t>armádě a</w:t>
      </w:r>
      <w:r w:rsidR="00B504C1" w:rsidRPr="00F354AC">
        <w:t> </w:t>
      </w:r>
      <w:r w:rsidR="00D01DFF" w:rsidRPr="00F354AC">
        <w:t>po</w:t>
      </w:r>
      <w:r w:rsidR="00B504C1" w:rsidRPr="00F354AC">
        <w:t> </w:t>
      </w:r>
      <w:r w:rsidR="00D01DFF" w:rsidRPr="00F354AC">
        <w:t xml:space="preserve">Evropě je šířili potulní minstrelové, akrobati </w:t>
      </w:r>
      <w:r w:rsidR="002158F6" w:rsidRPr="00F354AC">
        <w:t>a</w:t>
      </w:r>
      <w:r w:rsidR="002158F6">
        <w:t> </w:t>
      </w:r>
      <w:r w:rsidR="00D01DFF" w:rsidRPr="00F354AC">
        <w:t xml:space="preserve">žongléři, kteří se živili předváděním siláckých </w:t>
      </w:r>
      <w:r w:rsidR="002158F6" w:rsidRPr="00F354AC">
        <w:t>a</w:t>
      </w:r>
      <w:r w:rsidR="002158F6">
        <w:t> </w:t>
      </w:r>
      <w:r w:rsidR="00D01DFF" w:rsidRPr="00F354AC">
        <w:t>gymnastických kousků.</w:t>
      </w:r>
      <w:r w:rsidR="006D5BDF" w:rsidRPr="00F354AC">
        <w:t xml:space="preserve"> </w:t>
      </w:r>
      <w:r w:rsidR="001D663C">
        <w:t xml:space="preserve"> </w:t>
      </w:r>
      <w:sdt>
        <w:sdtPr>
          <w:id w:val="-1266231427"/>
          <w:citation/>
        </w:sdtPr>
        <w:sdtEndPr/>
        <w:sdtContent>
          <w:r w:rsidR="004C0590">
            <w:fldChar w:fldCharType="begin"/>
          </w:r>
          <w:r w:rsidR="004C0590">
            <w:instrText xml:space="preserve"> CITATION Pau15 \l 1029 </w:instrText>
          </w:r>
          <w:r w:rsidR="004C0590">
            <w:fldChar w:fldCharType="separate"/>
          </w:r>
          <w:r w:rsidR="004C0590">
            <w:rPr>
              <w:noProof/>
            </w:rPr>
            <w:t>(Wade, 2015)</w:t>
          </w:r>
          <w:r w:rsidR="004C0590">
            <w:fldChar w:fldCharType="end"/>
          </w:r>
        </w:sdtContent>
      </w:sdt>
      <w:r w:rsidR="005B058E">
        <w:rPr>
          <w:rStyle w:val="Odkaznakoment"/>
        </w:rPr>
        <w:commentReference w:id="5"/>
      </w:r>
    </w:p>
    <w:p w14:paraId="35A17731" w14:textId="7EC40972" w:rsidR="00DE1F41" w:rsidRDefault="006D5BDF" w:rsidP="00023FC9">
      <w:r>
        <w:t xml:space="preserve">S nástupem posiloven </w:t>
      </w:r>
      <w:r w:rsidR="002158F6">
        <w:t>a </w:t>
      </w:r>
      <w:r>
        <w:t>kulturistiky obecně se kalistenika ubrala do pozadí. Bylo to</w:t>
      </w:r>
      <w:r w:rsidR="00B504C1">
        <w:t> </w:t>
      </w:r>
      <w:r>
        <w:t>zejména z toho důvodu, že lidé začali</w:t>
      </w:r>
      <w:r w:rsidR="006C6DC9">
        <w:t xml:space="preserve"> ve velké míře obdivovat kulturistické sportovce s enormním objemem svalové hmoty, kterou ne vždy získali přirozeným způsobem. </w:t>
      </w:r>
      <w:r w:rsidR="001F7B59">
        <w:t xml:space="preserve">Před pár lety se naštěstí pro kalisteniku začal trend obracet, respektive se začal zvyšovat počet lidí, kteří kalisteniku aktivně cvičí </w:t>
      </w:r>
      <w:r w:rsidR="002158F6">
        <w:t>a </w:t>
      </w:r>
      <w:r w:rsidR="001F7B59">
        <w:t xml:space="preserve">propagují ji. Velkou zásluhu na tom mají sociální sítě, kde se člověk </w:t>
      </w:r>
      <w:r w:rsidR="00DA0AC6">
        <w:t xml:space="preserve">může </w:t>
      </w:r>
      <w:r w:rsidR="001F7B59">
        <w:t xml:space="preserve">jen pomocí videí naučit jak </w:t>
      </w:r>
      <w:r w:rsidR="00AE733A">
        <w:t xml:space="preserve">úplné základy, tak </w:t>
      </w:r>
      <w:r w:rsidR="002158F6">
        <w:t>i </w:t>
      </w:r>
      <w:r w:rsidR="00AE733A">
        <w:t>pokročilejší cviky se</w:t>
      </w:r>
      <w:r w:rsidR="00B504C1">
        <w:t> </w:t>
      </w:r>
      <w:r w:rsidR="00AE733A">
        <w:t>správně provedenou technikou</w:t>
      </w:r>
      <w:r w:rsidR="001F7B59">
        <w:t xml:space="preserve"> od lidí, kteří s tímto druhem cvičení mají </w:t>
      </w:r>
      <w:r w:rsidR="00AE733A">
        <w:t xml:space="preserve">již </w:t>
      </w:r>
      <w:r w:rsidR="001F7B59">
        <w:t>dlouholeté zkušenosti.</w:t>
      </w:r>
      <w:r w:rsidR="005F6D1F">
        <w:t xml:space="preserve"> Jedním z velkých propagátorů v minulých letech byl muž s přezdívkou Hannibal for king, </w:t>
      </w:r>
      <w:r w:rsidR="00DD0441">
        <w:t>který pochází</w:t>
      </w:r>
      <w:r w:rsidR="00073DBF">
        <w:t xml:space="preserve"> z černošské populace v New Yorku. Právě tato černošská populace, </w:t>
      </w:r>
      <w:r w:rsidR="0036752B">
        <w:t>jež</w:t>
      </w:r>
      <w:r w:rsidR="00073DBF">
        <w:t xml:space="preserve"> pocházela z chudinský čtvrtí</w:t>
      </w:r>
      <w:r w:rsidR="0002767E">
        <w:t xml:space="preserve">, neměla peníze na financování členství v posilovnách, </w:t>
      </w:r>
      <w:r w:rsidR="002158F6">
        <w:t>a </w:t>
      </w:r>
      <w:r w:rsidR="0002767E">
        <w:t>tak využívali kalisteniku. Ukázali</w:t>
      </w:r>
      <w:r w:rsidR="005F6D1F">
        <w:t xml:space="preserve">, že </w:t>
      </w:r>
      <w:r w:rsidR="002158F6">
        <w:t>i </w:t>
      </w:r>
      <w:r w:rsidR="005F6D1F">
        <w:t xml:space="preserve">pomocí tréninku s vlastní vahou lze docílit výborné postavy, která funguje jako jeden celek </w:t>
      </w:r>
      <w:r w:rsidR="002158F6">
        <w:t>a </w:t>
      </w:r>
      <w:r w:rsidR="0002767E">
        <w:t xml:space="preserve">zároveň </w:t>
      </w:r>
      <w:r w:rsidR="005F6D1F">
        <w:t xml:space="preserve">umí věci, nad kterými </w:t>
      </w:r>
      <w:r w:rsidR="00DD0441">
        <w:t>zůstává</w:t>
      </w:r>
      <w:r w:rsidR="005F6D1F">
        <w:t xml:space="preserve"> rozum stát.</w:t>
      </w:r>
      <w:r w:rsidR="00DD0441">
        <w:t xml:space="preserve"> </w:t>
      </w:r>
      <w:r w:rsidR="00023FC9">
        <w:t xml:space="preserve">Dalším pozitivním znamením pro kalisteniku je </w:t>
      </w:r>
      <w:r w:rsidR="002158F6">
        <w:t>i </w:t>
      </w:r>
      <w:r w:rsidR="00023FC9">
        <w:t>zvyšující se počet workoutových hřišť v České republice, která jsou pro cvičení kalisteniky dělaná.</w:t>
      </w:r>
      <w:r w:rsidR="00DE1F41">
        <w:t xml:space="preserve"> </w:t>
      </w:r>
    </w:p>
    <w:p w14:paraId="093A0864" w14:textId="1614C39F" w:rsidR="00D01DFF" w:rsidRDefault="00DE1F41" w:rsidP="00DE1F41">
      <w:pPr>
        <w:ind w:left="0" w:firstLine="0"/>
      </w:pPr>
      <w:r>
        <w:t>(Šopor, 2013)</w:t>
      </w:r>
    </w:p>
    <w:p w14:paraId="39529DE3" w14:textId="77777777" w:rsidR="0036752B" w:rsidRDefault="0036752B" w:rsidP="0036752B">
      <w:pPr>
        <w:pStyle w:val="Nadpis2"/>
      </w:pPr>
      <w:bookmarkStart w:id="6" w:name="_Toc124879868"/>
      <w:r>
        <w:t>Výhody kalisteniky</w:t>
      </w:r>
      <w:bookmarkEnd w:id="6"/>
    </w:p>
    <w:p w14:paraId="1D08DE64" w14:textId="10F24520" w:rsidR="00D01DFF" w:rsidRPr="0036752B" w:rsidRDefault="00AF5950" w:rsidP="0036752B">
      <w:pPr>
        <w:rPr>
          <w:b/>
          <w:bCs/>
          <w:sz w:val="28"/>
          <w:szCs w:val="24"/>
        </w:rPr>
      </w:pPr>
      <w:r w:rsidRPr="0036752B">
        <w:rPr>
          <w:b/>
          <w:bCs/>
          <w:sz w:val="28"/>
          <w:szCs w:val="24"/>
        </w:rPr>
        <w:t>Stačí minimum vybavení</w:t>
      </w:r>
    </w:p>
    <w:p w14:paraId="0DED6506" w14:textId="5DCCD188" w:rsidR="00D01DFF" w:rsidRDefault="00D01DFF" w:rsidP="00DC2CF7">
      <w:r>
        <w:t xml:space="preserve">Nikdy předtím neexistoval </w:t>
      </w:r>
      <w:r w:rsidR="002158F6">
        <w:t>a </w:t>
      </w:r>
      <w:r>
        <w:t xml:space="preserve">ani nikdy nebude existovat systém silového tréninku, který by byl </w:t>
      </w:r>
      <w:r w:rsidR="002158F6">
        <w:t>v </w:t>
      </w:r>
      <w:r>
        <w:t xml:space="preserve">dokonalé harmonii </w:t>
      </w:r>
      <w:r w:rsidR="002158F6">
        <w:t>s </w:t>
      </w:r>
      <w:r>
        <w:t xml:space="preserve">nezávislostí </w:t>
      </w:r>
      <w:r w:rsidR="002158F6">
        <w:t>a </w:t>
      </w:r>
      <w:r>
        <w:t xml:space="preserve">úsporností. Většina cviků nevyžaduje žádné nářadí. Maximum, co budete potřebovat, je prostor, kde byste se mohli zavěsit, </w:t>
      </w:r>
      <w:r w:rsidR="002158F6">
        <w:t>a </w:t>
      </w:r>
      <w:r>
        <w:t>těch je</w:t>
      </w:r>
      <w:r w:rsidR="00023274">
        <w:t> </w:t>
      </w:r>
      <w:r>
        <w:t xml:space="preserve">přehršel – schodiště, podkrovní okno, dokonce </w:t>
      </w:r>
      <w:r w:rsidR="008A2DFA">
        <w:t>nebo</w:t>
      </w:r>
      <w:r>
        <w:t xml:space="preserve"> větev stromu</w:t>
      </w:r>
      <w:r w:rsidR="008A2DFA">
        <w:t>.</w:t>
      </w:r>
      <w:r>
        <w:t xml:space="preserve"> Zatímco jiné metody silového tréninku využívají kovové činky, lana, řetězy nebo přístroje, aby vygenerovaly co největší odpor, velká většina kalistenických cvičení využívá </w:t>
      </w:r>
      <w:r w:rsidR="008A2DFA">
        <w:t xml:space="preserve">speciální </w:t>
      </w:r>
      <w:r>
        <w:t>odpor, který je zcela zdarma – gravitaci</w:t>
      </w:r>
      <w:sdt>
        <w:sdtPr>
          <w:id w:val="-1883550239"/>
          <w:citation/>
        </w:sdtPr>
        <w:sdtEndPr/>
        <w:sdtContent>
          <w:r w:rsidR="003E0DAB">
            <w:fldChar w:fldCharType="begin"/>
          </w:r>
          <w:r w:rsidR="003E0DAB">
            <w:instrText xml:space="preserve"> CITATION Pau15 \l 1029 </w:instrText>
          </w:r>
          <w:r w:rsidR="003E0DAB">
            <w:fldChar w:fldCharType="separate"/>
          </w:r>
          <w:r w:rsidR="003E0DAB">
            <w:rPr>
              <w:noProof/>
            </w:rPr>
            <w:t xml:space="preserve"> (Wade, 2015)</w:t>
          </w:r>
          <w:r w:rsidR="003E0DAB">
            <w:fldChar w:fldCharType="end"/>
          </w:r>
        </w:sdtContent>
      </w:sdt>
      <w:r w:rsidR="00130DBA">
        <w:t>.</w:t>
      </w:r>
    </w:p>
    <w:p w14:paraId="67494C27" w14:textId="06D92B0E" w:rsidR="00D01DFF" w:rsidRDefault="00A96AFF" w:rsidP="00D01DFF">
      <w:pPr>
        <w:rPr>
          <w:lang w:val="en-US"/>
        </w:rPr>
      </w:pPr>
      <w:r w:rsidRPr="00A96AFF">
        <w:rPr>
          <w:lang w:val="en-US"/>
        </w:rPr>
        <w:lastRenderedPageBreak/>
        <w:t xml:space="preserve">Právě kvůli malému množství požadovaného vybavení vám zbyde </w:t>
      </w:r>
      <w:r w:rsidR="007865F4">
        <w:rPr>
          <w:lang w:val="en-US"/>
        </w:rPr>
        <w:t xml:space="preserve">více peněz v </w:t>
      </w:r>
      <w:r w:rsidRPr="00A96AFF">
        <w:rPr>
          <w:lang w:val="en-US"/>
        </w:rPr>
        <w:t>peněže</w:t>
      </w:r>
      <w:r w:rsidR="007865F4">
        <w:rPr>
          <w:lang w:val="en-US"/>
        </w:rPr>
        <w:t>nce</w:t>
      </w:r>
      <w:r w:rsidRPr="00A96AFF">
        <w:rPr>
          <w:lang w:val="en-US"/>
        </w:rPr>
        <w:t>, přičemž uspoříte ještě vice na členských poplatcích ve fitness centrech, dokonce můžete trénovat i bez sportovní obuvi.</w:t>
      </w:r>
      <w:r>
        <w:rPr>
          <w:i/>
          <w:iCs/>
          <w:lang w:val="en-US"/>
        </w:rPr>
        <w:t xml:space="preserve"> </w:t>
      </w:r>
      <w:r w:rsidR="004336D5">
        <w:t>Chození naboso má nemálo pozitivních účinků na naše tělo – p</w:t>
      </w:r>
      <w:r w:rsidR="004336D5" w:rsidRPr="004336D5">
        <w:t>ůsobí</w:t>
      </w:r>
      <w:r w:rsidR="004336D5">
        <w:t xml:space="preserve"> </w:t>
      </w:r>
      <w:r w:rsidR="004336D5" w:rsidRPr="004336D5">
        <w:t>na náš hluboký stabilizační systém, pomáhá udržovat optimální rozsah kloubní hybnosti i</w:t>
      </w:r>
      <w:r w:rsidR="00023274">
        <w:t> </w:t>
      </w:r>
      <w:r w:rsidR="004336D5" w:rsidRPr="004336D5">
        <w:t xml:space="preserve">správnou dechovou </w:t>
      </w:r>
      <w:r w:rsidR="008A2DFA" w:rsidRPr="004336D5">
        <w:t>mechaniku</w:t>
      </w:r>
      <w:r w:rsidR="00130DBA">
        <w:t xml:space="preserve"> </w:t>
      </w:r>
      <w:r w:rsidR="008A2DFA">
        <w:t>(Čagánek, 2017</w:t>
      </w:r>
      <w:r w:rsidR="003E0DAB">
        <w:rPr>
          <w:lang w:val="en-US"/>
        </w:rPr>
        <w:t>)</w:t>
      </w:r>
      <w:r w:rsidR="00130DBA">
        <w:rPr>
          <w:lang w:val="en-US"/>
        </w:rPr>
        <w:t>.</w:t>
      </w:r>
    </w:p>
    <w:p w14:paraId="01FB5E1F" w14:textId="15363CFF" w:rsidR="00D01DFF" w:rsidRPr="0036752B" w:rsidRDefault="00AF5950" w:rsidP="0036752B">
      <w:pPr>
        <w:rPr>
          <w:b/>
          <w:bCs/>
          <w:sz w:val="28"/>
          <w:szCs w:val="24"/>
        </w:rPr>
      </w:pPr>
      <w:r w:rsidRPr="0036752B">
        <w:rPr>
          <w:b/>
          <w:bCs/>
          <w:sz w:val="28"/>
          <w:szCs w:val="24"/>
        </w:rPr>
        <w:t>Rozvíjení funkčních atletických schopností</w:t>
      </w:r>
    </w:p>
    <w:p w14:paraId="79D7A651" w14:textId="66675975" w:rsidR="00BB2508" w:rsidRDefault="00BB2508" w:rsidP="007E7C80">
      <w:r>
        <w:t xml:space="preserve">Kalistenika je jedním z nejfunkčnějších tréninků. Než lidské tělo začne manipulovat s břemeny, musí být schopné manipulovat samo se sebou. Nohy musí být dostatečně silné, aby unesly váhu trupu, záda </w:t>
      </w:r>
      <w:r w:rsidR="002158F6">
        <w:t>a </w:t>
      </w:r>
      <w:r>
        <w:t>ramena musí být schopna vytáhnout tělo nebo naopak od něčeho odtáhnout. Cvičení kalisteniky nezpůsobuje pohybové problémy, kalistenika využívá přirozených pohybů.</w:t>
      </w:r>
      <w:r w:rsidR="007E7C80">
        <w:t xml:space="preserve"> Se stále se zvyšující silou budou vaše pohyby hbitější a pružnější. Na základě cviků praktikovaných v kalistenice se tělo učí fungovat jako komplexní jednotka.</w:t>
      </w:r>
      <w:r>
        <w:t xml:space="preserve"> </w:t>
      </w:r>
      <w:r w:rsidR="007E7C80">
        <w:t xml:space="preserve">Dosažená síla je aplikovatelná do velkého množství sportů a atletických aktivit, přičemž vytváří silový základ v jednotlivých sportech pro následný progres </w:t>
      </w:r>
      <w:r w:rsidR="00A14518">
        <w:rPr>
          <w:noProof/>
        </w:rPr>
        <w:t>(Kalym, 2019</w:t>
      </w:r>
      <w:r w:rsidR="00A14518">
        <w:rPr>
          <w:noProof/>
          <w:lang w:val="en-US"/>
        </w:rPr>
        <w:t xml:space="preserve">; </w:t>
      </w:r>
      <w:r w:rsidR="00A14518">
        <w:rPr>
          <w:noProof/>
        </w:rPr>
        <w:t>Wade, 2015)</w:t>
      </w:r>
      <w:r w:rsidR="005875EE">
        <w:rPr>
          <w:noProof/>
        </w:rPr>
        <w:t>.</w:t>
      </w:r>
    </w:p>
    <w:p w14:paraId="475D34F0" w14:textId="773CFD8B" w:rsidR="00D01DFF" w:rsidRPr="007B6C04" w:rsidRDefault="006A3AFB" w:rsidP="007B6C04">
      <w:pPr>
        <w:rPr>
          <w:b/>
          <w:bCs/>
          <w:sz w:val="28"/>
          <w:szCs w:val="24"/>
        </w:rPr>
      </w:pPr>
      <w:r w:rsidRPr="007B6C04">
        <w:rPr>
          <w:b/>
          <w:bCs/>
          <w:sz w:val="28"/>
          <w:szCs w:val="24"/>
        </w:rPr>
        <w:t>Maximální zvýšení síly</w:t>
      </w:r>
    </w:p>
    <w:p w14:paraId="5C41BEA4" w14:textId="39D63ABC" w:rsidR="00D01DFF" w:rsidRDefault="00D01DFF" w:rsidP="00C40118">
      <w:r>
        <w:t xml:space="preserve">Kalistenické pohyby jsou nejúčinnějším možným cvičením, protože pracují </w:t>
      </w:r>
      <w:r w:rsidR="002158F6">
        <w:t>s </w:t>
      </w:r>
      <w:r>
        <w:t xml:space="preserve">tělem přirozeným způsobem. Neprocvičují jednu svalovou skupinu po druhé, ale celé tělo najednou. To znamená, že spolu se svaly stejně rozvíjí šlachy, klouby </w:t>
      </w:r>
      <w:r w:rsidR="002158F6">
        <w:t>a </w:t>
      </w:r>
      <w:r>
        <w:t xml:space="preserve">nervový systém. Nervový systém způsobuje, že se aktivují svalové buňky, takže vaše síla </w:t>
      </w:r>
      <w:r w:rsidR="002158F6">
        <w:t>a </w:t>
      </w:r>
      <w:r>
        <w:t>zdatnost ve</w:t>
      </w:r>
      <w:r w:rsidR="00023274">
        <w:t> </w:t>
      </w:r>
      <w:r>
        <w:t xml:space="preserve">velké míře závisí na výkonnosti vašeho nervového systému. Dále atlet pracuje </w:t>
      </w:r>
      <w:r w:rsidR="002158F6">
        <w:t>s </w:t>
      </w:r>
      <w:r>
        <w:t xml:space="preserve">více svalovými skupinami najednou. Když </w:t>
      </w:r>
      <w:r w:rsidR="00572B24">
        <w:t>se provádí</w:t>
      </w:r>
      <w:r>
        <w:t xml:space="preserve"> například dřep, pracuj</w:t>
      </w:r>
      <w:r w:rsidR="00572B24">
        <w:t>e se</w:t>
      </w:r>
      <w:r>
        <w:t xml:space="preserve"> nejen s</w:t>
      </w:r>
      <w:r w:rsidR="00023274">
        <w:t> </w:t>
      </w:r>
      <w:r>
        <w:t xml:space="preserve">kvadricepsem na přední straně stehna, ale </w:t>
      </w:r>
      <w:r w:rsidR="002158F6">
        <w:t>i s </w:t>
      </w:r>
      <w:r>
        <w:t>oběma glutey, zády, kyčlemi, břichem a</w:t>
      </w:r>
      <w:r w:rsidR="00023274">
        <w:t> </w:t>
      </w:r>
      <w:r>
        <w:t xml:space="preserve">pasem. Správně provedený most posiluje víc než stovku svalů. Mnoho kulturistických pohybů, zejména těch, které se provádějí na přístrojích, uměle izoluje svaly, </w:t>
      </w:r>
      <w:r w:rsidR="002158F6">
        <w:t>a </w:t>
      </w:r>
      <w:r>
        <w:t xml:space="preserve">způsobuje jejich nerovnoměrný rozvoj </w:t>
      </w:r>
      <w:r w:rsidR="002158F6">
        <w:t>a </w:t>
      </w:r>
      <w:r>
        <w:t>nevyrovnanou funkci</w:t>
      </w:r>
      <w:sdt>
        <w:sdtPr>
          <w:id w:val="-103507679"/>
          <w:citation/>
        </w:sdtPr>
        <w:sdtEndPr/>
        <w:sdtContent>
          <w:r w:rsidR="008A2DFA">
            <w:fldChar w:fldCharType="begin"/>
          </w:r>
          <w:r w:rsidR="008A2DFA">
            <w:instrText xml:space="preserve"> CITATION Pau15 \l 1029 </w:instrText>
          </w:r>
          <w:r w:rsidR="008A2DFA">
            <w:fldChar w:fldCharType="separate"/>
          </w:r>
          <w:r w:rsidR="008A2DFA">
            <w:rPr>
              <w:noProof/>
            </w:rPr>
            <w:t xml:space="preserve"> (Wade, 2015)</w:t>
          </w:r>
          <w:r w:rsidR="008A2DFA">
            <w:fldChar w:fldCharType="end"/>
          </w:r>
        </w:sdtContent>
      </w:sdt>
      <w:r w:rsidR="005875EE">
        <w:t>.</w:t>
      </w:r>
    </w:p>
    <w:p w14:paraId="613B8506" w14:textId="741D061F" w:rsidR="00D01DFF" w:rsidRPr="007B6C04" w:rsidRDefault="006A3AFB" w:rsidP="007B6C04">
      <w:pPr>
        <w:rPr>
          <w:b/>
          <w:bCs/>
          <w:sz w:val="28"/>
          <w:szCs w:val="24"/>
        </w:rPr>
      </w:pPr>
      <w:r w:rsidRPr="007B6C04">
        <w:rPr>
          <w:b/>
          <w:bCs/>
          <w:sz w:val="28"/>
          <w:szCs w:val="24"/>
        </w:rPr>
        <w:t xml:space="preserve">Kalistenika chrání </w:t>
      </w:r>
      <w:r w:rsidR="002158F6" w:rsidRPr="007B6C04">
        <w:rPr>
          <w:b/>
          <w:bCs/>
          <w:sz w:val="28"/>
          <w:szCs w:val="24"/>
        </w:rPr>
        <w:t>a</w:t>
      </w:r>
      <w:r w:rsidR="002158F6">
        <w:rPr>
          <w:b/>
          <w:bCs/>
          <w:sz w:val="28"/>
          <w:szCs w:val="24"/>
        </w:rPr>
        <w:t> </w:t>
      </w:r>
      <w:r w:rsidRPr="007B6C04">
        <w:rPr>
          <w:b/>
          <w:bCs/>
          <w:sz w:val="28"/>
          <w:szCs w:val="24"/>
        </w:rPr>
        <w:t>posiluje klouby</w:t>
      </w:r>
    </w:p>
    <w:p w14:paraId="33981169" w14:textId="000DAA07" w:rsidR="00736286" w:rsidRDefault="007613CB" w:rsidP="007613CB">
      <w:r>
        <w:t xml:space="preserve">Jedním z hlavních problémů tréninku s činkami </w:t>
      </w:r>
      <w:r w:rsidR="002158F6">
        <w:t>a </w:t>
      </w:r>
      <w:r>
        <w:t>jinými břemeny je vysoká šance na</w:t>
      </w:r>
      <w:r w:rsidR="00023274">
        <w:t> </w:t>
      </w:r>
      <w:r>
        <w:t xml:space="preserve">poškození kloubů. </w:t>
      </w:r>
      <w:r w:rsidRPr="007613CB">
        <w:rPr>
          <w:i/>
          <w:iCs/>
        </w:rPr>
        <w:t xml:space="preserve">„Klouby se v těle opírají </w:t>
      </w:r>
      <w:r w:rsidR="002158F6" w:rsidRPr="007613CB">
        <w:rPr>
          <w:i/>
          <w:iCs/>
        </w:rPr>
        <w:t>o</w:t>
      </w:r>
      <w:r w:rsidR="002158F6">
        <w:rPr>
          <w:i/>
          <w:iCs/>
        </w:rPr>
        <w:t> </w:t>
      </w:r>
      <w:r w:rsidRPr="007613CB">
        <w:rPr>
          <w:i/>
          <w:iCs/>
        </w:rPr>
        <w:t>jemné měkké tkáně, šlachy, fascie, vazy a</w:t>
      </w:r>
      <w:r w:rsidR="00023274">
        <w:rPr>
          <w:i/>
          <w:iCs/>
        </w:rPr>
        <w:t> </w:t>
      </w:r>
      <w:r w:rsidRPr="007613CB">
        <w:rPr>
          <w:i/>
          <w:iCs/>
        </w:rPr>
        <w:t>pouzdra, které jednoduše nejsou stvořeny k tomu, aby absolvovaly trénink s těžkými činkami.“</w:t>
      </w:r>
      <w:sdt>
        <w:sdtPr>
          <w:rPr>
            <w:i/>
            <w:iCs/>
          </w:rPr>
          <w:id w:val="770895088"/>
          <w:citation/>
        </w:sdtPr>
        <w:sdtEndPr/>
        <w:sdtContent>
          <w:r w:rsidR="00A14518">
            <w:rPr>
              <w:i/>
              <w:iCs/>
            </w:rPr>
            <w:fldChar w:fldCharType="begin"/>
          </w:r>
          <w:r w:rsidR="00A14518">
            <w:rPr>
              <w:i/>
              <w:iCs/>
            </w:rPr>
            <w:instrText xml:space="preserve"> CITATION Pau15 \l 1029 </w:instrText>
          </w:r>
          <w:r w:rsidR="00A14518">
            <w:rPr>
              <w:i/>
              <w:iCs/>
            </w:rPr>
            <w:fldChar w:fldCharType="separate"/>
          </w:r>
          <w:r w:rsidR="00A14518">
            <w:rPr>
              <w:i/>
              <w:iCs/>
              <w:noProof/>
            </w:rPr>
            <w:t xml:space="preserve"> </w:t>
          </w:r>
          <w:r w:rsidR="00A14518">
            <w:rPr>
              <w:noProof/>
            </w:rPr>
            <w:t>(Wade, 2015)</w:t>
          </w:r>
          <w:r w:rsidR="00A14518">
            <w:rPr>
              <w:i/>
              <w:iCs/>
            </w:rPr>
            <w:fldChar w:fldCharType="end"/>
          </w:r>
        </w:sdtContent>
      </w:sdt>
      <w:r>
        <w:t xml:space="preserve"> Pokud chceme v kalistenice zvyšovat náročnost cviku nebo dokázat pokročilé triky, je potřeba začít s lehčími formami jednotlivých cviků. To samé nelze tvrdit u</w:t>
      </w:r>
      <w:r w:rsidR="00023274">
        <w:t> </w:t>
      </w:r>
      <w:r>
        <w:t xml:space="preserve">tréninku s činkami, kdy si již úplný začátečník může na tyč vložit váhu, jejíž </w:t>
      </w:r>
      <w:r>
        <w:lastRenderedPageBreak/>
        <w:t>požadavky na manipulaci několikanásobně převyšují silové schopnosti jedince. Tímto způsobem je</w:t>
      </w:r>
      <w:r w:rsidR="00023274">
        <w:t> </w:t>
      </w:r>
      <w:r>
        <w:t>vyvíjen velký tlak na klouby, které jsou velmi zranitelné</w:t>
      </w:r>
      <w:r w:rsidR="00736286">
        <w:t xml:space="preserve">. Výsledkem mohou být trhliny měkkých tkání, záněty šlach </w:t>
      </w:r>
      <w:r w:rsidR="002158F6">
        <w:t>a </w:t>
      </w:r>
      <w:r w:rsidR="00736286">
        <w:t xml:space="preserve">kloubů. </w:t>
      </w:r>
      <w:r w:rsidR="002158F6">
        <w:t>V </w:t>
      </w:r>
      <w:r w:rsidR="00736286">
        <w:t xml:space="preserve">krajním případě dojde ke zvápenatění měkkých tkání </w:t>
      </w:r>
      <w:r w:rsidR="002158F6">
        <w:t>a </w:t>
      </w:r>
      <w:r w:rsidR="00736286">
        <w:t xml:space="preserve">klouby ztuhnou </w:t>
      </w:r>
      <w:r w:rsidR="00736286">
        <w:rPr>
          <w:noProof/>
        </w:rPr>
        <w:t>(Wade, 2015</w:t>
      </w:r>
      <w:r w:rsidR="00736286">
        <w:rPr>
          <w:noProof/>
          <w:lang w:val="en-US"/>
        </w:rPr>
        <w:t xml:space="preserve">; </w:t>
      </w:r>
      <w:r w:rsidR="00736286">
        <w:rPr>
          <w:noProof/>
        </w:rPr>
        <w:t>Kalym, 2019)</w:t>
      </w:r>
      <w:r w:rsidR="005875EE">
        <w:t>.</w:t>
      </w:r>
    </w:p>
    <w:p w14:paraId="6FB31A12" w14:textId="7ACE3E4C" w:rsidR="00736286" w:rsidRDefault="00736286" w:rsidP="007613CB">
      <w:r>
        <w:t xml:space="preserve">Cvičení s vlastní vahou vám nezpůsobí kloubní potíže, ba naopak – zpevní strukturu kloubů, posílí se vazy </w:t>
      </w:r>
      <w:r w:rsidR="002158F6">
        <w:t>a </w:t>
      </w:r>
      <w:r>
        <w:t xml:space="preserve">šlachy </w:t>
      </w:r>
      <w:r w:rsidR="002158F6">
        <w:t>a </w:t>
      </w:r>
      <w:r>
        <w:t xml:space="preserve">podpoří stavbu kloubních chrupavek, čímž se snižuje riziko poranění. První příčinou je, že odpor těla není nikdy silnější než váha jedince. Druhou příčinu nalezneme v kineziologii, nauce </w:t>
      </w:r>
      <w:r w:rsidR="002158F6">
        <w:t>o </w:t>
      </w:r>
      <w:r>
        <w:t xml:space="preserve">pohybu. S odvoláním na kineziologii lze tvrdit, že kalistenické pohyby jsou autentické. Když se například zvedáme z dřepu či kliku, svalová </w:t>
      </w:r>
      <w:r w:rsidR="002158F6">
        <w:t>a </w:t>
      </w:r>
      <w:r>
        <w:t xml:space="preserve">kosterní soustava se zapojí </w:t>
      </w:r>
      <w:r w:rsidR="00767ACB">
        <w:t xml:space="preserve">tím nejpřirozenějším </w:t>
      </w:r>
      <w:r w:rsidR="002158F6">
        <w:t>a </w:t>
      </w:r>
      <w:r w:rsidR="00767ACB">
        <w:t xml:space="preserve">nejúčinnějším způsobem. Příkladem dobrého „autentického“ pohybu v kalistenice jsou shyby. Už naši předci, lidoopi, byli zvyklí vytahovat se na strom. Tento anatomický předpoklad v lidech přetrvává, </w:t>
      </w:r>
      <w:r w:rsidR="002158F6">
        <w:t>a </w:t>
      </w:r>
      <w:r w:rsidR="00767ACB">
        <w:t>proto si lidé na shyb velmi rychle zvyknou</w:t>
      </w:r>
      <w:r w:rsidR="00767ACB">
        <w:rPr>
          <w:noProof/>
        </w:rPr>
        <w:t xml:space="preserve"> (Wade, 2015</w:t>
      </w:r>
      <w:r w:rsidR="00767ACB">
        <w:rPr>
          <w:noProof/>
          <w:lang w:val="en-US"/>
        </w:rPr>
        <w:t xml:space="preserve">; </w:t>
      </w:r>
      <w:r w:rsidR="00767ACB">
        <w:rPr>
          <w:noProof/>
        </w:rPr>
        <w:t>Bertram, 2018)</w:t>
      </w:r>
      <w:r w:rsidR="005875EE">
        <w:rPr>
          <w:noProof/>
        </w:rPr>
        <w:t>.</w:t>
      </w:r>
    </w:p>
    <w:p w14:paraId="005E1F91" w14:textId="49E3649F" w:rsidR="00EB5A27" w:rsidRDefault="00EB5A27" w:rsidP="00736286">
      <w:r>
        <w:br w:type="page"/>
      </w:r>
    </w:p>
    <w:p w14:paraId="5BA05799" w14:textId="77777777" w:rsidR="00800E0A" w:rsidRDefault="00800E0A" w:rsidP="003F3561"/>
    <w:p w14:paraId="5037DA7A" w14:textId="15604876" w:rsidR="00800E0A" w:rsidRDefault="00800E0A" w:rsidP="003B470F">
      <w:pPr>
        <w:pStyle w:val="Nadpis2"/>
      </w:pPr>
      <w:bookmarkStart w:id="7" w:name="_Toc124879869"/>
      <w:r>
        <w:t>Svaly</w:t>
      </w:r>
      <w:bookmarkEnd w:id="7"/>
    </w:p>
    <w:p w14:paraId="591A4706" w14:textId="7925D1C8" w:rsidR="00AC2372" w:rsidRDefault="00365890" w:rsidP="00AC2372">
      <w:pPr>
        <w:rPr>
          <w:i/>
          <w:iCs/>
        </w:rPr>
      </w:pPr>
      <w:r>
        <w:rPr>
          <w:i/>
          <w:iCs/>
        </w:rPr>
        <w:t>„</w:t>
      </w:r>
      <w:r w:rsidR="00800E0A" w:rsidRPr="00365890">
        <w:rPr>
          <w:i/>
          <w:iCs/>
        </w:rPr>
        <w:t>Sval</w:t>
      </w:r>
      <w:r w:rsidRPr="00365890">
        <w:rPr>
          <w:i/>
          <w:iCs/>
        </w:rPr>
        <w:t xml:space="preserve"> je orgán, resp. jedna z hlavních tkání lidského těla (svalová tkáň), který má schopnost kontrakce (stažení). Kontrakce svalu je zdrojem pohybu </w:t>
      </w:r>
      <w:r w:rsidR="002158F6" w:rsidRPr="00365890">
        <w:rPr>
          <w:i/>
          <w:iCs/>
        </w:rPr>
        <w:t>a</w:t>
      </w:r>
      <w:r w:rsidR="002158F6">
        <w:rPr>
          <w:i/>
          <w:iCs/>
        </w:rPr>
        <w:t> </w:t>
      </w:r>
      <w:r w:rsidRPr="00365890">
        <w:rPr>
          <w:i/>
          <w:iCs/>
        </w:rPr>
        <w:t>síly</w:t>
      </w:r>
      <w:r w:rsidR="00AC2372">
        <w:rPr>
          <w:i/>
          <w:iCs/>
        </w:rPr>
        <w:t>.</w:t>
      </w:r>
      <w:r>
        <w:rPr>
          <w:i/>
          <w:iCs/>
        </w:rPr>
        <w:t>“</w:t>
      </w:r>
    </w:p>
    <w:p w14:paraId="19CB5148" w14:textId="56FC5EF2" w:rsidR="00AC2372" w:rsidRPr="00AC2372" w:rsidRDefault="00365890" w:rsidP="00AC2372">
      <w:pPr>
        <w:rPr>
          <w:i/>
          <w:iCs/>
        </w:rPr>
      </w:pPr>
      <w:r>
        <w:t>(Vokurka</w:t>
      </w:r>
      <w:r w:rsidR="00AC2372">
        <w:t> a Hugo, </w:t>
      </w:r>
      <w:r>
        <w:t xml:space="preserve">2004). </w:t>
      </w:r>
    </w:p>
    <w:p w14:paraId="09C562B3" w14:textId="210B63D0" w:rsidR="00800E0A" w:rsidRPr="00AC2372" w:rsidRDefault="00800E0A" w:rsidP="00AC2372">
      <w:pPr>
        <w:rPr>
          <w:i/>
          <w:iCs/>
        </w:rPr>
      </w:pPr>
      <w:r>
        <w:t>Svaly tvoří přibližně 35 % hmotnosti našeho těla. Dělí se na svalstvo hladké, srdeční a</w:t>
      </w:r>
      <w:r w:rsidR="00871261">
        <w:t> </w:t>
      </w:r>
      <w:r>
        <w:t>svalstvo příčně pruhované (kosterní).</w:t>
      </w:r>
    </w:p>
    <w:p w14:paraId="74682179" w14:textId="77777777" w:rsidR="00800E0A" w:rsidRPr="00800E0A" w:rsidRDefault="00800E0A" w:rsidP="00800E0A">
      <w:pPr>
        <w:ind w:left="0" w:firstLine="0"/>
        <w:rPr>
          <w:b/>
          <w:bCs/>
        </w:rPr>
      </w:pPr>
      <w:r w:rsidRPr="00800E0A">
        <w:rPr>
          <w:b/>
          <w:bCs/>
        </w:rPr>
        <w:t>a)</w:t>
      </w:r>
      <w:r w:rsidRPr="00800E0A">
        <w:rPr>
          <w:b/>
          <w:bCs/>
        </w:rPr>
        <w:tab/>
        <w:t xml:space="preserve">Hladká svalová tkáň </w:t>
      </w:r>
    </w:p>
    <w:p w14:paraId="59D924DA" w14:textId="59445938" w:rsidR="00800E0A" w:rsidRPr="00F0192B" w:rsidRDefault="00800E0A" w:rsidP="00800E0A">
      <w:r>
        <w:t>Hladkou svalovinu můžeme nalézt zejména ve vnitřních orgánech (např. ve svalovině stěn žaludku nebo trávicí trubice</w:t>
      </w:r>
      <w:r w:rsidR="00E3205C">
        <w:t>)</w:t>
      </w:r>
      <w:r>
        <w:t xml:space="preserve">. </w:t>
      </w:r>
      <w:r w:rsidR="00E3205C">
        <w:t>Pro buňky hladkého svalstva je typická pomalá a</w:t>
      </w:r>
      <w:r w:rsidR="00023274">
        <w:t> </w:t>
      </w:r>
      <w:r w:rsidR="00E3205C">
        <w:t>déletrvající kontrakce. Aktivita tohoto svalstva je řízena vegetativním nerv</w:t>
      </w:r>
      <w:r w:rsidR="00F0192B">
        <w:t>ovým systémem</w:t>
      </w:r>
      <w:r w:rsidR="00E3205C">
        <w:t>, proto jí nelze obvykle ovládat vůlí</w:t>
      </w:r>
      <w:r w:rsidR="00F0192B">
        <w:rPr>
          <w:noProof/>
        </w:rPr>
        <w:t xml:space="preserve"> (Machová, 2002</w:t>
      </w:r>
      <w:r w:rsidR="00F0192B">
        <w:rPr>
          <w:noProof/>
          <w:lang w:val="en-US"/>
        </w:rPr>
        <w:t>;</w:t>
      </w:r>
      <w:r w:rsidR="00F0192B">
        <w:rPr>
          <w:noProof/>
        </w:rPr>
        <w:t xml:space="preserve"> Miessner, 2015)</w:t>
      </w:r>
      <w:r w:rsidR="00720B8E">
        <w:rPr>
          <w:noProof/>
        </w:rPr>
        <w:t>.</w:t>
      </w:r>
    </w:p>
    <w:p w14:paraId="7A67AFCF" w14:textId="23489F4B" w:rsidR="00800E0A" w:rsidRPr="00800E0A" w:rsidRDefault="00800E0A" w:rsidP="00800E0A">
      <w:pPr>
        <w:ind w:left="0" w:firstLine="0"/>
        <w:rPr>
          <w:b/>
          <w:bCs/>
        </w:rPr>
      </w:pPr>
      <w:r w:rsidRPr="00800E0A">
        <w:rPr>
          <w:b/>
          <w:bCs/>
        </w:rPr>
        <w:t>b)</w:t>
      </w:r>
      <w:r w:rsidR="00AC2372">
        <w:rPr>
          <w:b/>
          <w:bCs/>
        </w:rPr>
        <w:tab/>
      </w:r>
      <w:r w:rsidRPr="00800E0A">
        <w:rPr>
          <w:b/>
          <w:bCs/>
        </w:rPr>
        <w:t>Příčně pruhovaná svalová tkáň</w:t>
      </w:r>
    </w:p>
    <w:p w14:paraId="2AB7EC7D" w14:textId="64CBF1FA" w:rsidR="00AC2372" w:rsidRDefault="00800E0A" w:rsidP="00AC2372">
      <w:r>
        <w:t xml:space="preserve">Činnost příčně pruhovaného svalstva (dále již jen svalstvo) je rychlá </w:t>
      </w:r>
      <w:r w:rsidR="002158F6">
        <w:t>a </w:t>
      </w:r>
      <w:r>
        <w:t>na rozdíl od</w:t>
      </w:r>
      <w:r w:rsidR="00023274">
        <w:t> </w:t>
      </w:r>
      <w:r>
        <w:t xml:space="preserve">hladké svaloviny ji můžeme ovládat vůlí, </w:t>
      </w:r>
      <w:r w:rsidR="002158F6">
        <w:t>a </w:t>
      </w:r>
      <w:r>
        <w:t>to díky motorickému systému, který přivádí</w:t>
      </w:r>
    </w:p>
    <w:p w14:paraId="76D098A0" w14:textId="14EF7727" w:rsidR="00800E0A" w:rsidRDefault="00800E0A" w:rsidP="00AC2372">
      <w:pPr>
        <w:ind w:firstLine="0"/>
      </w:pPr>
      <w:r>
        <w:t xml:space="preserve">vzruchy </w:t>
      </w:r>
      <w:r w:rsidR="002158F6">
        <w:t>z </w:t>
      </w:r>
      <w:r>
        <w:t xml:space="preserve">CNS přímo </w:t>
      </w:r>
      <w:r w:rsidR="002158F6">
        <w:t>k </w:t>
      </w:r>
      <w:r>
        <w:t xml:space="preserve">ní. Díky vědomé aktivaci svalstva ho můžeme </w:t>
      </w:r>
      <w:r w:rsidR="002158F6">
        <w:t>i </w:t>
      </w:r>
      <w:r>
        <w:t xml:space="preserve">vědomě trénovat. </w:t>
      </w:r>
    </w:p>
    <w:p w14:paraId="22D23E3C" w14:textId="78B6BFBF" w:rsidR="00800E0A" w:rsidRDefault="00800E0A" w:rsidP="007A3C28">
      <w:r>
        <w:t xml:space="preserve">Kromě aktivního pohybu těla však svalstvo plní dva další důležité úkoly. Jednak umožňuje vzpřímené držení těla, </w:t>
      </w:r>
      <w:r w:rsidR="002158F6">
        <w:t>a </w:t>
      </w:r>
      <w:r>
        <w:t xml:space="preserve">tím </w:t>
      </w:r>
      <w:r w:rsidR="002158F6">
        <w:t>i </w:t>
      </w:r>
      <w:r>
        <w:t xml:space="preserve">chůzi ve vzpřímeném postoji – to se ovšem děje automaticky, aniž bychom na to museli vědomě myslet – </w:t>
      </w:r>
      <w:r w:rsidR="002158F6">
        <w:t>a </w:t>
      </w:r>
      <w:r>
        <w:t xml:space="preserve">jednak udržuje naši tělesnou teplotu. To zajišťuje podíl energie, který není potřebný ke svalové kontrakci </w:t>
      </w:r>
      <w:r w:rsidR="002158F6">
        <w:t>a </w:t>
      </w:r>
      <w:r>
        <w:t xml:space="preserve">coby „odpadní produkt“ se přeměňuje </w:t>
      </w:r>
      <w:r w:rsidR="002158F6">
        <w:t>v </w:t>
      </w:r>
      <w:r>
        <w:t>tělesné teplo</w:t>
      </w:r>
      <w:r w:rsidR="00A557D8">
        <w:t xml:space="preserve"> </w:t>
      </w:r>
      <w:r>
        <w:t>(M</w:t>
      </w:r>
      <w:r w:rsidR="00720B8E">
        <w:t>iessner</w:t>
      </w:r>
      <w:r>
        <w:t>,</w:t>
      </w:r>
      <w:r w:rsidR="00365890">
        <w:t xml:space="preserve"> 2015</w:t>
      </w:r>
      <w:r>
        <w:t>)</w:t>
      </w:r>
    </w:p>
    <w:p w14:paraId="0897AC5F" w14:textId="01C3CC5C" w:rsidR="00AC2372" w:rsidRDefault="00AC2372" w:rsidP="00800E0A">
      <w:pPr>
        <w:ind w:left="0" w:firstLine="0"/>
        <w:rPr>
          <w:b/>
          <w:bCs/>
        </w:rPr>
      </w:pPr>
      <w:r w:rsidRPr="00AC2372">
        <w:rPr>
          <w:b/>
          <w:bCs/>
        </w:rPr>
        <w:t>c)</w:t>
      </w:r>
      <w:r w:rsidRPr="00AC2372">
        <w:rPr>
          <w:b/>
          <w:bCs/>
        </w:rPr>
        <w:tab/>
        <w:t>Srdeční svalová tkáň</w:t>
      </w:r>
    </w:p>
    <w:p w14:paraId="689F4169" w14:textId="58522069" w:rsidR="00075ADF" w:rsidRDefault="00075ADF" w:rsidP="00675CB3">
      <w:r>
        <w:t xml:space="preserve">Srdeční svalovina (myokard) je vzhledem </w:t>
      </w:r>
      <w:r w:rsidR="002158F6">
        <w:t>i </w:t>
      </w:r>
      <w:r>
        <w:t>mnoha vlastnostmi podobn</w:t>
      </w:r>
      <w:r w:rsidR="00675CB3">
        <w:t>á</w:t>
      </w:r>
      <w:r>
        <w:t xml:space="preserve"> kosternímu svalstvu.</w:t>
      </w:r>
      <w:r w:rsidR="00E3205C">
        <w:t xml:space="preserve"> Tvoří ji příčně pruhovaná vlákna, </w:t>
      </w:r>
      <w:r w:rsidR="002158F6">
        <w:t>u </w:t>
      </w:r>
      <w:r w:rsidR="00E3205C">
        <w:t>kterých probíhá kontrakce automaticky</w:t>
      </w:r>
      <w:r w:rsidR="00F0192B">
        <w:t xml:space="preserve"> bez</w:t>
      </w:r>
      <w:r w:rsidR="00023274">
        <w:t> </w:t>
      </w:r>
      <w:r w:rsidR="00F0192B">
        <w:t>volní kontroly</w:t>
      </w:r>
      <w:r w:rsidR="003C6CC7">
        <w:t xml:space="preserve"> </w:t>
      </w:r>
      <w:r w:rsidR="00F0192B">
        <w:rPr>
          <w:noProof/>
        </w:rPr>
        <w:t>(Machová, 2002</w:t>
      </w:r>
      <w:r w:rsidR="00F0192B">
        <w:rPr>
          <w:noProof/>
          <w:lang w:val="en-US"/>
        </w:rPr>
        <w:t xml:space="preserve">; </w:t>
      </w:r>
      <w:r>
        <w:rPr>
          <w:noProof/>
        </w:rPr>
        <w:t xml:space="preserve">Vokurka </w:t>
      </w:r>
      <w:r w:rsidR="002158F6">
        <w:rPr>
          <w:noProof/>
        </w:rPr>
        <w:t>a </w:t>
      </w:r>
      <w:r>
        <w:rPr>
          <w:noProof/>
        </w:rPr>
        <w:t>Hugo, 2004)</w:t>
      </w:r>
      <w:r w:rsidR="003C6CC7">
        <w:rPr>
          <w:noProof/>
        </w:rPr>
        <w:t>.</w:t>
      </w:r>
    </w:p>
    <w:p w14:paraId="1DE8349F" w14:textId="77777777" w:rsidR="00AC2372" w:rsidRPr="00AC2372" w:rsidRDefault="00AC2372" w:rsidP="00800E0A">
      <w:pPr>
        <w:ind w:left="0" w:firstLine="0"/>
        <w:rPr>
          <w:b/>
          <w:bCs/>
        </w:rPr>
      </w:pPr>
    </w:p>
    <w:p w14:paraId="76AA51DF" w14:textId="77777777" w:rsidR="00800E0A" w:rsidRDefault="00800E0A" w:rsidP="00800E0A">
      <w:pPr>
        <w:ind w:left="0" w:firstLine="0"/>
      </w:pPr>
    </w:p>
    <w:p w14:paraId="7F13BC30" w14:textId="63995825" w:rsidR="00800E0A" w:rsidRPr="007B6C04" w:rsidRDefault="00800E0A" w:rsidP="007B6C04">
      <w:pPr>
        <w:rPr>
          <w:b/>
          <w:bCs/>
          <w:sz w:val="28"/>
          <w:szCs w:val="24"/>
        </w:rPr>
      </w:pPr>
      <w:r w:rsidRPr="007B6C04">
        <w:rPr>
          <w:b/>
          <w:bCs/>
          <w:sz w:val="28"/>
          <w:szCs w:val="24"/>
        </w:rPr>
        <w:t xml:space="preserve">Stavba </w:t>
      </w:r>
      <w:r w:rsidR="002158F6" w:rsidRPr="007B6C04">
        <w:rPr>
          <w:b/>
          <w:bCs/>
          <w:sz w:val="28"/>
          <w:szCs w:val="24"/>
        </w:rPr>
        <w:t>a</w:t>
      </w:r>
      <w:r w:rsidR="002158F6">
        <w:rPr>
          <w:b/>
          <w:bCs/>
          <w:sz w:val="28"/>
          <w:szCs w:val="24"/>
        </w:rPr>
        <w:t> </w:t>
      </w:r>
      <w:r w:rsidRPr="007B6C04">
        <w:rPr>
          <w:b/>
          <w:bCs/>
          <w:sz w:val="28"/>
          <w:szCs w:val="24"/>
        </w:rPr>
        <w:t xml:space="preserve">kontrakce svalu </w:t>
      </w:r>
    </w:p>
    <w:p w14:paraId="33277819" w14:textId="4EA17188" w:rsidR="00800E0A" w:rsidRDefault="00800E0A" w:rsidP="00800E0A">
      <w:r>
        <w:t xml:space="preserve">Zjednodušeně bychom mohli říct, že se sval skládá ze svalových snopců </w:t>
      </w:r>
      <w:r w:rsidR="002158F6">
        <w:t>a </w:t>
      </w:r>
      <w:r>
        <w:t xml:space="preserve">ty se skládají </w:t>
      </w:r>
      <w:r w:rsidR="002158F6">
        <w:t>z </w:t>
      </w:r>
      <w:r>
        <w:t xml:space="preserve">aktinových, myozinových vláken </w:t>
      </w:r>
      <w:r w:rsidR="002158F6">
        <w:t>a </w:t>
      </w:r>
      <w:r>
        <w:t xml:space="preserve">sarkoplazmy. Přičemž myozin je vláknitý protein, jenž je základem tlustých filament, </w:t>
      </w:r>
      <w:r w:rsidR="002158F6">
        <w:t>a </w:t>
      </w:r>
      <w:r>
        <w:t xml:space="preserve">aktin je základem tenkých filament. Následně sarkoplazma je tekutý obsah svalových vláken, která komunikuje </w:t>
      </w:r>
      <w:r w:rsidR="002158F6">
        <w:t>s </w:t>
      </w:r>
      <w:r>
        <w:t xml:space="preserve">CNS, </w:t>
      </w:r>
      <w:r w:rsidR="002158F6">
        <w:t>z </w:t>
      </w:r>
      <w:r>
        <w:t xml:space="preserve">níž získává </w:t>
      </w:r>
      <w:r w:rsidR="0064179B">
        <w:rPr>
          <w:noProof/>
          <w:lang w:eastAsia="cs-CZ"/>
        </w:rPr>
        <w:lastRenderedPageBreak/>
        <mc:AlternateContent>
          <mc:Choice Requires="wpg">
            <w:drawing>
              <wp:anchor distT="0" distB="0" distL="114300" distR="114300" simplePos="0" relativeHeight="251656192" behindDoc="0" locked="0" layoutInCell="1" allowOverlap="1" wp14:anchorId="4EE23606" wp14:editId="10925796">
                <wp:simplePos x="0" y="0"/>
                <wp:positionH relativeFrom="column">
                  <wp:posOffset>80645</wp:posOffset>
                </wp:positionH>
                <wp:positionV relativeFrom="paragraph">
                  <wp:posOffset>4445</wp:posOffset>
                </wp:positionV>
                <wp:extent cx="5807075" cy="5497195"/>
                <wp:effectExtent l="0" t="0" r="3175" b="8255"/>
                <wp:wrapTight wrapText="bothSides">
                  <wp:wrapPolygon edited="0">
                    <wp:start x="0" y="0"/>
                    <wp:lineTo x="0" y="21558"/>
                    <wp:lineTo x="21541" y="21558"/>
                    <wp:lineTo x="21541" y="0"/>
                    <wp:lineTo x="0" y="0"/>
                  </wp:wrapPolygon>
                </wp:wrapTight>
                <wp:docPr id="8" name="Group 8"/>
                <wp:cNvGraphicFramePr/>
                <a:graphic xmlns:a="http://schemas.openxmlformats.org/drawingml/2006/main">
                  <a:graphicData uri="http://schemas.microsoft.com/office/word/2010/wordprocessingGroup">
                    <wpg:wgp>
                      <wpg:cNvGrpSpPr/>
                      <wpg:grpSpPr>
                        <a:xfrm>
                          <a:off x="0" y="0"/>
                          <a:ext cx="5807075" cy="5497195"/>
                          <a:chOff x="0" y="0"/>
                          <a:chExt cx="5807075" cy="5497195"/>
                        </a:xfrm>
                      </wpg:grpSpPr>
                      <pic:pic xmlns:pic="http://schemas.openxmlformats.org/drawingml/2006/picture">
                        <pic:nvPicPr>
                          <pic:cNvPr id="4" name="Picture 4"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07075" cy="5187315"/>
                          </a:xfrm>
                          <a:prstGeom prst="rect">
                            <a:avLst/>
                          </a:prstGeom>
                        </pic:spPr>
                      </pic:pic>
                      <wps:wsp>
                        <wps:cNvPr id="7" name="Text Box 7"/>
                        <wps:cNvSpPr txBox="1"/>
                        <wps:spPr>
                          <a:xfrm>
                            <a:off x="0" y="5238750"/>
                            <a:ext cx="5807075" cy="258445"/>
                          </a:xfrm>
                          <a:prstGeom prst="rect">
                            <a:avLst/>
                          </a:prstGeom>
                          <a:solidFill>
                            <a:prstClr val="white"/>
                          </a:solidFill>
                          <a:ln>
                            <a:noFill/>
                          </a:ln>
                        </wps:spPr>
                        <wps:txbx>
                          <w:txbxContent>
                            <w:p w14:paraId="752AB5C4" w14:textId="5F211C37" w:rsidR="00F0192B" w:rsidRDefault="0064179B" w:rsidP="0064179B">
                              <w:pPr>
                                <w:pStyle w:val="Titulek"/>
                                <w:rPr>
                                  <w:color w:val="auto"/>
                                </w:rPr>
                              </w:pPr>
                              <w:r w:rsidRPr="0064179B">
                                <w:rPr>
                                  <w:color w:val="auto"/>
                                </w:rPr>
                                <w:t xml:space="preserve">Obrázek </w:t>
                              </w:r>
                              <w:r w:rsidRPr="0064179B">
                                <w:rPr>
                                  <w:color w:val="auto"/>
                                </w:rPr>
                                <w:fldChar w:fldCharType="begin"/>
                              </w:r>
                              <w:r w:rsidRPr="0064179B">
                                <w:rPr>
                                  <w:color w:val="auto"/>
                                </w:rPr>
                                <w:instrText xml:space="preserve"> SEQ Obrázek \* ARABIC </w:instrText>
                              </w:r>
                              <w:r w:rsidRPr="0064179B">
                                <w:rPr>
                                  <w:color w:val="auto"/>
                                </w:rPr>
                                <w:fldChar w:fldCharType="separate"/>
                              </w:r>
                              <w:r w:rsidR="00080F68">
                                <w:rPr>
                                  <w:noProof/>
                                  <w:color w:val="auto"/>
                                </w:rPr>
                                <w:t>1</w:t>
                              </w:r>
                              <w:r w:rsidRPr="0064179B">
                                <w:rPr>
                                  <w:color w:val="auto"/>
                                </w:rPr>
                                <w:fldChar w:fldCharType="end"/>
                              </w:r>
                              <w:r w:rsidRPr="0064179B">
                                <w:rPr>
                                  <w:color w:val="auto"/>
                                </w:rPr>
                                <w:t>: stavba svalu</w:t>
                              </w:r>
                              <w:r w:rsidR="008879EB">
                                <w:rPr>
                                  <w:color w:val="auto"/>
                                </w:rPr>
                                <w:t xml:space="preserve"> </w:t>
                              </w:r>
                              <w:r w:rsidR="003C6CC7">
                                <w:rPr>
                                  <w:color w:val="auto"/>
                                </w:rPr>
                                <w:t>(Latinsky.estranky,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E23606" id="Group 8" o:spid="_x0000_s1026" style="position:absolute;left:0;text-align:left;margin-left:6.35pt;margin-top:.35pt;width:457.25pt;height:432.85pt;z-index:251656192" coordsize="58070,549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agram&#10;&#10;Description automatically generated" style="position:absolute;width:58070;height:5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">
                  <v:imagedata r:id="rId12" o:title="Diagram&#10;&#10;Description automatically generated"/>
                </v:shape>
                <v:shapetype id="_x0000_t202" coordsize="21600,21600" o:spt="202" path="m,l,21600r21600,l21600,xe">
                  <v:stroke joinstyle="miter"/>
                  <v:path gradientshapeok="t" o:connecttype="rect"/>
                </v:shapetype>
                <v:shape id="Text Box 7" o:spid="_x0000_s1028" type="#_x0000_t202" style="position:absolute;top:52387;width:5807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52AB5C4" w14:textId="5F211C37" w:rsidR="00F0192B" w:rsidRDefault="0064179B" w:rsidP="0064179B">
                        <w:pPr>
                          <w:pStyle w:val="Caption"/>
                          <w:rPr>
                            <w:color w:val="auto"/>
                          </w:rPr>
                        </w:pPr>
                        <w:r w:rsidRPr="0064179B">
                          <w:rPr>
                            <w:color w:val="auto"/>
                          </w:rPr>
                          <w:t xml:space="preserve">Obrázek </w:t>
                        </w:r>
                        <w:r w:rsidRPr="0064179B">
                          <w:rPr>
                            <w:color w:val="auto"/>
                          </w:rPr>
                          <w:fldChar w:fldCharType="begin"/>
                        </w:r>
                        <w:r w:rsidRPr="0064179B">
                          <w:rPr>
                            <w:color w:val="auto"/>
                          </w:rPr>
                          <w:instrText xml:space="preserve"> SEQ Obrázek \* ARABIC </w:instrText>
                        </w:r>
                        <w:r w:rsidRPr="0064179B">
                          <w:rPr>
                            <w:color w:val="auto"/>
                          </w:rPr>
                          <w:fldChar w:fldCharType="separate"/>
                        </w:r>
                        <w:r w:rsidR="00080F68">
                          <w:rPr>
                            <w:noProof/>
                            <w:color w:val="auto"/>
                          </w:rPr>
                          <w:t>1</w:t>
                        </w:r>
                        <w:r w:rsidRPr="0064179B">
                          <w:rPr>
                            <w:color w:val="auto"/>
                          </w:rPr>
                          <w:fldChar w:fldCharType="end"/>
                        </w:r>
                        <w:r w:rsidRPr="0064179B">
                          <w:rPr>
                            <w:color w:val="auto"/>
                          </w:rPr>
                          <w:t>: stavba svalu</w:t>
                        </w:r>
                        <w:r w:rsidR="008879EB">
                          <w:rPr>
                            <w:color w:val="auto"/>
                          </w:rPr>
                          <w:t xml:space="preserve"> </w:t>
                        </w:r>
                        <w:r w:rsidR="003C6CC7">
                          <w:rPr>
                            <w:color w:val="auto"/>
                          </w:rPr>
                          <w:t>(Latinsky.estranky, 2007)</w:t>
                        </w:r>
                      </w:p>
                    </w:txbxContent>
                  </v:textbox>
                </v:shape>
                <w10:wrap type="tight"/>
              </v:group>
            </w:pict>
          </mc:Fallback>
        </mc:AlternateContent>
      </w:r>
      <w:r>
        <w:t xml:space="preserve">podnět, díky jemuž se </w:t>
      </w:r>
      <w:r w:rsidR="002158F6">
        <w:t>v </w:t>
      </w:r>
      <w:r>
        <w:t>sarkoplazmě uvolňují ionty v</w:t>
      </w:r>
      <w:r w:rsidR="00075ADF">
        <w:t>ápníku</w:t>
      </w:r>
      <w:r>
        <w:t xml:space="preserve">. Ionty </w:t>
      </w:r>
      <w:r w:rsidR="00075ADF">
        <w:t xml:space="preserve">vápníku </w:t>
      </w:r>
      <w:r>
        <w:t xml:space="preserve">rozpohybují aktinová </w:t>
      </w:r>
      <w:r w:rsidR="002158F6">
        <w:t>a </w:t>
      </w:r>
      <w:r>
        <w:t xml:space="preserve">myozinová vlákna. Ty se </w:t>
      </w:r>
      <w:r w:rsidR="002158F6">
        <w:t>o </w:t>
      </w:r>
      <w:r>
        <w:t xml:space="preserve">sebe začínají třít, zasunou se do sebe, </w:t>
      </w:r>
      <w:r w:rsidR="002158F6">
        <w:t>a </w:t>
      </w:r>
      <w:r>
        <w:t xml:space="preserve">smrští sval. </w:t>
      </w:r>
      <w:r w:rsidR="00A04881">
        <w:t>Svalová kontrakce se ukončí, j</w:t>
      </w:r>
      <w:r>
        <w:t xml:space="preserve">akmile podnět </w:t>
      </w:r>
      <w:r w:rsidR="002158F6">
        <w:t>z </w:t>
      </w:r>
      <w:r>
        <w:t>CNS ustane, ionty v</w:t>
      </w:r>
      <w:r w:rsidR="00075ADF">
        <w:t>ápníku</w:t>
      </w:r>
      <w:r>
        <w:t xml:space="preserve"> se </w:t>
      </w:r>
      <w:r w:rsidR="00A04881">
        <w:t>dostanou</w:t>
      </w:r>
      <w:r>
        <w:t xml:space="preserve"> zpět do sarkoplazmy </w:t>
      </w:r>
      <w:r w:rsidR="002158F6">
        <w:t>a </w:t>
      </w:r>
      <w:r>
        <w:t>myozinová a aktinová vlákna se vrátí zpět do původní polohy</w:t>
      </w:r>
      <w:r w:rsidR="00A557D8">
        <w:t xml:space="preserve"> </w:t>
      </w:r>
      <w:sdt>
        <w:sdtPr>
          <w:id w:val="61613602"/>
          <w:citation/>
        </w:sdtPr>
        <w:sdtEndPr/>
        <w:sdtContent>
          <w:r w:rsidR="00A557D8">
            <w:fldChar w:fldCharType="begin"/>
          </w:r>
          <w:r w:rsidR="00A557D8">
            <w:instrText xml:space="preserve"> CITATION Oli18 \l 1029 </w:instrText>
          </w:r>
          <w:r w:rsidR="00A557D8">
            <w:fldChar w:fldCharType="separate"/>
          </w:r>
          <w:r w:rsidR="00A557D8">
            <w:rPr>
              <w:noProof/>
            </w:rPr>
            <w:t>(Bertram, 2018)</w:t>
          </w:r>
          <w:r w:rsidR="00A557D8">
            <w:fldChar w:fldCharType="end"/>
          </w:r>
        </w:sdtContent>
      </w:sdt>
      <w:r>
        <w:t>.</w:t>
      </w:r>
    </w:p>
    <w:p w14:paraId="0C3717E6" w14:textId="44AE077C" w:rsidR="00800E0A" w:rsidRDefault="00355DDE" w:rsidP="00800E0A">
      <w:pPr>
        <w:ind w:left="0" w:firstLine="0"/>
      </w:pPr>
      <w:commentRangeStart w:id="8"/>
      <w:commentRangeEnd w:id="8"/>
      <w:r>
        <w:rPr>
          <w:rStyle w:val="Odkaznakoment"/>
        </w:rPr>
        <w:commentReference w:id="8"/>
      </w:r>
    </w:p>
    <w:p w14:paraId="389C8A9A" w14:textId="5A1A7F03" w:rsidR="00800E0A" w:rsidRDefault="00800E0A" w:rsidP="00800E0A">
      <w:pPr>
        <w:pStyle w:val="Nadpis2"/>
      </w:pPr>
      <w:bookmarkStart w:id="9" w:name="_Toc124879870"/>
      <w:r>
        <w:t>Svalová hypertrofie</w:t>
      </w:r>
      <w:bookmarkEnd w:id="9"/>
      <w:r>
        <w:t xml:space="preserve"> </w:t>
      </w:r>
    </w:p>
    <w:p w14:paraId="0A07BEB4" w14:textId="0F3D0BC3" w:rsidR="00EC4DF5" w:rsidRDefault="00800E0A" w:rsidP="00EC4DF5">
      <w:pPr>
        <w:ind w:left="0" w:firstLine="0"/>
      </w:pPr>
      <w:r>
        <w:t xml:space="preserve">Svalová hypertrofie je všeobecně známý jev, </w:t>
      </w:r>
      <w:r w:rsidR="002158F6">
        <w:t>o </w:t>
      </w:r>
      <w:r>
        <w:t xml:space="preserve">který každý, kdo chce vybudovat větší svalový objem </w:t>
      </w:r>
      <w:r w:rsidR="002158F6">
        <w:t>a </w:t>
      </w:r>
      <w:r>
        <w:t xml:space="preserve">celkovou sílu, usiluje. Obecně můžeme hypertrofii popsat jako proces růstu tkání nebo orgánů, </w:t>
      </w:r>
      <w:r w:rsidR="002158F6">
        <w:t>z </w:t>
      </w:r>
      <w:r>
        <w:t>čehož lze odvodit, že svalová hypertrofie je stav, při kterém dochází k</w:t>
      </w:r>
      <w:r w:rsidR="00871261">
        <w:t> </w:t>
      </w:r>
      <w:r>
        <w:t>růstu svalů. Opakem svalové hypertrofie je svalová atrofie, tedy ochabnutí svalů</w:t>
      </w:r>
    </w:p>
    <w:p w14:paraId="5FC5E1D6" w14:textId="33F8E998" w:rsidR="00EC4DF5" w:rsidRDefault="00EC4DF5" w:rsidP="00EC4DF5">
      <w:pPr>
        <w:ind w:left="0" w:firstLine="0"/>
      </w:pPr>
      <w:r>
        <w:t xml:space="preserve">(Kašpárek, </w:t>
      </w:r>
      <w:commentRangeStart w:id="10"/>
      <w:r>
        <w:t>2022</w:t>
      </w:r>
      <w:commentRangeEnd w:id="10"/>
      <w:r>
        <w:rPr>
          <w:rStyle w:val="Odkaznakoment"/>
        </w:rPr>
        <w:commentReference w:id="10"/>
      </w:r>
      <w:r>
        <w:t>)</w:t>
      </w:r>
      <w:r w:rsidR="004C00BB">
        <w:t>.</w:t>
      </w:r>
    </w:p>
    <w:p w14:paraId="24EB9131" w14:textId="787B50D9" w:rsidR="002A24CF" w:rsidRPr="00C44EA1" w:rsidRDefault="002158F6" w:rsidP="002A24CF">
      <w:pPr>
        <w:keepNext/>
      </w:pPr>
      <w:r>
        <w:lastRenderedPageBreak/>
        <w:t>I </w:t>
      </w:r>
      <w:r w:rsidR="0021413C">
        <w:t xml:space="preserve">přes to, že svalová hypertrofie je pro nás stěžejním jevem, stojí za zmínku </w:t>
      </w:r>
      <w:r w:rsidR="00EC4DF5">
        <w:t xml:space="preserve">svalová hyperplazie, kde </w:t>
      </w:r>
      <w:r w:rsidR="003D44E9">
        <w:t xml:space="preserve">se </w:t>
      </w:r>
      <w:r w:rsidR="00EC4DF5">
        <w:t xml:space="preserve">na rozdíl od hypertrofie nezvětšuje průměr svalových vláken, ale zvyšuje se jejich počet. Přesná definice hyperplazie zní následovně: </w:t>
      </w:r>
      <w:r w:rsidR="0021413C" w:rsidRPr="0021413C">
        <w:rPr>
          <w:i/>
          <w:iCs/>
        </w:rPr>
        <w:t>„</w:t>
      </w:r>
      <w:r w:rsidR="00F0192B">
        <w:rPr>
          <w:i/>
          <w:iCs/>
        </w:rPr>
        <w:t>H</w:t>
      </w:r>
      <w:commentRangeStart w:id="11"/>
      <w:r w:rsidR="00EC4DF5" w:rsidRPr="0021413C">
        <w:rPr>
          <w:i/>
          <w:iCs/>
        </w:rPr>
        <w:t>yperplazie</w:t>
      </w:r>
      <w:commentRangeEnd w:id="11"/>
      <w:r w:rsidR="008879EB">
        <w:rPr>
          <w:rStyle w:val="Odkaznakoment"/>
        </w:rPr>
        <w:commentReference w:id="11"/>
      </w:r>
      <w:r w:rsidR="00EC4DF5" w:rsidRPr="0021413C">
        <w:rPr>
          <w:i/>
          <w:iCs/>
        </w:rPr>
        <w:t xml:space="preserve"> je zvětšení orgánu či jeho části v</w:t>
      </w:r>
      <w:r w:rsidR="0021413C" w:rsidRPr="0021413C">
        <w:rPr>
          <w:i/>
          <w:iCs/>
        </w:rPr>
        <w:t> </w:t>
      </w:r>
      <w:r w:rsidR="00EC4DF5" w:rsidRPr="0021413C">
        <w:rPr>
          <w:i/>
          <w:iCs/>
        </w:rPr>
        <w:t>důsledku</w:t>
      </w:r>
      <w:r w:rsidR="0021413C" w:rsidRPr="0021413C">
        <w:rPr>
          <w:i/>
          <w:iCs/>
        </w:rPr>
        <w:t xml:space="preserve"> zvýšení počtu jeho buněk.“</w:t>
      </w:r>
      <w:r w:rsidR="003D44E9">
        <w:rPr>
          <w:i/>
          <w:iCs/>
        </w:rPr>
        <w:t xml:space="preserve"> </w:t>
      </w:r>
      <w:sdt>
        <w:sdtPr>
          <w:rPr>
            <w:i/>
            <w:iCs/>
          </w:rPr>
          <w:id w:val="1936478287"/>
          <w:citation/>
        </w:sdtPr>
        <w:sdtEndPr/>
        <w:sdtContent>
          <w:r w:rsidR="005C3BEC">
            <w:rPr>
              <w:i/>
              <w:iCs/>
            </w:rPr>
            <w:fldChar w:fldCharType="begin"/>
          </w:r>
          <w:r w:rsidR="005C3BEC">
            <w:rPr>
              <w:i/>
              <w:iCs/>
            </w:rPr>
            <w:instrText xml:space="preserve"> CITATION Mar04 \l 1029 </w:instrText>
          </w:r>
          <w:r w:rsidR="005C3BEC">
            <w:rPr>
              <w:i/>
              <w:iCs/>
            </w:rPr>
            <w:fldChar w:fldCharType="separate"/>
          </w:r>
          <w:r w:rsidR="00871261">
            <w:rPr>
              <w:noProof/>
            </w:rPr>
            <w:t>(Vokurka &amp; Hugo, 2004)</w:t>
          </w:r>
          <w:r w:rsidR="005C3BEC">
            <w:rPr>
              <w:i/>
              <w:iCs/>
            </w:rPr>
            <w:fldChar w:fldCharType="end"/>
          </w:r>
        </w:sdtContent>
      </w:sdt>
      <w:commentRangeStart w:id="12"/>
      <w:commentRangeEnd w:id="12"/>
      <w:r w:rsidR="00355DDE">
        <w:rPr>
          <w:rStyle w:val="Odkaznakoment"/>
        </w:rPr>
        <w:commentReference w:id="12"/>
      </w:r>
      <w:r w:rsidR="00C44EA1">
        <w:t xml:space="preserve"> Na druhou stranu svalová hyperplazie zatím nebyla prokazatelně </w:t>
      </w:r>
      <w:r>
        <w:t>u </w:t>
      </w:r>
      <w:r w:rsidR="00C44EA1">
        <w:t>člověka potvrzena. Hlavním důvodem je veliká metodologická náročnost. Hyperplazie</w:t>
      </w:r>
      <w:r w:rsidR="00C45561">
        <w:t xml:space="preserve"> je zatím potvrzena </w:t>
      </w:r>
      <w:r>
        <w:t>u </w:t>
      </w:r>
      <w:r w:rsidR="00C45561">
        <w:t xml:space="preserve">některých savců. Jedna z teorií tvrdí, že se hyperplazie může vyskytnout tehdy, jestliže svalové buňky dosáhli určitého velikostního limitu. Pro prozatímní nedostatek důkazů považujeme stále hypertrofii za hlavní příčinu růstu </w:t>
      </w:r>
      <w:commentRangeStart w:id="13"/>
      <w:r w:rsidR="00C45561">
        <w:t>svalů</w:t>
      </w:r>
      <w:commentRangeEnd w:id="13"/>
      <w:r w:rsidR="00922264">
        <w:rPr>
          <w:rStyle w:val="Odkaznakoment"/>
        </w:rPr>
        <w:commentReference w:id="13"/>
      </w:r>
      <w:r w:rsidR="00CF5339">
        <w:t xml:space="preserve"> </w:t>
      </w:r>
      <w:r w:rsidR="004C00BB">
        <w:t>(tvezdravi, 2015)</w:t>
      </w:r>
      <w:r w:rsidR="00C45561">
        <w:t>.</w:t>
      </w:r>
    </w:p>
    <w:p w14:paraId="466CEC7C" w14:textId="00727EBD" w:rsidR="00800E0A" w:rsidRDefault="00800E0A" w:rsidP="00800E0A">
      <w:r>
        <w:t xml:space="preserve">Svalovou </w:t>
      </w:r>
      <w:r w:rsidR="00423B0E">
        <w:t>h</w:t>
      </w:r>
      <w:r>
        <w:t>ypertrofii lze rozdělit do dvou kategorií:</w:t>
      </w:r>
    </w:p>
    <w:p w14:paraId="5BB93620" w14:textId="2D6B2D52" w:rsidR="00800E0A" w:rsidRPr="00B30ECD" w:rsidRDefault="00800E0A" w:rsidP="00B30ECD">
      <w:pPr>
        <w:pStyle w:val="Odstavecseseznamem"/>
        <w:numPr>
          <w:ilvl w:val="0"/>
          <w:numId w:val="29"/>
        </w:numPr>
        <w:rPr>
          <w:b/>
          <w:bCs/>
        </w:rPr>
      </w:pPr>
      <w:r w:rsidRPr="00B30ECD">
        <w:rPr>
          <w:b/>
          <w:bCs/>
        </w:rPr>
        <w:t>myofibrilární hypertrofie</w:t>
      </w:r>
    </w:p>
    <w:p w14:paraId="6B5E44BC" w14:textId="09766E12" w:rsidR="00800E0A" w:rsidRPr="00B30ECD" w:rsidRDefault="007B6C04" w:rsidP="00B30ECD">
      <w:pPr>
        <w:pStyle w:val="Odstavecseseznamem"/>
        <w:numPr>
          <w:ilvl w:val="0"/>
          <w:numId w:val="29"/>
        </w:numPr>
        <w:rPr>
          <w:b/>
          <w:bCs/>
        </w:rPr>
      </w:pPr>
      <w:r>
        <w:rPr>
          <w:noProof/>
          <w:lang w:eastAsia="cs-CZ"/>
        </w:rPr>
        <mc:AlternateContent>
          <mc:Choice Requires="wpg">
            <w:drawing>
              <wp:anchor distT="0" distB="0" distL="114300" distR="114300" simplePos="0" relativeHeight="251657216" behindDoc="0" locked="0" layoutInCell="1" allowOverlap="1" wp14:anchorId="4416E27C" wp14:editId="5936DE79">
                <wp:simplePos x="0" y="0"/>
                <wp:positionH relativeFrom="column">
                  <wp:posOffset>16934</wp:posOffset>
                </wp:positionH>
                <wp:positionV relativeFrom="paragraph">
                  <wp:posOffset>331259</wp:posOffset>
                </wp:positionV>
                <wp:extent cx="5753735" cy="3554095"/>
                <wp:effectExtent l="0" t="0" r="0" b="8255"/>
                <wp:wrapSquare wrapText="bothSides"/>
                <wp:docPr id="10" name="Group 10"/>
                <wp:cNvGraphicFramePr/>
                <a:graphic xmlns:a="http://schemas.openxmlformats.org/drawingml/2006/main">
                  <a:graphicData uri="http://schemas.microsoft.com/office/word/2010/wordprocessingGroup">
                    <wpg:wgp>
                      <wpg:cNvGrpSpPr/>
                      <wpg:grpSpPr>
                        <a:xfrm>
                          <a:off x="0" y="0"/>
                          <a:ext cx="5753735" cy="3554095"/>
                          <a:chOff x="0" y="0"/>
                          <a:chExt cx="5753735" cy="3554095"/>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235325"/>
                          </a:xfrm>
                          <a:prstGeom prst="rect">
                            <a:avLst/>
                          </a:prstGeom>
                          <a:noFill/>
                          <a:ln>
                            <a:noFill/>
                          </a:ln>
                        </pic:spPr>
                      </pic:pic>
                      <wps:wsp>
                        <wps:cNvPr id="9" name="Text Box 9"/>
                        <wps:cNvSpPr txBox="1"/>
                        <wps:spPr>
                          <a:xfrm>
                            <a:off x="0" y="3295650"/>
                            <a:ext cx="5753735" cy="258445"/>
                          </a:xfrm>
                          <a:prstGeom prst="rect">
                            <a:avLst/>
                          </a:prstGeom>
                          <a:solidFill>
                            <a:prstClr val="white"/>
                          </a:solidFill>
                          <a:ln>
                            <a:noFill/>
                          </a:ln>
                        </wps:spPr>
                        <wps:txbx>
                          <w:txbxContent>
                            <w:p w14:paraId="2B703090" w14:textId="5639CFDA" w:rsidR="00F0192B" w:rsidRPr="00F0192B" w:rsidRDefault="0064179B" w:rsidP="001B0279">
                              <w:pPr>
                                <w:pStyle w:val="Titulek"/>
                                <w:rPr>
                                  <w:color w:val="auto"/>
                                </w:rPr>
                              </w:pPr>
                              <w:r w:rsidRPr="0064179B">
                                <w:rPr>
                                  <w:color w:val="auto"/>
                                </w:rPr>
                                <w:t xml:space="preserve">Obrázek </w:t>
                              </w:r>
                              <w:r w:rsidRPr="0064179B">
                                <w:rPr>
                                  <w:color w:val="auto"/>
                                </w:rPr>
                                <w:fldChar w:fldCharType="begin"/>
                              </w:r>
                              <w:r w:rsidRPr="0064179B">
                                <w:rPr>
                                  <w:color w:val="auto"/>
                                </w:rPr>
                                <w:instrText xml:space="preserve"> SEQ Obrázek \* ARABIC </w:instrText>
                              </w:r>
                              <w:r w:rsidRPr="0064179B">
                                <w:rPr>
                                  <w:color w:val="auto"/>
                                </w:rPr>
                                <w:fldChar w:fldCharType="separate"/>
                              </w:r>
                              <w:r w:rsidR="00080F68">
                                <w:rPr>
                                  <w:noProof/>
                                  <w:color w:val="auto"/>
                                </w:rPr>
                                <w:t>2</w:t>
                              </w:r>
                              <w:r w:rsidRPr="0064179B">
                                <w:rPr>
                                  <w:color w:val="auto"/>
                                </w:rPr>
                                <w:fldChar w:fldCharType="end"/>
                              </w:r>
                              <w:r w:rsidRPr="0064179B">
                                <w:rPr>
                                  <w:color w:val="auto"/>
                                </w:rPr>
                                <w:t>: změny svalových buně</w:t>
                              </w:r>
                              <w:r w:rsidR="00F0192B">
                                <w:rPr>
                                  <w:color w:val="auto"/>
                                </w:rPr>
                                <w:t>k</w:t>
                              </w:r>
                              <w:r w:rsidR="008A2DFA">
                                <w:rPr>
                                  <w:color w:val="auto"/>
                                </w:rPr>
                                <w:t xml:space="preserve"> (</w:t>
                              </w:r>
                              <w:r w:rsidR="001B0279">
                                <w:rPr>
                                  <w:color w:val="auto"/>
                                </w:rPr>
                                <w:t>Wikiskripta</w:t>
                              </w:r>
                              <w:r w:rsidR="008A2DFA">
                                <w:rPr>
                                  <w:color w:val="auto"/>
                                </w:rPr>
                                <w:t>, 20</w:t>
                              </w:r>
                              <w:r w:rsidR="001B0279">
                                <w:rPr>
                                  <w:color w:val="auto"/>
                                </w:rPr>
                                <w:t>22</w:t>
                              </w:r>
                              <w:r w:rsidR="008A2DFA">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16E27C" id="Group 10" o:spid="_x0000_s1029" style="position:absolute;left:0;text-align:left;margin-left:1.35pt;margin-top:26.1pt;width:453.05pt;height:279.85pt;z-index:251657216" coordsize="57537,35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">
                <v:shape id="Picture 5" o:spid="_x0000_s1030" type="#_x0000_t75" style="position:absolute;width:57537;height:32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">
                  <v:imagedata r:id="rId16" o:title=""/>
                </v:shape>
                <v:shape id="Text Box 9" o:spid="_x0000_s1031" type="#_x0000_t202" style="position:absolute;top:32956;width:5753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B703090" w14:textId="5639CFDA" w:rsidR="00F0192B" w:rsidRPr="00F0192B" w:rsidRDefault="0064179B" w:rsidP="001B0279">
                        <w:pPr>
                          <w:pStyle w:val="Caption"/>
                          <w:rPr>
                            <w:color w:val="auto"/>
                          </w:rPr>
                        </w:pPr>
                        <w:r w:rsidRPr="0064179B">
                          <w:rPr>
                            <w:color w:val="auto"/>
                          </w:rPr>
                          <w:t xml:space="preserve">Obrázek </w:t>
                        </w:r>
                        <w:r w:rsidRPr="0064179B">
                          <w:rPr>
                            <w:color w:val="auto"/>
                          </w:rPr>
                          <w:fldChar w:fldCharType="begin"/>
                        </w:r>
                        <w:r w:rsidRPr="0064179B">
                          <w:rPr>
                            <w:color w:val="auto"/>
                          </w:rPr>
                          <w:instrText xml:space="preserve"> SEQ Obrázek \* ARABIC </w:instrText>
                        </w:r>
                        <w:r w:rsidRPr="0064179B">
                          <w:rPr>
                            <w:color w:val="auto"/>
                          </w:rPr>
                          <w:fldChar w:fldCharType="separate"/>
                        </w:r>
                        <w:r w:rsidR="00080F68">
                          <w:rPr>
                            <w:noProof/>
                            <w:color w:val="auto"/>
                          </w:rPr>
                          <w:t>2</w:t>
                        </w:r>
                        <w:r w:rsidRPr="0064179B">
                          <w:rPr>
                            <w:color w:val="auto"/>
                          </w:rPr>
                          <w:fldChar w:fldCharType="end"/>
                        </w:r>
                        <w:r w:rsidRPr="0064179B">
                          <w:rPr>
                            <w:color w:val="auto"/>
                          </w:rPr>
                          <w:t>: změny svalových buně</w:t>
                        </w:r>
                        <w:r w:rsidR="00F0192B">
                          <w:rPr>
                            <w:color w:val="auto"/>
                          </w:rPr>
                          <w:t>k</w:t>
                        </w:r>
                        <w:r w:rsidR="008A2DFA">
                          <w:rPr>
                            <w:color w:val="auto"/>
                          </w:rPr>
                          <w:t xml:space="preserve"> (</w:t>
                        </w:r>
                        <w:r w:rsidR="001B0279">
                          <w:rPr>
                            <w:color w:val="auto"/>
                          </w:rPr>
                          <w:t>Wikiskripta</w:t>
                        </w:r>
                        <w:r w:rsidR="008A2DFA">
                          <w:rPr>
                            <w:color w:val="auto"/>
                          </w:rPr>
                          <w:t>, 20</w:t>
                        </w:r>
                        <w:r w:rsidR="001B0279">
                          <w:rPr>
                            <w:color w:val="auto"/>
                          </w:rPr>
                          <w:t>22</w:t>
                        </w:r>
                        <w:r w:rsidR="008A2DFA">
                          <w:rPr>
                            <w:color w:val="auto"/>
                          </w:rPr>
                          <w:t>)</w:t>
                        </w:r>
                      </w:p>
                    </w:txbxContent>
                  </v:textbox>
                </v:shape>
                <w10:wrap type="square"/>
              </v:group>
            </w:pict>
          </mc:Fallback>
        </mc:AlternateContent>
      </w:r>
      <w:r w:rsidR="00800E0A" w:rsidRPr="00B30ECD">
        <w:rPr>
          <w:b/>
          <w:bCs/>
        </w:rPr>
        <w:t xml:space="preserve">sarkoplazmatická </w:t>
      </w:r>
      <w:commentRangeStart w:id="14"/>
      <w:r w:rsidR="00800E0A" w:rsidRPr="00B30ECD">
        <w:rPr>
          <w:b/>
          <w:bCs/>
        </w:rPr>
        <w:t>hypertrofie</w:t>
      </w:r>
      <w:commentRangeEnd w:id="14"/>
      <w:r w:rsidR="00627AD2">
        <w:rPr>
          <w:rStyle w:val="Odkaznakoment"/>
        </w:rPr>
        <w:commentReference w:id="14"/>
      </w:r>
    </w:p>
    <w:p w14:paraId="1A7FDBB5" w14:textId="6521203A" w:rsidR="00800E0A" w:rsidRPr="007B6C04" w:rsidRDefault="007B6C04" w:rsidP="007B6C04">
      <w:pPr>
        <w:rPr>
          <w:b/>
          <w:bCs/>
          <w:sz w:val="28"/>
          <w:szCs w:val="24"/>
        </w:rPr>
      </w:pPr>
      <w:r>
        <w:rPr>
          <w:b/>
          <w:bCs/>
          <w:sz w:val="28"/>
          <w:szCs w:val="24"/>
        </w:rPr>
        <w:t xml:space="preserve">a) </w:t>
      </w:r>
      <w:r w:rsidR="00800E0A" w:rsidRPr="007B6C04">
        <w:rPr>
          <w:b/>
          <w:bCs/>
          <w:sz w:val="28"/>
          <w:szCs w:val="24"/>
        </w:rPr>
        <w:t>Myofibrilární hypertrofie</w:t>
      </w:r>
    </w:p>
    <w:p w14:paraId="4066D00F" w14:textId="113D3A0A" w:rsidR="00800E0A" w:rsidRDefault="00800E0A" w:rsidP="00800E0A">
      <w:r>
        <w:t>Myofibrilární hypertrofie se zaměřuje na rozvoj síly, ne na zvyšování objemu svalu. Rozvíjí se tehdy, jsou-li svaly krátký čas pod téměř maximálním napětí</w:t>
      </w:r>
      <w:r w:rsidR="002158F6">
        <w:t>m </w:t>
      </w:r>
      <w:r>
        <w:t xml:space="preserve">(cvik je prováděn intenzitou odpovídající 80 %–90 % 1RM, tj. rep maximum neboli opakovací maximum). Důležité jsou </w:t>
      </w:r>
      <w:r w:rsidR="002158F6">
        <w:t>v </w:t>
      </w:r>
      <w:r>
        <w:t>tomto případě zásoby ATP (</w:t>
      </w:r>
      <w:r w:rsidR="00423B0E">
        <w:t>a</w:t>
      </w:r>
      <w:r>
        <w:t xml:space="preserve">denosintrifosfát), které slouží jako okamžitý zdroj energie </w:t>
      </w:r>
      <w:r w:rsidR="002158F6">
        <w:t>a </w:t>
      </w:r>
      <w:r>
        <w:t>vyčerp</w:t>
      </w:r>
      <w:r w:rsidR="007A3C28">
        <w:t>ají</w:t>
      </w:r>
      <w:r>
        <w:t xml:space="preserve"> se během 8–10 sekund od zahájení cvičení bez ohledu na jeho intenzitu. ATP při podnětu </w:t>
      </w:r>
      <w:r w:rsidR="002158F6">
        <w:t>z </w:t>
      </w:r>
      <w:r>
        <w:t>CNS uvolní ionty v</w:t>
      </w:r>
      <w:r w:rsidR="00A04881">
        <w:t>ápníku</w:t>
      </w:r>
      <w:r>
        <w:t xml:space="preserve"> </w:t>
      </w:r>
      <w:r w:rsidR="002158F6">
        <w:t>a </w:t>
      </w:r>
      <w:r>
        <w:t xml:space="preserve">myozin </w:t>
      </w:r>
      <w:r w:rsidR="002158F6">
        <w:t>a </w:t>
      </w:r>
      <w:r>
        <w:t>aktin obdrží impuls k</w:t>
      </w:r>
      <w:r w:rsidR="00871261">
        <w:t> </w:t>
      </w:r>
      <w:r>
        <w:t xml:space="preserve">smrštění se. Tento cyklus zlepšujeme maximální intenzitou cviku </w:t>
      </w:r>
      <w:r w:rsidR="002158F6">
        <w:t>v </w:t>
      </w:r>
      <w:r>
        <w:t>rozmezí 1-</w:t>
      </w:r>
      <w:r w:rsidR="002158F6">
        <w:t>5 </w:t>
      </w:r>
      <w:r>
        <w:t xml:space="preserve">počtu </w:t>
      </w:r>
      <w:r>
        <w:lastRenderedPageBreak/>
        <w:t xml:space="preserve">opakování, které zvládneme během zmiňovaných 8-10 sekund, kdy jsou zásoby ATP stále </w:t>
      </w:r>
      <w:r w:rsidR="002158F6">
        <w:t>k </w:t>
      </w:r>
      <w:r>
        <w:t>dispozici. Následně je třeba čekat 3-</w:t>
      </w:r>
      <w:r w:rsidR="002158F6">
        <w:t>5 </w:t>
      </w:r>
      <w:r>
        <w:t xml:space="preserve">minut (pauza mezi sériemi), kdy tělo zásobu ATP doplní </w:t>
      </w:r>
      <w:r w:rsidR="002158F6">
        <w:t>z </w:t>
      </w:r>
      <w:r>
        <w:t>kreatin fosfátu, který se nachází ve svalech</w:t>
      </w:r>
      <w:r w:rsidR="00AE3EB0">
        <w:t xml:space="preserve"> (Kašpárek, 2022</w:t>
      </w:r>
      <w:r w:rsidR="00AE3EB0">
        <w:rPr>
          <w:lang w:val="en-US"/>
        </w:rPr>
        <w:t xml:space="preserve">; </w:t>
      </w:r>
      <w:r w:rsidR="00AE3EB0">
        <w:t>Lamka, 2015).</w:t>
      </w:r>
    </w:p>
    <w:p w14:paraId="7AE2B83D" w14:textId="14504004" w:rsidR="00800E0A" w:rsidRDefault="00800E0A" w:rsidP="00800E0A">
      <w:r>
        <w:t xml:space="preserve">Obecně můžeme říci, že základem pro rozvoj síly je zlepšení komunikace mezi CNS      </w:t>
      </w:r>
      <w:r w:rsidR="002158F6">
        <w:t>a </w:t>
      </w:r>
      <w:r>
        <w:t xml:space="preserve">svalovými vlákny, za účelem smrštění se </w:t>
      </w:r>
      <w:r w:rsidR="002158F6">
        <w:t>a </w:t>
      </w:r>
      <w:r>
        <w:t xml:space="preserve">pod napětím se následně poškodit. Během následné regenerace (tj. kvalitní spánek </w:t>
      </w:r>
      <w:r w:rsidR="002158F6">
        <w:t>a </w:t>
      </w:r>
      <w:r>
        <w:t xml:space="preserve">doplnění potřebných zdrojů energie) tělo opravuje poškozená vlákna </w:t>
      </w:r>
      <w:r w:rsidR="002158F6">
        <w:t>a </w:t>
      </w:r>
      <w:r>
        <w:t>připravuje je na budoucí napětí, aby jej zvládaly lépe</w:t>
      </w:r>
      <w:r w:rsidR="00423B0E">
        <w:t xml:space="preserve">, </w:t>
      </w:r>
      <w:r>
        <w:t>snažíme se stále stejnou zásobu ATP efektivněji využívat</w:t>
      </w:r>
      <w:r w:rsidR="002B02D5">
        <w:t xml:space="preserve"> (K</w:t>
      </w:r>
      <w:r w:rsidR="00AE3EB0">
        <w:t>ašpárek, 2022</w:t>
      </w:r>
      <w:r w:rsidR="00AE3EB0">
        <w:rPr>
          <w:lang w:val="en-US"/>
        </w:rPr>
        <w:t xml:space="preserve">; </w:t>
      </w:r>
      <w:r w:rsidR="00AE3EB0">
        <w:t>Lamka, 2015</w:t>
      </w:r>
      <w:r w:rsidR="002B02D5">
        <w:t>)</w:t>
      </w:r>
      <w:r>
        <w:t xml:space="preserve">. </w:t>
      </w:r>
    </w:p>
    <w:p w14:paraId="66C2FB03" w14:textId="77777777" w:rsidR="00800E0A" w:rsidRDefault="00800E0A" w:rsidP="00800E0A">
      <w:pPr>
        <w:ind w:left="0" w:firstLine="0"/>
      </w:pPr>
    </w:p>
    <w:p w14:paraId="61248FDC" w14:textId="649C99FE" w:rsidR="00800E0A" w:rsidRPr="007B6C04" w:rsidRDefault="004E05E1" w:rsidP="007B6C04">
      <w:pPr>
        <w:rPr>
          <w:b/>
          <w:bCs/>
          <w:sz w:val="28"/>
          <w:szCs w:val="24"/>
        </w:rPr>
      </w:pPr>
      <w:r>
        <w:rPr>
          <w:b/>
          <w:bCs/>
          <w:sz w:val="28"/>
          <w:szCs w:val="24"/>
        </w:rPr>
        <w:t xml:space="preserve">b) </w:t>
      </w:r>
      <w:r w:rsidR="00800E0A" w:rsidRPr="007B6C04">
        <w:rPr>
          <w:b/>
          <w:bCs/>
          <w:sz w:val="28"/>
          <w:szCs w:val="24"/>
        </w:rPr>
        <w:t>Sarkoplazmatická hypertrofie</w:t>
      </w:r>
    </w:p>
    <w:p w14:paraId="52AFC8BB" w14:textId="3FCF1F91" w:rsidR="00800E0A" w:rsidRDefault="00800E0A" w:rsidP="00423B0E">
      <w:r>
        <w:t xml:space="preserve"> Při tréninku zaměřeném na sarkoplazmatickou hypertrofii zvyšujeme především objem našich svalů, ale </w:t>
      </w:r>
      <w:r w:rsidR="002158F6">
        <w:t>i </w:t>
      </w:r>
      <w:r>
        <w:t xml:space="preserve">částečně sílu, jelikož při cvičení nelze jednu hypertrofii od druhé oddělit. To platí </w:t>
      </w:r>
      <w:r w:rsidR="002158F6">
        <w:t>i u </w:t>
      </w:r>
      <w:r>
        <w:t>hypertrofie myofibrilární, kdy při tréninku zaměřeném na sílu rozvíjíme i</w:t>
      </w:r>
      <w:r w:rsidR="00AF4B38">
        <w:t> </w:t>
      </w:r>
      <w:r>
        <w:t>v</w:t>
      </w:r>
      <w:r w:rsidR="00AF4B38">
        <w:t> </w:t>
      </w:r>
      <w:r>
        <w:t>menší míře objem svalů.</w:t>
      </w:r>
    </w:p>
    <w:p w14:paraId="3CB497A8" w14:textId="492C773A" w:rsidR="00800E0A" w:rsidRDefault="00800E0A" w:rsidP="00423B0E">
      <w:r>
        <w:t>Při zvyšování objemu se zvyšuje množství tekutiny, sarkoplazmy, která je obsažena v</w:t>
      </w:r>
      <w:r w:rsidR="00AF4B38">
        <w:t> </w:t>
      </w:r>
      <w:r>
        <w:t xml:space="preserve">každém svalovém snopci. Lze také tvrdit, že zvyšujeme množství hmoty obsahující ionty, aby náš sval dokázal lépe pracovat. Sarkoplazma na rozdíl od myozinových </w:t>
      </w:r>
      <w:r w:rsidR="002158F6">
        <w:t>a </w:t>
      </w:r>
      <w:r>
        <w:t xml:space="preserve">aktinových vláken není propojená </w:t>
      </w:r>
      <w:r w:rsidR="002158F6">
        <w:t>s </w:t>
      </w:r>
      <w:r>
        <w:t>CNS, tudíž nemá vliv na zvyšování síly.</w:t>
      </w:r>
    </w:p>
    <w:p w14:paraId="772AED2E" w14:textId="1B9EC3AA" w:rsidR="00800E0A" w:rsidRDefault="002158F6" w:rsidP="00E47971">
      <w:r>
        <w:t>V </w:t>
      </w:r>
      <w:r w:rsidR="00800E0A">
        <w:t xml:space="preserve">průběhu cvičení pro rozšiřování sarkoplazmy jsou svaly vystavovány delšímu napětí (cca. 8-40 sekund). Počet opakování je na úrovni 8-12 opakování (může se lišit cvik od cviku) při intenzitě 50 %-80 % 1RM. Pauzy jsou kratší než </w:t>
      </w:r>
      <w:r>
        <w:t>u </w:t>
      </w:r>
      <w:r w:rsidR="00800E0A">
        <w:t>myofibrilární hypertrofie, kde je třeba doplňovat ATP</w:t>
      </w:r>
      <w:r w:rsidR="005C3BEC">
        <w:t xml:space="preserve"> </w:t>
      </w:r>
      <w:r w:rsidR="00F0192B">
        <w:rPr>
          <w:noProof/>
        </w:rPr>
        <w:t>(Miessner, 2004; Pavluch &amp; Kateřina, 2004</w:t>
      </w:r>
      <w:r w:rsidR="00F0192B">
        <w:rPr>
          <w:noProof/>
          <w:lang w:val="en-US"/>
        </w:rPr>
        <w:t xml:space="preserve">; </w:t>
      </w:r>
      <w:r w:rsidR="00F0192B">
        <w:rPr>
          <w:noProof/>
        </w:rPr>
        <w:t>Lamka, 2015)</w:t>
      </w:r>
      <w:r w:rsidR="009214FD">
        <w:rPr>
          <w:noProof/>
        </w:rPr>
        <w:t>.</w:t>
      </w:r>
    </w:p>
    <w:p w14:paraId="70F4A3A9" w14:textId="77777777" w:rsidR="00564611" w:rsidRDefault="00564611" w:rsidP="00800E0A">
      <w:pPr>
        <w:ind w:left="0" w:firstLine="0"/>
        <w:sectPr w:rsidR="00564611" w:rsidSect="00CC2390">
          <w:footerReference w:type="default" r:id="rId17"/>
          <w:pgSz w:w="11906" w:h="16838"/>
          <w:pgMar w:top="1418" w:right="1418" w:bottom="1418" w:left="1418" w:header="709" w:footer="709" w:gutter="0"/>
          <w:cols w:space="720"/>
        </w:sectPr>
      </w:pPr>
    </w:p>
    <w:p w14:paraId="79CFA465" w14:textId="5C6209DB" w:rsidR="00800E0A" w:rsidRDefault="00564611" w:rsidP="004E05E1">
      <w:pPr>
        <w:pStyle w:val="Nadpis2"/>
      </w:pPr>
      <w:bookmarkStart w:id="15" w:name="_Toc124879871"/>
      <w:r>
        <w:lastRenderedPageBreak/>
        <w:t>Pohybové schopnosti</w:t>
      </w:r>
      <w:bookmarkEnd w:id="15"/>
    </w:p>
    <w:p w14:paraId="6673E9EC" w14:textId="6F3847F0" w:rsidR="005640BD" w:rsidRDefault="00646E10" w:rsidP="00724B16">
      <w:r>
        <w:rPr>
          <w:i/>
          <w:iCs/>
        </w:rPr>
        <w:t>„</w:t>
      </w:r>
      <w:r w:rsidRPr="00646E10">
        <w:rPr>
          <w:i/>
          <w:iCs/>
        </w:rPr>
        <w:t>Pohybové schopnosti jsou soubory vnitřních předpokladů lidského organismu k pohybové činnosti</w:t>
      </w:r>
      <w:r w:rsidR="00724B16">
        <w:rPr>
          <w:i/>
          <w:iCs/>
        </w:rPr>
        <w:t>.</w:t>
      </w:r>
      <w:r>
        <w:rPr>
          <w:i/>
          <w:iCs/>
        </w:rPr>
        <w:t xml:space="preserve">“ </w:t>
      </w:r>
      <w:sdt>
        <w:sdtPr>
          <w:rPr>
            <w:i/>
            <w:iCs/>
          </w:rPr>
          <w:id w:val="-680737795"/>
          <w:citation/>
        </w:sdtPr>
        <w:sdtEndPr/>
        <w:sdtContent>
          <w:r>
            <w:rPr>
              <w:i/>
              <w:iCs/>
            </w:rPr>
            <w:fldChar w:fldCharType="begin"/>
          </w:r>
          <w:r>
            <w:rPr>
              <w:i/>
              <w:iCs/>
              <w:lang w:val="en-US"/>
            </w:rPr>
            <w:instrText xml:space="preserve"> CITATION Cho91 \l 1033 </w:instrText>
          </w:r>
          <w:r>
            <w:rPr>
              <w:i/>
              <w:iCs/>
            </w:rPr>
            <w:fldChar w:fldCharType="separate"/>
          </w:r>
          <w:r>
            <w:rPr>
              <w:i/>
              <w:iCs/>
              <w:noProof/>
              <w:lang w:val="en-US"/>
            </w:rPr>
            <w:t xml:space="preserve"> </w:t>
          </w:r>
          <w:r w:rsidRPr="00646E10">
            <w:rPr>
              <w:noProof/>
              <w:lang w:val="en-US"/>
            </w:rPr>
            <w:t>(Choutka &amp; Dovalil, 1991)</w:t>
          </w:r>
          <w:r>
            <w:rPr>
              <w:i/>
              <w:iCs/>
            </w:rPr>
            <w:fldChar w:fldCharType="end"/>
          </w:r>
        </w:sdtContent>
      </w:sdt>
      <w:r>
        <w:t xml:space="preserve"> Tyto schopnosti jsou stálé v čase, úroveň se nemění ze dne na den, k jejich zlepšení je třeba pravidelný </w:t>
      </w:r>
      <w:r w:rsidR="002158F6">
        <w:t>a </w:t>
      </w:r>
      <w:r>
        <w:t xml:space="preserve">dlouhodobý tréninkový proces. </w:t>
      </w:r>
    </w:p>
    <w:p w14:paraId="14572153" w14:textId="1FEA5155" w:rsidR="005640BD" w:rsidRDefault="005640BD" w:rsidP="00724B16">
      <w:pPr>
        <w:rPr>
          <w:b/>
          <w:bCs/>
        </w:rPr>
      </w:pPr>
      <w:r w:rsidRPr="005640BD">
        <w:rPr>
          <w:b/>
          <w:bCs/>
        </w:rPr>
        <w:t>Rozdělení pohybových schopností:</w:t>
      </w:r>
    </w:p>
    <w:p w14:paraId="7B3EEFB5" w14:textId="3D146FDA" w:rsidR="005640BD" w:rsidRDefault="005640BD" w:rsidP="005640BD">
      <w:pPr>
        <w:pStyle w:val="Odstavecseseznamem"/>
        <w:numPr>
          <w:ilvl w:val="0"/>
          <w:numId w:val="26"/>
        </w:numPr>
        <w:rPr>
          <w:b/>
          <w:bCs/>
        </w:rPr>
      </w:pPr>
      <w:r>
        <w:rPr>
          <w:b/>
          <w:bCs/>
        </w:rPr>
        <w:t xml:space="preserve">Silové schopnosti </w:t>
      </w:r>
    </w:p>
    <w:p w14:paraId="5413C5FA" w14:textId="1A1E3186" w:rsidR="005640BD" w:rsidRDefault="005640BD" w:rsidP="005640BD">
      <w:pPr>
        <w:pStyle w:val="Odstavecseseznamem"/>
        <w:numPr>
          <w:ilvl w:val="0"/>
          <w:numId w:val="26"/>
        </w:numPr>
        <w:rPr>
          <w:b/>
          <w:bCs/>
        </w:rPr>
      </w:pPr>
      <w:r>
        <w:rPr>
          <w:b/>
          <w:bCs/>
        </w:rPr>
        <w:t xml:space="preserve">Vytrvalostní schopnosti </w:t>
      </w:r>
    </w:p>
    <w:p w14:paraId="135EA318" w14:textId="28B1E2C2" w:rsidR="005640BD" w:rsidRDefault="005640BD" w:rsidP="005640BD">
      <w:pPr>
        <w:pStyle w:val="Odstavecseseznamem"/>
        <w:numPr>
          <w:ilvl w:val="0"/>
          <w:numId w:val="26"/>
        </w:numPr>
        <w:rPr>
          <w:b/>
          <w:bCs/>
        </w:rPr>
      </w:pPr>
      <w:r>
        <w:rPr>
          <w:b/>
          <w:bCs/>
        </w:rPr>
        <w:t xml:space="preserve">Pohyblivost </w:t>
      </w:r>
    </w:p>
    <w:p w14:paraId="4B550245" w14:textId="467CE4CC" w:rsidR="005640BD" w:rsidRDefault="005640BD" w:rsidP="005640BD">
      <w:pPr>
        <w:pStyle w:val="Odstavecseseznamem"/>
        <w:numPr>
          <w:ilvl w:val="0"/>
          <w:numId w:val="26"/>
        </w:numPr>
        <w:rPr>
          <w:b/>
          <w:bCs/>
        </w:rPr>
      </w:pPr>
      <w:r>
        <w:rPr>
          <w:b/>
          <w:bCs/>
        </w:rPr>
        <w:t>Obratnostní schopnosti</w:t>
      </w:r>
    </w:p>
    <w:p w14:paraId="0820A70B" w14:textId="02608FB3" w:rsidR="005640BD" w:rsidRDefault="005640BD" w:rsidP="005640BD">
      <w:pPr>
        <w:pStyle w:val="Odstavecseseznamem"/>
        <w:numPr>
          <w:ilvl w:val="0"/>
          <w:numId w:val="26"/>
        </w:numPr>
        <w:rPr>
          <w:b/>
          <w:bCs/>
        </w:rPr>
      </w:pPr>
      <w:r>
        <w:rPr>
          <w:b/>
          <w:bCs/>
        </w:rPr>
        <w:t>Rychlostní schopnosti</w:t>
      </w:r>
    </w:p>
    <w:p w14:paraId="4D756738" w14:textId="6D5B96DC" w:rsidR="005640BD" w:rsidRPr="005640BD" w:rsidRDefault="00891088" w:rsidP="005640BD">
      <w:sdt>
        <w:sdtPr>
          <w:id w:val="1209225102"/>
          <w:citation/>
        </w:sdtPr>
        <w:sdtEndPr/>
        <w:sdtContent>
          <w:r w:rsidR="005640BD">
            <w:fldChar w:fldCharType="begin"/>
          </w:r>
          <w:r w:rsidR="005640BD">
            <w:instrText xml:space="preserve"> CITATION Cho91 \l 1029 </w:instrText>
          </w:r>
          <w:r w:rsidR="005640BD">
            <w:fldChar w:fldCharType="separate"/>
          </w:r>
          <w:r w:rsidR="005640BD">
            <w:rPr>
              <w:noProof/>
            </w:rPr>
            <w:t>(Choutka &amp; Dovalil, 1991)</w:t>
          </w:r>
          <w:r w:rsidR="005640BD">
            <w:fldChar w:fldCharType="end"/>
          </w:r>
        </w:sdtContent>
      </w:sdt>
    </w:p>
    <w:p w14:paraId="6E13A207" w14:textId="60BBEDEF" w:rsidR="00724B16" w:rsidRDefault="006F33AB" w:rsidP="00724B16">
      <w:r>
        <w:t xml:space="preserve">Jestliže chceme v dlouhodobém časovém horizontu být schopni provést náročnější kalistenické cviky, je </w:t>
      </w:r>
      <w:r w:rsidR="00057E17">
        <w:t xml:space="preserve">nezbytné zaměřit své </w:t>
      </w:r>
      <w:r>
        <w:t xml:space="preserve">tréninky na </w:t>
      </w:r>
      <w:r w:rsidR="00057E17">
        <w:t>zlepšování</w:t>
      </w:r>
      <w:r>
        <w:t xml:space="preserve"> jednotliv</w:t>
      </w:r>
      <w:r w:rsidR="00057E17">
        <w:t>ých</w:t>
      </w:r>
      <w:r>
        <w:t xml:space="preserve"> pohybov</w:t>
      </w:r>
      <w:r w:rsidR="00057E17">
        <w:t>ých</w:t>
      </w:r>
      <w:r>
        <w:t xml:space="preserve"> schopnost</w:t>
      </w:r>
      <w:r w:rsidR="00057E17">
        <w:t xml:space="preserve">í. </w:t>
      </w:r>
      <w:r w:rsidR="002158F6">
        <w:t>U </w:t>
      </w:r>
      <w:r w:rsidR="00057E17">
        <w:t xml:space="preserve">cviku most, jenž procvičuje </w:t>
      </w:r>
      <w:r w:rsidR="008239E5">
        <w:t>nemalé množství svalů najednou</w:t>
      </w:r>
      <w:r w:rsidR="00057E17">
        <w:t>, je velmi důležitá silová schopnost</w:t>
      </w:r>
      <w:r w:rsidR="005640BD">
        <w:t xml:space="preserve"> </w:t>
      </w:r>
      <w:r w:rsidR="002158F6">
        <w:t>a </w:t>
      </w:r>
      <w:r w:rsidR="005640BD">
        <w:t>neméně pohyblivost – už výchozí poloha mostu pro vás bude téměř nedosažitelná, jestliže nemáte dostatečný rozsah pohybu v oblasti ramenního kloubu, což mimo jin</w:t>
      </w:r>
      <w:r w:rsidR="00330EEF">
        <w:t>é</w:t>
      </w:r>
      <w:r w:rsidR="005640BD">
        <w:t xml:space="preserve"> může být zapříčiněno zkráceným prsním svalem.</w:t>
      </w:r>
      <w:r w:rsidR="00DA31DF">
        <w:t xml:space="preserve"> V následujících oddílech se budu věnovat silové </w:t>
      </w:r>
      <w:r w:rsidR="002158F6">
        <w:t>a </w:t>
      </w:r>
      <w:r w:rsidR="00DA31DF">
        <w:t xml:space="preserve">vytrvalostní schopnosti </w:t>
      </w:r>
      <w:r w:rsidR="002158F6">
        <w:t>a </w:t>
      </w:r>
      <w:r w:rsidR="00DA31DF">
        <w:t xml:space="preserve">pohyblivosti, které jsou v kalistenice stěžejní. </w:t>
      </w:r>
      <w:r w:rsidR="005640BD">
        <w:t xml:space="preserve"> </w:t>
      </w:r>
    </w:p>
    <w:p w14:paraId="0BDD1153" w14:textId="4459E89C" w:rsidR="00724B16" w:rsidRDefault="00724B16" w:rsidP="004E05E1">
      <w:pPr>
        <w:pStyle w:val="Nadpis3"/>
      </w:pPr>
      <w:bookmarkStart w:id="16" w:name="_Toc124879872"/>
      <w:r>
        <w:t>Silové schopnosti</w:t>
      </w:r>
      <w:bookmarkEnd w:id="16"/>
    </w:p>
    <w:p w14:paraId="257E2924" w14:textId="37CD70C2" w:rsidR="00724B16" w:rsidRDefault="00C05885" w:rsidP="00724B16">
      <w:pPr>
        <w:rPr>
          <w:i/>
          <w:iCs/>
        </w:rPr>
      </w:pPr>
      <w:r>
        <w:rPr>
          <w:i/>
          <w:iCs/>
        </w:rPr>
        <w:t>„</w:t>
      </w:r>
      <w:r w:rsidRPr="00C05885">
        <w:rPr>
          <w:i/>
          <w:iCs/>
        </w:rPr>
        <w:t>Silová schopnost je schopnost překonávat, nebo udržovat vnější odpor svalovou kontrakcí</w:t>
      </w:r>
      <w:sdt>
        <w:sdtPr>
          <w:rPr>
            <w:i/>
            <w:iCs/>
          </w:rPr>
          <w:id w:val="1168208746"/>
          <w:citation/>
        </w:sdtPr>
        <w:sdtEndPr/>
        <w:sdtContent>
          <w:r>
            <w:rPr>
              <w:i/>
              <w:iCs/>
            </w:rPr>
            <w:fldChar w:fldCharType="begin"/>
          </w:r>
          <w:r>
            <w:rPr>
              <w:lang w:val="en-US"/>
            </w:rPr>
            <w:instrText xml:space="preserve"> CITATION Cho91 \l 1033 </w:instrText>
          </w:r>
          <w:r>
            <w:rPr>
              <w:i/>
              <w:iCs/>
            </w:rPr>
            <w:fldChar w:fldCharType="separate"/>
          </w:r>
          <w:r>
            <w:rPr>
              <w:noProof/>
              <w:lang w:val="en-US"/>
            </w:rPr>
            <w:t xml:space="preserve"> </w:t>
          </w:r>
          <w:r w:rsidRPr="00C05885">
            <w:rPr>
              <w:noProof/>
              <w:lang w:val="en-US"/>
            </w:rPr>
            <w:t>(Choutka &amp; Dovalil, 1991)</w:t>
          </w:r>
          <w:r>
            <w:rPr>
              <w:i/>
              <w:iCs/>
            </w:rPr>
            <w:fldChar w:fldCharType="end"/>
          </w:r>
        </w:sdtContent>
      </w:sdt>
      <w:r w:rsidR="00781E53">
        <w:rPr>
          <w:i/>
          <w:iCs/>
        </w:rPr>
        <w:t>.“</w:t>
      </w:r>
    </w:p>
    <w:p w14:paraId="60F4AA15" w14:textId="2E11AFAF" w:rsidR="00C05885" w:rsidRDefault="00C05885" w:rsidP="00E25EFC">
      <w:r>
        <w:t xml:space="preserve">V našem </w:t>
      </w:r>
      <w:r w:rsidR="00330EEF">
        <w:t>případě</w:t>
      </w:r>
      <w:r>
        <w:t xml:space="preserve"> </w:t>
      </w:r>
      <w:r w:rsidRPr="00C05885">
        <w:t>je hlavním odporem gravitace, založená na naší hmotnosti, případně i</w:t>
      </w:r>
      <w:r w:rsidR="00AF4B38">
        <w:t> </w:t>
      </w:r>
      <w:r w:rsidRPr="00C05885">
        <w:t>s dodanou hmotností břemen</w:t>
      </w:r>
      <w:r w:rsidR="00947F25">
        <w:t>e</w:t>
      </w:r>
      <w:r w:rsidRPr="00C05885">
        <w:t xml:space="preserve"> (např. </w:t>
      </w:r>
      <w:r w:rsidR="00D91580">
        <w:t>z</w:t>
      </w:r>
      <w:r w:rsidRPr="00C05885">
        <w:t>átěžová vesta)</w:t>
      </w:r>
      <w:r>
        <w:t>.</w:t>
      </w:r>
      <w:r w:rsidR="000558BB">
        <w:t xml:space="preserve"> </w:t>
      </w:r>
      <w:r w:rsidR="00E25EFC">
        <w:t>V závislosti na velikosti odporu a</w:t>
      </w:r>
      <w:r w:rsidR="00AF4B38">
        <w:t> </w:t>
      </w:r>
      <w:r w:rsidR="00A71ED8">
        <w:t xml:space="preserve">vyvíjené </w:t>
      </w:r>
      <w:r w:rsidR="00E25EFC">
        <w:t>síle mohou při svalovém stahu nastat tři rozdílné typy kontrakc</w:t>
      </w:r>
      <w:r w:rsidR="00330EEF">
        <w:t>e</w:t>
      </w:r>
      <w:r w:rsidR="00E25EFC">
        <w:t>:</w:t>
      </w:r>
    </w:p>
    <w:p w14:paraId="73405372" w14:textId="05CE1EF3" w:rsidR="00C728C3" w:rsidRDefault="00C728C3" w:rsidP="00E25EFC"/>
    <w:p w14:paraId="67CBED2B" w14:textId="77777777" w:rsidR="0038737D" w:rsidRDefault="0038737D" w:rsidP="00330EEF">
      <w:pPr>
        <w:ind w:left="0" w:firstLine="0"/>
        <w:sectPr w:rsidR="0038737D" w:rsidSect="00CC2390">
          <w:pgSz w:w="11906" w:h="16838"/>
          <w:pgMar w:top="1418" w:right="1418" w:bottom="1418" w:left="1418" w:header="709" w:footer="709" w:gutter="0"/>
          <w:cols w:space="720"/>
        </w:sectPr>
      </w:pPr>
    </w:p>
    <w:p w14:paraId="4F85FE5C" w14:textId="77777777" w:rsidR="00C728C3" w:rsidRDefault="00C728C3" w:rsidP="00330EEF">
      <w:pPr>
        <w:ind w:left="0" w:firstLine="0"/>
      </w:pPr>
    </w:p>
    <w:p w14:paraId="520E00CD" w14:textId="20F89B4C" w:rsidR="00E25EFC" w:rsidRPr="0064179B" w:rsidRDefault="00E25EFC" w:rsidP="00E25EFC">
      <w:pPr>
        <w:pStyle w:val="Odstavecseseznamem"/>
        <w:numPr>
          <w:ilvl w:val="0"/>
          <w:numId w:val="24"/>
        </w:numPr>
        <w:rPr>
          <w:b/>
          <w:bCs/>
        </w:rPr>
      </w:pPr>
      <w:r w:rsidRPr="0064179B">
        <w:rPr>
          <w:b/>
          <w:bCs/>
        </w:rPr>
        <w:t>Koncentrická kontrakce</w:t>
      </w:r>
    </w:p>
    <w:p w14:paraId="736A93AF" w14:textId="37F701D4" w:rsidR="00E25EFC" w:rsidRDefault="0064179B" w:rsidP="00023274">
      <w:r>
        <w:rPr>
          <w:noProof/>
          <w:lang w:eastAsia="cs-CZ"/>
        </w:rPr>
        <mc:AlternateContent>
          <mc:Choice Requires="wpg">
            <w:drawing>
              <wp:anchor distT="0" distB="0" distL="114300" distR="114300" simplePos="0" relativeHeight="251655168" behindDoc="0" locked="0" layoutInCell="1" allowOverlap="1" wp14:anchorId="52D57ABD" wp14:editId="392D0E82">
                <wp:simplePos x="0" y="0"/>
                <wp:positionH relativeFrom="column">
                  <wp:posOffset>2471420</wp:posOffset>
                </wp:positionH>
                <wp:positionV relativeFrom="paragraph">
                  <wp:posOffset>1145540</wp:posOffset>
                </wp:positionV>
                <wp:extent cx="3873500" cy="3500755"/>
                <wp:effectExtent l="0" t="0" r="0" b="4445"/>
                <wp:wrapTight wrapText="bothSides">
                  <wp:wrapPolygon edited="0">
                    <wp:start x="0" y="0"/>
                    <wp:lineTo x="0" y="21510"/>
                    <wp:lineTo x="21458" y="21510"/>
                    <wp:lineTo x="2145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3873500" cy="3500755"/>
                          <a:chOff x="0" y="0"/>
                          <a:chExt cx="3873500" cy="3500755"/>
                        </a:xfrm>
                      </wpg:grpSpPr>
                      <pic:pic xmlns:pic="http://schemas.openxmlformats.org/drawingml/2006/picture">
                        <pic:nvPicPr>
                          <pic:cNvPr id="2" name="Picture 2"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3500" cy="3098800"/>
                          </a:xfrm>
                          <a:prstGeom prst="rect">
                            <a:avLst/>
                          </a:prstGeom>
                        </pic:spPr>
                      </pic:pic>
                      <wps:wsp>
                        <wps:cNvPr id="3" name="Text Box 3"/>
                        <wps:cNvSpPr txBox="1"/>
                        <wps:spPr>
                          <a:xfrm>
                            <a:off x="0" y="2847975"/>
                            <a:ext cx="3873500" cy="652780"/>
                          </a:xfrm>
                          <a:prstGeom prst="rect">
                            <a:avLst/>
                          </a:prstGeom>
                          <a:solidFill>
                            <a:prstClr val="white"/>
                          </a:solidFill>
                          <a:ln>
                            <a:noFill/>
                          </a:ln>
                        </wps:spPr>
                        <wps:txbx>
                          <w:txbxContent>
                            <w:p w14:paraId="34176E3B" w14:textId="1A3840F9" w:rsidR="0052113E" w:rsidRDefault="0064179B" w:rsidP="0052113E">
                              <w:pPr>
                                <w:pStyle w:val="Titulek"/>
                                <w:rPr>
                                  <w:color w:val="auto"/>
                                </w:rPr>
                              </w:pPr>
                              <w:r w:rsidRPr="0064179B">
                                <w:rPr>
                                  <w:color w:val="auto"/>
                                </w:rPr>
                                <w:t xml:space="preserve">Obrázek </w:t>
                              </w:r>
                              <w:r w:rsidRPr="0064179B">
                                <w:rPr>
                                  <w:color w:val="auto"/>
                                </w:rPr>
                                <w:fldChar w:fldCharType="begin"/>
                              </w:r>
                              <w:r w:rsidRPr="0064179B">
                                <w:rPr>
                                  <w:color w:val="auto"/>
                                </w:rPr>
                                <w:instrText xml:space="preserve"> SEQ Obrázek \* ARABIC </w:instrText>
                              </w:r>
                              <w:r w:rsidRPr="0064179B">
                                <w:rPr>
                                  <w:color w:val="auto"/>
                                </w:rPr>
                                <w:fldChar w:fldCharType="separate"/>
                              </w:r>
                              <w:r w:rsidR="00080F68">
                                <w:rPr>
                                  <w:noProof/>
                                  <w:color w:val="auto"/>
                                </w:rPr>
                                <w:t>3</w:t>
                              </w:r>
                              <w:r w:rsidRPr="0064179B">
                                <w:rPr>
                                  <w:color w:val="auto"/>
                                </w:rPr>
                                <w:fldChar w:fldCharType="end"/>
                              </w:r>
                              <w:r w:rsidRPr="0064179B">
                                <w:rPr>
                                  <w:color w:val="auto"/>
                                </w:rPr>
                                <w:t>: typy kontrakcí</w:t>
                              </w:r>
                              <w:r w:rsidR="008A2DFA">
                                <w:rPr>
                                  <w:color w:val="auto"/>
                                </w:rPr>
                                <w:t xml:space="preserve"> (</w:t>
                              </w:r>
                              <w:r w:rsidR="0052113E">
                                <w:rPr>
                                  <w:color w:val="auto"/>
                                </w:rPr>
                                <w:t>Masarykova univerzita)</w:t>
                              </w:r>
                              <w:r w:rsidR="0052113E" w:rsidRPr="0052113E">
                                <w:t xml:space="preserve"> </w:t>
                              </w:r>
                              <w:r w:rsidR="0052113E" w:rsidRPr="0052113E">
                                <w:rPr>
                                  <w:color w:val="auto"/>
                                </w:rPr>
                                <w:t>https://is.muni.cz/el/fsps/podzim2016/bp2156/um/Svaly.pdf</w:t>
                              </w:r>
                            </w:p>
                            <w:p w14:paraId="74B4729C" w14:textId="77777777" w:rsidR="0052113E" w:rsidRPr="0052113E" w:rsidRDefault="0052113E" w:rsidP="005211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D57ABD" id="Group 6" o:spid="_x0000_s1032" style="position:absolute;left:0;text-align:left;margin-left:194.6pt;margin-top:90.2pt;width:305pt;height:275.65pt;z-index:251655168" coordsize="38735,35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">
                <v:shape id="Picture 2" o:spid="_x0000_s1033" type="#_x0000_t75" alt="Diagram&#10;&#10;Description automatically generated" style="position:absolute;width:38735;height:30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">
                  <v:imagedata r:id="rId19" o:title="Diagram&#10;&#10;Description automatically generated"/>
                </v:shape>
                <v:shape id="Text Box 3" o:spid="_x0000_s1034" type="#_x0000_t202" style="position:absolute;top:28479;width:3873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4176E3B" w14:textId="1A3840F9" w:rsidR="0052113E" w:rsidRDefault="0064179B" w:rsidP="0052113E">
                        <w:pPr>
                          <w:pStyle w:val="Caption"/>
                          <w:rPr>
                            <w:color w:val="auto"/>
                          </w:rPr>
                        </w:pPr>
                        <w:r w:rsidRPr="0064179B">
                          <w:rPr>
                            <w:color w:val="auto"/>
                          </w:rPr>
                          <w:t xml:space="preserve">Obrázek </w:t>
                        </w:r>
                        <w:r w:rsidRPr="0064179B">
                          <w:rPr>
                            <w:color w:val="auto"/>
                          </w:rPr>
                          <w:fldChar w:fldCharType="begin"/>
                        </w:r>
                        <w:r w:rsidRPr="0064179B">
                          <w:rPr>
                            <w:color w:val="auto"/>
                          </w:rPr>
                          <w:instrText xml:space="preserve"> SEQ Obrázek \* ARABIC </w:instrText>
                        </w:r>
                        <w:r w:rsidRPr="0064179B">
                          <w:rPr>
                            <w:color w:val="auto"/>
                          </w:rPr>
                          <w:fldChar w:fldCharType="separate"/>
                        </w:r>
                        <w:r w:rsidR="00080F68">
                          <w:rPr>
                            <w:noProof/>
                            <w:color w:val="auto"/>
                          </w:rPr>
                          <w:t>3</w:t>
                        </w:r>
                        <w:r w:rsidRPr="0064179B">
                          <w:rPr>
                            <w:color w:val="auto"/>
                          </w:rPr>
                          <w:fldChar w:fldCharType="end"/>
                        </w:r>
                        <w:r w:rsidRPr="0064179B">
                          <w:rPr>
                            <w:color w:val="auto"/>
                          </w:rPr>
                          <w:t>: typy kontrakcí</w:t>
                        </w:r>
                        <w:r w:rsidR="008A2DFA">
                          <w:rPr>
                            <w:color w:val="auto"/>
                          </w:rPr>
                          <w:t xml:space="preserve"> (</w:t>
                        </w:r>
                        <w:r w:rsidR="0052113E">
                          <w:rPr>
                            <w:color w:val="auto"/>
                          </w:rPr>
                          <w:t>Masarykova univerzita)</w:t>
                        </w:r>
                        <w:r w:rsidR="0052113E" w:rsidRPr="0052113E">
                          <w:t xml:space="preserve"> </w:t>
                        </w:r>
                        <w:r w:rsidR="0052113E" w:rsidRPr="0052113E">
                          <w:rPr>
                            <w:color w:val="auto"/>
                          </w:rPr>
                          <w:t>https://is.muni.cz/el/fsps/podzim2016/bp2156/um/Svaly.pdf</w:t>
                        </w:r>
                      </w:p>
                      <w:p w14:paraId="74B4729C" w14:textId="77777777" w:rsidR="0052113E" w:rsidRPr="0052113E" w:rsidRDefault="0052113E" w:rsidP="0052113E"/>
                    </w:txbxContent>
                  </v:textbox>
                </v:shape>
                <w10:wrap type="tight"/>
              </v:group>
            </w:pict>
          </mc:Fallback>
        </mc:AlternateContent>
      </w:r>
      <w:r w:rsidR="000558BB">
        <w:t xml:space="preserve">Je to typ kontrakce, kdy svalová síla převyšuje velikost odporu. Při této </w:t>
      </w:r>
      <w:r w:rsidR="005742D9">
        <w:t xml:space="preserve">situaci dochází k pohybu v kloubu </w:t>
      </w:r>
      <w:r w:rsidR="002158F6">
        <w:t>a </w:t>
      </w:r>
      <w:r w:rsidR="005742D9">
        <w:t>ke zkracování svalu. Jednoduše řečeno koncentrická kontrakce je</w:t>
      </w:r>
      <w:r w:rsidR="00023274">
        <w:t> </w:t>
      </w:r>
      <w:r w:rsidR="005742D9">
        <w:t xml:space="preserve">svalová kontrakce, při níž se svalové vlákno během překonávání odporu zkracuje. Pro představu </w:t>
      </w:r>
      <w:r w:rsidR="002158F6">
        <w:t>u </w:t>
      </w:r>
      <w:r w:rsidR="005742D9">
        <w:t xml:space="preserve">shybů </w:t>
      </w:r>
      <w:r>
        <w:t xml:space="preserve">podhmatem </w:t>
      </w:r>
      <w:r w:rsidR="005742D9">
        <w:t>je to fáze (obecně nazývaná pozitivní fáze), kdy se</w:t>
      </w:r>
      <w:r w:rsidR="00023274">
        <w:t> </w:t>
      </w:r>
      <w:r w:rsidR="005742D9">
        <w:t>přitahujeme k</w:t>
      </w:r>
      <w:r w:rsidR="0076518F">
        <w:t> </w:t>
      </w:r>
      <w:r w:rsidR="005742D9">
        <w:t>hrazdě</w:t>
      </w:r>
      <w:r w:rsidR="0076518F">
        <w:t xml:space="preserve">, v tomto případě </w:t>
      </w:r>
      <w:r w:rsidR="00DA0AC6">
        <w:t>je dvojhlavý</w:t>
      </w:r>
      <w:r>
        <w:t xml:space="preserve"> sval pažní zkracován</w:t>
      </w:r>
      <w:sdt>
        <w:sdtPr>
          <w:id w:val="-1328439392"/>
          <w:citation/>
        </w:sdtPr>
        <w:sdtEndPr/>
        <w:sdtContent>
          <w:r w:rsidR="00404556">
            <w:fldChar w:fldCharType="begin"/>
          </w:r>
          <w:r w:rsidR="00404556">
            <w:rPr>
              <w:lang w:val="en-US"/>
            </w:rPr>
            <w:instrText xml:space="preserve"> CITATION Jim08 \l 1033 </w:instrText>
          </w:r>
          <w:r w:rsidR="00404556">
            <w:fldChar w:fldCharType="separate"/>
          </w:r>
          <w:r w:rsidR="00404556">
            <w:rPr>
              <w:noProof/>
              <w:lang w:val="en-US"/>
            </w:rPr>
            <w:t xml:space="preserve"> </w:t>
          </w:r>
          <w:r w:rsidR="00404556" w:rsidRPr="00404556">
            <w:rPr>
              <w:noProof/>
              <w:lang w:val="en-US"/>
            </w:rPr>
            <w:t>(Stopanni, 2008)</w:t>
          </w:r>
          <w:r w:rsidR="00404556">
            <w:fldChar w:fldCharType="end"/>
          </w:r>
        </w:sdtContent>
      </w:sdt>
      <w:r w:rsidR="0078267A">
        <w:t>.</w:t>
      </w:r>
    </w:p>
    <w:p w14:paraId="4D82801A" w14:textId="25F58BC7" w:rsidR="00E25EFC" w:rsidRDefault="00E25EFC" w:rsidP="00E25EFC">
      <w:pPr>
        <w:pStyle w:val="Odstavecseseznamem"/>
        <w:numPr>
          <w:ilvl w:val="0"/>
          <w:numId w:val="24"/>
        </w:numPr>
        <w:rPr>
          <w:b/>
          <w:bCs/>
        </w:rPr>
      </w:pPr>
      <w:r w:rsidRPr="0064179B">
        <w:rPr>
          <w:b/>
          <w:bCs/>
        </w:rPr>
        <w:t>Excentrick</w:t>
      </w:r>
      <w:r w:rsidR="007B6C04">
        <w:rPr>
          <w:b/>
          <w:bCs/>
        </w:rPr>
        <w:t>á</w:t>
      </w:r>
      <w:r w:rsidRPr="0064179B">
        <w:rPr>
          <w:b/>
          <w:bCs/>
        </w:rPr>
        <w:t xml:space="preserve"> kontrakce</w:t>
      </w:r>
    </w:p>
    <w:p w14:paraId="0DF801BD" w14:textId="58B713C3" w:rsidR="0064179B" w:rsidRPr="0064179B" w:rsidRDefault="0064179B" w:rsidP="0064179B">
      <w:r>
        <w:t>Ex</w:t>
      </w:r>
      <w:r w:rsidR="0083487B">
        <w:t>centrická kontrakce je pravým opakem koncentrické kontrakce. Vyskytuje se tehdy, je-li odpor vnějšího břemene větší než síla vyvíjená svaly, sval se prodlužuje. Jestliže při shybu podhmatem probíhala koncentrická kontrakce v pozitivní fázi cviku, tak excentrická kontrakce probíhá ve fázi negativní (tj. kontrolované spouštění se z cílové pozice shybu do výchozí pozice)</w:t>
      </w:r>
      <w:r w:rsidR="00240952">
        <w:t xml:space="preserve">, dvojhlavý sval pažní se </w:t>
      </w:r>
      <w:r w:rsidR="00047947">
        <w:t>napíná</w:t>
      </w:r>
      <w:sdt>
        <w:sdtPr>
          <w:id w:val="-1851870795"/>
          <w:citation/>
        </w:sdtPr>
        <w:sdtEndPr/>
        <w:sdtContent>
          <w:r w:rsidR="00404556">
            <w:fldChar w:fldCharType="begin"/>
          </w:r>
          <w:r w:rsidR="00404556">
            <w:rPr>
              <w:lang w:val="en-US"/>
            </w:rPr>
            <w:instrText xml:space="preserve"> CITATION Jim08 \l 1033 </w:instrText>
          </w:r>
          <w:r w:rsidR="00404556">
            <w:fldChar w:fldCharType="separate"/>
          </w:r>
          <w:r w:rsidR="00404556">
            <w:rPr>
              <w:noProof/>
              <w:lang w:val="en-US"/>
            </w:rPr>
            <w:t xml:space="preserve"> </w:t>
          </w:r>
          <w:r w:rsidR="00404556" w:rsidRPr="00404556">
            <w:rPr>
              <w:noProof/>
              <w:lang w:val="en-US"/>
            </w:rPr>
            <w:t>(Stopanni, 2008)</w:t>
          </w:r>
          <w:r w:rsidR="00404556">
            <w:fldChar w:fldCharType="end"/>
          </w:r>
        </w:sdtContent>
      </w:sdt>
      <w:r w:rsidR="0078267A">
        <w:t>.</w:t>
      </w:r>
    </w:p>
    <w:p w14:paraId="0534D6C7" w14:textId="207B3071" w:rsidR="00E25EFC" w:rsidRPr="0064179B" w:rsidRDefault="00E25EFC" w:rsidP="00E25EFC">
      <w:pPr>
        <w:pStyle w:val="Odstavecseseznamem"/>
        <w:numPr>
          <w:ilvl w:val="0"/>
          <w:numId w:val="24"/>
        </w:numPr>
        <w:rPr>
          <w:b/>
          <w:bCs/>
        </w:rPr>
      </w:pPr>
      <w:r w:rsidRPr="0064179B">
        <w:rPr>
          <w:b/>
          <w:bCs/>
        </w:rPr>
        <w:t>Izometrická kontrakce</w:t>
      </w:r>
    </w:p>
    <w:p w14:paraId="4FA57868" w14:textId="561473C9" w:rsidR="00724B16" w:rsidRPr="00724B16" w:rsidRDefault="00404556" w:rsidP="00404556">
      <w:r>
        <w:t xml:space="preserve">Tato svalová kontrakce, narozdíl od předchozích dvou, je statická. To znamená, že </w:t>
      </w:r>
      <w:r w:rsidR="002158F6">
        <w:t>i </w:t>
      </w:r>
      <w:r>
        <w:t xml:space="preserve">přes to že sval vyvíjí sílu, tak se poloha těla ani délka svalu nemění. Příkladem nám může být známý plank </w:t>
      </w:r>
      <w:r w:rsidR="00947F25">
        <w:t>nebo d</w:t>
      </w:r>
      <w:r w:rsidR="00330EEF">
        <w:t>r</w:t>
      </w:r>
      <w:r w:rsidR="00947F25">
        <w:t>žení vrcholné pozice shybu</w:t>
      </w:r>
      <w:sdt>
        <w:sdtPr>
          <w:id w:val="-456491021"/>
          <w:citation/>
        </w:sdtPr>
        <w:sdtEndPr/>
        <w:sdtContent>
          <w:r w:rsidR="00947F25">
            <w:fldChar w:fldCharType="begin"/>
          </w:r>
          <w:r w:rsidR="00947F25">
            <w:rPr>
              <w:lang w:val="en-US"/>
            </w:rPr>
            <w:instrText xml:space="preserve"> CITATION Jim08 \l 1033 </w:instrText>
          </w:r>
          <w:r w:rsidR="00947F25">
            <w:fldChar w:fldCharType="separate"/>
          </w:r>
          <w:r w:rsidR="00947F25">
            <w:rPr>
              <w:noProof/>
              <w:lang w:val="en-US"/>
            </w:rPr>
            <w:t xml:space="preserve"> </w:t>
          </w:r>
          <w:r w:rsidR="00947F25" w:rsidRPr="00947F25">
            <w:rPr>
              <w:noProof/>
              <w:lang w:val="en-US"/>
            </w:rPr>
            <w:t>(Stopanni, 2008)</w:t>
          </w:r>
          <w:r w:rsidR="00947F25">
            <w:fldChar w:fldCharType="end"/>
          </w:r>
        </w:sdtContent>
      </w:sdt>
      <w:r w:rsidR="0078267A">
        <w:t>.</w:t>
      </w:r>
    </w:p>
    <w:p w14:paraId="592F0554" w14:textId="251F3A7D" w:rsidR="009879D1" w:rsidRPr="007B6C04" w:rsidRDefault="009F4AF1" w:rsidP="007B6C04">
      <w:pPr>
        <w:rPr>
          <w:b/>
          <w:bCs/>
          <w:sz w:val="28"/>
          <w:szCs w:val="24"/>
        </w:rPr>
      </w:pPr>
      <w:r w:rsidRPr="007B6C04">
        <w:rPr>
          <w:b/>
          <w:bCs/>
          <w:sz w:val="28"/>
          <w:szCs w:val="24"/>
        </w:rPr>
        <w:t>Rozvoj síly</w:t>
      </w:r>
    </w:p>
    <w:p w14:paraId="2CEFE436" w14:textId="77777777" w:rsidR="009E2D2B" w:rsidRDefault="00336E82" w:rsidP="009879D1">
      <w:r>
        <w:t xml:space="preserve">Ke zvýšení silových schopností je nutné sval stimulovat určitým podrážděním. Mezi nejčastější možnosti stimulace svalového napětí </w:t>
      </w:r>
      <w:r w:rsidR="00B80021">
        <w:t>v kalistenice můžeme zmínit</w:t>
      </w:r>
      <w:r w:rsidR="009E2D2B">
        <w:t>:</w:t>
      </w:r>
    </w:p>
    <w:p w14:paraId="43928A51" w14:textId="4E9C18C6" w:rsidR="0082053F" w:rsidRDefault="0082053F" w:rsidP="0082053F">
      <w:pPr>
        <w:pStyle w:val="Odstavecseseznamem"/>
        <w:numPr>
          <w:ilvl w:val="0"/>
          <w:numId w:val="25"/>
        </w:numPr>
      </w:pPr>
      <w:r w:rsidRPr="0082053F">
        <w:rPr>
          <w:b/>
          <w:bCs/>
        </w:rPr>
        <w:t>z</w:t>
      </w:r>
      <w:r w:rsidR="00463216" w:rsidRPr="0082053F">
        <w:rPr>
          <w:b/>
          <w:bCs/>
        </w:rPr>
        <w:t>vyšování hmotnosti</w:t>
      </w:r>
      <w:r w:rsidR="00B80021" w:rsidRPr="0082053F">
        <w:rPr>
          <w:b/>
          <w:bCs/>
        </w:rPr>
        <w:t xml:space="preserve"> </w:t>
      </w:r>
      <w:r w:rsidR="009F4AF1" w:rsidRPr="0082053F">
        <w:rPr>
          <w:b/>
          <w:bCs/>
        </w:rPr>
        <w:t>břemene</w:t>
      </w:r>
      <w:r w:rsidR="00B80021">
        <w:t xml:space="preserve"> </w:t>
      </w:r>
    </w:p>
    <w:p w14:paraId="6AAC8A62" w14:textId="564581D4" w:rsidR="009F4AF1" w:rsidRDefault="00463216" w:rsidP="0082053F">
      <w:r>
        <w:t>V kalistenice nemůžeme jednoduše přidat více tělesné hmotnosti.</w:t>
      </w:r>
      <w:r w:rsidRPr="009F4AF1">
        <w:t xml:space="preserve"> </w:t>
      </w:r>
      <w:r w:rsidR="00B80021" w:rsidRPr="009F4AF1">
        <w:t>K</w:t>
      </w:r>
      <w:r>
        <w:t> zvyšování naší hmotnosti, se kterou při cvicích pracujeme,</w:t>
      </w:r>
      <w:r w:rsidR="00B80021" w:rsidRPr="009F4AF1">
        <w:t xml:space="preserve"> jsou určeny především zátěžové vesty různých </w:t>
      </w:r>
      <w:r w:rsidR="00B80021" w:rsidRPr="009F4AF1">
        <w:lastRenderedPageBreak/>
        <w:t xml:space="preserve">hmotností. Je však nutnost upozornit, že </w:t>
      </w:r>
      <w:r w:rsidR="00B80021">
        <w:t xml:space="preserve">k navyšování hmotnosti by mělo dojít až tehdy, kdy již jedinec zvládá plynule provést daný cvik se správně provedenou technikou. </w:t>
      </w:r>
    </w:p>
    <w:p w14:paraId="0958C2ED" w14:textId="2D3AC249" w:rsidR="0082053F" w:rsidRDefault="00463216" w:rsidP="0082053F">
      <w:pPr>
        <w:pStyle w:val="Odstavecseseznamem"/>
        <w:numPr>
          <w:ilvl w:val="0"/>
          <w:numId w:val="25"/>
        </w:numPr>
      </w:pPr>
      <w:r w:rsidRPr="0082053F">
        <w:rPr>
          <w:b/>
          <w:bCs/>
        </w:rPr>
        <w:t>zvyšování náročnosti cviku</w:t>
      </w:r>
    </w:p>
    <w:p w14:paraId="69A9CDBD" w14:textId="28ADAF65" w:rsidR="00800E0A" w:rsidRDefault="00463216" w:rsidP="0078267A">
      <w:r>
        <w:t xml:space="preserve"> Zvyšovat náročnost můžeme</w:t>
      </w:r>
      <w:r w:rsidR="008A0CE8">
        <w:t xml:space="preserve"> díky převedení větší části </w:t>
      </w:r>
      <w:r w:rsidR="00023274">
        <w:t>tělesné</w:t>
      </w:r>
      <w:r w:rsidR="008A0CE8">
        <w:t xml:space="preserve"> hmotnosti na procvičované svalové uskupení </w:t>
      </w:r>
      <w:r w:rsidR="00023274">
        <w:t>(např.</w:t>
      </w:r>
      <w:r w:rsidR="008A0CE8">
        <w:t xml:space="preserve"> přechod z úplného kliku na jednoruční klik)</w:t>
      </w:r>
      <w:r w:rsidR="00182984">
        <w:t>. V kalistenice lze snižovat i</w:t>
      </w:r>
      <w:r w:rsidR="00AF4B38">
        <w:t> </w:t>
      </w:r>
      <w:r w:rsidR="00182984">
        <w:t xml:space="preserve">zvyšovat náročnost jednotlivých cviků díky </w:t>
      </w:r>
      <w:r w:rsidR="009879D1">
        <w:t>změně vnějšího odporu</w:t>
      </w:r>
      <w:r w:rsidR="00182984">
        <w:t xml:space="preserve">, který </w:t>
      </w:r>
      <w:r w:rsidR="009879D1">
        <w:t>lze na pohyb uplatnit</w:t>
      </w:r>
      <w:r w:rsidR="00182984">
        <w:t>.</w:t>
      </w:r>
      <w:r w:rsidR="0082053F">
        <w:t xml:space="preserve"> </w:t>
      </w:r>
      <w:r w:rsidR="00182984">
        <w:t xml:space="preserve">Chcete-li zvýšit </w:t>
      </w:r>
      <w:r>
        <w:t>náročnost</w:t>
      </w:r>
      <w:r w:rsidR="009879D1">
        <w:t xml:space="preserve"> </w:t>
      </w:r>
      <w:r w:rsidR="00023274">
        <w:t>téměř</w:t>
      </w:r>
      <w:r w:rsidR="009879D1">
        <w:t xml:space="preserve"> ve všech ostatních formách cvičení, </w:t>
      </w:r>
      <w:r w:rsidR="00AF4B38">
        <w:t>tak pravděpodobně</w:t>
      </w:r>
      <w:r w:rsidR="009879D1">
        <w:t xml:space="preserve"> přidáte větší váhu na tyč</w:t>
      </w:r>
      <w:r w:rsidR="0082053F">
        <w:t xml:space="preserve">. V kalistenice </w:t>
      </w:r>
      <w:r w:rsidR="002158F6">
        <w:t>u </w:t>
      </w:r>
      <w:r w:rsidR="0082053F">
        <w:t xml:space="preserve">každého cviku existují jednodušší </w:t>
      </w:r>
      <w:r w:rsidR="002158F6">
        <w:t>i </w:t>
      </w:r>
      <w:r w:rsidR="0082053F">
        <w:t>těžší varianty</w:t>
      </w:r>
      <w:sdt>
        <w:sdtPr>
          <w:id w:val="-2079964380"/>
          <w:citation/>
        </w:sdtPr>
        <w:sdtEndPr/>
        <w:sdtContent>
          <w:r w:rsidR="009879D1">
            <w:fldChar w:fldCharType="begin"/>
          </w:r>
          <w:r w:rsidR="009879D1" w:rsidRPr="0082053F">
            <w:rPr>
              <w:lang w:val="en-US"/>
            </w:rPr>
            <w:instrText xml:space="preserve"> CITATION Ash19 \l 1033 </w:instrText>
          </w:r>
          <w:r w:rsidR="009879D1">
            <w:fldChar w:fldCharType="separate"/>
          </w:r>
          <w:r w:rsidR="009879D1" w:rsidRPr="0082053F">
            <w:rPr>
              <w:noProof/>
              <w:lang w:val="en-US"/>
            </w:rPr>
            <w:t xml:space="preserve"> (Kalym, 2019)</w:t>
          </w:r>
          <w:r w:rsidR="009879D1">
            <w:fldChar w:fldCharType="end"/>
          </w:r>
        </w:sdtContent>
      </w:sdt>
      <w:r w:rsidR="0078267A">
        <w:t>.</w:t>
      </w:r>
    </w:p>
    <w:p w14:paraId="3FE6D7B8" w14:textId="14853CC8" w:rsidR="00215699" w:rsidRPr="009E2D2B" w:rsidRDefault="00215699" w:rsidP="009879D1">
      <w:pPr>
        <w:rPr>
          <w:b/>
          <w:bCs/>
        </w:rPr>
      </w:pPr>
      <w:r w:rsidRPr="009E2D2B">
        <w:rPr>
          <w:b/>
          <w:bCs/>
        </w:rPr>
        <w:t xml:space="preserve">c) </w:t>
      </w:r>
      <w:r w:rsidR="00CA53E6">
        <w:rPr>
          <w:b/>
          <w:bCs/>
        </w:rPr>
        <w:t xml:space="preserve">zvyšování </w:t>
      </w:r>
      <w:r w:rsidRPr="009E2D2B">
        <w:rPr>
          <w:b/>
          <w:bCs/>
        </w:rPr>
        <w:t>poč</w:t>
      </w:r>
      <w:r w:rsidR="00CA53E6">
        <w:rPr>
          <w:b/>
          <w:bCs/>
        </w:rPr>
        <w:t>tu</w:t>
      </w:r>
      <w:r w:rsidRPr="009E2D2B">
        <w:rPr>
          <w:b/>
          <w:bCs/>
        </w:rPr>
        <w:t xml:space="preserve"> opakování</w:t>
      </w:r>
    </w:p>
    <w:p w14:paraId="485D6EE6" w14:textId="0F0E7B84" w:rsidR="00047947" w:rsidRDefault="00215699" w:rsidP="009E2D2B">
      <w:pPr>
        <w:sectPr w:rsidR="00047947" w:rsidSect="00CC2390">
          <w:pgSz w:w="11906" w:h="16838"/>
          <w:pgMar w:top="1418" w:right="1418" w:bottom="1418" w:left="1418" w:header="709" w:footer="709" w:gutter="0"/>
          <w:cols w:space="720"/>
        </w:sectPr>
      </w:pPr>
      <w:r>
        <w:t xml:space="preserve">Při cvičení, </w:t>
      </w:r>
      <w:r w:rsidR="00463216">
        <w:t>jehož podstatou je veliký počet opakování</w:t>
      </w:r>
      <w:r>
        <w:t>, pracujeme s nemaximálními odpory</w:t>
      </w:r>
      <w:r w:rsidR="00463216">
        <w:t xml:space="preserve"> </w:t>
      </w:r>
      <w:r w:rsidR="002158F6">
        <w:t>a </w:t>
      </w:r>
      <w:r w:rsidR="00463216">
        <w:t>nemaximální rychlostí</w:t>
      </w:r>
      <w:r>
        <w:t xml:space="preserve">. </w:t>
      </w:r>
      <w:r w:rsidR="009E2D2B">
        <w:t xml:space="preserve">Počáteční pokusy nekladou mimořádné nároky. S přibývajícím počtem opakování se však nároky zvyšují </w:t>
      </w:r>
      <w:r w:rsidR="002158F6">
        <w:t>a </w:t>
      </w:r>
      <w:r w:rsidR="009E2D2B">
        <w:t>poslední pokusy před vyčerpáním probíhají v podmínkách blízkých maximu svalového napětí</w:t>
      </w:r>
      <w:r w:rsidR="00047947">
        <w:br w:type="textWrapping" w:clear="all"/>
      </w:r>
      <w:sdt>
        <w:sdtPr>
          <w:id w:val="1243449748"/>
          <w:citation/>
        </w:sdtPr>
        <w:sdtEndPr/>
        <w:sdtContent>
          <w:r w:rsidR="00047947">
            <w:fldChar w:fldCharType="begin"/>
          </w:r>
          <w:r w:rsidR="00047947">
            <w:rPr>
              <w:lang w:val="en-US"/>
            </w:rPr>
            <w:instrText xml:space="preserve"> CITATION Cho91 \l 1033 </w:instrText>
          </w:r>
          <w:r w:rsidR="00047947">
            <w:fldChar w:fldCharType="separate"/>
          </w:r>
          <w:r w:rsidR="00047947">
            <w:rPr>
              <w:noProof/>
              <w:lang w:val="en-US"/>
            </w:rPr>
            <w:t xml:space="preserve"> </w:t>
          </w:r>
          <w:r w:rsidR="00047947" w:rsidRPr="00047947">
            <w:rPr>
              <w:noProof/>
              <w:lang w:val="en-US"/>
            </w:rPr>
            <w:t>(Choutka &amp; Dovalil, 1991)</w:t>
          </w:r>
          <w:r w:rsidR="00047947">
            <w:fldChar w:fldCharType="end"/>
          </w:r>
        </w:sdtContent>
      </w:sdt>
      <w:r w:rsidR="0078267A">
        <w:t>.</w:t>
      </w:r>
    </w:p>
    <w:p w14:paraId="6B72D033" w14:textId="0BBDCA07" w:rsidR="00CF0AD8" w:rsidRPr="00B30ECD" w:rsidRDefault="00047947" w:rsidP="004E05E1">
      <w:pPr>
        <w:pStyle w:val="Nadpis3"/>
      </w:pPr>
      <w:bookmarkStart w:id="17" w:name="_Toc124879873"/>
      <w:r w:rsidRPr="00B30ECD">
        <w:lastRenderedPageBreak/>
        <w:t>Vytrvalostní schopnosti</w:t>
      </w:r>
      <w:bookmarkEnd w:id="17"/>
    </w:p>
    <w:p w14:paraId="0AFC1642" w14:textId="086D2782" w:rsidR="0087571F" w:rsidRDefault="00C728C3" w:rsidP="0087571F">
      <w:pPr>
        <w:rPr>
          <w:i/>
          <w:iCs/>
        </w:rPr>
      </w:pPr>
      <w:r w:rsidRPr="00C728C3">
        <w:rPr>
          <w:i/>
          <w:iCs/>
        </w:rPr>
        <w:t>„Vytrvalost je pohybová schopnost člověka k dlouhotrvající pohybové činnosti. Je to soubor předpokladů provádět cvičení s určitou nižší než maximální intenzitou co nejdéle nebo po stanovenou dobu co nejvyšší možnou intenzitou.“</w:t>
      </w:r>
      <w:sdt>
        <w:sdtPr>
          <w:rPr>
            <w:i/>
            <w:iCs/>
          </w:rPr>
          <w:id w:val="-1474593294"/>
          <w:citation/>
        </w:sdtPr>
        <w:sdtEndPr/>
        <w:sdtContent>
          <w:r>
            <w:rPr>
              <w:i/>
              <w:iCs/>
            </w:rPr>
            <w:fldChar w:fldCharType="begin"/>
          </w:r>
          <w:r>
            <w:instrText xml:space="preserve"> CITATION Cho91 \l 1029 </w:instrText>
          </w:r>
          <w:r>
            <w:rPr>
              <w:i/>
              <w:iCs/>
            </w:rPr>
            <w:fldChar w:fldCharType="separate"/>
          </w:r>
          <w:r>
            <w:rPr>
              <w:noProof/>
            </w:rPr>
            <w:t xml:space="preserve"> (Choutka &amp; Dovalil, 1991)</w:t>
          </w:r>
          <w:r>
            <w:rPr>
              <w:i/>
              <w:iCs/>
            </w:rPr>
            <w:fldChar w:fldCharType="end"/>
          </w:r>
        </w:sdtContent>
      </w:sdt>
    </w:p>
    <w:p w14:paraId="7D7D4608" w14:textId="3B7138AA" w:rsidR="006317E0" w:rsidRDefault="00C728C3" w:rsidP="0087571F">
      <w:r>
        <w:t xml:space="preserve">Z hlediska energetických požadavků rozlišujeme </w:t>
      </w:r>
      <w:r w:rsidRPr="006317E0">
        <w:rPr>
          <w:b/>
          <w:bCs/>
        </w:rPr>
        <w:t xml:space="preserve">aerobní </w:t>
      </w:r>
      <w:r w:rsidR="002158F6" w:rsidRPr="006317E0">
        <w:rPr>
          <w:b/>
          <w:bCs/>
        </w:rPr>
        <w:t>a</w:t>
      </w:r>
      <w:r w:rsidR="002158F6">
        <w:rPr>
          <w:b/>
          <w:bCs/>
        </w:rPr>
        <w:t> </w:t>
      </w:r>
      <w:r w:rsidRPr="006317E0">
        <w:rPr>
          <w:b/>
          <w:bCs/>
        </w:rPr>
        <w:t>anaerobní</w:t>
      </w:r>
      <w:r>
        <w:t xml:space="preserve"> vytrvalost.</w:t>
      </w:r>
    </w:p>
    <w:p w14:paraId="33034CF0" w14:textId="7FC1E351" w:rsidR="006317E0" w:rsidRPr="00B30ECD" w:rsidRDefault="006317E0" w:rsidP="007B6C04">
      <w:pPr>
        <w:rPr>
          <w:b/>
          <w:bCs/>
          <w:sz w:val="28"/>
          <w:szCs w:val="24"/>
        </w:rPr>
      </w:pPr>
      <w:r w:rsidRPr="00B30ECD">
        <w:rPr>
          <w:b/>
          <w:bCs/>
          <w:sz w:val="28"/>
          <w:szCs w:val="24"/>
        </w:rPr>
        <w:t>Aerobní vytrvalost</w:t>
      </w:r>
      <w:r w:rsidR="001C4D48" w:rsidRPr="00B30ECD">
        <w:rPr>
          <w:b/>
          <w:bCs/>
          <w:sz w:val="28"/>
          <w:szCs w:val="24"/>
        </w:rPr>
        <w:t xml:space="preserve"> </w:t>
      </w:r>
    </w:p>
    <w:p w14:paraId="6A6DAD1B" w14:textId="4B7633A2" w:rsidR="00DE4844" w:rsidRDefault="001C4D48" w:rsidP="006317E0">
      <w:r w:rsidRPr="006317E0">
        <w:t>Jestliže cvičíme aerobní vytrvalost, znamená to, že trénink je prováděn nemaximální intenzitou, přibližně na úrovni 65 % RM (rep maximum), kdy je organismus schopen přepravovat dostatečné množství kyslíku</w:t>
      </w:r>
      <w:r w:rsidR="006317E0" w:rsidRPr="006317E0">
        <w:t xml:space="preserve"> krevním zásobováním k orgánům. Orgány/ svaly poté kyslík spotřebovávají.</w:t>
      </w:r>
      <w:sdt>
        <w:sdtPr>
          <w:id w:val="-1327205930"/>
          <w:citation/>
        </w:sdtPr>
        <w:sdtEndPr/>
        <w:sdtContent>
          <w:r w:rsidR="00DE4844">
            <w:fldChar w:fldCharType="begin"/>
          </w:r>
          <w:r w:rsidR="00DE4844">
            <w:instrText xml:space="preserve"> CITATION Wol04 \l 1029 </w:instrText>
          </w:r>
          <w:r w:rsidR="00DE4844">
            <w:fldChar w:fldCharType="separate"/>
          </w:r>
          <w:r w:rsidR="00DE4844">
            <w:rPr>
              <w:noProof/>
            </w:rPr>
            <w:t xml:space="preserve"> (Miessner, 2004)</w:t>
          </w:r>
          <w:r w:rsidR="00DE4844">
            <w:fldChar w:fldCharType="end"/>
          </w:r>
        </w:sdtContent>
      </w:sdt>
    </w:p>
    <w:p w14:paraId="5E88D4A7" w14:textId="58660D9B" w:rsidR="00A74A21" w:rsidRDefault="00DE4844" w:rsidP="00A74A21">
      <w:r>
        <w:t xml:space="preserve"> Přísun kyslíku podporuje spalování tuků. Během aerobní aktivity se nejdříve sice spalují cukry, které jsou primárním zdrojem energie, jakmile se však jejich rezerva vyčerpá, tělo začne využívat nový zdroj </w:t>
      </w:r>
      <w:r w:rsidR="00A74A21">
        <w:t>energie,</w:t>
      </w:r>
      <w:r>
        <w:t xml:space="preserve"> </w:t>
      </w:r>
      <w:r w:rsidR="00A74A21">
        <w:t>v tomto případě</w:t>
      </w:r>
      <w:r>
        <w:t xml:space="preserve"> tukové zásoby. Při spalování tuků vzniká jako odpadní produkt vydechovaný oxid uhličitý </w:t>
      </w:r>
      <w:r w:rsidR="002158F6">
        <w:t>a </w:t>
      </w:r>
      <w:r>
        <w:t>pot. Během příliš vysoké intenzity cvičení může dojít k takzvanému kyslíkovému dluhu</w:t>
      </w:r>
      <w:r w:rsidR="00A74A21">
        <w:t>, který se projevuje výrazným zadýcháním cvičícího („popadá dech“).</w:t>
      </w:r>
      <w:sdt>
        <w:sdtPr>
          <w:id w:val="703129458"/>
          <w:citation/>
        </w:sdtPr>
        <w:sdtEndPr/>
        <w:sdtContent>
          <w:r w:rsidR="00A74A21">
            <w:fldChar w:fldCharType="begin"/>
          </w:r>
          <w:r w:rsidR="00A74A21">
            <w:instrText xml:space="preserve"> CITATION Pav04 \l 1029 </w:instrText>
          </w:r>
          <w:r w:rsidR="00A74A21">
            <w:fldChar w:fldCharType="separate"/>
          </w:r>
          <w:r w:rsidR="00A74A21">
            <w:rPr>
              <w:noProof/>
            </w:rPr>
            <w:t xml:space="preserve"> (Pavluch &amp; Kateřina, 2004)</w:t>
          </w:r>
          <w:r w:rsidR="00A74A21">
            <w:fldChar w:fldCharType="end"/>
          </w:r>
        </w:sdtContent>
      </w:sdt>
    </w:p>
    <w:p w14:paraId="5E914A57" w14:textId="290C2EC0" w:rsidR="00C728C3" w:rsidRDefault="00C728C3" w:rsidP="006317E0"/>
    <w:p w14:paraId="0098553D" w14:textId="6511BF66" w:rsidR="006317E0" w:rsidRPr="00B30ECD" w:rsidRDefault="006317E0" w:rsidP="007B6C04">
      <w:pPr>
        <w:rPr>
          <w:b/>
          <w:bCs/>
          <w:sz w:val="28"/>
          <w:szCs w:val="24"/>
        </w:rPr>
      </w:pPr>
      <w:r w:rsidRPr="00B30ECD">
        <w:rPr>
          <w:b/>
          <w:bCs/>
          <w:sz w:val="28"/>
          <w:szCs w:val="24"/>
        </w:rPr>
        <w:t>Anaerobní vytrvalost</w:t>
      </w:r>
    </w:p>
    <w:p w14:paraId="74E896D3" w14:textId="3AD41A47" w:rsidR="006317E0" w:rsidRDefault="006317E0" w:rsidP="0083756A">
      <w:r w:rsidRPr="006317E0">
        <w:t xml:space="preserve">Při anaerobním vytrvalostním tréninku je přísun kyslíku díky zvýšenému zatížení nedostačující, energie </w:t>
      </w:r>
      <w:r w:rsidR="0083756A">
        <w:t xml:space="preserve">pro svaly </w:t>
      </w:r>
      <w:r w:rsidRPr="006317E0">
        <w:t xml:space="preserve">je zajištěná </w:t>
      </w:r>
      <w:r w:rsidR="0083756A">
        <w:t xml:space="preserve">zásobou sacharidů v podobě glykogenu, který se nachází ve svalech </w:t>
      </w:r>
      <w:r w:rsidR="002158F6">
        <w:t>a </w:t>
      </w:r>
      <w:r w:rsidR="0083756A">
        <w:t xml:space="preserve">játrech. Při anaerobní aktivitě vzniká na základě vyšší intenzity odpadní produkt v podobě kyseliny mléčné (laktátu). Opačně je tomu </w:t>
      </w:r>
      <w:r w:rsidR="002158F6">
        <w:t>u </w:t>
      </w:r>
      <w:r w:rsidR="0083756A">
        <w:t xml:space="preserve">aerobních aktivit, kdy je organismus schopen laktát odbourat </w:t>
      </w:r>
      <w:r w:rsidR="00D53A44">
        <w:t>díky snížené intenzitě daného tréninku.</w:t>
      </w:r>
      <w:r w:rsidR="00202498">
        <w:t xml:space="preserve"> V sekci svalová hypertrofie bylo zmíněno, že nejpohotovějším zdrojem energie, který umožňuje svalovou kontrakci je ATP, látka energeticky bohatá, která se ovšem během přibližně </w:t>
      </w:r>
      <w:r w:rsidR="002158F6">
        <w:t>8 </w:t>
      </w:r>
      <w:r w:rsidR="00202498">
        <w:t>sekund spotřebuje. Po vyčerpání zásob ATP dochází k doplňování energie prostřednictvím zásoby sacharidů ve formě glykogenu.</w:t>
      </w:r>
      <w:sdt>
        <w:sdtPr>
          <w:id w:val="682321471"/>
          <w:citation/>
        </w:sdtPr>
        <w:sdtEndPr/>
        <w:sdtContent>
          <w:r w:rsidR="00DE4844">
            <w:fldChar w:fldCharType="begin"/>
          </w:r>
          <w:r w:rsidR="00DE4844">
            <w:instrText xml:space="preserve"> CITATION Pav04 \l 1029 </w:instrText>
          </w:r>
          <w:r w:rsidR="00DE4844">
            <w:fldChar w:fldCharType="separate"/>
          </w:r>
          <w:r w:rsidR="00DE4844">
            <w:rPr>
              <w:noProof/>
            </w:rPr>
            <w:t xml:space="preserve"> (Pavluch &amp; Kateřina, 2004)</w:t>
          </w:r>
          <w:r w:rsidR="00DE4844">
            <w:fldChar w:fldCharType="end"/>
          </w:r>
        </w:sdtContent>
      </w:sdt>
      <w:sdt>
        <w:sdtPr>
          <w:id w:val="-656613330"/>
          <w:citation/>
        </w:sdtPr>
        <w:sdtEndPr/>
        <w:sdtContent>
          <w:r w:rsidR="00DE4844">
            <w:fldChar w:fldCharType="begin"/>
          </w:r>
          <w:r w:rsidR="00DE4844">
            <w:instrText xml:space="preserve"> CITATION Wol04 \l 1029 </w:instrText>
          </w:r>
          <w:r w:rsidR="00DE4844">
            <w:fldChar w:fldCharType="separate"/>
          </w:r>
          <w:r w:rsidR="00DE4844">
            <w:rPr>
              <w:noProof/>
            </w:rPr>
            <w:t xml:space="preserve"> (Miessner, 2004)</w:t>
          </w:r>
          <w:r w:rsidR="00DE4844">
            <w:fldChar w:fldCharType="end"/>
          </w:r>
        </w:sdtContent>
      </w:sdt>
    </w:p>
    <w:p w14:paraId="1128B85D" w14:textId="77777777" w:rsidR="008A2A2C" w:rsidRDefault="008A2A2C" w:rsidP="006317E0"/>
    <w:p w14:paraId="3A1C9B9F" w14:textId="77777777" w:rsidR="008A2A2C" w:rsidRDefault="008A2A2C" w:rsidP="006317E0"/>
    <w:p w14:paraId="4E37440A" w14:textId="77777777" w:rsidR="008A2A2C" w:rsidRDefault="008A2A2C" w:rsidP="006317E0"/>
    <w:p w14:paraId="017A3FC6" w14:textId="77777777" w:rsidR="008A2A2C" w:rsidRDefault="008A2A2C" w:rsidP="006317E0"/>
    <w:p w14:paraId="2D72A8F5" w14:textId="77777777" w:rsidR="008A2A2C" w:rsidRDefault="008A2A2C" w:rsidP="006317E0"/>
    <w:p w14:paraId="067D0F1B" w14:textId="77777777" w:rsidR="00C46DC9" w:rsidRDefault="00C46DC9" w:rsidP="006317E0">
      <w:pPr>
        <w:rPr>
          <w:b/>
          <w:bCs/>
          <w:i/>
          <w:iCs/>
        </w:rPr>
      </w:pPr>
    </w:p>
    <w:p w14:paraId="59960E97" w14:textId="46E20BDD" w:rsidR="00B46E66" w:rsidRDefault="00C46DC9" w:rsidP="00B30ECD">
      <w:pPr>
        <w:pStyle w:val="Nadpis3"/>
      </w:pPr>
      <w:bookmarkStart w:id="18" w:name="_Toc124879874"/>
      <w:r>
        <w:t>Pohyblivost</w:t>
      </w:r>
      <w:bookmarkEnd w:id="18"/>
    </w:p>
    <w:p w14:paraId="68EDF792" w14:textId="125184E4" w:rsidR="00BF3454" w:rsidRDefault="00BF3454" w:rsidP="00026377">
      <w:pPr>
        <w:rPr>
          <w:noProof/>
        </w:rPr>
      </w:pPr>
      <w:r>
        <w:t>Pohyblivost, pružnost, flexibilita, ohebnost – odlišná slova s prakticky stejným významem. Podle Dovalila</w:t>
      </w:r>
      <w:r w:rsidR="00372894">
        <w:t xml:space="preserve"> (1991)</w:t>
      </w:r>
      <w:r>
        <w:t xml:space="preserve"> lze pohyblivost definovat následovně: </w:t>
      </w:r>
      <w:r w:rsidRPr="00BF3454">
        <w:rPr>
          <w:i/>
          <w:iCs/>
        </w:rPr>
        <w:t xml:space="preserve">„Je to schopnost vykonávat pohyby ve velkém </w:t>
      </w:r>
      <w:r w:rsidRPr="00BF3454">
        <w:rPr>
          <w:b/>
          <w:bCs/>
          <w:i/>
          <w:iCs/>
        </w:rPr>
        <w:t>kloubním rozsahu</w:t>
      </w:r>
      <w:r w:rsidRPr="00BF3454">
        <w:rPr>
          <w:i/>
          <w:iCs/>
        </w:rPr>
        <w:t>.“</w:t>
      </w:r>
      <w:r>
        <w:rPr>
          <w:i/>
          <w:iCs/>
        </w:rPr>
        <w:t xml:space="preserve"> </w:t>
      </w:r>
      <w:r>
        <w:t>Kaž</w:t>
      </w:r>
      <w:r w:rsidR="00F22F98">
        <w:t>d</w:t>
      </w:r>
      <w:r>
        <w:t xml:space="preserve">ý kloub má určitý rozsah pohybu, který je optimální pro každodenní používání. Mnohé činnosti jako gymnastika, tanec, bojová umění nebo právě kalistenika </w:t>
      </w:r>
      <w:r w:rsidR="00026377">
        <w:t xml:space="preserve">vyžadují větší flexibilitu, rozsah pohybu v kloubech (tzv. </w:t>
      </w:r>
      <w:r w:rsidR="00026377" w:rsidRPr="00026377">
        <w:rPr>
          <w:i/>
          <w:iCs/>
        </w:rPr>
        <w:t>„ROM – range of motion“</w:t>
      </w:r>
      <w:r w:rsidR="00026377">
        <w:t>)</w:t>
      </w:r>
      <w:r w:rsidR="00642972">
        <w:t xml:space="preserve"> </w:t>
      </w:r>
      <w:r w:rsidR="00026377">
        <w:t>(Vella</w:t>
      </w:r>
      <w:r w:rsidR="005F145B">
        <w:t xml:space="preserve"> </w:t>
      </w:r>
      <w:r w:rsidR="00026377">
        <w:t>2007</w:t>
      </w:r>
      <w:r w:rsidR="00026377">
        <w:rPr>
          <w:lang w:val="en-US"/>
        </w:rPr>
        <w:t>;</w:t>
      </w:r>
      <w:r w:rsidR="00026377">
        <w:t xml:space="preserve"> </w:t>
      </w:r>
      <w:r w:rsidR="00026377">
        <w:rPr>
          <w:noProof/>
        </w:rPr>
        <w:t>Choutka &amp; Dovalil, 1991)</w:t>
      </w:r>
      <w:r w:rsidR="00642972">
        <w:rPr>
          <w:noProof/>
        </w:rPr>
        <w:t>.</w:t>
      </w:r>
    </w:p>
    <w:p w14:paraId="67E28FB4" w14:textId="77777777" w:rsidR="00EE08EF" w:rsidRDefault="00EE08EF" w:rsidP="00026377">
      <w:pPr>
        <w:rPr>
          <w:b/>
          <w:bCs/>
          <w:noProof/>
          <w:sz w:val="28"/>
          <w:szCs w:val="24"/>
        </w:rPr>
      </w:pPr>
    </w:p>
    <w:p w14:paraId="0EEF283C" w14:textId="42523C5D" w:rsidR="00026377" w:rsidRDefault="00026377" w:rsidP="00026377">
      <w:pPr>
        <w:rPr>
          <w:b/>
          <w:bCs/>
          <w:noProof/>
          <w:sz w:val="28"/>
          <w:szCs w:val="24"/>
        </w:rPr>
      </w:pPr>
      <w:r w:rsidRPr="00026377">
        <w:rPr>
          <w:b/>
          <w:bCs/>
          <w:noProof/>
          <w:sz w:val="28"/>
          <w:szCs w:val="24"/>
        </w:rPr>
        <w:t>Optimalizace pohybu</w:t>
      </w:r>
    </w:p>
    <w:p w14:paraId="08E61B01" w14:textId="3E4FB676" w:rsidR="00026377" w:rsidRDefault="003C4098" w:rsidP="00026377">
      <w:r>
        <w:t>Pro správné provedení jednotlivých kalistenických</w:t>
      </w:r>
      <w:r w:rsidR="00512181">
        <w:t xml:space="preserve"> </w:t>
      </w:r>
      <w:r>
        <w:t xml:space="preserve">cviků je pohyblivost základním předpokladem. Při tréninku pohyblivosti, strečinku, se svaly natahují </w:t>
      </w:r>
      <w:r w:rsidR="002158F6">
        <w:t>a </w:t>
      </w:r>
      <w:r>
        <w:t>uvolňují.</w:t>
      </w:r>
      <w:r w:rsidR="005F145B">
        <w:t xml:space="preserve"> Schopnost struktur ovlivňujících pohyb (svaly, šlachy, vazy) natáhnout se, má velký vliv na</w:t>
      </w:r>
      <w:r w:rsidR="00023274">
        <w:t> </w:t>
      </w:r>
      <w:r w:rsidR="005F145B">
        <w:t>technickou úplnost pohybu. Svalová omezení</w:t>
      </w:r>
      <w:r w:rsidR="00CF7097">
        <w:t xml:space="preserve">, </w:t>
      </w:r>
      <w:r w:rsidR="005F145B">
        <w:t>jako jsou zkrácené svaly</w:t>
      </w:r>
      <w:r w:rsidR="00CF7097">
        <w:t xml:space="preserve"> v okolí kloubu, n</w:t>
      </w:r>
      <w:r w:rsidR="005F145B">
        <w:t xml:space="preserve">ám zabraňují správně provádět určitá cvičení </w:t>
      </w:r>
      <w:sdt>
        <w:sdtPr>
          <w:id w:val="-1029489010"/>
          <w:citation/>
        </w:sdtPr>
        <w:sdtEndPr/>
        <w:sdtContent>
          <w:r w:rsidR="000E4E07">
            <w:fldChar w:fldCharType="begin"/>
          </w:r>
          <w:r w:rsidR="000E4E07">
            <w:instrText xml:space="preserve"> CITATION Wol04 \l 1029 </w:instrText>
          </w:r>
          <w:r w:rsidR="000E4E07">
            <w:fldChar w:fldCharType="separate"/>
          </w:r>
          <w:r w:rsidR="000E4E07">
            <w:rPr>
              <w:noProof/>
            </w:rPr>
            <w:t>(Miessner, 2004)</w:t>
          </w:r>
          <w:r w:rsidR="000E4E07">
            <w:fldChar w:fldCharType="end"/>
          </w:r>
        </w:sdtContent>
      </w:sdt>
      <w:r w:rsidR="00642972">
        <w:t>.</w:t>
      </w:r>
    </w:p>
    <w:p w14:paraId="69D87A22" w14:textId="77777777" w:rsidR="00EE08EF" w:rsidRDefault="00EE08EF" w:rsidP="00026377">
      <w:pPr>
        <w:rPr>
          <w:b/>
          <w:bCs/>
          <w:sz w:val="28"/>
          <w:szCs w:val="24"/>
        </w:rPr>
      </w:pPr>
    </w:p>
    <w:p w14:paraId="422A133D" w14:textId="79AFD703" w:rsidR="005F145B" w:rsidRDefault="005F145B" w:rsidP="00026377">
      <w:pPr>
        <w:rPr>
          <w:b/>
          <w:bCs/>
          <w:sz w:val="28"/>
          <w:szCs w:val="24"/>
        </w:rPr>
      </w:pPr>
      <w:r w:rsidRPr="005F145B">
        <w:rPr>
          <w:b/>
          <w:bCs/>
          <w:sz w:val="28"/>
          <w:szCs w:val="24"/>
        </w:rPr>
        <w:t>Strečink</w:t>
      </w:r>
    </w:p>
    <w:p w14:paraId="72020FCE" w14:textId="7E021B4C" w:rsidR="00D77C5D" w:rsidRDefault="000E4E07" w:rsidP="00D77C5D">
      <w:r>
        <w:t xml:space="preserve">Svaly zatížené dlouhodobým posilováním mají tendenci ke zkrácení. </w:t>
      </w:r>
      <w:r w:rsidR="00D77C5D">
        <w:t xml:space="preserve">To může mít negativní dopady na náš pohybový aparát </w:t>
      </w:r>
      <w:r w:rsidR="002158F6">
        <w:t>a </w:t>
      </w:r>
      <w:r w:rsidR="00D77C5D">
        <w:t xml:space="preserve">vyústit v potíže jako nerovnoměrný svalový rozvoj nebo špatné držení těla. Trénink pohyblivosti, v tomto případě strečink, nám má pomoci udržet nebo zlepšit naši ohebnost (kloubů) </w:t>
      </w:r>
      <w:r w:rsidR="002158F6">
        <w:t>a </w:t>
      </w:r>
      <w:r w:rsidR="00D77C5D">
        <w:t xml:space="preserve">pružnost (svalů, šlach </w:t>
      </w:r>
      <w:r w:rsidR="002158F6">
        <w:t>a </w:t>
      </w:r>
      <w:r w:rsidR="00D77C5D">
        <w:t xml:space="preserve">vazů). </w:t>
      </w:r>
      <w:sdt>
        <w:sdtPr>
          <w:id w:val="-20707172"/>
          <w:citation/>
        </w:sdtPr>
        <w:sdtEndPr/>
        <w:sdtContent>
          <w:r w:rsidR="00101097">
            <w:fldChar w:fldCharType="begin"/>
          </w:r>
          <w:r w:rsidR="00101097">
            <w:instrText xml:space="preserve"> CITATION Wol04 \l 1029 </w:instrText>
          </w:r>
          <w:r w:rsidR="00101097">
            <w:fldChar w:fldCharType="separate"/>
          </w:r>
          <w:r w:rsidR="00101097">
            <w:rPr>
              <w:noProof/>
            </w:rPr>
            <w:t>(Miessner, 2004)</w:t>
          </w:r>
          <w:r w:rsidR="00101097">
            <w:fldChar w:fldCharType="end"/>
          </w:r>
        </w:sdtContent>
      </w:sdt>
      <w:sdt>
        <w:sdtPr>
          <w:id w:val="-2032095352"/>
          <w:citation/>
        </w:sdtPr>
        <w:sdtEndPr/>
        <w:sdtContent>
          <w:r w:rsidR="00101097">
            <w:fldChar w:fldCharType="begin"/>
          </w:r>
          <w:r w:rsidR="00101097">
            <w:instrText xml:space="preserve"> CITATION Pav04 \l 1029 </w:instrText>
          </w:r>
          <w:r w:rsidR="00101097">
            <w:fldChar w:fldCharType="separate"/>
          </w:r>
          <w:r w:rsidR="00101097">
            <w:rPr>
              <w:noProof/>
            </w:rPr>
            <w:t xml:space="preserve"> (Pavluch &amp; Kateřina, 2004)</w:t>
          </w:r>
          <w:r w:rsidR="00101097">
            <w:fldChar w:fldCharType="end"/>
          </w:r>
        </w:sdtContent>
      </w:sdt>
    </w:p>
    <w:p w14:paraId="5D444FBA" w14:textId="3A4E2B70" w:rsidR="00CF7097" w:rsidRPr="00D77C5D" w:rsidRDefault="00D77C5D" w:rsidP="00101097">
      <w:pPr>
        <w:ind w:firstLine="0"/>
        <w:rPr>
          <w:i/>
          <w:iCs/>
        </w:rPr>
      </w:pPr>
      <w:r>
        <w:t>„</w:t>
      </w:r>
      <w:r w:rsidRPr="00D77C5D">
        <w:rPr>
          <w:i/>
          <w:iCs/>
        </w:rPr>
        <w:t xml:space="preserve">Podstata strečinku spočívá v delším setrvání v krajní poloze, do níž se dostáváme svalovou kontrakcí bez pomoci vnějších sil. Příslušný sval nebo skupina se při tom natahuje </w:t>
      </w:r>
      <w:r w:rsidR="002158F6" w:rsidRPr="00D77C5D">
        <w:rPr>
          <w:i/>
          <w:iCs/>
        </w:rPr>
        <w:t>a</w:t>
      </w:r>
      <w:r w:rsidR="002158F6">
        <w:rPr>
          <w:i/>
          <w:iCs/>
        </w:rPr>
        <w:t> </w:t>
      </w:r>
      <w:r w:rsidRPr="00D77C5D">
        <w:rPr>
          <w:i/>
          <w:iCs/>
        </w:rPr>
        <w:t>v této poloze zůstává několik sekund</w:t>
      </w:r>
      <w:r>
        <w:rPr>
          <w:i/>
          <w:iCs/>
          <w:noProof/>
        </w:rPr>
        <w:t xml:space="preserve"> </w:t>
      </w:r>
      <w:r>
        <w:rPr>
          <w:noProof/>
        </w:rPr>
        <w:t>(Choutka &amp; Dovalil, 1991)</w:t>
      </w:r>
      <w:r w:rsidRPr="00D77C5D">
        <w:rPr>
          <w:i/>
          <w:iCs/>
        </w:rPr>
        <w:t>.</w:t>
      </w:r>
      <w:r>
        <w:rPr>
          <w:i/>
          <w:iCs/>
        </w:rPr>
        <w:t>“</w:t>
      </w:r>
    </w:p>
    <w:p w14:paraId="12E71FEB" w14:textId="77777777" w:rsidR="00EE08EF" w:rsidRDefault="00EE08EF" w:rsidP="00D77C5D">
      <w:pPr>
        <w:rPr>
          <w:b/>
          <w:bCs/>
          <w:sz w:val="28"/>
          <w:szCs w:val="24"/>
        </w:rPr>
      </w:pPr>
    </w:p>
    <w:p w14:paraId="3D5A15C3" w14:textId="4401A9B7" w:rsidR="00EE08EF" w:rsidRDefault="00373E62" w:rsidP="00EE08EF">
      <w:pPr>
        <w:rPr>
          <w:b/>
          <w:bCs/>
          <w:sz w:val="28"/>
          <w:szCs w:val="24"/>
        </w:rPr>
      </w:pPr>
      <w:r w:rsidRPr="00373E62">
        <w:rPr>
          <w:b/>
          <w:bCs/>
          <w:sz w:val="28"/>
          <w:szCs w:val="24"/>
        </w:rPr>
        <w:t>Typy strečinku</w:t>
      </w:r>
    </w:p>
    <w:p w14:paraId="0C40B758" w14:textId="680A9079" w:rsidR="00800B39" w:rsidRDefault="006A0D2D" w:rsidP="001147F4">
      <w:pPr>
        <w:pStyle w:val="Odstavecseseznamem"/>
        <w:numPr>
          <w:ilvl w:val="0"/>
          <w:numId w:val="28"/>
        </w:numPr>
        <w:rPr>
          <w:b/>
          <w:bCs/>
        </w:rPr>
      </w:pPr>
      <w:r w:rsidRPr="006A0D2D">
        <w:rPr>
          <w:b/>
          <w:bCs/>
        </w:rPr>
        <w:t xml:space="preserve">Statický </w:t>
      </w:r>
    </w:p>
    <w:p w14:paraId="78555A08" w14:textId="470D80AA" w:rsidR="006A0D2D" w:rsidRPr="006A0D2D" w:rsidRDefault="006A0D2D" w:rsidP="006A0D2D">
      <w:r>
        <w:t xml:space="preserve">Při využití statického strečinku protahujeme sval setrváním v krajní poloze, v níž cítíme mírný tah, </w:t>
      </w:r>
      <w:r w:rsidR="000450B6">
        <w:t>neprotahujeme přes bolest</w:t>
      </w:r>
      <w:r>
        <w:t>. Tuto pozici udržujeme po dobu 20-30 sekund</w:t>
      </w:r>
      <w:r w:rsidR="003C6CC7">
        <w:t xml:space="preserve"> </w:t>
      </w:r>
      <w:sdt>
        <w:sdtPr>
          <w:id w:val="1583644998"/>
          <w:citation/>
        </w:sdtPr>
        <w:sdtEndPr/>
        <w:sdtContent>
          <w:r w:rsidR="003C6CC7">
            <w:fldChar w:fldCharType="begin"/>
          </w:r>
          <w:r w:rsidR="003C6CC7">
            <w:instrText xml:space="preserve"> CITATION Pav04 \l 1029 </w:instrText>
          </w:r>
          <w:r w:rsidR="003C6CC7">
            <w:fldChar w:fldCharType="separate"/>
          </w:r>
          <w:r w:rsidR="003C6CC7">
            <w:rPr>
              <w:noProof/>
            </w:rPr>
            <w:t>(Pavluch &amp; Kateřina, 2004)</w:t>
          </w:r>
          <w:r w:rsidR="003C6CC7">
            <w:fldChar w:fldCharType="end"/>
          </w:r>
        </w:sdtContent>
      </w:sdt>
      <w:r>
        <w:t xml:space="preserve">.  </w:t>
      </w:r>
    </w:p>
    <w:p w14:paraId="061A18EB" w14:textId="6C464A4C" w:rsidR="00EE08EF" w:rsidRDefault="006A0D2D" w:rsidP="00EE08EF">
      <w:pPr>
        <w:pStyle w:val="Odstavecseseznamem"/>
        <w:numPr>
          <w:ilvl w:val="0"/>
          <w:numId w:val="28"/>
        </w:numPr>
        <w:rPr>
          <w:b/>
          <w:bCs/>
        </w:rPr>
      </w:pPr>
      <w:r w:rsidRPr="006A0D2D">
        <w:rPr>
          <w:b/>
          <w:bCs/>
        </w:rPr>
        <w:t>Dynamický</w:t>
      </w:r>
    </w:p>
    <w:p w14:paraId="5F9D3853" w14:textId="1382D82D" w:rsidR="000708E8" w:rsidRDefault="000708E8" w:rsidP="000708E8">
      <w:r>
        <w:lastRenderedPageBreak/>
        <w:t xml:space="preserve">Dynamický strečink je založen na pohybové energii těla v podobě rychlých tělesných pohybů za účelem vyvolání protažení. Ze všech typů strečinků je nejméně efektivní z hlediska rozvoje flexibility, výhodou však je jeho vysoká účinnost v rámci zvyšování schopnosti produkce síly, a proto jej řadíme k rozcvičení před silovými a rychlostními tréninky </w:t>
      </w:r>
      <w:r>
        <w:rPr>
          <w:noProof/>
        </w:rPr>
        <w:t>(Choutka &amp; Dovalil, 1991</w:t>
      </w:r>
      <w:r>
        <w:rPr>
          <w:noProof/>
          <w:lang w:val="en-US"/>
        </w:rPr>
        <w:t>;</w:t>
      </w:r>
      <w:r>
        <w:rPr>
          <w:noProof/>
        </w:rPr>
        <w:t xml:space="preserve"> </w:t>
      </w:r>
      <w:r w:rsidR="003C6CC7">
        <w:rPr>
          <w:noProof/>
        </w:rPr>
        <w:t>Kalina, 2011</w:t>
      </w:r>
      <w:r>
        <w:rPr>
          <w:noProof/>
        </w:rPr>
        <w:t>)</w:t>
      </w:r>
      <w:r w:rsidR="0090591E">
        <w:rPr>
          <w:noProof/>
        </w:rPr>
        <w:t>.</w:t>
      </w:r>
    </w:p>
    <w:p w14:paraId="79081296" w14:textId="1F386755" w:rsidR="006A0D2D" w:rsidRDefault="006A0D2D" w:rsidP="006A0D2D">
      <w:pPr>
        <w:pStyle w:val="Odstavecseseznamem"/>
        <w:numPr>
          <w:ilvl w:val="0"/>
          <w:numId w:val="28"/>
        </w:numPr>
        <w:rPr>
          <w:b/>
          <w:bCs/>
        </w:rPr>
      </w:pPr>
      <w:r w:rsidRPr="006A0D2D">
        <w:rPr>
          <w:b/>
          <w:bCs/>
        </w:rPr>
        <w:t>Pasivní</w:t>
      </w:r>
    </w:p>
    <w:p w14:paraId="51E0F92D" w14:textId="01EE851A" w:rsidR="000450B6" w:rsidRPr="000450B6" w:rsidRDefault="000450B6" w:rsidP="00EE08EF">
      <w:r>
        <w:t>Pasivní metoda strečinku</w:t>
      </w:r>
      <w:r w:rsidR="00EE08EF">
        <w:t xml:space="preserve"> je prováděna tréninkovým partnerem. K protažení svalu dojde vlivem vnějšího působení, tedy činností partnera</w:t>
      </w:r>
      <w:r w:rsidR="003C6CC7">
        <w:t xml:space="preserve"> </w:t>
      </w:r>
      <w:sdt>
        <w:sdtPr>
          <w:id w:val="-407927983"/>
          <w:citation/>
        </w:sdtPr>
        <w:sdtEndPr/>
        <w:sdtContent>
          <w:r w:rsidR="003C6CC7">
            <w:fldChar w:fldCharType="begin"/>
          </w:r>
          <w:r w:rsidR="003C6CC7">
            <w:instrText xml:space="preserve"> CITATION Pav04 \l 1029 </w:instrText>
          </w:r>
          <w:r w:rsidR="003C6CC7">
            <w:fldChar w:fldCharType="separate"/>
          </w:r>
          <w:r w:rsidR="003C6CC7">
            <w:rPr>
              <w:noProof/>
            </w:rPr>
            <w:t>(Pavluch &amp; Kateřina, 2004)</w:t>
          </w:r>
          <w:r w:rsidR="003C6CC7">
            <w:fldChar w:fldCharType="end"/>
          </w:r>
        </w:sdtContent>
      </w:sdt>
      <w:r w:rsidR="00EE08EF">
        <w:t>.</w:t>
      </w:r>
    </w:p>
    <w:p w14:paraId="4C95EF79" w14:textId="3EC41042" w:rsidR="006A0D2D" w:rsidRDefault="006A0D2D" w:rsidP="006A0D2D">
      <w:pPr>
        <w:pStyle w:val="Odstavecseseznamem"/>
        <w:numPr>
          <w:ilvl w:val="0"/>
          <w:numId w:val="28"/>
        </w:numPr>
        <w:rPr>
          <w:b/>
          <w:bCs/>
        </w:rPr>
      </w:pPr>
      <w:r w:rsidRPr="006A0D2D">
        <w:rPr>
          <w:b/>
          <w:bCs/>
        </w:rPr>
        <w:t>Aktivní</w:t>
      </w:r>
    </w:p>
    <w:p w14:paraId="5BF2CF7C" w14:textId="4C646359" w:rsidR="0057618E" w:rsidRDefault="00023274" w:rsidP="0057618E">
      <w:r>
        <w:t xml:space="preserve">Aktivní strečink provádíme </w:t>
      </w:r>
      <w:r w:rsidR="00EE08EF">
        <w:t>volní technikou (bez použití odporu)</w:t>
      </w:r>
      <w:r w:rsidR="00165EA4">
        <w:t>, nebo proti</w:t>
      </w:r>
      <w:r w:rsidR="00E41F1C">
        <w:t xml:space="preserve"> </w:t>
      </w:r>
      <w:r w:rsidR="00165EA4">
        <w:t>odporu.</w:t>
      </w:r>
      <w:r w:rsidR="00E41F1C">
        <w:t xml:space="preserve"> </w:t>
      </w:r>
      <w:r w:rsidR="0057618E">
        <w:t>Sval vykonávající pohyb (agonista) má protějšek (antagonistu), sval vykonávající opačný pohyb jako agonista</w:t>
      </w:r>
      <w:r w:rsidR="007F45F5">
        <w:t xml:space="preserve">. V moment probíhající kontrakce agonisty dochází k natahování antagonisty. Při klicích se v negativní fázi smršťuje biceps </w:t>
      </w:r>
      <w:r w:rsidR="002158F6">
        <w:t>a </w:t>
      </w:r>
      <w:r w:rsidR="007F45F5">
        <w:t>triceps se natahuje</w:t>
      </w:r>
      <w:sdt>
        <w:sdtPr>
          <w:id w:val="-2060162748"/>
          <w:citation/>
        </w:sdtPr>
        <w:sdtEndPr/>
        <w:sdtContent>
          <w:r w:rsidR="003C6CC7">
            <w:fldChar w:fldCharType="begin"/>
          </w:r>
          <w:r w:rsidR="003C6CC7">
            <w:instrText xml:space="preserve"> CITATION Pav04 \l 1029 </w:instrText>
          </w:r>
          <w:r w:rsidR="003C6CC7">
            <w:fldChar w:fldCharType="separate"/>
          </w:r>
          <w:r w:rsidR="003C6CC7">
            <w:rPr>
              <w:noProof/>
            </w:rPr>
            <w:t xml:space="preserve"> (Pavluch &amp; Kateřina, 2004)</w:t>
          </w:r>
          <w:r w:rsidR="003C6CC7">
            <w:fldChar w:fldCharType="end"/>
          </w:r>
        </w:sdtContent>
      </w:sdt>
      <w:r w:rsidR="007F45F5">
        <w:t>.</w:t>
      </w:r>
    </w:p>
    <w:p w14:paraId="4776F41F" w14:textId="77777777" w:rsidR="00394C0D" w:rsidRDefault="00394C0D" w:rsidP="000450B6">
      <w:pPr>
        <w:rPr>
          <w:b/>
          <w:bCs/>
        </w:rPr>
        <w:sectPr w:rsidR="00394C0D" w:rsidSect="00CC2390">
          <w:pgSz w:w="11906" w:h="16838"/>
          <w:pgMar w:top="1418" w:right="1418" w:bottom="1418" w:left="1418" w:header="709" w:footer="709" w:gutter="0"/>
          <w:cols w:space="720"/>
        </w:sectPr>
      </w:pPr>
    </w:p>
    <w:p w14:paraId="15415770" w14:textId="0945DF31" w:rsidR="000450B6" w:rsidRPr="000450B6" w:rsidRDefault="00394C0D" w:rsidP="00394C0D">
      <w:pPr>
        <w:pStyle w:val="Nadpis1"/>
      </w:pPr>
      <w:bookmarkStart w:id="19" w:name="_Toc124879875"/>
      <w:r>
        <w:lastRenderedPageBreak/>
        <w:t>Praktická část</w:t>
      </w:r>
      <w:bookmarkEnd w:id="19"/>
    </w:p>
    <w:p w14:paraId="5C5DC3BB" w14:textId="1C0CBB37" w:rsidR="00D84BAD" w:rsidRDefault="00D84BAD" w:rsidP="00D84BAD">
      <w:pPr>
        <w:pStyle w:val="Nadpis2"/>
      </w:pPr>
      <w:bookmarkStart w:id="20" w:name="_Toc124879876"/>
      <w:r>
        <w:t>Metodika práce</w:t>
      </w:r>
      <w:bookmarkEnd w:id="20"/>
    </w:p>
    <w:p w14:paraId="4F70BF55" w14:textId="0FD5E975" w:rsidR="00D84BAD" w:rsidRDefault="005F5FED" w:rsidP="00D84BAD">
      <w:r>
        <w:t xml:space="preserve">Cílem praktické části je </w:t>
      </w:r>
      <w:r w:rsidR="00F16959">
        <w:t xml:space="preserve">implementovat </w:t>
      </w:r>
      <w:r>
        <w:t>kalistenik</w:t>
      </w:r>
      <w:r w:rsidR="00F16959">
        <w:t>u</w:t>
      </w:r>
      <w:r>
        <w:t xml:space="preserve"> do aktivního života jednotlivých cvičenců</w:t>
      </w:r>
      <w:r w:rsidR="00F16959">
        <w:t xml:space="preserve"> </w:t>
      </w:r>
      <w:r w:rsidR="002158F6">
        <w:t>a </w:t>
      </w:r>
      <w:r w:rsidR="00F16959">
        <w:t>určit její přínos</w:t>
      </w:r>
      <w:r w:rsidR="007D0BC3">
        <w:t xml:space="preserve"> na jejich silové schopnosti</w:t>
      </w:r>
      <w:r>
        <w:t>.</w:t>
      </w:r>
      <w:r w:rsidR="00F16959">
        <w:t xml:space="preserve"> Jádro práce je tvořeno mnou sestaveným tréninkem založeným na metodách kalisteniky. Za vidinou vyšší vypovídající hodnoty jsem neaplikoval svůj trénink pouze na sebe, ale na více lidí, přesněji na mého bratra (15 let) </w:t>
      </w:r>
      <w:r w:rsidR="002158F6">
        <w:t>a </w:t>
      </w:r>
      <w:r w:rsidR="00F16959">
        <w:t xml:space="preserve">kamaráda (19 let). Náš trénink jsme započali </w:t>
      </w:r>
      <w:r w:rsidR="00286E91">
        <w:t xml:space="preserve">v září </w:t>
      </w:r>
      <w:r w:rsidR="002158F6">
        <w:t>a </w:t>
      </w:r>
      <w:r w:rsidR="00286E91">
        <w:t xml:space="preserve">ukončili v lednu následujícího roku. Během prvního tréninku jsme provedli vstupní testy </w:t>
      </w:r>
      <w:r w:rsidR="002158F6">
        <w:t>a </w:t>
      </w:r>
      <w:r w:rsidR="00286E91">
        <w:t xml:space="preserve">při posledním výstupní. Na základě rozdílu mezi vstupními </w:t>
      </w:r>
      <w:r w:rsidR="002158F6">
        <w:t>a </w:t>
      </w:r>
      <w:r w:rsidR="00286E91">
        <w:t xml:space="preserve">výstupními testy </w:t>
      </w:r>
      <w:r w:rsidR="00D84BAD">
        <w:t xml:space="preserve">určím účinnost </w:t>
      </w:r>
      <w:r w:rsidR="0052607A">
        <w:t>s</w:t>
      </w:r>
      <w:r w:rsidR="001349DE">
        <w:t>v</w:t>
      </w:r>
      <w:r w:rsidR="00D84BAD">
        <w:t xml:space="preserve">ého tréninku. </w:t>
      </w:r>
    </w:p>
    <w:p w14:paraId="50F8CD43" w14:textId="28ECEF50" w:rsidR="00503C05" w:rsidRDefault="00503C05" w:rsidP="00503C05">
      <w:pPr>
        <w:pStyle w:val="Nadpis2"/>
      </w:pPr>
      <w:bookmarkStart w:id="21" w:name="_Toc124879877"/>
      <w:r>
        <w:t>Využit</w:t>
      </w:r>
      <w:r w:rsidR="005B7060">
        <w:t>á</w:t>
      </w:r>
      <w:r>
        <w:t xml:space="preserve"> metod</w:t>
      </w:r>
      <w:r w:rsidR="005B7060">
        <w:t>a</w:t>
      </w:r>
      <w:r>
        <w:t xml:space="preserve"> výzkumu</w:t>
      </w:r>
      <w:bookmarkEnd w:id="21"/>
    </w:p>
    <w:p w14:paraId="50B1568D" w14:textId="41DF9EA4" w:rsidR="00503C05" w:rsidRDefault="002778F9" w:rsidP="00D80E0A">
      <w:r>
        <w:t>Abych určil přínos</w:t>
      </w:r>
      <w:r w:rsidR="00DD0496">
        <w:t xml:space="preserve"> a celkovou efektivitu svého tréninku, využil jsem metody testování</w:t>
      </w:r>
      <w:r w:rsidR="001349DE">
        <w:t xml:space="preserve">. </w:t>
      </w:r>
      <w:r w:rsidR="0008391F">
        <w:t xml:space="preserve">Celkový počet účastníků, včetně mě, </w:t>
      </w:r>
      <w:r w:rsidR="00D10CFC">
        <w:t xml:space="preserve">je 3. </w:t>
      </w:r>
      <w:r w:rsidR="007E7EFE">
        <w:t xml:space="preserve">Bylo důležité, aby všichni měli </w:t>
      </w:r>
      <w:r w:rsidR="00C532BF">
        <w:t>dostatek volného času k</w:t>
      </w:r>
      <w:r w:rsidR="00FA654E">
        <w:t> </w:t>
      </w:r>
      <w:r w:rsidR="00C532BF">
        <w:t>věnová</w:t>
      </w:r>
      <w:r w:rsidR="00FA654E">
        <w:t>ní času tréninkovému plánu</w:t>
      </w:r>
      <w:r w:rsidR="00B30FD3">
        <w:t xml:space="preserve">. </w:t>
      </w:r>
      <w:r w:rsidR="0038245E">
        <w:t>Oba</w:t>
      </w:r>
      <w:r w:rsidR="008B7BBD">
        <w:t xml:space="preserve"> se zapojením souhlasili. U cviků byl testován maximální po</w:t>
      </w:r>
      <w:r w:rsidR="0038245E">
        <w:t xml:space="preserve">čet opakování se </w:t>
      </w:r>
      <w:r w:rsidR="00FB41D8">
        <w:t xml:space="preserve">zvládnutou technikou, kromě švihadla, kde byla měřena </w:t>
      </w:r>
      <w:r w:rsidR="00C50304">
        <w:t xml:space="preserve">aerobní vytrvalost místo počtu přeskoků za určitý časový interval. </w:t>
      </w:r>
      <w:r w:rsidR="004D14FB">
        <w:t xml:space="preserve">Každému jednomu cviku se věnuji v oddílu: </w:t>
      </w:r>
      <w:r w:rsidR="00705CA5">
        <w:t>„Z</w:t>
      </w:r>
      <w:r w:rsidR="004D14FB">
        <w:t>ásobník cviků</w:t>
      </w:r>
      <w:r w:rsidR="00705CA5">
        <w:t>“</w:t>
      </w:r>
      <w:r w:rsidR="004D14FB">
        <w:t>.</w:t>
      </w:r>
    </w:p>
    <w:p w14:paraId="1913D99B" w14:textId="1BA452E9" w:rsidR="00753242" w:rsidRPr="00753242" w:rsidRDefault="00753242" w:rsidP="00D80E0A">
      <w:pPr>
        <w:rPr>
          <w:b/>
          <w:bCs/>
        </w:rPr>
      </w:pPr>
      <w:r w:rsidRPr="00753242">
        <w:rPr>
          <w:b/>
          <w:bCs/>
        </w:rPr>
        <w:t>Testované cviky:</w:t>
      </w:r>
    </w:p>
    <w:p w14:paraId="295247F2" w14:textId="77777777" w:rsidR="00753242" w:rsidRPr="00753242" w:rsidRDefault="00753242" w:rsidP="00753242">
      <w:pPr>
        <w:pStyle w:val="Odstavecseseznamem"/>
        <w:numPr>
          <w:ilvl w:val="0"/>
          <w:numId w:val="31"/>
        </w:numPr>
      </w:pPr>
      <w:r w:rsidRPr="00753242">
        <w:t>Shyby (nadhmatem/podhmatem)</w:t>
      </w:r>
    </w:p>
    <w:p w14:paraId="549ED904" w14:textId="77777777" w:rsidR="00753242" w:rsidRPr="00753242" w:rsidRDefault="00753242" w:rsidP="00753242">
      <w:pPr>
        <w:pStyle w:val="Odstavecseseznamem"/>
        <w:numPr>
          <w:ilvl w:val="0"/>
          <w:numId w:val="31"/>
        </w:numPr>
      </w:pPr>
      <w:r w:rsidRPr="00753242">
        <w:t>Dipy (kliky na bradlech)</w:t>
      </w:r>
    </w:p>
    <w:p w14:paraId="6CF860F1" w14:textId="77777777" w:rsidR="00753242" w:rsidRPr="00753242" w:rsidRDefault="00753242" w:rsidP="00753242">
      <w:pPr>
        <w:pStyle w:val="Odstavecseseznamem"/>
        <w:numPr>
          <w:ilvl w:val="0"/>
          <w:numId w:val="31"/>
        </w:numPr>
      </w:pPr>
      <w:r w:rsidRPr="00753242">
        <w:t>Klasické kliky</w:t>
      </w:r>
    </w:p>
    <w:p w14:paraId="0FABEC5F" w14:textId="77777777" w:rsidR="00753242" w:rsidRPr="00753242" w:rsidRDefault="00753242" w:rsidP="00753242">
      <w:pPr>
        <w:pStyle w:val="Odstavecseseznamem"/>
        <w:numPr>
          <w:ilvl w:val="0"/>
          <w:numId w:val="31"/>
        </w:numPr>
      </w:pPr>
      <w:r w:rsidRPr="00753242">
        <w:t xml:space="preserve">Dřepy s výskokem </w:t>
      </w:r>
    </w:p>
    <w:p w14:paraId="5197C4DD" w14:textId="77777777" w:rsidR="00753242" w:rsidRPr="00753242" w:rsidRDefault="00753242" w:rsidP="00753242">
      <w:pPr>
        <w:pStyle w:val="Odstavecseseznamem"/>
        <w:numPr>
          <w:ilvl w:val="0"/>
          <w:numId w:val="33"/>
        </w:numPr>
      </w:pPr>
      <w:r w:rsidRPr="00753242">
        <w:t xml:space="preserve">Švihadlo (se zaměřením na </w:t>
      </w:r>
      <w:commentRangeStart w:id="22"/>
      <w:r w:rsidRPr="00753242">
        <w:t>vytrvalost</w:t>
      </w:r>
      <w:commentRangeEnd w:id="22"/>
      <w:r w:rsidR="005C7006">
        <w:rPr>
          <w:rStyle w:val="Odkaznakoment"/>
        </w:rPr>
        <w:commentReference w:id="22"/>
      </w:r>
      <w:r w:rsidRPr="00753242">
        <w:t xml:space="preserve">)   </w:t>
      </w:r>
    </w:p>
    <w:p w14:paraId="61FF6F03" w14:textId="77777777" w:rsidR="00753242" w:rsidRPr="00D80E0A" w:rsidRDefault="00753242" w:rsidP="00D80E0A">
      <w:pPr>
        <w:rPr>
          <w:b/>
          <w:bCs/>
          <w:i/>
          <w:iCs/>
          <w:color w:val="FF0000"/>
        </w:rPr>
      </w:pPr>
    </w:p>
    <w:p w14:paraId="01289C2D" w14:textId="17AE7A28" w:rsidR="00D84BAD" w:rsidRDefault="00D84BAD" w:rsidP="00D84BAD">
      <w:pPr>
        <w:pStyle w:val="Nadpis2"/>
      </w:pPr>
      <w:bookmarkStart w:id="23" w:name="_Toc124879878"/>
      <w:r>
        <w:t>Tvorba tréninkového plánu</w:t>
      </w:r>
      <w:bookmarkEnd w:id="23"/>
    </w:p>
    <w:p w14:paraId="1B91141E" w14:textId="2DB57BCB" w:rsidR="00BE5479" w:rsidRDefault="00D62F30" w:rsidP="00BE5479">
      <w:r>
        <w:t>Jedním ze stěžejních rozhodnutí ohledně tréninkového plánu byl</w:t>
      </w:r>
      <w:r w:rsidR="00977837">
        <w:t>o určení frekvence tréninků</w:t>
      </w:r>
      <w:r w:rsidR="003C76FC">
        <w:t>, kvůli efektivnímu rozvržení procvičovaných svalů.</w:t>
      </w:r>
      <w:r w:rsidR="00977837">
        <w:t xml:space="preserve"> </w:t>
      </w:r>
      <w:r w:rsidR="00511408">
        <w:t xml:space="preserve">Tréninky na týdenní bázi jsem rozdělil do cviků </w:t>
      </w:r>
      <w:r w:rsidR="00511408" w:rsidRPr="00511408">
        <w:rPr>
          <w:b/>
          <w:bCs/>
        </w:rPr>
        <w:t>tlakových a tahových</w:t>
      </w:r>
      <w:r w:rsidR="00511408">
        <w:t xml:space="preserve">. Výhodou zmíněného tréninkového „splitu“ je spolupráce podobných svalových skupin. </w:t>
      </w:r>
      <w:r w:rsidR="00511408" w:rsidRPr="00511408">
        <w:rPr>
          <w:b/>
          <w:bCs/>
        </w:rPr>
        <w:t>Tlakovými cviky</w:t>
      </w:r>
      <w:r w:rsidR="00511408">
        <w:t xml:space="preserve"> se rozumí cviky, při nichž se </w:t>
      </w:r>
      <w:r w:rsidR="00511408">
        <w:lastRenderedPageBreak/>
        <w:t xml:space="preserve">pomocí koncentrické kontrakce tělo vzdaluje od země (dřepy, kliky), bradel (dipy) a jiných předmětů. </w:t>
      </w:r>
      <w:r w:rsidR="00511408" w:rsidRPr="00511408">
        <w:rPr>
          <w:b/>
          <w:bCs/>
        </w:rPr>
        <w:t>Tahová cvičení</w:t>
      </w:r>
      <w:r w:rsidR="00511408">
        <w:t xml:space="preserve"> zahrnují cviky, při nichž se naopak během koncentrické fáze pohybu tělo přitahuje k neživému předmětu</w:t>
      </w:r>
      <w:r w:rsidR="00460742">
        <w:t>, jímž je například hrazda</w:t>
      </w:r>
      <w:r w:rsidR="00511408">
        <w:t xml:space="preserve"> </w:t>
      </w:r>
      <w:sdt>
        <w:sdtPr>
          <w:id w:val="-1458405283"/>
          <w:citation/>
        </w:sdtPr>
        <w:sdtEndPr/>
        <w:sdtContent>
          <w:r w:rsidR="00460742">
            <w:fldChar w:fldCharType="begin"/>
          </w:r>
          <w:r w:rsidR="00460742">
            <w:instrText xml:space="preserve"> CITATION Jim08 \l 1029 </w:instrText>
          </w:r>
          <w:r w:rsidR="00460742">
            <w:fldChar w:fldCharType="separate"/>
          </w:r>
          <w:r w:rsidR="00460742">
            <w:rPr>
              <w:noProof/>
            </w:rPr>
            <w:t>(Stopanni, 2008)</w:t>
          </w:r>
          <w:r w:rsidR="00460742">
            <w:fldChar w:fldCharType="end"/>
          </w:r>
        </w:sdtContent>
      </w:sdt>
      <w:r w:rsidR="00460742">
        <w:t>.</w:t>
      </w:r>
    </w:p>
    <w:p w14:paraId="265AF915" w14:textId="345AD913" w:rsidR="007339A7" w:rsidRDefault="007339A7" w:rsidP="00BE5479">
      <w:r>
        <w:t xml:space="preserve">Naše tréninky, ostatně jako většina jiných tréninků, jsou založeny na </w:t>
      </w:r>
      <w:r w:rsidRPr="00460742">
        <w:rPr>
          <w:b/>
          <w:bCs/>
        </w:rPr>
        <w:t>postupně zvyšujícím se odporu</w:t>
      </w:r>
      <w:r>
        <w:t xml:space="preserve">, jelikož pro rozvoj svalové síly je zásadní vystavovat svaly proti takovému odporu, na který nejsou zvyklé. Odlišné cesty k rozvoji síly byly popsány v teoretické části v oddílu o silových schopnostech. Nejčastějším způsobem zvyšování odporu v kalistenice, v našem tréninku nevyjímaje, je provádění náročnějších cviků s vlastní vahou.  </w:t>
      </w:r>
      <w:sdt>
        <w:sdtPr>
          <w:id w:val="-1748112856"/>
          <w:citation/>
        </w:sdtPr>
        <w:sdtEndPr/>
        <w:sdtContent>
          <w:r>
            <w:fldChar w:fldCharType="begin"/>
          </w:r>
          <w:r>
            <w:instrText xml:space="preserve"> CITATION Pav04 \l 1029 </w:instrText>
          </w:r>
          <w:r>
            <w:fldChar w:fldCharType="separate"/>
          </w:r>
          <w:r>
            <w:rPr>
              <w:noProof/>
            </w:rPr>
            <w:t>(Pavluch &amp; Kateřina, 2004)</w:t>
          </w:r>
          <w:r>
            <w:fldChar w:fldCharType="end"/>
          </w:r>
        </w:sdtContent>
      </w:sdt>
      <w:r>
        <w:t xml:space="preserve">.  </w:t>
      </w:r>
    </w:p>
    <w:p w14:paraId="4032B3E7" w14:textId="7613A97D" w:rsidR="004C5C56" w:rsidRPr="007339A7" w:rsidRDefault="004C5C56" w:rsidP="000A2C1E">
      <w:pPr>
        <w:pStyle w:val="Odstavecseseznamem"/>
        <w:numPr>
          <w:ilvl w:val="0"/>
          <w:numId w:val="35"/>
        </w:numPr>
        <w:rPr>
          <w:b/>
          <w:bCs/>
        </w:rPr>
      </w:pPr>
      <w:r w:rsidRPr="007339A7">
        <w:rPr>
          <w:b/>
          <w:bCs/>
        </w:rPr>
        <w:t>REGENERACE</w:t>
      </w:r>
    </w:p>
    <w:p w14:paraId="6B5A14D9" w14:textId="50BB5171" w:rsidR="000A2C1E" w:rsidRPr="00D80E0A" w:rsidRDefault="00D81191" w:rsidP="00D81191">
      <w:pPr>
        <w:rPr>
          <w:b/>
          <w:bCs/>
          <w:i/>
          <w:iCs/>
        </w:rPr>
      </w:pPr>
      <w:r w:rsidRPr="00D81191">
        <w:t xml:space="preserve">Se silovými tréninky jde ruku v ruce patřičná regenerace, během níž </w:t>
      </w:r>
      <w:r>
        <w:t xml:space="preserve">se </w:t>
      </w:r>
      <w:r w:rsidRPr="00D81191">
        <w:t xml:space="preserve">opraví poškozená svalová vlákna a připraví </w:t>
      </w:r>
      <w:r>
        <w:t>s</w:t>
      </w:r>
      <w:r w:rsidRPr="00D81191">
        <w:t>e na příští trénink.</w:t>
      </w:r>
      <w:r>
        <w:t xml:space="preserve"> Na základě přečtené literatury</w:t>
      </w:r>
      <w:r w:rsidR="00FD20C2">
        <w:t xml:space="preserve"> lze tvrdit, že </w:t>
      </w:r>
      <w:r>
        <w:t>tělo</w:t>
      </w:r>
      <w:r w:rsidR="00FD20C2">
        <w:t xml:space="preserve"> má</w:t>
      </w:r>
      <w:r>
        <w:t xml:space="preserve"> schopnost regenerovat se po dobu </w:t>
      </w:r>
      <w:r w:rsidR="00E9083F">
        <w:t>24-</w:t>
      </w:r>
      <w:r>
        <w:t xml:space="preserve">72 hodin. </w:t>
      </w:r>
      <w:r w:rsidRPr="009E6518">
        <w:rPr>
          <w:b/>
          <w:bCs/>
          <w:color w:val="548DD4" w:themeColor="text2" w:themeTint="99"/>
        </w:rPr>
        <w:t xml:space="preserve">Z toho vyplývá, že mezi typově stejnými tréninky, tj. mezi dvěma tahovými nebo dvěma tlakovými, by měl být rozestup na úrovni </w:t>
      </w:r>
      <w:r w:rsidR="005628B0" w:rsidRPr="009E6518">
        <w:rPr>
          <w:b/>
          <w:bCs/>
          <w:color w:val="548DD4" w:themeColor="text2" w:themeTint="99"/>
        </w:rPr>
        <w:t>tří dnů viz tabulka č.</w:t>
      </w:r>
      <w:r w:rsidR="00FD20C2" w:rsidRPr="009E6518">
        <w:rPr>
          <w:b/>
          <w:bCs/>
          <w:color w:val="548DD4" w:themeColor="text2" w:themeTint="99"/>
        </w:rPr>
        <w:t>1</w:t>
      </w:r>
      <w:r w:rsidR="005628B0" w:rsidRPr="009E6518">
        <w:rPr>
          <w:b/>
          <w:bCs/>
          <w:color w:val="548DD4" w:themeColor="text2" w:themeTint="99"/>
        </w:rPr>
        <w:t>.</w:t>
      </w:r>
      <w:r w:rsidR="00E9083F" w:rsidRPr="00E9083F">
        <w:rPr>
          <w:color w:val="1F497D" w:themeColor="text2"/>
        </w:rPr>
        <w:t xml:space="preserve"> </w:t>
      </w:r>
      <w:r w:rsidR="00E9083F" w:rsidRPr="009E6518">
        <w:rPr>
          <w:b/>
          <w:bCs/>
          <w:color w:val="4BACC6" w:themeColor="accent5"/>
        </w:rPr>
        <w:t xml:space="preserve">V tréninkovém plánu (tabulka č.1) jsem proto vyhradil tři dny v týdnu určené pro regeneraci a zároveň zakomponoval dostatek tréninků pro neustálý silovými rozvoj. </w:t>
      </w:r>
      <w:r w:rsidR="00E9083F" w:rsidRPr="00D80E0A">
        <w:rPr>
          <w:b/>
          <w:bCs/>
          <w:i/>
          <w:iCs/>
        </w:rPr>
        <w:t>(</w:t>
      </w:r>
      <w:r w:rsidR="00D80E0A" w:rsidRPr="00D80E0A">
        <w:rPr>
          <w:b/>
          <w:bCs/>
          <w:i/>
          <w:iCs/>
        </w:rPr>
        <w:t xml:space="preserve">Pozn. </w:t>
      </w:r>
      <w:r w:rsidR="00E9083F" w:rsidRPr="00D80E0A">
        <w:rPr>
          <w:b/>
          <w:bCs/>
          <w:i/>
          <w:iCs/>
        </w:rPr>
        <w:t xml:space="preserve">2 možnosti navázání: světle </w:t>
      </w:r>
      <w:commentRangeStart w:id="24"/>
      <w:r w:rsidR="00E9083F" w:rsidRPr="00D80E0A">
        <w:rPr>
          <w:b/>
          <w:bCs/>
          <w:i/>
          <w:iCs/>
        </w:rPr>
        <w:t>modrá</w:t>
      </w:r>
      <w:commentRangeEnd w:id="24"/>
      <w:r w:rsidR="005C7006">
        <w:rPr>
          <w:rStyle w:val="Odkaznakoment"/>
        </w:rPr>
        <w:commentReference w:id="24"/>
      </w:r>
      <w:r w:rsidR="00E9083F" w:rsidRPr="00D80E0A">
        <w:rPr>
          <w:b/>
          <w:bCs/>
          <w:i/>
          <w:iCs/>
        </w:rPr>
        <w:t xml:space="preserve"> nebo tmavě)</w:t>
      </w:r>
    </w:p>
    <w:p w14:paraId="5193AF1C" w14:textId="60611E51" w:rsidR="00DD68B6" w:rsidRDefault="00705CA5" w:rsidP="00DD68B6">
      <w:r>
        <w:rPr>
          <w:noProof/>
          <w:lang w:eastAsia="cs-CZ"/>
        </w:rPr>
        <mc:AlternateContent>
          <mc:Choice Requires="wpg">
            <w:drawing>
              <wp:anchor distT="0" distB="0" distL="114300" distR="114300" simplePos="0" relativeHeight="251659264" behindDoc="0" locked="0" layoutInCell="1" allowOverlap="1" wp14:anchorId="0C7D38ED" wp14:editId="3FB53A13">
                <wp:simplePos x="0" y="0"/>
                <wp:positionH relativeFrom="page">
                  <wp:posOffset>2872105</wp:posOffset>
                </wp:positionH>
                <wp:positionV relativeFrom="paragraph">
                  <wp:posOffset>1099185</wp:posOffset>
                </wp:positionV>
                <wp:extent cx="4459605" cy="3056255"/>
                <wp:effectExtent l="0" t="0" r="0" b="0"/>
                <wp:wrapTight wrapText="bothSides">
                  <wp:wrapPolygon edited="0">
                    <wp:start x="0" y="0"/>
                    <wp:lineTo x="0" y="21407"/>
                    <wp:lineTo x="21499" y="21407"/>
                    <wp:lineTo x="21499"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4459605" cy="3056255"/>
                          <a:chOff x="0" y="0"/>
                          <a:chExt cx="5031105" cy="3488055"/>
                        </a:xfrm>
                      </wpg:grpSpPr>
                      <pic:pic xmlns:pic="http://schemas.openxmlformats.org/drawingml/2006/picture">
                        <pic:nvPicPr>
                          <pic:cNvPr id="11" name="Picture 11"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1105" cy="3175000"/>
                          </a:xfrm>
                          <a:prstGeom prst="rect">
                            <a:avLst/>
                          </a:prstGeom>
                        </pic:spPr>
                      </pic:pic>
                      <wps:wsp>
                        <wps:cNvPr id="12" name="Text Box 12"/>
                        <wps:cNvSpPr txBox="1"/>
                        <wps:spPr>
                          <a:xfrm>
                            <a:off x="0" y="3229610"/>
                            <a:ext cx="5031105" cy="258445"/>
                          </a:xfrm>
                          <a:prstGeom prst="rect">
                            <a:avLst/>
                          </a:prstGeom>
                          <a:solidFill>
                            <a:prstClr val="white"/>
                          </a:solidFill>
                          <a:ln>
                            <a:noFill/>
                          </a:ln>
                        </wps:spPr>
                        <wps:txbx>
                          <w:txbxContent>
                            <w:p w14:paraId="74811951" w14:textId="2F241775" w:rsidR="004D2E97" w:rsidRPr="0097068F" w:rsidRDefault="004D2E97" w:rsidP="004D2E97">
                              <w:pPr>
                                <w:pStyle w:val="Titulek"/>
                                <w:rPr>
                                  <w:noProof/>
                                  <w:sz w:val="24"/>
                                </w:rPr>
                              </w:pPr>
                              <w:r>
                                <w:t xml:space="preserve">Graf </w:t>
                              </w:r>
                              <w:fldSimple w:instr=" SEQ Graf \* ARABIC ">
                                <w:r>
                                  <w:rPr>
                                    <w:noProof/>
                                  </w:rPr>
                                  <w:t>1</w:t>
                                </w:r>
                              </w:fldSimple>
                              <w:r>
                                <w:t>: princip superkompenzace (Škorpi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7D38ED" id="Group 13" o:spid="_x0000_s1035" style="position:absolute;left:0;text-align:left;margin-left:226.15pt;margin-top:86.55pt;width:351.15pt;height:240.65pt;z-index:251659264;mso-position-horizontal-relative:page;mso-width-relative:margin;mso-height-relative:margin" coordsize="50311,34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deooooAMCk2ClooAOn&#10;QUUUUAFFFR+YGON1ADLotIfJ2fKVzur58/4KU6J8fvE37GvjLwX+zX4cfUvFmsaW1tYx+csZ+ZgH&#10;+ZiAPkLd6+gpSHIDN/3z2pdu9gPvL/FQB82f8Ezf2WrX9kf9jvwj8F57NrXU47EXmtKxVm+0yENI&#10;Cy9cOSO/FfS9unlxKo/u0wafaq+9YVHGPu1Mo2j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">
                <v:shape id="Picture 11" o:spid="_x0000_s1036" type="#_x0000_t75" alt="Diagram&#10;&#10;Description automatically generated" style="position:absolute;width:50311;height:3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">
                  <v:imagedata r:id="rId21" o:title="Diagram&#10;&#10;Description automatically generated"/>
                </v:shape>
                <v:shape id="Text Box 12" o:spid="_x0000_s1037" type="#_x0000_t202" style="position:absolute;top:32296;width:503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4811951" w14:textId="2F241775" w:rsidR="004D2E97" w:rsidRPr="0097068F" w:rsidRDefault="004D2E97" w:rsidP="004D2E97">
                        <w:pPr>
                          <w:pStyle w:val="Caption"/>
                          <w:rPr>
                            <w:noProof/>
                            <w:sz w:val="24"/>
                          </w:rPr>
                        </w:pPr>
                        <w:r>
                          <w:t xml:space="preserve">Graf </w:t>
                        </w:r>
                        <w:r w:rsidR="00000000">
                          <w:fldChar w:fldCharType="begin"/>
                        </w:r>
                        <w:r w:rsidR="00000000">
                          <w:instrText xml:space="preserve"> SEQ Graf \* ARABIC </w:instrText>
                        </w:r>
                        <w:r w:rsidR="00000000">
                          <w:fldChar w:fldCharType="separate"/>
                        </w:r>
                        <w:r>
                          <w:rPr>
                            <w:noProof/>
                          </w:rPr>
                          <w:t>1</w:t>
                        </w:r>
                        <w:r w:rsidR="00000000">
                          <w:rPr>
                            <w:noProof/>
                          </w:rPr>
                          <w:fldChar w:fldCharType="end"/>
                        </w:r>
                        <w:r>
                          <w:t>: princip superkompenzace (Škorpil, 2021)</w:t>
                        </w:r>
                      </w:p>
                    </w:txbxContent>
                  </v:textbox>
                </v:shape>
                <w10:wrap type="tight" anchorx="page"/>
              </v:group>
            </w:pict>
          </mc:Fallback>
        </mc:AlternateContent>
      </w:r>
      <w:r w:rsidR="004D2E97">
        <w:t xml:space="preserve">Následující graf představuje princip </w:t>
      </w:r>
      <w:r w:rsidR="004D2E97" w:rsidRPr="00F858D2">
        <w:rPr>
          <w:b/>
          <w:bCs/>
        </w:rPr>
        <w:t>superkompenzace</w:t>
      </w:r>
      <w:r w:rsidR="00DD68B6">
        <w:t xml:space="preserve">. Superkompenzace je stav, při kterém dochází k růstu výkonnosti. Superkompenzaci v našem případě předchází silový trénink, při kterém </w:t>
      </w:r>
      <w:r w:rsidR="00DD68B6" w:rsidRPr="00DD68B6">
        <w:t xml:space="preserve">z důvodu vyčerpání energetických zdrojů </w:t>
      </w:r>
      <w:r w:rsidR="00DD68B6">
        <w:t>dochází k</w:t>
      </w:r>
      <w:r w:rsidR="00DD68B6" w:rsidRPr="00DD68B6">
        <w:t xml:space="preserve"> pokles</w:t>
      </w:r>
      <w:r w:rsidR="00DD68B6">
        <w:t>u</w:t>
      </w:r>
      <w:r w:rsidR="00DD68B6" w:rsidRPr="00DD68B6">
        <w:t xml:space="preserve"> výkonnosti</w:t>
      </w:r>
      <w:r w:rsidR="00DD68B6">
        <w:t>. Lidský organismus se během následné regenerace/relaxace lépe připraví na příští trénink – vytvoří</w:t>
      </w:r>
      <w:r w:rsidR="00DD68B6" w:rsidRPr="00DD68B6">
        <w:t xml:space="preserve"> si více energetických zásob, zesílí svalová vlákna</w:t>
      </w:r>
      <w:r w:rsidR="00DD68B6">
        <w:t xml:space="preserve"> a</w:t>
      </w:r>
      <w:r w:rsidR="00DD68B6" w:rsidRPr="00DD68B6">
        <w:t xml:space="preserve"> zlepší se</w:t>
      </w:r>
      <w:r w:rsidR="00DD68B6">
        <w:t xml:space="preserve"> jeho komunikace s</w:t>
      </w:r>
      <w:r w:rsidR="000208FE">
        <w:t> </w:t>
      </w:r>
      <w:r w:rsidR="00DD68B6">
        <w:t>CNS</w:t>
      </w:r>
      <w:r w:rsidR="000208FE">
        <w:t xml:space="preserve"> (</w:t>
      </w:r>
      <w:r w:rsidR="000208FE" w:rsidRPr="000208FE">
        <w:t>enervit.</w:t>
      </w:r>
      <w:commentRangeStart w:id="25"/>
      <w:r w:rsidR="000208FE" w:rsidRPr="000208FE">
        <w:t>cz</w:t>
      </w:r>
      <w:commentRangeEnd w:id="25"/>
      <w:r w:rsidR="00C33C32">
        <w:rPr>
          <w:rStyle w:val="Odkaznakoment"/>
        </w:rPr>
        <w:commentReference w:id="25"/>
      </w:r>
      <w:r w:rsidR="000208FE">
        <w:t>)</w:t>
      </w:r>
      <w:r w:rsidR="00DD68B6">
        <w:t xml:space="preserve">. </w:t>
      </w:r>
    </w:p>
    <w:p w14:paraId="5AB8FD1B" w14:textId="47CB6150" w:rsidR="005628B0" w:rsidRPr="00D81191" w:rsidRDefault="005628B0" w:rsidP="00D81191"/>
    <w:p w14:paraId="58FA5360" w14:textId="6DAD93F6" w:rsidR="000A2C1E" w:rsidRDefault="000A2C1E" w:rsidP="00BE5479"/>
    <w:p w14:paraId="170F864C" w14:textId="69A54A01" w:rsidR="00E9083F" w:rsidRDefault="00E9083F" w:rsidP="00705CA5">
      <w:pPr>
        <w:tabs>
          <w:tab w:val="left" w:pos="6210"/>
        </w:tabs>
        <w:ind w:left="0" w:firstLine="0"/>
      </w:pPr>
    </w:p>
    <w:p w14:paraId="7059E842" w14:textId="27AEC328" w:rsidR="00E9083F" w:rsidRDefault="00E9083F" w:rsidP="00E9083F">
      <w:pPr>
        <w:tabs>
          <w:tab w:val="left" w:pos="6210"/>
        </w:tabs>
      </w:pPr>
    </w:p>
    <w:p w14:paraId="7681A70D" w14:textId="1FACBC31" w:rsidR="00E9083F" w:rsidRDefault="00E9083F" w:rsidP="00E9083F">
      <w:pPr>
        <w:tabs>
          <w:tab w:val="left" w:pos="6210"/>
        </w:tabs>
      </w:pPr>
    </w:p>
    <w:p w14:paraId="40BC7889" w14:textId="6F391D1A" w:rsidR="00E9083F" w:rsidRPr="00E9083F" w:rsidRDefault="00E9083F" w:rsidP="00E9083F">
      <w:pPr>
        <w:pStyle w:val="Odstavecseseznamem"/>
        <w:numPr>
          <w:ilvl w:val="0"/>
          <w:numId w:val="38"/>
        </w:numPr>
        <w:tabs>
          <w:tab w:val="left" w:pos="6210"/>
        </w:tabs>
        <w:rPr>
          <w:b/>
          <w:bCs/>
        </w:rPr>
      </w:pPr>
      <w:r w:rsidRPr="00E9083F">
        <w:rPr>
          <w:b/>
          <w:bCs/>
          <w:sz w:val="28"/>
          <w:szCs w:val="24"/>
        </w:rPr>
        <w:lastRenderedPageBreak/>
        <w:t xml:space="preserve">Tabulka </w:t>
      </w:r>
      <w:commentRangeStart w:id="26"/>
      <w:r w:rsidRPr="00E9083F">
        <w:rPr>
          <w:b/>
          <w:bCs/>
          <w:sz w:val="28"/>
          <w:szCs w:val="24"/>
        </w:rPr>
        <w:t>tréninků</w:t>
      </w:r>
      <w:commentRangeEnd w:id="26"/>
      <w:r w:rsidR="00627AD2">
        <w:rPr>
          <w:rStyle w:val="Odkaznakoment"/>
        </w:rPr>
        <w:commentReference w:id="26"/>
      </w:r>
    </w:p>
    <w:p w14:paraId="3C6E6B41" w14:textId="77777777" w:rsidR="00F858D2" w:rsidRDefault="00214C59" w:rsidP="00F858D2">
      <w:pPr>
        <w:pStyle w:val="Nadpis2"/>
        <w:numPr>
          <w:ilvl w:val="0"/>
          <w:numId w:val="0"/>
        </w:numPr>
        <w:ind w:left="576"/>
      </w:pPr>
      <w:bookmarkStart w:id="27" w:name="_Toc124879879"/>
      <w:r>
        <w:rPr>
          <w:noProof/>
          <w:lang w:eastAsia="cs-CZ"/>
        </w:rPr>
        <mc:AlternateContent>
          <mc:Choice Requires="wpg">
            <w:drawing>
              <wp:anchor distT="0" distB="0" distL="114300" distR="114300" simplePos="0" relativeHeight="251660288" behindDoc="0" locked="0" layoutInCell="1" allowOverlap="1" wp14:anchorId="7761E478" wp14:editId="02A31B37">
                <wp:simplePos x="0" y="0"/>
                <wp:positionH relativeFrom="page">
                  <wp:posOffset>1109133</wp:posOffset>
                </wp:positionH>
                <wp:positionV relativeFrom="paragraph">
                  <wp:posOffset>423</wp:posOffset>
                </wp:positionV>
                <wp:extent cx="5096931" cy="6286075"/>
                <wp:effectExtent l="0" t="0" r="8890" b="635"/>
                <wp:wrapTight wrapText="bothSides">
                  <wp:wrapPolygon edited="0">
                    <wp:start x="161" y="0"/>
                    <wp:lineTo x="0" y="19769"/>
                    <wp:lineTo x="0" y="21537"/>
                    <wp:lineTo x="21395" y="21537"/>
                    <wp:lineTo x="21557" y="19246"/>
                    <wp:lineTo x="21557" y="0"/>
                    <wp:lineTo x="161" y="0"/>
                  </wp:wrapPolygon>
                </wp:wrapTight>
                <wp:docPr id="20" name="Group 20"/>
                <wp:cNvGraphicFramePr/>
                <a:graphic xmlns:a="http://schemas.openxmlformats.org/drawingml/2006/main">
                  <a:graphicData uri="http://schemas.microsoft.com/office/word/2010/wordprocessingGroup">
                    <wpg:wgp>
                      <wpg:cNvGrpSpPr/>
                      <wpg:grpSpPr>
                        <a:xfrm>
                          <a:off x="0" y="0"/>
                          <a:ext cx="5096931" cy="6286075"/>
                          <a:chOff x="984689" y="-183723"/>
                          <a:chExt cx="4649298" cy="5456205"/>
                        </a:xfrm>
                      </wpg:grpSpPr>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44842" y="-183723"/>
                            <a:ext cx="4589145" cy="4965700"/>
                          </a:xfrm>
                          <a:prstGeom prst="rect">
                            <a:avLst/>
                          </a:prstGeom>
                          <a:noFill/>
                          <a:ln>
                            <a:noFill/>
                          </a:ln>
                        </pic:spPr>
                      </pic:pic>
                      <wps:wsp>
                        <wps:cNvPr id="19" name="Text Box 19"/>
                        <wps:cNvSpPr txBox="1"/>
                        <wps:spPr>
                          <a:xfrm>
                            <a:off x="984689" y="4815282"/>
                            <a:ext cx="4589145" cy="457200"/>
                          </a:xfrm>
                          <a:prstGeom prst="rect">
                            <a:avLst/>
                          </a:prstGeom>
                          <a:solidFill>
                            <a:prstClr val="white"/>
                          </a:solidFill>
                          <a:ln>
                            <a:noFill/>
                          </a:ln>
                        </wps:spPr>
                        <wps:txbx>
                          <w:txbxContent>
                            <w:p w14:paraId="0DCADE3B" w14:textId="44CBBA70" w:rsidR="000112C1" w:rsidRPr="00042D2C" w:rsidRDefault="000112C1" w:rsidP="000112C1">
                              <w:pPr>
                                <w:pStyle w:val="Titulek"/>
                                <w:rPr>
                                  <w:noProof/>
                                  <w:sz w:val="24"/>
                                </w:rPr>
                              </w:pPr>
                              <w:r>
                                <w:t xml:space="preserve">Tabulka </w:t>
                              </w:r>
                              <w:fldSimple w:instr=" SEQ Tabulka \* ARABIC ">
                                <w:r>
                                  <w:rPr>
                                    <w:noProof/>
                                  </w:rPr>
                                  <w:t>1</w:t>
                                </w:r>
                              </w:fldSimple>
                              <w:r>
                                <w:t>: Tréninkový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61E478" id="Group 20" o:spid="_x0000_s1038" style="position:absolute;left:0;text-align:left;margin-left:87.35pt;margin-top:.05pt;width:401.35pt;height:494.95pt;z-index:251660288;mso-position-horizontal-relative:page;mso-width-relative:margin;mso-height-relative:margin" coordorigin="9846,-1837" coordsize="46492,545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9" type="#_x0000_t75" style="position:absolute;left:10448;top:-1837;width:45891;height:49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">
                  <v:imagedata r:id="rId23" o:title=""/>
                  <v:path arrowok="t"/>
                </v:shape>
                <v:shapetype id="_x0000_t202" coordsize="21600,21600" o:spt="202" path="m,l,21600r21600,l21600,xe">
                  <v:stroke joinstyle="miter"/>
                  <v:path gradientshapeok="t" o:connecttype="rect"/>
                </v:shapetype>
                <v:shape id="Text Box 19" o:spid="_x0000_s1040" type="#_x0000_t202" style="position:absolute;left:9846;top:48152;width:458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DCADE3B" w14:textId="44CBBA70" w:rsidR="000112C1" w:rsidRPr="00042D2C" w:rsidRDefault="000112C1" w:rsidP="000112C1">
                        <w:pPr>
                          <w:pStyle w:val="Titulek"/>
                          <w:rPr>
                            <w:noProof/>
                            <w:sz w:val="24"/>
                          </w:rPr>
                        </w:pPr>
                        <w:r>
                          <w:t xml:space="preserve">Tabulka </w:t>
                        </w:r>
                        <w:fldSimple w:instr=" SEQ Tabulka \* ARABIC ">
                          <w:r>
                            <w:rPr>
                              <w:noProof/>
                            </w:rPr>
                            <w:t>1</w:t>
                          </w:r>
                        </w:fldSimple>
                        <w:r>
                          <w:t>: Tréninkový program</w:t>
                        </w:r>
                      </w:p>
                    </w:txbxContent>
                  </v:textbox>
                </v:shape>
                <w10:wrap type="tight" anchorx="page"/>
              </v:group>
            </w:pict>
          </mc:Fallback>
        </mc:AlternateContent>
      </w:r>
      <w:bookmarkEnd w:id="27"/>
    </w:p>
    <w:p w14:paraId="6B78FD6E" w14:textId="5F0600E0" w:rsidR="00D80E0A" w:rsidRDefault="00D80E0A" w:rsidP="00D80E0A">
      <w:pPr>
        <w:ind w:left="0" w:firstLine="0"/>
        <w:rPr>
          <w:i/>
          <w:iCs/>
        </w:rPr>
        <w:sectPr w:rsidR="00D80E0A" w:rsidSect="00CC2390">
          <w:pgSz w:w="11906" w:h="16838"/>
          <w:pgMar w:top="1418" w:right="1418" w:bottom="1418" w:left="1418" w:header="709" w:footer="709" w:gutter="0"/>
          <w:cols w:space="720"/>
        </w:sectPr>
      </w:pPr>
      <w:r>
        <w:rPr>
          <w:i/>
          <w:iCs/>
        </w:rPr>
        <w:t xml:space="preserve">Pozn: </w:t>
      </w:r>
      <w:r w:rsidRPr="00D80E0A">
        <w:rPr>
          <w:i/>
          <w:iCs/>
        </w:rPr>
        <w:t xml:space="preserve">Pravděpodobně jednotlivé dny nebudu dále rozepisovat – většina důležitých věcí je již </w:t>
      </w:r>
      <w:r w:rsidR="00D846B9">
        <w:rPr>
          <w:i/>
          <w:iCs/>
        </w:rPr>
        <w:t>zmíněna</w:t>
      </w:r>
      <w:r w:rsidRPr="00D80E0A">
        <w:rPr>
          <w:i/>
          <w:iCs/>
        </w:rPr>
        <w:t xml:space="preserve"> v tabulce. </w:t>
      </w:r>
      <w:r>
        <w:rPr>
          <w:i/>
          <w:iCs/>
        </w:rPr>
        <w:t>Možná snad jen někde zmínit, že HSS=hluboký stabilizační systém.</w:t>
      </w:r>
    </w:p>
    <w:p w14:paraId="04328D72" w14:textId="14BBE5E3" w:rsidR="00D80E0A" w:rsidRPr="00D80E0A" w:rsidRDefault="00D80E0A" w:rsidP="00D80E0A">
      <w:pPr>
        <w:ind w:left="0" w:firstLine="0"/>
        <w:rPr>
          <w:i/>
          <w:iCs/>
        </w:rPr>
      </w:pPr>
    </w:p>
    <w:p w14:paraId="5B97BA08" w14:textId="47E8DBA6" w:rsidR="004C5C56" w:rsidRDefault="004C5C56" w:rsidP="00F858D2">
      <w:pPr>
        <w:pStyle w:val="Nadpis2"/>
      </w:pPr>
      <w:bookmarkStart w:id="28" w:name="_Toc124879880"/>
      <w:r>
        <w:t>Tréninková jednotka</w:t>
      </w:r>
      <w:bookmarkStart w:id="29" w:name="_GoBack"/>
      <w:bookmarkEnd w:id="28"/>
      <w:bookmarkEnd w:id="29"/>
    </w:p>
    <w:p w14:paraId="4B3F3BCE" w14:textId="13342809" w:rsidR="00A17B1D" w:rsidRPr="00A17B1D" w:rsidRDefault="00A17B1D" w:rsidP="00A17B1D">
      <w:pPr>
        <w:pStyle w:val="Odstavecseseznamem"/>
        <w:numPr>
          <w:ilvl w:val="0"/>
          <w:numId w:val="36"/>
        </w:numPr>
        <w:rPr>
          <w:b/>
          <w:bCs/>
          <w:sz w:val="28"/>
          <w:szCs w:val="24"/>
        </w:rPr>
      </w:pPr>
      <w:r w:rsidRPr="00A17B1D">
        <w:rPr>
          <w:b/>
          <w:bCs/>
          <w:sz w:val="28"/>
          <w:szCs w:val="24"/>
        </w:rPr>
        <w:t>Přípravná část</w:t>
      </w:r>
    </w:p>
    <w:p w14:paraId="533AC5DC" w14:textId="77777777" w:rsidR="00C42BFE" w:rsidRDefault="00A17B1D" w:rsidP="00A17B1D">
      <w:pPr>
        <w:rPr>
          <w:i/>
          <w:iCs/>
        </w:rPr>
      </w:pPr>
      <w:r>
        <w:rPr>
          <w:i/>
          <w:iCs/>
        </w:rPr>
        <w:t>„</w:t>
      </w:r>
      <w:r w:rsidRPr="00A17B1D">
        <w:rPr>
          <w:i/>
          <w:iCs/>
        </w:rPr>
        <w:t xml:space="preserve">Přípravná část má zajistit příznivé předpoklady pro průběh celé tréninkové jednotky, tzn. Připravit organismus i psychiku sportovce na tréninkové zatížení a plnění hlavniho úkolu jednotky </w:t>
      </w:r>
      <w:sdt>
        <w:sdtPr>
          <w:rPr>
            <w:i/>
            <w:iCs/>
          </w:rPr>
          <w:id w:val="-1724059118"/>
          <w:citation/>
        </w:sdtPr>
        <w:sdtEndPr/>
        <w:sdtContent>
          <w:r w:rsidRPr="00A17B1D">
            <w:rPr>
              <w:i/>
              <w:iCs/>
            </w:rPr>
            <w:fldChar w:fldCharType="begin"/>
          </w:r>
          <w:r w:rsidRPr="00A17B1D">
            <w:rPr>
              <w:i/>
              <w:iCs/>
              <w:lang w:val="en-US"/>
            </w:rPr>
            <w:instrText xml:space="preserve"> CITATION Cho91 \l 1033 </w:instrText>
          </w:r>
          <w:r w:rsidRPr="00A17B1D">
            <w:rPr>
              <w:i/>
              <w:iCs/>
            </w:rPr>
            <w:fldChar w:fldCharType="separate"/>
          </w:r>
          <w:r w:rsidRPr="00A17B1D">
            <w:rPr>
              <w:i/>
              <w:iCs/>
              <w:noProof/>
              <w:lang w:val="en-US"/>
            </w:rPr>
            <w:t>(Choutka &amp; Dovalil, 1991)</w:t>
          </w:r>
          <w:r w:rsidRPr="00A17B1D">
            <w:rPr>
              <w:i/>
              <w:iCs/>
            </w:rPr>
            <w:fldChar w:fldCharType="end"/>
          </w:r>
        </w:sdtContent>
      </w:sdt>
      <w:r w:rsidRPr="00A17B1D">
        <w:rPr>
          <w:i/>
          <w:iCs/>
        </w:rPr>
        <w:t>.</w:t>
      </w:r>
      <w:r>
        <w:rPr>
          <w:i/>
          <w:iCs/>
        </w:rPr>
        <w:t>“</w:t>
      </w:r>
    </w:p>
    <w:p w14:paraId="52F09EA3" w14:textId="4265B76E" w:rsidR="00A17B1D" w:rsidRDefault="00A17B1D" w:rsidP="00A17B1D">
      <w:pPr>
        <w:rPr>
          <w:i/>
          <w:iCs/>
        </w:rPr>
      </w:pPr>
      <w:r>
        <w:rPr>
          <w:i/>
          <w:iCs/>
        </w:rPr>
        <w:t xml:space="preserve"> </w:t>
      </w:r>
      <w:r w:rsidRPr="00A17B1D">
        <w:t>Součástí n</w:t>
      </w:r>
      <w:r>
        <w:t>a</w:t>
      </w:r>
      <w:r w:rsidRPr="00A17B1D">
        <w:t xml:space="preserve">ší přípravy je </w:t>
      </w:r>
      <w:r w:rsidRPr="00FE0954">
        <w:rPr>
          <w:b/>
          <w:bCs/>
        </w:rPr>
        <w:t>warm-up</w:t>
      </w:r>
      <w:r w:rsidRPr="00A17B1D">
        <w:t xml:space="preserve"> (zahřátí) a </w:t>
      </w:r>
      <w:r w:rsidRPr="00FE0954">
        <w:rPr>
          <w:b/>
          <w:bCs/>
        </w:rPr>
        <w:t>dynamický strečink</w:t>
      </w:r>
      <w:r w:rsidRPr="00A17B1D">
        <w:t>. Úkolem warm-upu je zvýšení krevního oběhu, prokrvení svalové tkáně a v neposlední řadě zvýšení plicní ventilace. V úvodu našeho tréninku bylo pro zahřátí využito primárně aerobních cviků s nízkou intenzitou, jako jsou skoky přes švihadlo</w:t>
      </w:r>
      <w:r>
        <w:t>. Dalším možným</w:t>
      </w:r>
      <w:r w:rsidRPr="00A17B1D">
        <w:t xml:space="preserve"> způsobem rozehřátí jsou jednodušší varianty cviků prováděné v hlavní části</w:t>
      </w:r>
      <w:r>
        <w:t xml:space="preserve"> (např. klik v předklonu nebo v kleče)</w:t>
      </w:r>
      <w:r w:rsidRPr="00A17B1D">
        <w:t>. Poté, co jsou svaly zahřáté, přecházíme na dynamický strečink, během něhož si zvyšujeme pohybový rozsah u kloubů, které budou později zatěžovány.</w:t>
      </w:r>
      <w:r>
        <w:rPr>
          <w:i/>
          <w:iCs/>
        </w:rPr>
        <w:t xml:space="preserve"> </w:t>
      </w:r>
    </w:p>
    <w:p w14:paraId="5102C945" w14:textId="4E19C384" w:rsidR="00685075" w:rsidRDefault="00685075" w:rsidP="00685075">
      <w:pPr>
        <w:pStyle w:val="Odstavecseseznamem"/>
        <w:numPr>
          <w:ilvl w:val="0"/>
          <w:numId w:val="36"/>
        </w:numPr>
        <w:rPr>
          <w:b/>
          <w:bCs/>
          <w:sz w:val="28"/>
          <w:szCs w:val="24"/>
        </w:rPr>
      </w:pPr>
      <w:r w:rsidRPr="00685075">
        <w:rPr>
          <w:b/>
          <w:bCs/>
          <w:sz w:val="28"/>
          <w:szCs w:val="24"/>
        </w:rPr>
        <w:t>Hlavní část</w:t>
      </w:r>
    </w:p>
    <w:p w14:paraId="4D6E8BC0" w14:textId="2002E19F" w:rsidR="00685075" w:rsidRDefault="00685075" w:rsidP="00685075">
      <w:r>
        <w:t xml:space="preserve">Hlavní část je zaměřena na rozvoj zejména silových schopností, případně vytrvalostních schopností viz tabulka č.1. </w:t>
      </w:r>
    </w:p>
    <w:p w14:paraId="29964D28" w14:textId="60F26C55" w:rsidR="00685075" w:rsidRDefault="00685075" w:rsidP="00685075">
      <w:pPr>
        <w:pStyle w:val="Odstavecseseznamem"/>
        <w:numPr>
          <w:ilvl w:val="0"/>
          <w:numId w:val="36"/>
        </w:numPr>
        <w:rPr>
          <w:b/>
          <w:bCs/>
          <w:sz w:val="28"/>
          <w:szCs w:val="24"/>
        </w:rPr>
      </w:pPr>
      <w:r w:rsidRPr="00685075">
        <w:rPr>
          <w:b/>
          <w:bCs/>
          <w:sz w:val="28"/>
          <w:szCs w:val="24"/>
        </w:rPr>
        <w:t>Závěrečná část</w:t>
      </w:r>
    </w:p>
    <w:p w14:paraId="4F32E0F4" w14:textId="10C5787E" w:rsidR="00685075" w:rsidRDefault="00C42BFE" w:rsidP="00685075">
      <w:r>
        <w:rPr>
          <w:i/>
          <w:iCs/>
        </w:rPr>
        <w:t>„</w:t>
      </w:r>
      <w:r w:rsidR="00685075" w:rsidRPr="00C42BFE">
        <w:rPr>
          <w:i/>
          <w:iCs/>
        </w:rPr>
        <w:t>Závěrečná část zajišťuje plynulý přechod od vysokého tréninkového zatížení k postupnému uklidňování a návrat všech funkcí k normálnímu stavu</w:t>
      </w:r>
      <w:r w:rsidRPr="00C42BFE">
        <w:rPr>
          <w:i/>
          <w:iCs/>
        </w:rPr>
        <w:t>. V této části začíná zotavná fáze tréninku</w:t>
      </w:r>
      <w:sdt>
        <w:sdtPr>
          <w:rPr>
            <w:i/>
            <w:iCs/>
          </w:rPr>
          <w:id w:val="1139614238"/>
          <w:citation/>
        </w:sdtPr>
        <w:sdtEndPr/>
        <w:sdtContent>
          <w:r w:rsidRPr="00C42BFE">
            <w:rPr>
              <w:i/>
              <w:iCs/>
            </w:rPr>
            <w:fldChar w:fldCharType="begin"/>
          </w:r>
          <w:r w:rsidRPr="00C42BFE">
            <w:rPr>
              <w:i/>
              <w:iCs/>
              <w:lang w:val="en-US"/>
            </w:rPr>
            <w:instrText xml:space="preserve"> CITATION Cho91 \l 1033 </w:instrText>
          </w:r>
          <w:r w:rsidRPr="00C42BFE">
            <w:rPr>
              <w:i/>
              <w:iCs/>
            </w:rPr>
            <w:fldChar w:fldCharType="separate"/>
          </w:r>
          <w:r w:rsidRPr="00C42BFE">
            <w:rPr>
              <w:i/>
              <w:iCs/>
              <w:noProof/>
              <w:lang w:val="en-US"/>
            </w:rPr>
            <w:t xml:space="preserve"> (Choutka &amp; Dovalil, 1991)</w:t>
          </w:r>
          <w:r w:rsidRPr="00C42BFE">
            <w:rPr>
              <w:i/>
              <w:iCs/>
            </w:rPr>
            <w:fldChar w:fldCharType="end"/>
          </w:r>
        </w:sdtContent>
      </w:sdt>
      <w:r w:rsidRPr="00C42BFE">
        <w:rPr>
          <w:i/>
          <w:iCs/>
        </w:rPr>
        <w:t>.</w:t>
      </w:r>
      <w:r>
        <w:rPr>
          <w:i/>
          <w:iCs/>
        </w:rPr>
        <w:t>“</w:t>
      </w:r>
      <w:r w:rsidRPr="00C42BFE">
        <w:t xml:space="preserve"> </w:t>
      </w:r>
    </w:p>
    <w:p w14:paraId="02AC3F03" w14:textId="6CC20E29" w:rsidR="00C42BFE" w:rsidRPr="00C42BFE" w:rsidRDefault="00C42BFE" w:rsidP="00685075">
      <w:pPr>
        <w:rPr>
          <w:i/>
          <w:iCs/>
        </w:rPr>
      </w:pPr>
      <w:r>
        <w:t xml:space="preserve">Jako je warm-up nedílnou součástí úvodu tréninku, tak </w:t>
      </w:r>
      <w:r w:rsidRPr="00FE0954">
        <w:rPr>
          <w:b/>
          <w:bCs/>
        </w:rPr>
        <w:t>cool-down</w:t>
      </w:r>
      <w:r>
        <w:t xml:space="preserve"> té závěrečné. </w:t>
      </w:r>
      <w:r w:rsidR="00FE0954">
        <w:t>Cool-down</w:t>
      </w:r>
      <w:r>
        <w:t xml:space="preserve"> je proces postupného zklidňování organismu, příkladem může</w:t>
      </w:r>
      <w:r w:rsidR="00FE0954">
        <w:t xml:space="preserve"> být vyklusávání v nízké intenzitě. Zcela poslední fází naší tréninkové jednotky a zároveň první fází regenerace je </w:t>
      </w:r>
      <w:r w:rsidR="00FE0954" w:rsidRPr="00FE0954">
        <w:rPr>
          <w:b/>
          <w:bCs/>
        </w:rPr>
        <w:t>statický strečink</w:t>
      </w:r>
      <w:r w:rsidR="00FE0954">
        <w:t xml:space="preserve">. Při statickém strečinku se zaměřujeme na svalová uskupení, která byla v průběhu tréninku využívána. </w:t>
      </w:r>
    </w:p>
    <w:p w14:paraId="3D39F698" w14:textId="73B5EAAD" w:rsidR="007C4FEA" w:rsidRDefault="007C4FEA" w:rsidP="00503C05">
      <w:pPr>
        <w:ind w:left="0" w:firstLine="0"/>
      </w:pPr>
    </w:p>
    <w:p w14:paraId="24F8D74D" w14:textId="7A088FA2" w:rsidR="007C4FEA" w:rsidRDefault="007C4FEA" w:rsidP="007C4FEA">
      <w:pPr>
        <w:pStyle w:val="Nadpis2"/>
      </w:pPr>
      <w:bookmarkStart w:id="30" w:name="_Toc124879881"/>
      <w:r>
        <w:t>Zás</w:t>
      </w:r>
      <w:r w:rsidR="001C3257">
        <w:t>obník cviků</w:t>
      </w:r>
      <w:bookmarkEnd w:id="30"/>
    </w:p>
    <w:p w14:paraId="5E2E39C4" w14:textId="24BBF4DE" w:rsidR="00FE0954" w:rsidRPr="00FE0954" w:rsidRDefault="00FE0954" w:rsidP="00FE0954">
      <w:pPr>
        <w:ind w:left="0" w:firstLine="0"/>
      </w:pPr>
    </w:p>
    <w:sectPr w:rsidR="00FE0954" w:rsidRPr="00FE0954" w:rsidSect="00CC2390">
      <w:pgSz w:w="11906" w:h="16838"/>
      <w:pgMar w:top="1418" w:right="1418" w:bottom="1418" w:left="1418" w:header="709" w:footer="709"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Vaněk Petr Mgr." w:date="2023-01-18T18:08:00Z" w:initials="VPM">
    <w:p w14:paraId="6982F309" w14:textId="551C0E8F" w:rsidR="005B058E" w:rsidRDefault="005B058E">
      <w:pPr>
        <w:pStyle w:val="Textkomente"/>
      </w:pPr>
      <w:r>
        <w:rPr>
          <w:rStyle w:val="Odkaznakoment"/>
        </w:rPr>
        <w:annotationRef/>
      </w:r>
      <w:r>
        <w:t>Tečka je až za závorkou. Zkontroluj si to i u ostatních odkazů.</w:t>
      </w:r>
    </w:p>
  </w:comment>
  <w:comment w:id="8" w:author="Roman Turek" w:date="2022-11-12T18:15:00Z" w:initials="RT">
    <w:p w14:paraId="21BCC22F" w14:textId="77777777" w:rsidR="00355DDE" w:rsidRDefault="00355DDE" w:rsidP="004E6ED1">
      <w:pPr>
        <w:pStyle w:val="Textkomente"/>
      </w:pPr>
      <w:r>
        <w:rPr>
          <w:rStyle w:val="Odkaznakoment"/>
        </w:rPr>
        <w:annotationRef/>
      </w:r>
      <w:hyperlink r:id="rId1" w:history="1">
        <w:r w:rsidRPr="004E6ED1">
          <w:rPr>
            <w:rStyle w:val="Hypertextovodkaz"/>
          </w:rPr>
          <w:t>sval-stavba.jpg (816×729) (estranky.cz)</w:t>
        </w:r>
      </w:hyperlink>
      <w:r>
        <w:t xml:space="preserve"> </w:t>
      </w:r>
    </w:p>
  </w:comment>
  <w:comment w:id="10" w:author="Roman Turek" w:date="2022-11-12T17:33:00Z" w:initials="RT">
    <w:p w14:paraId="4D9D7021" w14:textId="77777777" w:rsidR="006A3AFB" w:rsidRDefault="00EC4DF5" w:rsidP="0038196F">
      <w:pPr>
        <w:pStyle w:val="Textkomente"/>
      </w:pPr>
      <w:r>
        <w:rPr>
          <w:rStyle w:val="Odkaznakoment"/>
        </w:rPr>
        <w:annotationRef/>
      </w:r>
      <w:r w:rsidR="006A3AFB">
        <w:t>Webová stránka, článek.</w:t>
      </w:r>
      <w:hyperlink r:id="rId2" w:history="1">
        <w:r w:rsidR="006A3AFB" w:rsidRPr="0038196F">
          <w:rPr>
            <w:rStyle w:val="Hypertextovodkaz"/>
          </w:rPr>
          <w:t>Co je hypertrofie svalů a jaké rozlišujeme druhy? (fitnessdk.cz)</w:t>
        </w:r>
      </w:hyperlink>
      <w:r w:rsidR="006A3AFB">
        <w:t xml:space="preserve"> </w:t>
      </w:r>
    </w:p>
  </w:comment>
  <w:comment w:id="11" w:author="vanek" w:date="2022-11-23T14:18:00Z" w:initials="v">
    <w:p w14:paraId="088F4B78" w14:textId="29EA6FA7" w:rsidR="008879EB" w:rsidRDefault="008879EB">
      <w:pPr>
        <w:pStyle w:val="Textkomente"/>
      </w:pPr>
      <w:r>
        <w:rPr>
          <w:rStyle w:val="Odkaznakoment"/>
        </w:rPr>
        <w:annotationRef/>
      </w:r>
      <w:r>
        <w:t>Citovanou větu vždy s velkým počátečním písmenem.</w:t>
      </w:r>
    </w:p>
  </w:comment>
  <w:comment w:id="12" w:author="Roman Turek" w:date="2022-11-12T18:16:00Z" w:initials="RT">
    <w:p w14:paraId="17FDD221" w14:textId="04306B2C" w:rsidR="00355DDE" w:rsidRDefault="00355DDE" w:rsidP="00494160">
      <w:pPr>
        <w:pStyle w:val="Textkomente"/>
      </w:pPr>
      <w:r>
        <w:rPr>
          <w:rStyle w:val="Odkaznakoment"/>
        </w:rPr>
        <w:annotationRef/>
      </w:r>
      <w:hyperlink r:id="rId3" w:history="1">
        <w:r w:rsidRPr="00494160">
          <w:rPr>
            <w:rStyle w:val="Hypertextovodkaz"/>
          </w:rPr>
          <w:t>Hypertrofie – WikiSkripta</w:t>
        </w:r>
      </w:hyperlink>
      <w:r>
        <w:t xml:space="preserve"> , obrázek</w:t>
      </w:r>
    </w:p>
  </w:comment>
  <w:comment w:id="13" w:author="Roman Turek" w:date="2022-11-21T17:23:00Z" w:initials="RT">
    <w:p w14:paraId="137D2B92" w14:textId="77777777" w:rsidR="00922264" w:rsidRDefault="00922264" w:rsidP="00E716EA">
      <w:pPr>
        <w:pStyle w:val="Textkomente"/>
      </w:pPr>
      <w:r>
        <w:rPr>
          <w:rStyle w:val="Odkaznakoment"/>
        </w:rPr>
        <w:annotationRef/>
      </w:r>
      <w:r>
        <w:rPr>
          <w:color w:val="0000FF"/>
          <w:u w:val="single"/>
        </w:rPr>
        <w:t>Z</w:t>
      </w:r>
      <w:r>
        <w:t xml:space="preserve">DROJ: </w:t>
      </w:r>
      <w:hyperlink r:id="rId4" w:history="1">
        <w:r w:rsidRPr="00E716EA">
          <w:rPr>
            <w:rStyle w:val="Hypertextovodkaz"/>
          </w:rPr>
          <w:t>Tvé zdraví - Hyperplazie- zmnožení svalových vláken (tvezdravi.cz)</w:t>
        </w:r>
      </w:hyperlink>
      <w:r>
        <w:t xml:space="preserve"> </w:t>
      </w:r>
    </w:p>
  </w:comment>
  <w:comment w:id="14" w:author="Vaněk Petr Mgr." w:date="2023-01-18T18:32:00Z" w:initials="VPM">
    <w:p w14:paraId="774186E8" w14:textId="3A709BD2" w:rsidR="00627AD2" w:rsidRDefault="00627AD2">
      <w:pPr>
        <w:pStyle w:val="Textkomente"/>
      </w:pPr>
      <w:r>
        <w:rPr>
          <w:rStyle w:val="Odkaznakoment"/>
        </w:rPr>
        <w:annotationRef/>
      </w:r>
      <w:r>
        <w:t>Názvy všech obrázků a tabulek piš s velkým počátečním písmenem.</w:t>
      </w:r>
    </w:p>
  </w:comment>
  <w:comment w:id="22" w:author="Vaněk Petr Mgr." w:date="2023-01-18T18:21:00Z" w:initials="VPM">
    <w:p w14:paraId="76734940" w14:textId="6E49A43C" w:rsidR="005C7006" w:rsidRDefault="005C7006">
      <w:pPr>
        <w:pStyle w:val="Textkomente"/>
      </w:pPr>
      <w:r>
        <w:rPr>
          <w:rStyle w:val="Odkaznakoment"/>
        </w:rPr>
        <w:annotationRef/>
      </w:r>
      <w:r>
        <w:t>Švihadlo nijak se silovými schopnostmi nekoreluje.</w:t>
      </w:r>
    </w:p>
  </w:comment>
  <w:comment w:id="24" w:author="Vaněk Petr Mgr." w:date="2023-01-18T18:23:00Z" w:initials="VPM">
    <w:p w14:paraId="0832AD82" w14:textId="04B60066" w:rsidR="005C7006" w:rsidRDefault="005C7006">
      <w:pPr>
        <w:pStyle w:val="Textkomente"/>
      </w:pPr>
      <w:r>
        <w:rPr>
          <w:rStyle w:val="Odkaznakoment"/>
        </w:rPr>
        <w:annotationRef/>
      </w:r>
      <w:r>
        <w:t>Dal bych tu první variantu: Z toho vyplývá …</w:t>
      </w:r>
    </w:p>
  </w:comment>
  <w:comment w:id="25" w:author="Roman Turek" w:date="2023-01-09T19:41:00Z" w:initials="RT">
    <w:p w14:paraId="00438E5C" w14:textId="77777777" w:rsidR="00C33C32" w:rsidRDefault="00C33C32" w:rsidP="00BC73A2">
      <w:pPr>
        <w:pStyle w:val="Textkomente"/>
        <w:ind w:left="0" w:firstLine="0"/>
      </w:pPr>
      <w:r>
        <w:rPr>
          <w:rStyle w:val="Odkaznakoment"/>
        </w:rPr>
        <w:annotationRef/>
      </w:r>
      <w:hyperlink r:id="rId5" w:history="1">
        <w:r w:rsidRPr="00BC73A2">
          <w:rPr>
            <w:rStyle w:val="Hypertextovodkaz"/>
          </w:rPr>
          <w:t>SUPERKOMPENZACE: Klíč k růstu výkonnosti a důležitá fáze regenerace | Enervit</w:t>
        </w:r>
      </w:hyperlink>
      <w:r>
        <w:t xml:space="preserve"> </w:t>
      </w:r>
    </w:p>
  </w:comment>
  <w:comment w:id="26" w:author="Vaněk Petr Mgr." w:date="2023-01-18T18:34:00Z" w:initials="VPM">
    <w:p w14:paraId="354C4032" w14:textId="426C48A6" w:rsidR="00627AD2" w:rsidRDefault="00627AD2">
      <w:pPr>
        <w:pStyle w:val="Textkomente"/>
      </w:pPr>
      <w:r>
        <w:rPr>
          <w:rStyle w:val="Odkaznakoment"/>
        </w:rPr>
        <w:annotationRef/>
      </w:r>
      <w:r>
        <w:t>Ještě bys měl uvést délku přestávek mezi sériem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2F309" w15:done="0"/>
  <w15:commentEx w15:paraId="21BCC22F" w15:done="0"/>
  <w15:commentEx w15:paraId="4D9D7021" w15:done="0"/>
  <w15:commentEx w15:paraId="088F4B78" w15:done="0"/>
  <w15:commentEx w15:paraId="17FDD221" w15:done="0"/>
  <w15:commentEx w15:paraId="137D2B92" w15:done="0"/>
  <w15:commentEx w15:paraId="774186E8" w15:done="0"/>
  <w15:commentEx w15:paraId="76734940" w15:done="0"/>
  <w15:commentEx w15:paraId="0832AD82" w15:done="0"/>
  <w15:commentEx w15:paraId="00438E5C" w15:done="0"/>
  <w15:commentEx w15:paraId="354C40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6133" w16cex:dateUtc="2022-11-12T17:15:00Z"/>
  <w16cex:commentExtensible w16cex:durableId="271A5769" w16cex:dateUtc="2022-11-12T16:33:00Z"/>
  <w16cex:commentExtensible w16cex:durableId="271A616F" w16cex:dateUtc="2022-11-12T17:16:00Z"/>
  <w16cex:commentExtensible w16cex:durableId="27263296" w16cex:dateUtc="2022-11-21T16:23:00Z"/>
  <w16cex:commentExtensible w16cex:durableId="2766EC4C" w16cex:dateUtc="2023-01-0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CC22F" w16cid:durableId="271A6133"/>
  <w16cid:commentId w16cid:paraId="4D9D7021" w16cid:durableId="271A5769"/>
  <w16cid:commentId w16cid:paraId="088F4B78" w16cid:durableId="272E33DE"/>
  <w16cid:commentId w16cid:paraId="17FDD221" w16cid:durableId="271A616F"/>
  <w16cid:commentId w16cid:paraId="137D2B92" w16cid:durableId="27263296"/>
  <w16cid:commentId w16cid:paraId="00438E5C" w16cid:durableId="2766EC4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08C01" w14:textId="77777777" w:rsidR="00891088" w:rsidRDefault="00891088" w:rsidP="00E47971">
      <w:pPr>
        <w:spacing w:line="240" w:lineRule="auto"/>
      </w:pPr>
      <w:r>
        <w:separator/>
      </w:r>
    </w:p>
  </w:endnote>
  <w:endnote w:type="continuationSeparator" w:id="0">
    <w:p w14:paraId="66F1BE6B" w14:textId="77777777" w:rsidR="00891088" w:rsidRDefault="00891088" w:rsidP="00E47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wentieth Century">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728198"/>
      <w:docPartObj>
        <w:docPartGallery w:val="Page Numbers (Bottom of Page)"/>
        <w:docPartUnique/>
      </w:docPartObj>
    </w:sdtPr>
    <w:sdtEndPr>
      <w:rPr>
        <w:noProof/>
      </w:rPr>
    </w:sdtEndPr>
    <w:sdtContent>
      <w:p w14:paraId="4E8BAD01" w14:textId="5072990C" w:rsidR="00CC2390" w:rsidRDefault="00CC2390">
        <w:pPr>
          <w:pStyle w:val="Zpat"/>
          <w:jc w:val="center"/>
        </w:pPr>
        <w:r>
          <w:fldChar w:fldCharType="begin"/>
        </w:r>
        <w:r>
          <w:instrText xml:space="preserve"> PAGE   \* MERGEFORMAT </w:instrText>
        </w:r>
        <w:r>
          <w:fldChar w:fldCharType="separate"/>
        </w:r>
        <w:r w:rsidR="00627AD2">
          <w:rPr>
            <w:noProof/>
          </w:rPr>
          <w:t>20</w:t>
        </w:r>
        <w:r>
          <w:rPr>
            <w:noProof/>
          </w:rPr>
          <w:fldChar w:fldCharType="end"/>
        </w:r>
      </w:p>
    </w:sdtContent>
  </w:sdt>
  <w:p w14:paraId="1545AA9E" w14:textId="77777777" w:rsidR="00E47971" w:rsidRDefault="00E4797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342B2" w14:textId="77777777" w:rsidR="00891088" w:rsidRDefault="00891088" w:rsidP="00E47971">
      <w:pPr>
        <w:spacing w:line="240" w:lineRule="auto"/>
      </w:pPr>
      <w:r>
        <w:separator/>
      </w:r>
    </w:p>
  </w:footnote>
  <w:footnote w:type="continuationSeparator" w:id="0">
    <w:p w14:paraId="6ED26443" w14:textId="77777777" w:rsidR="00891088" w:rsidRDefault="00891088" w:rsidP="00E479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2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B38BA"/>
    <w:multiLevelType w:val="multilevel"/>
    <w:tmpl w:val="E910C2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8792A"/>
    <w:multiLevelType w:val="hybridMultilevel"/>
    <w:tmpl w:val="269C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8E3"/>
    <w:multiLevelType w:val="hybridMultilevel"/>
    <w:tmpl w:val="F6DE4728"/>
    <w:lvl w:ilvl="0" w:tplc="0409000B">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4" w15:restartNumberingAfterBreak="0">
    <w:nsid w:val="0F1F4DD1"/>
    <w:multiLevelType w:val="multilevel"/>
    <w:tmpl w:val="49CEC5C4"/>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57D01E9"/>
    <w:multiLevelType w:val="multilevel"/>
    <w:tmpl w:val="FBE64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5C480E"/>
    <w:multiLevelType w:val="hybridMultilevel"/>
    <w:tmpl w:val="13A4D0F4"/>
    <w:lvl w:ilvl="0" w:tplc="0409000B">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7" w15:restartNumberingAfterBreak="0">
    <w:nsid w:val="211726E5"/>
    <w:multiLevelType w:val="hybridMultilevel"/>
    <w:tmpl w:val="7CB80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81493"/>
    <w:multiLevelType w:val="multilevel"/>
    <w:tmpl w:val="FA66A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F0641D"/>
    <w:multiLevelType w:val="hybridMultilevel"/>
    <w:tmpl w:val="B840DDF4"/>
    <w:lvl w:ilvl="0" w:tplc="90CEC6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15:restartNumberingAfterBreak="0">
    <w:nsid w:val="312E7F1A"/>
    <w:multiLevelType w:val="hybridMultilevel"/>
    <w:tmpl w:val="0EC4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71359"/>
    <w:multiLevelType w:val="hybridMultilevel"/>
    <w:tmpl w:val="62DE7456"/>
    <w:lvl w:ilvl="0" w:tplc="B36240E0">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2" w15:restartNumberingAfterBreak="0">
    <w:nsid w:val="33021DB0"/>
    <w:multiLevelType w:val="multilevel"/>
    <w:tmpl w:val="474ECB2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wentieth Century" w:eastAsia="Twentieth Century" w:hAnsi="Twentieth Century" w:cs="Twentieth Century"/>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DB7E8C"/>
    <w:multiLevelType w:val="hybridMultilevel"/>
    <w:tmpl w:val="C41A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E074B"/>
    <w:multiLevelType w:val="hybridMultilevel"/>
    <w:tmpl w:val="E9969D4E"/>
    <w:lvl w:ilvl="0" w:tplc="0409000B">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5" w15:restartNumberingAfterBreak="0">
    <w:nsid w:val="3EBB59A7"/>
    <w:multiLevelType w:val="multilevel"/>
    <w:tmpl w:val="60C27F86"/>
    <w:lvl w:ilvl="0">
      <w:start w:val="1"/>
      <w:numFmt w:val="decimal"/>
      <w:lvlText w:val="%1"/>
      <w:lvlJc w:val="left"/>
      <w:pPr>
        <w:ind w:left="644" w:hanging="359"/>
      </w:pPr>
    </w:lvl>
    <w:lvl w:ilvl="1">
      <w:start w:val="1"/>
      <w:numFmt w:val="decimal"/>
      <w:lvlText w:val="%1.%2"/>
      <w:lvlJc w:val="left"/>
      <w:pPr>
        <w:ind w:left="689" w:hanging="404"/>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16" w15:restartNumberingAfterBreak="0">
    <w:nsid w:val="3F375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7D08AC"/>
    <w:multiLevelType w:val="multilevel"/>
    <w:tmpl w:val="DBA2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1C74B3"/>
    <w:multiLevelType w:val="hybridMultilevel"/>
    <w:tmpl w:val="8684FA8A"/>
    <w:lvl w:ilvl="0" w:tplc="0409000B">
      <w:start w:val="1"/>
      <w:numFmt w:val="bullet"/>
      <w:lvlText w:val=""/>
      <w:lvlJc w:val="left"/>
      <w:pPr>
        <w:ind w:left="1202" w:hanging="360"/>
      </w:pPr>
      <w:rPr>
        <w:rFonts w:ascii="Wingdings" w:hAnsi="Wingdings"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9" w15:restartNumberingAfterBreak="0">
    <w:nsid w:val="488263F8"/>
    <w:multiLevelType w:val="hybridMultilevel"/>
    <w:tmpl w:val="EBCC7E54"/>
    <w:lvl w:ilvl="0" w:tplc="0409000F">
      <w:start w:val="1"/>
      <w:numFmt w:val="decimal"/>
      <w:lvlText w:val="%1."/>
      <w:lvlJc w:val="left"/>
      <w:pPr>
        <w:ind w:left="1202" w:hanging="360"/>
      </w:pPr>
    </w:lvl>
    <w:lvl w:ilvl="1" w:tplc="04090019" w:tentative="1">
      <w:start w:val="1"/>
      <w:numFmt w:val="lowerLetter"/>
      <w:lvlText w:val="%2."/>
      <w:lvlJc w:val="left"/>
      <w:pPr>
        <w:ind w:left="1922" w:hanging="360"/>
      </w:pPr>
    </w:lvl>
    <w:lvl w:ilvl="2" w:tplc="0409001B" w:tentative="1">
      <w:start w:val="1"/>
      <w:numFmt w:val="lowerRoman"/>
      <w:lvlText w:val="%3."/>
      <w:lvlJc w:val="right"/>
      <w:pPr>
        <w:ind w:left="2642" w:hanging="180"/>
      </w:pPr>
    </w:lvl>
    <w:lvl w:ilvl="3" w:tplc="0409000F" w:tentative="1">
      <w:start w:val="1"/>
      <w:numFmt w:val="decimal"/>
      <w:lvlText w:val="%4."/>
      <w:lvlJc w:val="left"/>
      <w:pPr>
        <w:ind w:left="3362" w:hanging="360"/>
      </w:pPr>
    </w:lvl>
    <w:lvl w:ilvl="4" w:tplc="04090019" w:tentative="1">
      <w:start w:val="1"/>
      <w:numFmt w:val="lowerLetter"/>
      <w:lvlText w:val="%5."/>
      <w:lvlJc w:val="left"/>
      <w:pPr>
        <w:ind w:left="4082" w:hanging="360"/>
      </w:pPr>
    </w:lvl>
    <w:lvl w:ilvl="5" w:tplc="0409001B" w:tentative="1">
      <w:start w:val="1"/>
      <w:numFmt w:val="lowerRoman"/>
      <w:lvlText w:val="%6."/>
      <w:lvlJc w:val="right"/>
      <w:pPr>
        <w:ind w:left="4802" w:hanging="180"/>
      </w:pPr>
    </w:lvl>
    <w:lvl w:ilvl="6" w:tplc="0409000F" w:tentative="1">
      <w:start w:val="1"/>
      <w:numFmt w:val="decimal"/>
      <w:lvlText w:val="%7."/>
      <w:lvlJc w:val="left"/>
      <w:pPr>
        <w:ind w:left="5522" w:hanging="360"/>
      </w:pPr>
    </w:lvl>
    <w:lvl w:ilvl="7" w:tplc="04090019" w:tentative="1">
      <w:start w:val="1"/>
      <w:numFmt w:val="lowerLetter"/>
      <w:lvlText w:val="%8."/>
      <w:lvlJc w:val="left"/>
      <w:pPr>
        <w:ind w:left="6242" w:hanging="360"/>
      </w:pPr>
    </w:lvl>
    <w:lvl w:ilvl="8" w:tplc="0409001B" w:tentative="1">
      <w:start w:val="1"/>
      <w:numFmt w:val="lowerRoman"/>
      <w:lvlText w:val="%9."/>
      <w:lvlJc w:val="right"/>
      <w:pPr>
        <w:ind w:left="6962" w:hanging="180"/>
      </w:pPr>
    </w:lvl>
  </w:abstractNum>
  <w:abstractNum w:abstractNumId="20" w15:restartNumberingAfterBreak="0">
    <w:nsid w:val="4CA06686"/>
    <w:multiLevelType w:val="hybridMultilevel"/>
    <w:tmpl w:val="8E06F8A6"/>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1" w15:restartNumberingAfterBreak="0">
    <w:nsid w:val="4D2F4910"/>
    <w:multiLevelType w:val="hybridMultilevel"/>
    <w:tmpl w:val="08921082"/>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2" w15:restartNumberingAfterBreak="0">
    <w:nsid w:val="4EAC6755"/>
    <w:multiLevelType w:val="multilevel"/>
    <w:tmpl w:val="D9ECE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6A4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800DDA"/>
    <w:multiLevelType w:val="hybridMultilevel"/>
    <w:tmpl w:val="48DC9214"/>
    <w:lvl w:ilvl="0" w:tplc="8E68B910">
      <w:start w:val="1"/>
      <w:numFmt w:val="lowerLetter"/>
      <w:lvlText w:val="%1)"/>
      <w:lvlJc w:val="left"/>
      <w:pPr>
        <w:ind w:left="902" w:hanging="360"/>
      </w:pPr>
      <w:rPr>
        <w:rFonts w:hint="default"/>
        <w:b/>
      </w:r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25" w15:restartNumberingAfterBreak="0">
    <w:nsid w:val="5F186829"/>
    <w:multiLevelType w:val="multilevel"/>
    <w:tmpl w:val="8304B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A2726BD"/>
    <w:multiLevelType w:val="hybridMultilevel"/>
    <w:tmpl w:val="09767376"/>
    <w:lvl w:ilvl="0" w:tplc="E2C09C3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7" w15:restartNumberingAfterBreak="0">
    <w:nsid w:val="6B6D0F7B"/>
    <w:multiLevelType w:val="hybridMultilevel"/>
    <w:tmpl w:val="10F4B6C0"/>
    <w:lvl w:ilvl="0" w:tplc="D572215C">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8" w15:restartNumberingAfterBreak="0">
    <w:nsid w:val="6E186FDA"/>
    <w:multiLevelType w:val="hybridMultilevel"/>
    <w:tmpl w:val="7FBCC24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9" w15:restartNumberingAfterBreak="0">
    <w:nsid w:val="6F6A7D75"/>
    <w:multiLevelType w:val="multilevel"/>
    <w:tmpl w:val="84B248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2700233"/>
    <w:multiLevelType w:val="multilevel"/>
    <w:tmpl w:val="050E24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8773DF1"/>
    <w:multiLevelType w:val="multilevel"/>
    <w:tmpl w:val="E9AE3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7B2B4B"/>
    <w:multiLevelType w:val="hybridMultilevel"/>
    <w:tmpl w:val="8F5C6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B13FF5"/>
    <w:multiLevelType w:val="multilevel"/>
    <w:tmpl w:val="B4C69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531C42"/>
    <w:multiLevelType w:val="multilevel"/>
    <w:tmpl w:val="93EE9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8"/>
  </w:num>
  <w:num w:numId="3">
    <w:abstractNumId w:val="30"/>
  </w:num>
  <w:num w:numId="4">
    <w:abstractNumId w:val="5"/>
  </w:num>
  <w:num w:numId="5">
    <w:abstractNumId w:val="25"/>
  </w:num>
  <w:num w:numId="6">
    <w:abstractNumId w:val="33"/>
  </w:num>
  <w:num w:numId="7">
    <w:abstractNumId w:val="1"/>
  </w:num>
  <w:num w:numId="8">
    <w:abstractNumId w:val="29"/>
  </w:num>
  <w:num w:numId="9">
    <w:abstractNumId w:val="15"/>
  </w:num>
  <w:num w:numId="10">
    <w:abstractNumId w:val="34"/>
  </w:num>
  <w:num w:numId="11">
    <w:abstractNumId w:val="17"/>
  </w:num>
  <w:num w:numId="12">
    <w:abstractNumId w:val="22"/>
  </w:num>
  <w:num w:numId="13">
    <w:abstractNumId w:val="31"/>
  </w:num>
  <w:num w:numId="14">
    <w:abstractNumId w:val="2"/>
  </w:num>
  <w:num w:numId="15">
    <w:abstractNumId w:val="27"/>
  </w:num>
  <w:num w:numId="16">
    <w:abstractNumId w:val="23"/>
  </w:num>
  <w:num w:numId="17">
    <w:abstractNumId w:val="16"/>
  </w:num>
  <w:num w:numId="18">
    <w:abstractNumId w:val="13"/>
  </w:num>
  <w:num w:numId="19">
    <w:abstractNumId w:val="0"/>
  </w:num>
  <w:num w:numId="20">
    <w:abstractNumId w:val="0"/>
    <w:lvlOverride w:ilvl="0">
      <w:startOverride w:val="1"/>
    </w:lvlOverride>
  </w:num>
  <w:num w:numId="21">
    <w:abstractNumId w:val="4"/>
  </w:num>
  <w:num w:numId="22">
    <w:abstractNumId w:val="4"/>
    <w:lvlOverride w:ilvl="0">
      <w:startOverride w:val="1"/>
    </w:lvlOverride>
  </w:num>
  <w:num w:numId="23">
    <w:abstractNumId w:val="4"/>
    <w:lvlOverride w:ilvl="0">
      <w:startOverride w:val="1"/>
    </w:lvlOverride>
  </w:num>
  <w:num w:numId="24">
    <w:abstractNumId w:val="11"/>
  </w:num>
  <w:num w:numId="25">
    <w:abstractNumId w:val="24"/>
  </w:num>
  <w:num w:numId="26">
    <w:abstractNumId w:val="26"/>
  </w:num>
  <w:num w:numId="27">
    <w:abstractNumId w:val="10"/>
  </w:num>
  <w:num w:numId="28">
    <w:abstractNumId w:val="9"/>
  </w:num>
  <w:num w:numId="29">
    <w:abstractNumId w:val="32"/>
  </w:num>
  <w:num w:numId="30">
    <w:abstractNumId w:val="20"/>
  </w:num>
  <w:num w:numId="31">
    <w:abstractNumId w:val="21"/>
  </w:num>
  <w:num w:numId="32">
    <w:abstractNumId w:val="19"/>
  </w:num>
  <w:num w:numId="33">
    <w:abstractNumId w:val="28"/>
  </w:num>
  <w:num w:numId="34">
    <w:abstractNumId w:val="18"/>
  </w:num>
  <w:num w:numId="35">
    <w:abstractNumId w:val="6"/>
  </w:num>
  <w:num w:numId="36">
    <w:abstractNumId w:val="7"/>
  </w:num>
  <w:num w:numId="37">
    <w:abstractNumId w:val="3"/>
  </w:num>
  <w:num w:numId="38">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ěk Petr Mgr.">
    <w15:presenceInfo w15:providerId="None" w15:userId="Vaněk Petr Mgr."/>
  </w15:person>
  <w15:person w15:author="Roman Turek">
    <w15:presenceInfo w15:providerId="Windows Live" w15:userId="41a8fea716474d75"/>
  </w15:person>
  <w15:person w15:author="vanek">
    <w15:presenceInfo w15:providerId="None" w15:userId="va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C0"/>
    <w:rsid w:val="00001060"/>
    <w:rsid w:val="00005152"/>
    <w:rsid w:val="000112C1"/>
    <w:rsid w:val="000208FE"/>
    <w:rsid w:val="00023274"/>
    <w:rsid w:val="00023FC9"/>
    <w:rsid w:val="00026377"/>
    <w:rsid w:val="0002767E"/>
    <w:rsid w:val="00030D63"/>
    <w:rsid w:val="000403C6"/>
    <w:rsid w:val="000450B6"/>
    <w:rsid w:val="00046106"/>
    <w:rsid w:val="00047947"/>
    <w:rsid w:val="000558BB"/>
    <w:rsid w:val="00057E17"/>
    <w:rsid w:val="000708E8"/>
    <w:rsid w:val="00073DBF"/>
    <w:rsid w:val="00075ADF"/>
    <w:rsid w:val="00080F68"/>
    <w:rsid w:val="00083496"/>
    <w:rsid w:val="0008391F"/>
    <w:rsid w:val="000A2C1E"/>
    <w:rsid w:val="000A417E"/>
    <w:rsid w:val="000E3CFD"/>
    <w:rsid w:val="000E3EA2"/>
    <w:rsid w:val="000E4E07"/>
    <w:rsid w:val="000E7432"/>
    <w:rsid w:val="001001C4"/>
    <w:rsid w:val="00101097"/>
    <w:rsid w:val="001147F4"/>
    <w:rsid w:val="00117A73"/>
    <w:rsid w:val="00130DBA"/>
    <w:rsid w:val="001349DE"/>
    <w:rsid w:val="001575C0"/>
    <w:rsid w:val="00165EA4"/>
    <w:rsid w:val="00167630"/>
    <w:rsid w:val="00182984"/>
    <w:rsid w:val="001B0279"/>
    <w:rsid w:val="001B21E3"/>
    <w:rsid w:val="001C3257"/>
    <w:rsid w:val="001C4D48"/>
    <w:rsid w:val="001D663C"/>
    <w:rsid w:val="001F22AF"/>
    <w:rsid w:val="001F7B59"/>
    <w:rsid w:val="00202498"/>
    <w:rsid w:val="0021413C"/>
    <w:rsid w:val="00214939"/>
    <w:rsid w:val="00214C59"/>
    <w:rsid w:val="00215699"/>
    <w:rsid w:val="002158F6"/>
    <w:rsid w:val="00222D80"/>
    <w:rsid w:val="00240952"/>
    <w:rsid w:val="00250BB8"/>
    <w:rsid w:val="002778F9"/>
    <w:rsid w:val="00286E91"/>
    <w:rsid w:val="002A24CF"/>
    <w:rsid w:val="002A7BDF"/>
    <w:rsid w:val="002B02D5"/>
    <w:rsid w:val="002C03E6"/>
    <w:rsid w:val="002C68D3"/>
    <w:rsid w:val="002F6790"/>
    <w:rsid w:val="00322839"/>
    <w:rsid w:val="00330EEF"/>
    <w:rsid w:val="00336E82"/>
    <w:rsid w:val="00355DDE"/>
    <w:rsid w:val="00365890"/>
    <w:rsid w:val="0036752B"/>
    <w:rsid w:val="00372894"/>
    <w:rsid w:val="00373E62"/>
    <w:rsid w:val="0038245E"/>
    <w:rsid w:val="00384987"/>
    <w:rsid w:val="0038737D"/>
    <w:rsid w:val="00394C0D"/>
    <w:rsid w:val="003B470F"/>
    <w:rsid w:val="003C4098"/>
    <w:rsid w:val="003C6CC7"/>
    <w:rsid w:val="003C76FC"/>
    <w:rsid w:val="003D44E9"/>
    <w:rsid w:val="003D7105"/>
    <w:rsid w:val="003E0DAB"/>
    <w:rsid w:val="003F3561"/>
    <w:rsid w:val="004008AC"/>
    <w:rsid w:val="004032AD"/>
    <w:rsid w:val="00404556"/>
    <w:rsid w:val="0041762D"/>
    <w:rsid w:val="00423B0E"/>
    <w:rsid w:val="004336D5"/>
    <w:rsid w:val="00460742"/>
    <w:rsid w:val="00463216"/>
    <w:rsid w:val="00475858"/>
    <w:rsid w:val="004A0FBB"/>
    <w:rsid w:val="004A1EFA"/>
    <w:rsid w:val="004B35AD"/>
    <w:rsid w:val="004C00BB"/>
    <w:rsid w:val="004C0590"/>
    <w:rsid w:val="004C3CC2"/>
    <w:rsid w:val="004C445F"/>
    <w:rsid w:val="004C5C56"/>
    <w:rsid w:val="004D14FB"/>
    <w:rsid w:val="004D2E97"/>
    <w:rsid w:val="004E05E1"/>
    <w:rsid w:val="004F1E5E"/>
    <w:rsid w:val="00503C05"/>
    <w:rsid w:val="00511408"/>
    <w:rsid w:val="00512181"/>
    <w:rsid w:val="0052113E"/>
    <w:rsid w:val="0052607A"/>
    <w:rsid w:val="00535F90"/>
    <w:rsid w:val="00551A03"/>
    <w:rsid w:val="005628B0"/>
    <w:rsid w:val="005640BD"/>
    <w:rsid w:val="00564611"/>
    <w:rsid w:val="00567692"/>
    <w:rsid w:val="00572B24"/>
    <w:rsid w:val="005742D9"/>
    <w:rsid w:val="0057618E"/>
    <w:rsid w:val="005875EE"/>
    <w:rsid w:val="00591933"/>
    <w:rsid w:val="005921F7"/>
    <w:rsid w:val="005B058E"/>
    <w:rsid w:val="005B7060"/>
    <w:rsid w:val="005C3BEC"/>
    <w:rsid w:val="005C7006"/>
    <w:rsid w:val="005F145B"/>
    <w:rsid w:val="005F5FED"/>
    <w:rsid w:val="005F6D1F"/>
    <w:rsid w:val="0060779C"/>
    <w:rsid w:val="00627AD2"/>
    <w:rsid w:val="006317E0"/>
    <w:rsid w:val="00637993"/>
    <w:rsid w:val="00640FDA"/>
    <w:rsid w:val="006415AD"/>
    <w:rsid w:val="0064179B"/>
    <w:rsid w:val="00642972"/>
    <w:rsid w:val="00646E10"/>
    <w:rsid w:val="00650738"/>
    <w:rsid w:val="00675CB3"/>
    <w:rsid w:val="00682FF1"/>
    <w:rsid w:val="00684A13"/>
    <w:rsid w:val="00685075"/>
    <w:rsid w:val="00691D2B"/>
    <w:rsid w:val="006A0D2D"/>
    <w:rsid w:val="006A3AFB"/>
    <w:rsid w:val="006C1B29"/>
    <w:rsid w:val="006C41D8"/>
    <w:rsid w:val="006C6DC9"/>
    <w:rsid w:val="006D5BDF"/>
    <w:rsid w:val="006F33AB"/>
    <w:rsid w:val="006F5473"/>
    <w:rsid w:val="006F5AD1"/>
    <w:rsid w:val="00705CA5"/>
    <w:rsid w:val="007152F6"/>
    <w:rsid w:val="00720B8E"/>
    <w:rsid w:val="00724B16"/>
    <w:rsid w:val="00726634"/>
    <w:rsid w:val="007339A7"/>
    <w:rsid w:val="00736286"/>
    <w:rsid w:val="00737482"/>
    <w:rsid w:val="00753242"/>
    <w:rsid w:val="00754AAA"/>
    <w:rsid w:val="007613CB"/>
    <w:rsid w:val="0076518F"/>
    <w:rsid w:val="00767ACB"/>
    <w:rsid w:val="00777CFD"/>
    <w:rsid w:val="00781E53"/>
    <w:rsid w:val="0078267A"/>
    <w:rsid w:val="007865F4"/>
    <w:rsid w:val="007A3C28"/>
    <w:rsid w:val="007B6C04"/>
    <w:rsid w:val="007C4FEA"/>
    <w:rsid w:val="007D0BC3"/>
    <w:rsid w:val="007E013D"/>
    <w:rsid w:val="007E7C80"/>
    <w:rsid w:val="007E7EFE"/>
    <w:rsid w:val="007F45F5"/>
    <w:rsid w:val="00800B39"/>
    <w:rsid w:val="00800E0A"/>
    <w:rsid w:val="00815DF8"/>
    <w:rsid w:val="0082053F"/>
    <w:rsid w:val="008239E5"/>
    <w:rsid w:val="0083487B"/>
    <w:rsid w:val="0083756A"/>
    <w:rsid w:val="008440A9"/>
    <w:rsid w:val="008467A6"/>
    <w:rsid w:val="00871261"/>
    <w:rsid w:val="0087571F"/>
    <w:rsid w:val="008879EB"/>
    <w:rsid w:val="00891088"/>
    <w:rsid w:val="008A0CE8"/>
    <w:rsid w:val="008A1427"/>
    <w:rsid w:val="008A2A2C"/>
    <w:rsid w:val="008A2DFA"/>
    <w:rsid w:val="008A68A3"/>
    <w:rsid w:val="008B2476"/>
    <w:rsid w:val="008B7BBD"/>
    <w:rsid w:val="008D01E3"/>
    <w:rsid w:val="008F069D"/>
    <w:rsid w:val="0090591E"/>
    <w:rsid w:val="00914032"/>
    <w:rsid w:val="009214FD"/>
    <w:rsid w:val="00922264"/>
    <w:rsid w:val="009268C0"/>
    <w:rsid w:val="00947F25"/>
    <w:rsid w:val="00956CDC"/>
    <w:rsid w:val="00977837"/>
    <w:rsid w:val="009879D1"/>
    <w:rsid w:val="0099764E"/>
    <w:rsid w:val="009A0243"/>
    <w:rsid w:val="009E2D2B"/>
    <w:rsid w:val="009E6518"/>
    <w:rsid w:val="009F4AF1"/>
    <w:rsid w:val="00A04881"/>
    <w:rsid w:val="00A14518"/>
    <w:rsid w:val="00A17B1D"/>
    <w:rsid w:val="00A557D8"/>
    <w:rsid w:val="00A669F7"/>
    <w:rsid w:val="00A71ED8"/>
    <w:rsid w:val="00A74A21"/>
    <w:rsid w:val="00A767DF"/>
    <w:rsid w:val="00A86AB4"/>
    <w:rsid w:val="00A9684A"/>
    <w:rsid w:val="00A96AFF"/>
    <w:rsid w:val="00AB3FFA"/>
    <w:rsid w:val="00AC2372"/>
    <w:rsid w:val="00AE3EB0"/>
    <w:rsid w:val="00AE733A"/>
    <w:rsid w:val="00AF4B38"/>
    <w:rsid w:val="00AF5950"/>
    <w:rsid w:val="00B241AB"/>
    <w:rsid w:val="00B30ECD"/>
    <w:rsid w:val="00B30FD3"/>
    <w:rsid w:val="00B46E66"/>
    <w:rsid w:val="00B504C1"/>
    <w:rsid w:val="00B64E3D"/>
    <w:rsid w:val="00B73005"/>
    <w:rsid w:val="00B80021"/>
    <w:rsid w:val="00BB2508"/>
    <w:rsid w:val="00BE5479"/>
    <w:rsid w:val="00BF3454"/>
    <w:rsid w:val="00C00720"/>
    <w:rsid w:val="00C02C37"/>
    <w:rsid w:val="00C05885"/>
    <w:rsid w:val="00C30839"/>
    <w:rsid w:val="00C33C32"/>
    <w:rsid w:val="00C40118"/>
    <w:rsid w:val="00C41D5C"/>
    <w:rsid w:val="00C42BFE"/>
    <w:rsid w:val="00C44EA1"/>
    <w:rsid w:val="00C45561"/>
    <w:rsid w:val="00C46DC9"/>
    <w:rsid w:val="00C50304"/>
    <w:rsid w:val="00C532BF"/>
    <w:rsid w:val="00C728C3"/>
    <w:rsid w:val="00CA53E6"/>
    <w:rsid w:val="00CC2390"/>
    <w:rsid w:val="00CD6C2E"/>
    <w:rsid w:val="00CD7F8E"/>
    <w:rsid w:val="00CE3683"/>
    <w:rsid w:val="00CE50D0"/>
    <w:rsid w:val="00CF0AD8"/>
    <w:rsid w:val="00CF103E"/>
    <w:rsid w:val="00CF5339"/>
    <w:rsid w:val="00CF7097"/>
    <w:rsid w:val="00CF7367"/>
    <w:rsid w:val="00D01DFF"/>
    <w:rsid w:val="00D10CFC"/>
    <w:rsid w:val="00D5004B"/>
    <w:rsid w:val="00D51C3C"/>
    <w:rsid w:val="00D53A44"/>
    <w:rsid w:val="00D62F30"/>
    <w:rsid w:val="00D77C5D"/>
    <w:rsid w:val="00D80E0A"/>
    <w:rsid w:val="00D81191"/>
    <w:rsid w:val="00D846B9"/>
    <w:rsid w:val="00D84BAD"/>
    <w:rsid w:val="00D91580"/>
    <w:rsid w:val="00D9468F"/>
    <w:rsid w:val="00D95691"/>
    <w:rsid w:val="00DA0AC6"/>
    <w:rsid w:val="00DA31DF"/>
    <w:rsid w:val="00DC2CF7"/>
    <w:rsid w:val="00DD0441"/>
    <w:rsid w:val="00DD0496"/>
    <w:rsid w:val="00DD68B6"/>
    <w:rsid w:val="00DE1F41"/>
    <w:rsid w:val="00DE21CC"/>
    <w:rsid w:val="00DE4844"/>
    <w:rsid w:val="00DE73DD"/>
    <w:rsid w:val="00E033DB"/>
    <w:rsid w:val="00E1445F"/>
    <w:rsid w:val="00E22538"/>
    <w:rsid w:val="00E25EFC"/>
    <w:rsid w:val="00E3205C"/>
    <w:rsid w:val="00E36CEC"/>
    <w:rsid w:val="00E41947"/>
    <w:rsid w:val="00E41A26"/>
    <w:rsid w:val="00E41F1C"/>
    <w:rsid w:val="00E47971"/>
    <w:rsid w:val="00E57B54"/>
    <w:rsid w:val="00E7144B"/>
    <w:rsid w:val="00E7473B"/>
    <w:rsid w:val="00E9083F"/>
    <w:rsid w:val="00EB42A9"/>
    <w:rsid w:val="00EB5A27"/>
    <w:rsid w:val="00EC42B6"/>
    <w:rsid w:val="00EC4DF5"/>
    <w:rsid w:val="00EE08EF"/>
    <w:rsid w:val="00F0192B"/>
    <w:rsid w:val="00F06685"/>
    <w:rsid w:val="00F07D5B"/>
    <w:rsid w:val="00F160D1"/>
    <w:rsid w:val="00F16959"/>
    <w:rsid w:val="00F22F98"/>
    <w:rsid w:val="00F354AC"/>
    <w:rsid w:val="00F37378"/>
    <w:rsid w:val="00F4022F"/>
    <w:rsid w:val="00F70C63"/>
    <w:rsid w:val="00F71206"/>
    <w:rsid w:val="00F858D2"/>
    <w:rsid w:val="00FA654E"/>
    <w:rsid w:val="00FB0DE3"/>
    <w:rsid w:val="00FB41D8"/>
    <w:rsid w:val="00FB4AC3"/>
    <w:rsid w:val="00FD20C2"/>
    <w:rsid w:val="00FE0954"/>
    <w:rsid w:val="00FF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D0BC7"/>
  <w15:docId w15:val="{D8F403E6-A6FE-42C7-956F-D164AA82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Klasika"/>
    <w:qFormat/>
    <w:rsid w:val="00CF0AD8"/>
    <w:pPr>
      <w:spacing w:after="0" w:line="360" w:lineRule="auto"/>
      <w:ind w:left="198" w:right="57" w:firstLine="284"/>
      <w:contextualSpacing/>
    </w:pPr>
    <w:rPr>
      <w:rFonts w:ascii="Times New Roman" w:hAnsi="Times New Roman"/>
      <w:sz w:val="24"/>
    </w:rPr>
  </w:style>
  <w:style w:type="paragraph" w:styleId="Nadpis1">
    <w:name w:val="heading 1"/>
    <w:aliases w:val="Nadpis 1lvl"/>
    <w:basedOn w:val="Normln"/>
    <w:next w:val="Normln"/>
    <w:uiPriority w:val="9"/>
    <w:qFormat/>
    <w:rsid w:val="00E033DB"/>
    <w:pPr>
      <w:keepNext/>
      <w:keepLines/>
      <w:numPr>
        <w:numId w:val="21"/>
      </w:numPr>
      <w:spacing w:before="480"/>
      <w:outlineLvl w:val="0"/>
    </w:pPr>
    <w:rPr>
      <w:rFonts w:eastAsia="Cambria" w:cs="Cambria"/>
      <w:b/>
      <w:sz w:val="40"/>
      <w:szCs w:val="28"/>
    </w:rPr>
  </w:style>
  <w:style w:type="paragraph" w:styleId="Nadpis2">
    <w:name w:val="heading 2"/>
    <w:aliases w:val="Nadpis2"/>
    <w:basedOn w:val="Normln"/>
    <w:next w:val="Normln"/>
    <w:uiPriority w:val="9"/>
    <w:unhideWhenUsed/>
    <w:qFormat/>
    <w:rsid w:val="00C40118"/>
    <w:pPr>
      <w:keepNext/>
      <w:keepLines/>
      <w:numPr>
        <w:ilvl w:val="1"/>
        <w:numId w:val="21"/>
      </w:numPr>
      <w:spacing w:before="200"/>
      <w:outlineLvl w:val="1"/>
    </w:pPr>
    <w:rPr>
      <w:rFonts w:eastAsia="Cambria" w:cs="Cambria"/>
      <w:b/>
      <w:sz w:val="32"/>
      <w:szCs w:val="26"/>
    </w:rPr>
  </w:style>
  <w:style w:type="paragraph" w:styleId="Nadpis3">
    <w:name w:val="heading 3"/>
    <w:aliases w:val="nadpis3"/>
    <w:basedOn w:val="Normln"/>
    <w:next w:val="Normln"/>
    <w:uiPriority w:val="9"/>
    <w:unhideWhenUsed/>
    <w:qFormat/>
    <w:rsid w:val="00B30ECD"/>
    <w:pPr>
      <w:keepNext/>
      <w:keepLines/>
      <w:numPr>
        <w:ilvl w:val="2"/>
        <w:numId w:val="21"/>
      </w:numPr>
      <w:spacing w:before="200"/>
      <w:outlineLvl w:val="2"/>
    </w:pPr>
    <w:rPr>
      <w:rFonts w:eastAsia="Cambria" w:cs="Cambria"/>
      <w:b/>
      <w:sz w:val="28"/>
    </w:rPr>
  </w:style>
  <w:style w:type="paragraph" w:styleId="Nadpis4">
    <w:name w:val="heading 4"/>
    <w:basedOn w:val="Normln"/>
    <w:next w:val="Normln"/>
    <w:uiPriority w:val="9"/>
    <w:unhideWhenUsed/>
    <w:qFormat/>
    <w:pPr>
      <w:keepNext/>
      <w:keepLines/>
      <w:numPr>
        <w:ilvl w:val="3"/>
        <w:numId w:val="21"/>
      </w:numPr>
      <w:spacing w:before="200"/>
      <w:outlineLvl w:val="3"/>
    </w:pPr>
    <w:rPr>
      <w:rFonts w:ascii="Cambria" w:eastAsia="Cambria" w:hAnsi="Cambria" w:cs="Cambria"/>
      <w:b/>
      <w:i/>
      <w:color w:val="4F81BD"/>
    </w:rPr>
  </w:style>
  <w:style w:type="paragraph" w:styleId="Nadpis5">
    <w:name w:val="heading 5"/>
    <w:basedOn w:val="Normln"/>
    <w:next w:val="Normln"/>
    <w:uiPriority w:val="9"/>
    <w:semiHidden/>
    <w:unhideWhenUsed/>
    <w:qFormat/>
    <w:pPr>
      <w:keepNext/>
      <w:keepLines/>
      <w:numPr>
        <w:ilvl w:val="4"/>
        <w:numId w:val="21"/>
      </w:numPr>
      <w:spacing w:before="220" w:after="40"/>
      <w:outlineLvl w:val="4"/>
    </w:pPr>
    <w:rPr>
      <w:b/>
      <w:sz w:val="22"/>
    </w:rPr>
  </w:style>
  <w:style w:type="paragraph" w:styleId="Nadpis6">
    <w:name w:val="heading 6"/>
    <w:basedOn w:val="Normln"/>
    <w:next w:val="Normln"/>
    <w:uiPriority w:val="9"/>
    <w:semiHidden/>
    <w:unhideWhenUsed/>
    <w:qFormat/>
    <w:pPr>
      <w:keepNext/>
      <w:keepLines/>
      <w:numPr>
        <w:ilvl w:val="5"/>
        <w:numId w:val="21"/>
      </w:numPr>
      <w:spacing w:before="200" w:after="40"/>
      <w:outlineLvl w:val="5"/>
    </w:pPr>
    <w:rPr>
      <w:b/>
      <w:sz w:val="20"/>
      <w:szCs w:val="20"/>
    </w:rPr>
  </w:style>
  <w:style w:type="paragraph" w:styleId="Nadpis7">
    <w:name w:val="heading 7"/>
    <w:basedOn w:val="Normln"/>
    <w:next w:val="Normln"/>
    <w:link w:val="Nadpis7Char"/>
    <w:uiPriority w:val="9"/>
    <w:semiHidden/>
    <w:unhideWhenUsed/>
    <w:qFormat/>
    <w:rsid w:val="00CF0AD8"/>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F0AD8"/>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F0AD8"/>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uiPriority w:val="10"/>
    <w:qFormat/>
    <w:pPr>
      <w:spacing w:line="240" w:lineRule="auto"/>
      <w:jc w:val="center"/>
    </w:pPr>
    <w:rPr>
      <w:rFonts w:eastAsia="Times New Roman" w:cs="Times New Roman"/>
      <w:b/>
      <w:szCs w:val="24"/>
      <w:u w:val="single"/>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Odstavecseseznamem">
    <w:name w:val="List Paragraph"/>
    <w:basedOn w:val="Normln"/>
    <w:uiPriority w:val="34"/>
    <w:qFormat/>
    <w:rsid w:val="00E033DB"/>
    <w:pPr>
      <w:ind w:left="720"/>
    </w:pPr>
  </w:style>
  <w:style w:type="paragraph" w:styleId="Bezmezer">
    <w:name w:val="No Spacing"/>
    <w:uiPriority w:val="1"/>
    <w:qFormat/>
    <w:rsid w:val="008B2476"/>
    <w:pPr>
      <w:spacing w:after="0" w:line="240" w:lineRule="auto"/>
    </w:pPr>
  </w:style>
  <w:style w:type="character" w:customStyle="1" w:styleId="Nadpis7Char">
    <w:name w:val="Nadpis 7 Char"/>
    <w:basedOn w:val="Standardnpsmoodstavce"/>
    <w:link w:val="Nadpis7"/>
    <w:uiPriority w:val="9"/>
    <w:semiHidden/>
    <w:rsid w:val="00CF0AD8"/>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semiHidden/>
    <w:rsid w:val="00CF0AD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F0AD8"/>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E47971"/>
    <w:pPr>
      <w:tabs>
        <w:tab w:val="center" w:pos="4703"/>
        <w:tab w:val="right" w:pos="9406"/>
      </w:tabs>
      <w:spacing w:line="240" w:lineRule="auto"/>
    </w:pPr>
  </w:style>
  <w:style w:type="character" w:customStyle="1" w:styleId="ZhlavChar">
    <w:name w:val="Záhlaví Char"/>
    <w:basedOn w:val="Standardnpsmoodstavce"/>
    <w:link w:val="Zhlav"/>
    <w:uiPriority w:val="99"/>
    <w:rsid w:val="00E47971"/>
    <w:rPr>
      <w:rFonts w:ascii="Times New Roman" w:hAnsi="Times New Roman"/>
      <w:sz w:val="24"/>
    </w:rPr>
  </w:style>
  <w:style w:type="paragraph" w:styleId="Zpat">
    <w:name w:val="footer"/>
    <w:basedOn w:val="Normln"/>
    <w:link w:val="ZpatChar"/>
    <w:uiPriority w:val="99"/>
    <w:unhideWhenUsed/>
    <w:rsid w:val="00E47971"/>
    <w:pPr>
      <w:tabs>
        <w:tab w:val="center" w:pos="4703"/>
        <w:tab w:val="right" w:pos="9406"/>
      </w:tabs>
      <w:spacing w:line="240" w:lineRule="auto"/>
    </w:pPr>
  </w:style>
  <w:style w:type="character" w:customStyle="1" w:styleId="ZpatChar">
    <w:name w:val="Zápatí Char"/>
    <w:basedOn w:val="Standardnpsmoodstavce"/>
    <w:link w:val="Zpat"/>
    <w:uiPriority w:val="99"/>
    <w:rsid w:val="00E47971"/>
    <w:rPr>
      <w:rFonts w:ascii="Times New Roman" w:hAnsi="Times New Roman"/>
      <w:sz w:val="24"/>
    </w:rPr>
  </w:style>
  <w:style w:type="character" w:styleId="Odkaznakoment">
    <w:name w:val="annotation reference"/>
    <w:basedOn w:val="Standardnpsmoodstavce"/>
    <w:uiPriority w:val="99"/>
    <w:semiHidden/>
    <w:unhideWhenUsed/>
    <w:rsid w:val="007A3C28"/>
    <w:rPr>
      <w:sz w:val="16"/>
      <w:szCs w:val="16"/>
    </w:rPr>
  </w:style>
  <w:style w:type="paragraph" w:styleId="Textkomente">
    <w:name w:val="annotation text"/>
    <w:basedOn w:val="Normln"/>
    <w:link w:val="TextkomenteChar"/>
    <w:uiPriority w:val="99"/>
    <w:unhideWhenUsed/>
    <w:rsid w:val="007A3C28"/>
    <w:pPr>
      <w:spacing w:line="240" w:lineRule="auto"/>
    </w:pPr>
    <w:rPr>
      <w:sz w:val="20"/>
      <w:szCs w:val="20"/>
    </w:rPr>
  </w:style>
  <w:style w:type="character" w:customStyle="1" w:styleId="TextkomenteChar">
    <w:name w:val="Text komentáře Char"/>
    <w:basedOn w:val="Standardnpsmoodstavce"/>
    <w:link w:val="Textkomente"/>
    <w:uiPriority w:val="99"/>
    <w:rsid w:val="007A3C2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A3C28"/>
    <w:rPr>
      <w:b/>
      <w:bCs/>
    </w:rPr>
  </w:style>
  <w:style w:type="character" w:customStyle="1" w:styleId="PedmtkomenteChar">
    <w:name w:val="Předmět komentáře Char"/>
    <w:basedOn w:val="TextkomenteChar"/>
    <w:link w:val="Pedmtkomente"/>
    <w:uiPriority w:val="99"/>
    <w:semiHidden/>
    <w:rsid w:val="007A3C28"/>
    <w:rPr>
      <w:rFonts w:ascii="Times New Roman" w:hAnsi="Times New Roman"/>
      <w:b/>
      <w:bCs/>
      <w:sz w:val="20"/>
      <w:szCs w:val="20"/>
    </w:rPr>
  </w:style>
  <w:style w:type="paragraph" w:styleId="Titulek">
    <w:name w:val="caption"/>
    <w:basedOn w:val="Normln"/>
    <w:next w:val="Normln"/>
    <w:uiPriority w:val="35"/>
    <w:unhideWhenUsed/>
    <w:qFormat/>
    <w:rsid w:val="0021413C"/>
    <w:pPr>
      <w:spacing w:after="200" w:line="240" w:lineRule="auto"/>
    </w:pPr>
    <w:rPr>
      <w:i/>
      <w:iCs/>
      <w:color w:val="1F497D" w:themeColor="text2"/>
      <w:sz w:val="18"/>
      <w:szCs w:val="18"/>
    </w:rPr>
  </w:style>
  <w:style w:type="character" w:styleId="Hypertextovodkaz">
    <w:name w:val="Hyperlink"/>
    <w:basedOn w:val="Standardnpsmoodstavce"/>
    <w:uiPriority w:val="99"/>
    <w:unhideWhenUsed/>
    <w:rsid w:val="00355DDE"/>
    <w:rPr>
      <w:color w:val="0000FF" w:themeColor="hyperlink"/>
      <w:u w:val="single"/>
    </w:rPr>
  </w:style>
  <w:style w:type="character" w:customStyle="1" w:styleId="UnresolvedMention1">
    <w:name w:val="Unresolved Mention1"/>
    <w:basedOn w:val="Standardnpsmoodstavce"/>
    <w:uiPriority w:val="99"/>
    <w:semiHidden/>
    <w:unhideWhenUsed/>
    <w:rsid w:val="00355DDE"/>
    <w:rPr>
      <w:color w:val="605E5C"/>
      <w:shd w:val="clear" w:color="auto" w:fill="E1DFDD"/>
    </w:rPr>
  </w:style>
  <w:style w:type="paragraph" w:styleId="Nadpisobsahu">
    <w:name w:val="TOC Heading"/>
    <w:basedOn w:val="Nadpis1"/>
    <w:next w:val="Normln"/>
    <w:uiPriority w:val="39"/>
    <w:unhideWhenUsed/>
    <w:qFormat/>
    <w:rsid w:val="00871261"/>
    <w:pPr>
      <w:numPr>
        <w:numId w:val="0"/>
      </w:numPr>
      <w:spacing w:before="240" w:line="259" w:lineRule="auto"/>
      <w:ind w:right="0"/>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Obsah1">
    <w:name w:val="toc 1"/>
    <w:basedOn w:val="Normln"/>
    <w:next w:val="Normln"/>
    <w:autoRedefine/>
    <w:uiPriority w:val="39"/>
    <w:unhideWhenUsed/>
    <w:rsid w:val="00871261"/>
    <w:pPr>
      <w:spacing w:after="100"/>
      <w:ind w:left="0"/>
    </w:pPr>
  </w:style>
  <w:style w:type="paragraph" w:styleId="Obsah2">
    <w:name w:val="toc 2"/>
    <w:basedOn w:val="Normln"/>
    <w:next w:val="Normln"/>
    <w:autoRedefine/>
    <w:uiPriority w:val="39"/>
    <w:unhideWhenUsed/>
    <w:rsid w:val="00871261"/>
    <w:pPr>
      <w:spacing w:after="100"/>
      <w:ind w:left="240"/>
    </w:pPr>
  </w:style>
  <w:style w:type="paragraph" w:styleId="Obsah3">
    <w:name w:val="toc 3"/>
    <w:basedOn w:val="Normln"/>
    <w:next w:val="Normln"/>
    <w:autoRedefine/>
    <w:uiPriority w:val="39"/>
    <w:unhideWhenUsed/>
    <w:rsid w:val="00871261"/>
    <w:pPr>
      <w:spacing w:after="100"/>
      <w:ind w:left="480"/>
    </w:pPr>
  </w:style>
  <w:style w:type="paragraph" w:styleId="Bibliografie">
    <w:name w:val="Bibliography"/>
    <w:basedOn w:val="Normln"/>
    <w:next w:val="Normln"/>
    <w:uiPriority w:val="37"/>
    <w:unhideWhenUsed/>
    <w:rsid w:val="00646E10"/>
  </w:style>
  <w:style w:type="paragraph" w:styleId="Textbubliny">
    <w:name w:val="Balloon Text"/>
    <w:basedOn w:val="Normln"/>
    <w:link w:val="TextbublinyChar"/>
    <w:uiPriority w:val="99"/>
    <w:semiHidden/>
    <w:unhideWhenUsed/>
    <w:rsid w:val="00691D2B"/>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1D2B"/>
    <w:rPr>
      <w:rFonts w:ascii="Segoe UI" w:hAnsi="Segoe UI" w:cs="Segoe UI"/>
      <w:sz w:val="18"/>
      <w:szCs w:val="18"/>
    </w:rPr>
  </w:style>
  <w:style w:type="character" w:customStyle="1" w:styleId="UnresolvedMention">
    <w:name w:val="Unresolved Mention"/>
    <w:basedOn w:val="Standardnpsmoodstavce"/>
    <w:uiPriority w:val="99"/>
    <w:semiHidden/>
    <w:unhideWhenUsed/>
    <w:rsid w:val="00C33C32"/>
    <w:rPr>
      <w:color w:val="605E5C"/>
      <w:shd w:val="clear" w:color="auto" w:fill="E1DFDD"/>
    </w:rPr>
  </w:style>
  <w:style w:type="table" w:styleId="Mkatabulky">
    <w:name w:val="Table Grid"/>
    <w:basedOn w:val="Normlntabulka"/>
    <w:uiPriority w:val="39"/>
    <w:rsid w:val="00E3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830">
      <w:bodyDiv w:val="1"/>
      <w:marLeft w:val="0"/>
      <w:marRight w:val="0"/>
      <w:marTop w:val="0"/>
      <w:marBottom w:val="0"/>
      <w:divBdr>
        <w:top w:val="none" w:sz="0" w:space="0" w:color="auto"/>
        <w:left w:val="none" w:sz="0" w:space="0" w:color="auto"/>
        <w:bottom w:val="none" w:sz="0" w:space="0" w:color="auto"/>
        <w:right w:val="none" w:sz="0" w:space="0" w:color="auto"/>
      </w:divBdr>
    </w:div>
    <w:div w:id="13195685">
      <w:bodyDiv w:val="1"/>
      <w:marLeft w:val="0"/>
      <w:marRight w:val="0"/>
      <w:marTop w:val="0"/>
      <w:marBottom w:val="0"/>
      <w:divBdr>
        <w:top w:val="none" w:sz="0" w:space="0" w:color="auto"/>
        <w:left w:val="none" w:sz="0" w:space="0" w:color="auto"/>
        <w:bottom w:val="none" w:sz="0" w:space="0" w:color="auto"/>
        <w:right w:val="none" w:sz="0" w:space="0" w:color="auto"/>
      </w:divBdr>
    </w:div>
    <w:div w:id="41367723">
      <w:bodyDiv w:val="1"/>
      <w:marLeft w:val="0"/>
      <w:marRight w:val="0"/>
      <w:marTop w:val="0"/>
      <w:marBottom w:val="0"/>
      <w:divBdr>
        <w:top w:val="none" w:sz="0" w:space="0" w:color="auto"/>
        <w:left w:val="none" w:sz="0" w:space="0" w:color="auto"/>
        <w:bottom w:val="none" w:sz="0" w:space="0" w:color="auto"/>
        <w:right w:val="none" w:sz="0" w:space="0" w:color="auto"/>
      </w:divBdr>
    </w:div>
    <w:div w:id="79841178">
      <w:bodyDiv w:val="1"/>
      <w:marLeft w:val="0"/>
      <w:marRight w:val="0"/>
      <w:marTop w:val="0"/>
      <w:marBottom w:val="0"/>
      <w:divBdr>
        <w:top w:val="none" w:sz="0" w:space="0" w:color="auto"/>
        <w:left w:val="none" w:sz="0" w:space="0" w:color="auto"/>
        <w:bottom w:val="none" w:sz="0" w:space="0" w:color="auto"/>
        <w:right w:val="none" w:sz="0" w:space="0" w:color="auto"/>
      </w:divBdr>
    </w:div>
    <w:div w:id="89591190">
      <w:bodyDiv w:val="1"/>
      <w:marLeft w:val="0"/>
      <w:marRight w:val="0"/>
      <w:marTop w:val="0"/>
      <w:marBottom w:val="0"/>
      <w:divBdr>
        <w:top w:val="none" w:sz="0" w:space="0" w:color="auto"/>
        <w:left w:val="none" w:sz="0" w:space="0" w:color="auto"/>
        <w:bottom w:val="none" w:sz="0" w:space="0" w:color="auto"/>
        <w:right w:val="none" w:sz="0" w:space="0" w:color="auto"/>
      </w:divBdr>
    </w:div>
    <w:div w:id="118691983">
      <w:bodyDiv w:val="1"/>
      <w:marLeft w:val="0"/>
      <w:marRight w:val="0"/>
      <w:marTop w:val="0"/>
      <w:marBottom w:val="0"/>
      <w:divBdr>
        <w:top w:val="none" w:sz="0" w:space="0" w:color="auto"/>
        <w:left w:val="none" w:sz="0" w:space="0" w:color="auto"/>
        <w:bottom w:val="none" w:sz="0" w:space="0" w:color="auto"/>
        <w:right w:val="none" w:sz="0" w:space="0" w:color="auto"/>
      </w:divBdr>
    </w:div>
    <w:div w:id="122696971">
      <w:bodyDiv w:val="1"/>
      <w:marLeft w:val="0"/>
      <w:marRight w:val="0"/>
      <w:marTop w:val="0"/>
      <w:marBottom w:val="0"/>
      <w:divBdr>
        <w:top w:val="none" w:sz="0" w:space="0" w:color="auto"/>
        <w:left w:val="none" w:sz="0" w:space="0" w:color="auto"/>
        <w:bottom w:val="none" w:sz="0" w:space="0" w:color="auto"/>
        <w:right w:val="none" w:sz="0" w:space="0" w:color="auto"/>
      </w:divBdr>
    </w:div>
    <w:div w:id="126701117">
      <w:bodyDiv w:val="1"/>
      <w:marLeft w:val="0"/>
      <w:marRight w:val="0"/>
      <w:marTop w:val="0"/>
      <w:marBottom w:val="0"/>
      <w:divBdr>
        <w:top w:val="none" w:sz="0" w:space="0" w:color="auto"/>
        <w:left w:val="none" w:sz="0" w:space="0" w:color="auto"/>
        <w:bottom w:val="none" w:sz="0" w:space="0" w:color="auto"/>
        <w:right w:val="none" w:sz="0" w:space="0" w:color="auto"/>
      </w:divBdr>
    </w:div>
    <w:div w:id="158814231">
      <w:bodyDiv w:val="1"/>
      <w:marLeft w:val="0"/>
      <w:marRight w:val="0"/>
      <w:marTop w:val="0"/>
      <w:marBottom w:val="0"/>
      <w:divBdr>
        <w:top w:val="none" w:sz="0" w:space="0" w:color="auto"/>
        <w:left w:val="none" w:sz="0" w:space="0" w:color="auto"/>
        <w:bottom w:val="none" w:sz="0" w:space="0" w:color="auto"/>
        <w:right w:val="none" w:sz="0" w:space="0" w:color="auto"/>
      </w:divBdr>
    </w:div>
    <w:div w:id="181163240">
      <w:bodyDiv w:val="1"/>
      <w:marLeft w:val="0"/>
      <w:marRight w:val="0"/>
      <w:marTop w:val="0"/>
      <w:marBottom w:val="0"/>
      <w:divBdr>
        <w:top w:val="none" w:sz="0" w:space="0" w:color="auto"/>
        <w:left w:val="none" w:sz="0" w:space="0" w:color="auto"/>
        <w:bottom w:val="none" w:sz="0" w:space="0" w:color="auto"/>
        <w:right w:val="none" w:sz="0" w:space="0" w:color="auto"/>
      </w:divBdr>
    </w:div>
    <w:div w:id="186261184">
      <w:bodyDiv w:val="1"/>
      <w:marLeft w:val="0"/>
      <w:marRight w:val="0"/>
      <w:marTop w:val="0"/>
      <w:marBottom w:val="0"/>
      <w:divBdr>
        <w:top w:val="none" w:sz="0" w:space="0" w:color="auto"/>
        <w:left w:val="none" w:sz="0" w:space="0" w:color="auto"/>
        <w:bottom w:val="none" w:sz="0" w:space="0" w:color="auto"/>
        <w:right w:val="none" w:sz="0" w:space="0" w:color="auto"/>
      </w:divBdr>
    </w:div>
    <w:div w:id="257175823">
      <w:bodyDiv w:val="1"/>
      <w:marLeft w:val="0"/>
      <w:marRight w:val="0"/>
      <w:marTop w:val="0"/>
      <w:marBottom w:val="0"/>
      <w:divBdr>
        <w:top w:val="none" w:sz="0" w:space="0" w:color="auto"/>
        <w:left w:val="none" w:sz="0" w:space="0" w:color="auto"/>
        <w:bottom w:val="none" w:sz="0" w:space="0" w:color="auto"/>
        <w:right w:val="none" w:sz="0" w:space="0" w:color="auto"/>
      </w:divBdr>
    </w:div>
    <w:div w:id="299459294">
      <w:bodyDiv w:val="1"/>
      <w:marLeft w:val="0"/>
      <w:marRight w:val="0"/>
      <w:marTop w:val="0"/>
      <w:marBottom w:val="0"/>
      <w:divBdr>
        <w:top w:val="none" w:sz="0" w:space="0" w:color="auto"/>
        <w:left w:val="none" w:sz="0" w:space="0" w:color="auto"/>
        <w:bottom w:val="none" w:sz="0" w:space="0" w:color="auto"/>
        <w:right w:val="none" w:sz="0" w:space="0" w:color="auto"/>
      </w:divBdr>
    </w:div>
    <w:div w:id="314646551">
      <w:bodyDiv w:val="1"/>
      <w:marLeft w:val="0"/>
      <w:marRight w:val="0"/>
      <w:marTop w:val="0"/>
      <w:marBottom w:val="0"/>
      <w:divBdr>
        <w:top w:val="none" w:sz="0" w:space="0" w:color="auto"/>
        <w:left w:val="none" w:sz="0" w:space="0" w:color="auto"/>
        <w:bottom w:val="none" w:sz="0" w:space="0" w:color="auto"/>
        <w:right w:val="none" w:sz="0" w:space="0" w:color="auto"/>
      </w:divBdr>
    </w:div>
    <w:div w:id="342510283">
      <w:bodyDiv w:val="1"/>
      <w:marLeft w:val="0"/>
      <w:marRight w:val="0"/>
      <w:marTop w:val="0"/>
      <w:marBottom w:val="0"/>
      <w:divBdr>
        <w:top w:val="none" w:sz="0" w:space="0" w:color="auto"/>
        <w:left w:val="none" w:sz="0" w:space="0" w:color="auto"/>
        <w:bottom w:val="none" w:sz="0" w:space="0" w:color="auto"/>
        <w:right w:val="none" w:sz="0" w:space="0" w:color="auto"/>
      </w:divBdr>
    </w:div>
    <w:div w:id="350645876">
      <w:bodyDiv w:val="1"/>
      <w:marLeft w:val="0"/>
      <w:marRight w:val="0"/>
      <w:marTop w:val="0"/>
      <w:marBottom w:val="0"/>
      <w:divBdr>
        <w:top w:val="none" w:sz="0" w:space="0" w:color="auto"/>
        <w:left w:val="none" w:sz="0" w:space="0" w:color="auto"/>
        <w:bottom w:val="none" w:sz="0" w:space="0" w:color="auto"/>
        <w:right w:val="none" w:sz="0" w:space="0" w:color="auto"/>
      </w:divBdr>
    </w:div>
    <w:div w:id="351998964">
      <w:bodyDiv w:val="1"/>
      <w:marLeft w:val="0"/>
      <w:marRight w:val="0"/>
      <w:marTop w:val="0"/>
      <w:marBottom w:val="0"/>
      <w:divBdr>
        <w:top w:val="none" w:sz="0" w:space="0" w:color="auto"/>
        <w:left w:val="none" w:sz="0" w:space="0" w:color="auto"/>
        <w:bottom w:val="none" w:sz="0" w:space="0" w:color="auto"/>
        <w:right w:val="none" w:sz="0" w:space="0" w:color="auto"/>
      </w:divBdr>
    </w:div>
    <w:div w:id="365984521">
      <w:bodyDiv w:val="1"/>
      <w:marLeft w:val="0"/>
      <w:marRight w:val="0"/>
      <w:marTop w:val="0"/>
      <w:marBottom w:val="0"/>
      <w:divBdr>
        <w:top w:val="none" w:sz="0" w:space="0" w:color="auto"/>
        <w:left w:val="none" w:sz="0" w:space="0" w:color="auto"/>
        <w:bottom w:val="none" w:sz="0" w:space="0" w:color="auto"/>
        <w:right w:val="none" w:sz="0" w:space="0" w:color="auto"/>
      </w:divBdr>
    </w:div>
    <w:div w:id="395669021">
      <w:bodyDiv w:val="1"/>
      <w:marLeft w:val="0"/>
      <w:marRight w:val="0"/>
      <w:marTop w:val="0"/>
      <w:marBottom w:val="0"/>
      <w:divBdr>
        <w:top w:val="none" w:sz="0" w:space="0" w:color="auto"/>
        <w:left w:val="none" w:sz="0" w:space="0" w:color="auto"/>
        <w:bottom w:val="none" w:sz="0" w:space="0" w:color="auto"/>
        <w:right w:val="none" w:sz="0" w:space="0" w:color="auto"/>
      </w:divBdr>
    </w:div>
    <w:div w:id="451704384">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527183336">
      <w:bodyDiv w:val="1"/>
      <w:marLeft w:val="0"/>
      <w:marRight w:val="0"/>
      <w:marTop w:val="0"/>
      <w:marBottom w:val="0"/>
      <w:divBdr>
        <w:top w:val="none" w:sz="0" w:space="0" w:color="auto"/>
        <w:left w:val="none" w:sz="0" w:space="0" w:color="auto"/>
        <w:bottom w:val="none" w:sz="0" w:space="0" w:color="auto"/>
        <w:right w:val="none" w:sz="0" w:space="0" w:color="auto"/>
      </w:divBdr>
    </w:div>
    <w:div w:id="546112695">
      <w:bodyDiv w:val="1"/>
      <w:marLeft w:val="0"/>
      <w:marRight w:val="0"/>
      <w:marTop w:val="0"/>
      <w:marBottom w:val="0"/>
      <w:divBdr>
        <w:top w:val="none" w:sz="0" w:space="0" w:color="auto"/>
        <w:left w:val="none" w:sz="0" w:space="0" w:color="auto"/>
        <w:bottom w:val="none" w:sz="0" w:space="0" w:color="auto"/>
        <w:right w:val="none" w:sz="0" w:space="0" w:color="auto"/>
      </w:divBdr>
    </w:div>
    <w:div w:id="564493327">
      <w:bodyDiv w:val="1"/>
      <w:marLeft w:val="0"/>
      <w:marRight w:val="0"/>
      <w:marTop w:val="0"/>
      <w:marBottom w:val="0"/>
      <w:divBdr>
        <w:top w:val="none" w:sz="0" w:space="0" w:color="auto"/>
        <w:left w:val="none" w:sz="0" w:space="0" w:color="auto"/>
        <w:bottom w:val="none" w:sz="0" w:space="0" w:color="auto"/>
        <w:right w:val="none" w:sz="0" w:space="0" w:color="auto"/>
      </w:divBdr>
    </w:div>
    <w:div w:id="567882212">
      <w:bodyDiv w:val="1"/>
      <w:marLeft w:val="0"/>
      <w:marRight w:val="0"/>
      <w:marTop w:val="0"/>
      <w:marBottom w:val="0"/>
      <w:divBdr>
        <w:top w:val="none" w:sz="0" w:space="0" w:color="auto"/>
        <w:left w:val="none" w:sz="0" w:space="0" w:color="auto"/>
        <w:bottom w:val="none" w:sz="0" w:space="0" w:color="auto"/>
        <w:right w:val="none" w:sz="0" w:space="0" w:color="auto"/>
      </w:divBdr>
    </w:div>
    <w:div w:id="584994284">
      <w:bodyDiv w:val="1"/>
      <w:marLeft w:val="0"/>
      <w:marRight w:val="0"/>
      <w:marTop w:val="0"/>
      <w:marBottom w:val="0"/>
      <w:divBdr>
        <w:top w:val="none" w:sz="0" w:space="0" w:color="auto"/>
        <w:left w:val="none" w:sz="0" w:space="0" w:color="auto"/>
        <w:bottom w:val="none" w:sz="0" w:space="0" w:color="auto"/>
        <w:right w:val="none" w:sz="0" w:space="0" w:color="auto"/>
      </w:divBdr>
    </w:div>
    <w:div w:id="597181887">
      <w:bodyDiv w:val="1"/>
      <w:marLeft w:val="0"/>
      <w:marRight w:val="0"/>
      <w:marTop w:val="0"/>
      <w:marBottom w:val="0"/>
      <w:divBdr>
        <w:top w:val="none" w:sz="0" w:space="0" w:color="auto"/>
        <w:left w:val="none" w:sz="0" w:space="0" w:color="auto"/>
        <w:bottom w:val="none" w:sz="0" w:space="0" w:color="auto"/>
        <w:right w:val="none" w:sz="0" w:space="0" w:color="auto"/>
      </w:divBdr>
    </w:div>
    <w:div w:id="611516893">
      <w:bodyDiv w:val="1"/>
      <w:marLeft w:val="0"/>
      <w:marRight w:val="0"/>
      <w:marTop w:val="0"/>
      <w:marBottom w:val="0"/>
      <w:divBdr>
        <w:top w:val="none" w:sz="0" w:space="0" w:color="auto"/>
        <w:left w:val="none" w:sz="0" w:space="0" w:color="auto"/>
        <w:bottom w:val="none" w:sz="0" w:space="0" w:color="auto"/>
        <w:right w:val="none" w:sz="0" w:space="0" w:color="auto"/>
      </w:divBdr>
    </w:div>
    <w:div w:id="632559244">
      <w:bodyDiv w:val="1"/>
      <w:marLeft w:val="0"/>
      <w:marRight w:val="0"/>
      <w:marTop w:val="0"/>
      <w:marBottom w:val="0"/>
      <w:divBdr>
        <w:top w:val="none" w:sz="0" w:space="0" w:color="auto"/>
        <w:left w:val="none" w:sz="0" w:space="0" w:color="auto"/>
        <w:bottom w:val="none" w:sz="0" w:space="0" w:color="auto"/>
        <w:right w:val="none" w:sz="0" w:space="0" w:color="auto"/>
      </w:divBdr>
    </w:div>
    <w:div w:id="646518804">
      <w:bodyDiv w:val="1"/>
      <w:marLeft w:val="0"/>
      <w:marRight w:val="0"/>
      <w:marTop w:val="0"/>
      <w:marBottom w:val="0"/>
      <w:divBdr>
        <w:top w:val="none" w:sz="0" w:space="0" w:color="auto"/>
        <w:left w:val="none" w:sz="0" w:space="0" w:color="auto"/>
        <w:bottom w:val="none" w:sz="0" w:space="0" w:color="auto"/>
        <w:right w:val="none" w:sz="0" w:space="0" w:color="auto"/>
      </w:divBdr>
    </w:div>
    <w:div w:id="669452658">
      <w:bodyDiv w:val="1"/>
      <w:marLeft w:val="0"/>
      <w:marRight w:val="0"/>
      <w:marTop w:val="0"/>
      <w:marBottom w:val="0"/>
      <w:divBdr>
        <w:top w:val="none" w:sz="0" w:space="0" w:color="auto"/>
        <w:left w:val="none" w:sz="0" w:space="0" w:color="auto"/>
        <w:bottom w:val="none" w:sz="0" w:space="0" w:color="auto"/>
        <w:right w:val="none" w:sz="0" w:space="0" w:color="auto"/>
      </w:divBdr>
    </w:div>
    <w:div w:id="683945688">
      <w:bodyDiv w:val="1"/>
      <w:marLeft w:val="0"/>
      <w:marRight w:val="0"/>
      <w:marTop w:val="0"/>
      <w:marBottom w:val="0"/>
      <w:divBdr>
        <w:top w:val="none" w:sz="0" w:space="0" w:color="auto"/>
        <w:left w:val="none" w:sz="0" w:space="0" w:color="auto"/>
        <w:bottom w:val="none" w:sz="0" w:space="0" w:color="auto"/>
        <w:right w:val="none" w:sz="0" w:space="0" w:color="auto"/>
      </w:divBdr>
    </w:div>
    <w:div w:id="687097817">
      <w:bodyDiv w:val="1"/>
      <w:marLeft w:val="0"/>
      <w:marRight w:val="0"/>
      <w:marTop w:val="0"/>
      <w:marBottom w:val="0"/>
      <w:divBdr>
        <w:top w:val="none" w:sz="0" w:space="0" w:color="auto"/>
        <w:left w:val="none" w:sz="0" w:space="0" w:color="auto"/>
        <w:bottom w:val="none" w:sz="0" w:space="0" w:color="auto"/>
        <w:right w:val="none" w:sz="0" w:space="0" w:color="auto"/>
      </w:divBdr>
    </w:div>
    <w:div w:id="765272436">
      <w:bodyDiv w:val="1"/>
      <w:marLeft w:val="0"/>
      <w:marRight w:val="0"/>
      <w:marTop w:val="0"/>
      <w:marBottom w:val="0"/>
      <w:divBdr>
        <w:top w:val="none" w:sz="0" w:space="0" w:color="auto"/>
        <w:left w:val="none" w:sz="0" w:space="0" w:color="auto"/>
        <w:bottom w:val="none" w:sz="0" w:space="0" w:color="auto"/>
        <w:right w:val="none" w:sz="0" w:space="0" w:color="auto"/>
      </w:divBdr>
    </w:div>
    <w:div w:id="802305216">
      <w:bodyDiv w:val="1"/>
      <w:marLeft w:val="0"/>
      <w:marRight w:val="0"/>
      <w:marTop w:val="0"/>
      <w:marBottom w:val="0"/>
      <w:divBdr>
        <w:top w:val="none" w:sz="0" w:space="0" w:color="auto"/>
        <w:left w:val="none" w:sz="0" w:space="0" w:color="auto"/>
        <w:bottom w:val="none" w:sz="0" w:space="0" w:color="auto"/>
        <w:right w:val="none" w:sz="0" w:space="0" w:color="auto"/>
      </w:divBdr>
    </w:div>
    <w:div w:id="804590045">
      <w:bodyDiv w:val="1"/>
      <w:marLeft w:val="0"/>
      <w:marRight w:val="0"/>
      <w:marTop w:val="0"/>
      <w:marBottom w:val="0"/>
      <w:divBdr>
        <w:top w:val="none" w:sz="0" w:space="0" w:color="auto"/>
        <w:left w:val="none" w:sz="0" w:space="0" w:color="auto"/>
        <w:bottom w:val="none" w:sz="0" w:space="0" w:color="auto"/>
        <w:right w:val="none" w:sz="0" w:space="0" w:color="auto"/>
      </w:divBdr>
    </w:div>
    <w:div w:id="811141167">
      <w:bodyDiv w:val="1"/>
      <w:marLeft w:val="0"/>
      <w:marRight w:val="0"/>
      <w:marTop w:val="0"/>
      <w:marBottom w:val="0"/>
      <w:divBdr>
        <w:top w:val="none" w:sz="0" w:space="0" w:color="auto"/>
        <w:left w:val="none" w:sz="0" w:space="0" w:color="auto"/>
        <w:bottom w:val="none" w:sz="0" w:space="0" w:color="auto"/>
        <w:right w:val="none" w:sz="0" w:space="0" w:color="auto"/>
      </w:divBdr>
    </w:div>
    <w:div w:id="854344706">
      <w:bodyDiv w:val="1"/>
      <w:marLeft w:val="0"/>
      <w:marRight w:val="0"/>
      <w:marTop w:val="0"/>
      <w:marBottom w:val="0"/>
      <w:divBdr>
        <w:top w:val="none" w:sz="0" w:space="0" w:color="auto"/>
        <w:left w:val="none" w:sz="0" w:space="0" w:color="auto"/>
        <w:bottom w:val="none" w:sz="0" w:space="0" w:color="auto"/>
        <w:right w:val="none" w:sz="0" w:space="0" w:color="auto"/>
      </w:divBdr>
    </w:div>
    <w:div w:id="872813015">
      <w:bodyDiv w:val="1"/>
      <w:marLeft w:val="0"/>
      <w:marRight w:val="0"/>
      <w:marTop w:val="0"/>
      <w:marBottom w:val="0"/>
      <w:divBdr>
        <w:top w:val="none" w:sz="0" w:space="0" w:color="auto"/>
        <w:left w:val="none" w:sz="0" w:space="0" w:color="auto"/>
        <w:bottom w:val="none" w:sz="0" w:space="0" w:color="auto"/>
        <w:right w:val="none" w:sz="0" w:space="0" w:color="auto"/>
      </w:divBdr>
    </w:div>
    <w:div w:id="889536884">
      <w:bodyDiv w:val="1"/>
      <w:marLeft w:val="0"/>
      <w:marRight w:val="0"/>
      <w:marTop w:val="0"/>
      <w:marBottom w:val="0"/>
      <w:divBdr>
        <w:top w:val="none" w:sz="0" w:space="0" w:color="auto"/>
        <w:left w:val="none" w:sz="0" w:space="0" w:color="auto"/>
        <w:bottom w:val="none" w:sz="0" w:space="0" w:color="auto"/>
        <w:right w:val="none" w:sz="0" w:space="0" w:color="auto"/>
      </w:divBdr>
    </w:div>
    <w:div w:id="894319088">
      <w:bodyDiv w:val="1"/>
      <w:marLeft w:val="0"/>
      <w:marRight w:val="0"/>
      <w:marTop w:val="0"/>
      <w:marBottom w:val="0"/>
      <w:divBdr>
        <w:top w:val="none" w:sz="0" w:space="0" w:color="auto"/>
        <w:left w:val="none" w:sz="0" w:space="0" w:color="auto"/>
        <w:bottom w:val="none" w:sz="0" w:space="0" w:color="auto"/>
        <w:right w:val="none" w:sz="0" w:space="0" w:color="auto"/>
      </w:divBdr>
    </w:div>
    <w:div w:id="924529649">
      <w:bodyDiv w:val="1"/>
      <w:marLeft w:val="0"/>
      <w:marRight w:val="0"/>
      <w:marTop w:val="0"/>
      <w:marBottom w:val="0"/>
      <w:divBdr>
        <w:top w:val="none" w:sz="0" w:space="0" w:color="auto"/>
        <w:left w:val="none" w:sz="0" w:space="0" w:color="auto"/>
        <w:bottom w:val="none" w:sz="0" w:space="0" w:color="auto"/>
        <w:right w:val="none" w:sz="0" w:space="0" w:color="auto"/>
      </w:divBdr>
    </w:div>
    <w:div w:id="958757127">
      <w:bodyDiv w:val="1"/>
      <w:marLeft w:val="0"/>
      <w:marRight w:val="0"/>
      <w:marTop w:val="0"/>
      <w:marBottom w:val="0"/>
      <w:divBdr>
        <w:top w:val="none" w:sz="0" w:space="0" w:color="auto"/>
        <w:left w:val="none" w:sz="0" w:space="0" w:color="auto"/>
        <w:bottom w:val="none" w:sz="0" w:space="0" w:color="auto"/>
        <w:right w:val="none" w:sz="0" w:space="0" w:color="auto"/>
      </w:divBdr>
    </w:div>
    <w:div w:id="983773334">
      <w:bodyDiv w:val="1"/>
      <w:marLeft w:val="0"/>
      <w:marRight w:val="0"/>
      <w:marTop w:val="0"/>
      <w:marBottom w:val="0"/>
      <w:divBdr>
        <w:top w:val="none" w:sz="0" w:space="0" w:color="auto"/>
        <w:left w:val="none" w:sz="0" w:space="0" w:color="auto"/>
        <w:bottom w:val="none" w:sz="0" w:space="0" w:color="auto"/>
        <w:right w:val="none" w:sz="0" w:space="0" w:color="auto"/>
      </w:divBdr>
    </w:div>
    <w:div w:id="985865314">
      <w:bodyDiv w:val="1"/>
      <w:marLeft w:val="0"/>
      <w:marRight w:val="0"/>
      <w:marTop w:val="0"/>
      <w:marBottom w:val="0"/>
      <w:divBdr>
        <w:top w:val="none" w:sz="0" w:space="0" w:color="auto"/>
        <w:left w:val="none" w:sz="0" w:space="0" w:color="auto"/>
        <w:bottom w:val="none" w:sz="0" w:space="0" w:color="auto"/>
        <w:right w:val="none" w:sz="0" w:space="0" w:color="auto"/>
      </w:divBdr>
    </w:div>
    <w:div w:id="1000042248">
      <w:bodyDiv w:val="1"/>
      <w:marLeft w:val="0"/>
      <w:marRight w:val="0"/>
      <w:marTop w:val="0"/>
      <w:marBottom w:val="0"/>
      <w:divBdr>
        <w:top w:val="none" w:sz="0" w:space="0" w:color="auto"/>
        <w:left w:val="none" w:sz="0" w:space="0" w:color="auto"/>
        <w:bottom w:val="none" w:sz="0" w:space="0" w:color="auto"/>
        <w:right w:val="none" w:sz="0" w:space="0" w:color="auto"/>
      </w:divBdr>
    </w:div>
    <w:div w:id="1038045667">
      <w:bodyDiv w:val="1"/>
      <w:marLeft w:val="0"/>
      <w:marRight w:val="0"/>
      <w:marTop w:val="0"/>
      <w:marBottom w:val="0"/>
      <w:divBdr>
        <w:top w:val="none" w:sz="0" w:space="0" w:color="auto"/>
        <w:left w:val="none" w:sz="0" w:space="0" w:color="auto"/>
        <w:bottom w:val="none" w:sz="0" w:space="0" w:color="auto"/>
        <w:right w:val="none" w:sz="0" w:space="0" w:color="auto"/>
      </w:divBdr>
    </w:div>
    <w:div w:id="1087313848">
      <w:bodyDiv w:val="1"/>
      <w:marLeft w:val="0"/>
      <w:marRight w:val="0"/>
      <w:marTop w:val="0"/>
      <w:marBottom w:val="0"/>
      <w:divBdr>
        <w:top w:val="none" w:sz="0" w:space="0" w:color="auto"/>
        <w:left w:val="none" w:sz="0" w:space="0" w:color="auto"/>
        <w:bottom w:val="none" w:sz="0" w:space="0" w:color="auto"/>
        <w:right w:val="none" w:sz="0" w:space="0" w:color="auto"/>
      </w:divBdr>
    </w:div>
    <w:div w:id="1098214523">
      <w:bodyDiv w:val="1"/>
      <w:marLeft w:val="0"/>
      <w:marRight w:val="0"/>
      <w:marTop w:val="0"/>
      <w:marBottom w:val="0"/>
      <w:divBdr>
        <w:top w:val="none" w:sz="0" w:space="0" w:color="auto"/>
        <w:left w:val="none" w:sz="0" w:space="0" w:color="auto"/>
        <w:bottom w:val="none" w:sz="0" w:space="0" w:color="auto"/>
        <w:right w:val="none" w:sz="0" w:space="0" w:color="auto"/>
      </w:divBdr>
    </w:div>
    <w:div w:id="1100099268">
      <w:bodyDiv w:val="1"/>
      <w:marLeft w:val="0"/>
      <w:marRight w:val="0"/>
      <w:marTop w:val="0"/>
      <w:marBottom w:val="0"/>
      <w:divBdr>
        <w:top w:val="none" w:sz="0" w:space="0" w:color="auto"/>
        <w:left w:val="none" w:sz="0" w:space="0" w:color="auto"/>
        <w:bottom w:val="none" w:sz="0" w:space="0" w:color="auto"/>
        <w:right w:val="none" w:sz="0" w:space="0" w:color="auto"/>
      </w:divBdr>
    </w:div>
    <w:div w:id="1100905630">
      <w:bodyDiv w:val="1"/>
      <w:marLeft w:val="0"/>
      <w:marRight w:val="0"/>
      <w:marTop w:val="0"/>
      <w:marBottom w:val="0"/>
      <w:divBdr>
        <w:top w:val="none" w:sz="0" w:space="0" w:color="auto"/>
        <w:left w:val="none" w:sz="0" w:space="0" w:color="auto"/>
        <w:bottom w:val="none" w:sz="0" w:space="0" w:color="auto"/>
        <w:right w:val="none" w:sz="0" w:space="0" w:color="auto"/>
      </w:divBdr>
    </w:div>
    <w:div w:id="1101683455">
      <w:bodyDiv w:val="1"/>
      <w:marLeft w:val="0"/>
      <w:marRight w:val="0"/>
      <w:marTop w:val="0"/>
      <w:marBottom w:val="0"/>
      <w:divBdr>
        <w:top w:val="none" w:sz="0" w:space="0" w:color="auto"/>
        <w:left w:val="none" w:sz="0" w:space="0" w:color="auto"/>
        <w:bottom w:val="none" w:sz="0" w:space="0" w:color="auto"/>
        <w:right w:val="none" w:sz="0" w:space="0" w:color="auto"/>
      </w:divBdr>
    </w:div>
    <w:div w:id="1127354599">
      <w:bodyDiv w:val="1"/>
      <w:marLeft w:val="0"/>
      <w:marRight w:val="0"/>
      <w:marTop w:val="0"/>
      <w:marBottom w:val="0"/>
      <w:divBdr>
        <w:top w:val="none" w:sz="0" w:space="0" w:color="auto"/>
        <w:left w:val="none" w:sz="0" w:space="0" w:color="auto"/>
        <w:bottom w:val="none" w:sz="0" w:space="0" w:color="auto"/>
        <w:right w:val="none" w:sz="0" w:space="0" w:color="auto"/>
      </w:divBdr>
    </w:div>
    <w:div w:id="1147863894">
      <w:bodyDiv w:val="1"/>
      <w:marLeft w:val="0"/>
      <w:marRight w:val="0"/>
      <w:marTop w:val="0"/>
      <w:marBottom w:val="0"/>
      <w:divBdr>
        <w:top w:val="none" w:sz="0" w:space="0" w:color="auto"/>
        <w:left w:val="none" w:sz="0" w:space="0" w:color="auto"/>
        <w:bottom w:val="none" w:sz="0" w:space="0" w:color="auto"/>
        <w:right w:val="none" w:sz="0" w:space="0" w:color="auto"/>
      </w:divBdr>
    </w:div>
    <w:div w:id="1197499417">
      <w:bodyDiv w:val="1"/>
      <w:marLeft w:val="0"/>
      <w:marRight w:val="0"/>
      <w:marTop w:val="0"/>
      <w:marBottom w:val="0"/>
      <w:divBdr>
        <w:top w:val="none" w:sz="0" w:space="0" w:color="auto"/>
        <w:left w:val="none" w:sz="0" w:space="0" w:color="auto"/>
        <w:bottom w:val="none" w:sz="0" w:space="0" w:color="auto"/>
        <w:right w:val="none" w:sz="0" w:space="0" w:color="auto"/>
      </w:divBdr>
    </w:div>
    <w:div w:id="1202672870">
      <w:bodyDiv w:val="1"/>
      <w:marLeft w:val="0"/>
      <w:marRight w:val="0"/>
      <w:marTop w:val="0"/>
      <w:marBottom w:val="0"/>
      <w:divBdr>
        <w:top w:val="none" w:sz="0" w:space="0" w:color="auto"/>
        <w:left w:val="none" w:sz="0" w:space="0" w:color="auto"/>
        <w:bottom w:val="none" w:sz="0" w:space="0" w:color="auto"/>
        <w:right w:val="none" w:sz="0" w:space="0" w:color="auto"/>
      </w:divBdr>
    </w:div>
    <w:div w:id="1211528842">
      <w:bodyDiv w:val="1"/>
      <w:marLeft w:val="0"/>
      <w:marRight w:val="0"/>
      <w:marTop w:val="0"/>
      <w:marBottom w:val="0"/>
      <w:divBdr>
        <w:top w:val="none" w:sz="0" w:space="0" w:color="auto"/>
        <w:left w:val="none" w:sz="0" w:space="0" w:color="auto"/>
        <w:bottom w:val="none" w:sz="0" w:space="0" w:color="auto"/>
        <w:right w:val="none" w:sz="0" w:space="0" w:color="auto"/>
      </w:divBdr>
    </w:div>
    <w:div w:id="1248222749">
      <w:bodyDiv w:val="1"/>
      <w:marLeft w:val="0"/>
      <w:marRight w:val="0"/>
      <w:marTop w:val="0"/>
      <w:marBottom w:val="0"/>
      <w:divBdr>
        <w:top w:val="none" w:sz="0" w:space="0" w:color="auto"/>
        <w:left w:val="none" w:sz="0" w:space="0" w:color="auto"/>
        <w:bottom w:val="none" w:sz="0" w:space="0" w:color="auto"/>
        <w:right w:val="none" w:sz="0" w:space="0" w:color="auto"/>
      </w:divBdr>
    </w:div>
    <w:div w:id="1260873208">
      <w:bodyDiv w:val="1"/>
      <w:marLeft w:val="0"/>
      <w:marRight w:val="0"/>
      <w:marTop w:val="0"/>
      <w:marBottom w:val="0"/>
      <w:divBdr>
        <w:top w:val="none" w:sz="0" w:space="0" w:color="auto"/>
        <w:left w:val="none" w:sz="0" w:space="0" w:color="auto"/>
        <w:bottom w:val="none" w:sz="0" w:space="0" w:color="auto"/>
        <w:right w:val="none" w:sz="0" w:space="0" w:color="auto"/>
      </w:divBdr>
    </w:div>
    <w:div w:id="1321353395">
      <w:bodyDiv w:val="1"/>
      <w:marLeft w:val="0"/>
      <w:marRight w:val="0"/>
      <w:marTop w:val="0"/>
      <w:marBottom w:val="0"/>
      <w:divBdr>
        <w:top w:val="none" w:sz="0" w:space="0" w:color="auto"/>
        <w:left w:val="none" w:sz="0" w:space="0" w:color="auto"/>
        <w:bottom w:val="none" w:sz="0" w:space="0" w:color="auto"/>
        <w:right w:val="none" w:sz="0" w:space="0" w:color="auto"/>
      </w:divBdr>
    </w:div>
    <w:div w:id="1343824286">
      <w:bodyDiv w:val="1"/>
      <w:marLeft w:val="0"/>
      <w:marRight w:val="0"/>
      <w:marTop w:val="0"/>
      <w:marBottom w:val="0"/>
      <w:divBdr>
        <w:top w:val="none" w:sz="0" w:space="0" w:color="auto"/>
        <w:left w:val="none" w:sz="0" w:space="0" w:color="auto"/>
        <w:bottom w:val="none" w:sz="0" w:space="0" w:color="auto"/>
        <w:right w:val="none" w:sz="0" w:space="0" w:color="auto"/>
      </w:divBdr>
    </w:div>
    <w:div w:id="1362825120">
      <w:bodyDiv w:val="1"/>
      <w:marLeft w:val="0"/>
      <w:marRight w:val="0"/>
      <w:marTop w:val="0"/>
      <w:marBottom w:val="0"/>
      <w:divBdr>
        <w:top w:val="none" w:sz="0" w:space="0" w:color="auto"/>
        <w:left w:val="none" w:sz="0" w:space="0" w:color="auto"/>
        <w:bottom w:val="none" w:sz="0" w:space="0" w:color="auto"/>
        <w:right w:val="none" w:sz="0" w:space="0" w:color="auto"/>
      </w:divBdr>
    </w:div>
    <w:div w:id="1374159422">
      <w:bodyDiv w:val="1"/>
      <w:marLeft w:val="0"/>
      <w:marRight w:val="0"/>
      <w:marTop w:val="0"/>
      <w:marBottom w:val="0"/>
      <w:divBdr>
        <w:top w:val="none" w:sz="0" w:space="0" w:color="auto"/>
        <w:left w:val="none" w:sz="0" w:space="0" w:color="auto"/>
        <w:bottom w:val="none" w:sz="0" w:space="0" w:color="auto"/>
        <w:right w:val="none" w:sz="0" w:space="0" w:color="auto"/>
      </w:divBdr>
    </w:div>
    <w:div w:id="1381127850">
      <w:bodyDiv w:val="1"/>
      <w:marLeft w:val="0"/>
      <w:marRight w:val="0"/>
      <w:marTop w:val="0"/>
      <w:marBottom w:val="0"/>
      <w:divBdr>
        <w:top w:val="none" w:sz="0" w:space="0" w:color="auto"/>
        <w:left w:val="none" w:sz="0" w:space="0" w:color="auto"/>
        <w:bottom w:val="none" w:sz="0" w:space="0" w:color="auto"/>
        <w:right w:val="none" w:sz="0" w:space="0" w:color="auto"/>
      </w:divBdr>
    </w:div>
    <w:div w:id="1384140668">
      <w:bodyDiv w:val="1"/>
      <w:marLeft w:val="0"/>
      <w:marRight w:val="0"/>
      <w:marTop w:val="0"/>
      <w:marBottom w:val="0"/>
      <w:divBdr>
        <w:top w:val="none" w:sz="0" w:space="0" w:color="auto"/>
        <w:left w:val="none" w:sz="0" w:space="0" w:color="auto"/>
        <w:bottom w:val="none" w:sz="0" w:space="0" w:color="auto"/>
        <w:right w:val="none" w:sz="0" w:space="0" w:color="auto"/>
      </w:divBdr>
    </w:div>
    <w:div w:id="1436710935">
      <w:bodyDiv w:val="1"/>
      <w:marLeft w:val="0"/>
      <w:marRight w:val="0"/>
      <w:marTop w:val="0"/>
      <w:marBottom w:val="0"/>
      <w:divBdr>
        <w:top w:val="none" w:sz="0" w:space="0" w:color="auto"/>
        <w:left w:val="none" w:sz="0" w:space="0" w:color="auto"/>
        <w:bottom w:val="none" w:sz="0" w:space="0" w:color="auto"/>
        <w:right w:val="none" w:sz="0" w:space="0" w:color="auto"/>
      </w:divBdr>
    </w:div>
    <w:div w:id="1438599164">
      <w:bodyDiv w:val="1"/>
      <w:marLeft w:val="0"/>
      <w:marRight w:val="0"/>
      <w:marTop w:val="0"/>
      <w:marBottom w:val="0"/>
      <w:divBdr>
        <w:top w:val="none" w:sz="0" w:space="0" w:color="auto"/>
        <w:left w:val="none" w:sz="0" w:space="0" w:color="auto"/>
        <w:bottom w:val="none" w:sz="0" w:space="0" w:color="auto"/>
        <w:right w:val="none" w:sz="0" w:space="0" w:color="auto"/>
      </w:divBdr>
    </w:div>
    <w:div w:id="1458722011">
      <w:bodyDiv w:val="1"/>
      <w:marLeft w:val="0"/>
      <w:marRight w:val="0"/>
      <w:marTop w:val="0"/>
      <w:marBottom w:val="0"/>
      <w:divBdr>
        <w:top w:val="none" w:sz="0" w:space="0" w:color="auto"/>
        <w:left w:val="none" w:sz="0" w:space="0" w:color="auto"/>
        <w:bottom w:val="none" w:sz="0" w:space="0" w:color="auto"/>
        <w:right w:val="none" w:sz="0" w:space="0" w:color="auto"/>
      </w:divBdr>
    </w:div>
    <w:div w:id="1504659799">
      <w:bodyDiv w:val="1"/>
      <w:marLeft w:val="0"/>
      <w:marRight w:val="0"/>
      <w:marTop w:val="0"/>
      <w:marBottom w:val="0"/>
      <w:divBdr>
        <w:top w:val="none" w:sz="0" w:space="0" w:color="auto"/>
        <w:left w:val="none" w:sz="0" w:space="0" w:color="auto"/>
        <w:bottom w:val="none" w:sz="0" w:space="0" w:color="auto"/>
        <w:right w:val="none" w:sz="0" w:space="0" w:color="auto"/>
      </w:divBdr>
    </w:div>
    <w:div w:id="1590653548">
      <w:bodyDiv w:val="1"/>
      <w:marLeft w:val="0"/>
      <w:marRight w:val="0"/>
      <w:marTop w:val="0"/>
      <w:marBottom w:val="0"/>
      <w:divBdr>
        <w:top w:val="none" w:sz="0" w:space="0" w:color="auto"/>
        <w:left w:val="none" w:sz="0" w:space="0" w:color="auto"/>
        <w:bottom w:val="none" w:sz="0" w:space="0" w:color="auto"/>
        <w:right w:val="none" w:sz="0" w:space="0" w:color="auto"/>
      </w:divBdr>
    </w:div>
    <w:div w:id="1618832124">
      <w:bodyDiv w:val="1"/>
      <w:marLeft w:val="0"/>
      <w:marRight w:val="0"/>
      <w:marTop w:val="0"/>
      <w:marBottom w:val="0"/>
      <w:divBdr>
        <w:top w:val="none" w:sz="0" w:space="0" w:color="auto"/>
        <w:left w:val="none" w:sz="0" w:space="0" w:color="auto"/>
        <w:bottom w:val="none" w:sz="0" w:space="0" w:color="auto"/>
        <w:right w:val="none" w:sz="0" w:space="0" w:color="auto"/>
      </w:divBdr>
    </w:div>
    <w:div w:id="1660958708">
      <w:bodyDiv w:val="1"/>
      <w:marLeft w:val="0"/>
      <w:marRight w:val="0"/>
      <w:marTop w:val="0"/>
      <w:marBottom w:val="0"/>
      <w:divBdr>
        <w:top w:val="none" w:sz="0" w:space="0" w:color="auto"/>
        <w:left w:val="none" w:sz="0" w:space="0" w:color="auto"/>
        <w:bottom w:val="none" w:sz="0" w:space="0" w:color="auto"/>
        <w:right w:val="none" w:sz="0" w:space="0" w:color="auto"/>
      </w:divBdr>
    </w:div>
    <w:div w:id="1668316139">
      <w:bodyDiv w:val="1"/>
      <w:marLeft w:val="0"/>
      <w:marRight w:val="0"/>
      <w:marTop w:val="0"/>
      <w:marBottom w:val="0"/>
      <w:divBdr>
        <w:top w:val="none" w:sz="0" w:space="0" w:color="auto"/>
        <w:left w:val="none" w:sz="0" w:space="0" w:color="auto"/>
        <w:bottom w:val="none" w:sz="0" w:space="0" w:color="auto"/>
        <w:right w:val="none" w:sz="0" w:space="0" w:color="auto"/>
      </w:divBdr>
    </w:div>
    <w:div w:id="1688217299">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76635521">
      <w:bodyDiv w:val="1"/>
      <w:marLeft w:val="0"/>
      <w:marRight w:val="0"/>
      <w:marTop w:val="0"/>
      <w:marBottom w:val="0"/>
      <w:divBdr>
        <w:top w:val="none" w:sz="0" w:space="0" w:color="auto"/>
        <w:left w:val="none" w:sz="0" w:space="0" w:color="auto"/>
        <w:bottom w:val="none" w:sz="0" w:space="0" w:color="auto"/>
        <w:right w:val="none" w:sz="0" w:space="0" w:color="auto"/>
      </w:divBdr>
    </w:div>
    <w:div w:id="1786385472">
      <w:bodyDiv w:val="1"/>
      <w:marLeft w:val="0"/>
      <w:marRight w:val="0"/>
      <w:marTop w:val="0"/>
      <w:marBottom w:val="0"/>
      <w:divBdr>
        <w:top w:val="none" w:sz="0" w:space="0" w:color="auto"/>
        <w:left w:val="none" w:sz="0" w:space="0" w:color="auto"/>
        <w:bottom w:val="none" w:sz="0" w:space="0" w:color="auto"/>
        <w:right w:val="none" w:sz="0" w:space="0" w:color="auto"/>
      </w:divBdr>
    </w:div>
    <w:div w:id="1796605338">
      <w:bodyDiv w:val="1"/>
      <w:marLeft w:val="0"/>
      <w:marRight w:val="0"/>
      <w:marTop w:val="0"/>
      <w:marBottom w:val="0"/>
      <w:divBdr>
        <w:top w:val="none" w:sz="0" w:space="0" w:color="auto"/>
        <w:left w:val="none" w:sz="0" w:space="0" w:color="auto"/>
        <w:bottom w:val="none" w:sz="0" w:space="0" w:color="auto"/>
        <w:right w:val="none" w:sz="0" w:space="0" w:color="auto"/>
      </w:divBdr>
    </w:div>
    <w:div w:id="1802117117">
      <w:bodyDiv w:val="1"/>
      <w:marLeft w:val="0"/>
      <w:marRight w:val="0"/>
      <w:marTop w:val="0"/>
      <w:marBottom w:val="0"/>
      <w:divBdr>
        <w:top w:val="none" w:sz="0" w:space="0" w:color="auto"/>
        <w:left w:val="none" w:sz="0" w:space="0" w:color="auto"/>
        <w:bottom w:val="none" w:sz="0" w:space="0" w:color="auto"/>
        <w:right w:val="none" w:sz="0" w:space="0" w:color="auto"/>
      </w:divBdr>
    </w:div>
    <w:div w:id="1837308830">
      <w:bodyDiv w:val="1"/>
      <w:marLeft w:val="0"/>
      <w:marRight w:val="0"/>
      <w:marTop w:val="0"/>
      <w:marBottom w:val="0"/>
      <w:divBdr>
        <w:top w:val="none" w:sz="0" w:space="0" w:color="auto"/>
        <w:left w:val="none" w:sz="0" w:space="0" w:color="auto"/>
        <w:bottom w:val="none" w:sz="0" w:space="0" w:color="auto"/>
        <w:right w:val="none" w:sz="0" w:space="0" w:color="auto"/>
      </w:divBdr>
    </w:div>
    <w:div w:id="1855220926">
      <w:bodyDiv w:val="1"/>
      <w:marLeft w:val="0"/>
      <w:marRight w:val="0"/>
      <w:marTop w:val="0"/>
      <w:marBottom w:val="0"/>
      <w:divBdr>
        <w:top w:val="none" w:sz="0" w:space="0" w:color="auto"/>
        <w:left w:val="none" w:sz="0" w:space="0" w:color="auto"/>
        <w:bottom w:val="none" w:sz="0" w:space="0" w:color="auto"/>
        <w:right w:val="none" w:sz="0" w:space="0" w:color="auto"/>
      </w:divBdr>
    </w:div>
    <w:div w:id="1943104735">
      <w:bodyDiv w:val="1"/>
      <w:marLeft w:val="0"/>
      <w:marRight w:val="0"/>
      <w:marTop w:val="0"/>
      <w:marBottom w:val="0"/>
      <w:divBdr>
        <w:top w:val="none" w:sz="0" w:space="0" w:color="auto"/>
        <w:left w:val="none" w:sz="0" w:space="0" w:color="auto"/>
        <w:bottom w:val="none" w:sz="0" w:space="0" w:color="auto"/>
        <w:right w:val="none" w:sz="0" w:space="0" w:color="auto"/>
      </w:divBdr>
    </w:div>
    <w:div w:id="1949121339">
      <w:bodyDiv w:val="1"/>
      <w:marLeft w:val="0"/>
      <w:marRight w:val="0"/>
      <w:marTop w:val="0"/>
      <w:marBottom w:val="0"/>
      <w:divBdr>
        <w:top w:val="none" w:sz="0" w:space="0" w:color="auto"/>
        <w:left w:val="none" w:sz="0" w:space="0" w:color="auto"/>
        <w:bottom w:val="none" w:sz="0" w:space="0" w:color="auto"/>
        <w:right w:val="none" w:sz="0" w:space="0" w:color="auto"/>
      </w:divBdr>
    </w:div>
    <w:div w:id="1983998014">
      <w:bodyDiv w:val="1"/>
      <w:marLeft w:val="0"/>
      <w:marRight w:val="0"/>
      <w:marTop w:val="0"/>
      <w:marBottom w:val="0"/>
      <w:divBdr>
        <w:top w:val="none" w:sz="0" w:space="0" w:color="auto"/>
        <w:left w:val="none" w:sz="0" w:space="0" w:color="auto"/>
        <w:bottom w:val="none" w:sz="0" w:space="0" w:color="auto"/>
        <w:right w:val="none" w:sz="0" w:space="0" w:color="auto"/>
      </w:divBdr>
    </w:div>
    <w:div w:id="2031223053">
      <w:bodyDiv w:val="1"/>
      <w:marLeft w:val="0"/>
      <w:marRight w:val="0"/>
      <w:marTop w:val="0"/>
      <w:marBottom w:val="0"/>
      <w:divBdr>
        <w:top w:val="none" w:sz="0" w:space="0" w:color="auto"/>
        <w:left w:val="none" w:sz="0" w:space="0" w:color="auto"/>
        <w:bottom w:val="none" w:sz="0" w:space="0" w:color="auto"/>
        <w:right w:val="none" w:sz="0" w:space="0" w:color="auto"/>
      </w:divBdr>
    </w:div>
    <w:div w:id="2049404344">
      <w:bodyDiv w:val="1"/>
      <w:marLeft w:val="0"/>
      <w:marRight w:val="0"/>
      <w:marTop w:val="0"/>
      <w:marBottom w:val="0"/>
      <w:divBdr>
        <w:top w:val="none" w:sz="0" w:space="0" w:color="auto"/>
        <w:left w:val="none" w:sz="0" w:space="0" w:color="auto"/>
        <w:bottom w:val="none" w:sz="0" w:space="0" w:color="auto"/>
        <w:right w:val="none" w:sz="0" w:space="0" w:color="auto"/>
      </w:divBdr>
    </w:div>
    <w:div w:id="2053382412">
      <w:bodyDiv w:val="1"/>
      <w:marLeft w:val="0"/>
      <w:marRight w:val="0"/>
      <w:marTop w:val="0"/>
      <w:marBottom w:val="0"/>
      <w:divBdr>
        <w:top w:val="none" w:sz="0" w:space="0" w:color="auto"/>
        <w:left w:val="none" w:sz="0" w:space="0" w:color="auto"/>
        <w:bottom w:val="none" w:sz="0" w:space="0" w:color="auto"/>
        <w:right w:val="none" w:sz="0" w:space="0" w:color="auto"/>
      </w:divBdr>
    </w:div>
    <w:div w:id="2074617454">
      <w:bodyDiv w:val="1"/>
      <w:marLeft w:val="0"/>
      <w:marRight w:val="0"/>
      <w:marTop w:val="0"/>
      <w:marBottom w:val="0"/>
      <w:divBdr>
        <w:top w:val="none" w:sz="0" w:space="0" w:color="auto"/>
        <w:left w:val="none" w:sz="0" w:space="0" w:color="auto"/>
        <w:bottom w:val="none" w:sz="0" w:space="0" w:color="auto"/>
        <w:right w:val="none" w:sz="0" w:space="0" w:color="auto"/>
      </w:divBdr>
    </w:div>
    <w:div w:id="2077360392">
      <w:bodyDiv w:val="1"/>
      <w:marLeft w:val="0"/>
      <w:marRight w:val="0"/>
      <w:marTop w:val="0"/>
      <w:marBottom w:val="0"/>
      <w:divBdr>
        <w:top w:val="none" w:sz="0" w:space="0" w:color="auto"/>
        <w:left w:val="none" w:sz="0" w:space="0" w:color="auto"/>
        <w:bottom w:val="none" w:sz="0" w:space="0" w:color="auto"/>
        <w:right w:val="none" w:sz="0" w:space="0" w:color="auto"/>
      </w:divBdr>
    </w:div>
    <w:div w:id="2132900355">
      <w:bodyDiv w:val="1"/>
      <w:marLeft w:val="0"/>
      <w:marRight w:val="0"/>
      <w:marTop w:val="0"/>
      <w:marBottom w:val="0"/>
      <w:divBdr>
        <w:top w:val="none" w:sz="0" w:space="0" w:color="auto"/>
        <w:left w:val="none" w:sz="0" w:space="0" w:color="auto"/>
        <w:bottom w:val="none" w:sz="0" w:space="0" w:color="auto"/>
        <w:right w:val="none" w:sz="0" w:space="0" w:color="auto"/>
      </w:divBdr>
    </w:div>
    <w:div w:id="2142261568">
      <w:bodyDiv w:val="1"/>
      <w:marLeft w:val="0"/>
      <w:marRight w:val="0"/>
      <w:marTop w:val="0"/>
      <w:marBottom w:val="0"/>
      <w:divBdr>
        <w:top w:val="none" w:sz="0" w:space="0" w:color="auto"/>
        <w:left w:val="none" w:sz="0" w:space="0" w:color="auto"/>
        <w:bottom w:val="none" w:sz="0" w:space="0" w:color="auto"/>
        <w:right w:val="none" w:sz="0" w:space="0" w:color="auto"/>
      </w:divBdr>
    </w:div>
    <w:div w:id="214253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wikiskripta.eu/w/Hypertrofie" TargetMode="External"/><Relationship Id="rId2" Type="http://schemas.openxmlformats.org/officeDocument/2006/relationships/hyperlink" Target="https://fitnessdk.cz/blog/clanek/co-je-hypertrofie-svalu-a-jake-rozlisujeme-druhy" TargetMode="External"/><Relationship Id="rId1" Type="http://schemas.openxmlformats.org/officeDocument/2006/relationships/hyperlink" Target="http://www.latinsky.estranky.cz/img/original/334/sval-stavba.jpg" TargetMode="External"/><Relationship Id="rId5" Type="http://schemas.openxmlformats.org/officeDocument/2006/relationships/hyperlink" Target="https://enervit.cz/aktualita-vyziva/superkompenzace-klic-k-rustu-vykonnosti-a-dulezita-faze-regenerace" TargetMode="External"/><Relationship Id="rId4" Type="http://schemas.openxmlformats.org/officeDocument/2006/relationships/hyperlink" Target="https://www.tvezdravi.cz/clanek_hyperplazie--zmnozeni-svalovych-vlaken_1866.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emf"/><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22" Type="http://schemas.openxmlformats.org/officeDocument/2006/relationships/image" Target="media/image6.emf"/><Relationship Id="rId27" Type="http://schemas.microsoft.com/office/2016/09/relationships/commentsIds" Target="commentsId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5</b:Tag>
    <b:SourceType>Book</b:SourceType>
    <b:Guid>{744BA386-18FA-4168-8D96-912E3E7FA9D3}</b:Guid>
    <b:Author>
      <b:Author>
        <b:NameList>
          <b:Person>
            <b:Last>Wade</b:Last>
            <b:First>Paul</b:First>
          </b:Person>
        </b:NameList>
      </b:Author>
    </b:Author>
    <b:Title>Trénink vězně</b:Title>
    <b:Year>2015</b:Year>
    <b:City>Šamorín</b:City>
    <b:RefOrder>1</b:RefOrder>
  </b:Source>
  <b:Source>
    <b:Tag>Wol04</b:Tag>
    <b:SourceType>Book</b:SourceType>
    <b:Guid>{F8A1B48F-2F6D-4DBC-843B-222503E060F0}</b:Guid>
    <b:Author>
      <b:Author>
        <b:NameList>
          <b:Person>
            <b:Last>Miessner</b:Last>
            <b:First>Wolfgang</b:First>
          </b:Person>
        </b:NameList>
      </b:Author>
    </b:Author>
    <b:Title>Posilování ve fitness</b:Title>
    <b:Year>2004</b:Year>
    <b:City>České Budějovice</b:City>
    <b:Publisher>KOPP</b:Publisher>
    <b:RefOrder>7</b:RefOrder>
  </b:Source>
  <b:Source>
    <b:Tag>Pav04</b:Tag>
    <b:SourceType>Book</b:SourceType>
    <b:Guid>{2876A463-E893-4F26-9295-8E6D4DCC1614}</b:Guid>
    <b:Author>
      <b:Author>
        <b:NameList>
          <b:Person>
            <b:Last>Pavluch</b:Last>
            <b:First>Lukáš</b:First>
          </b:Person>
          <b:Person>
            <b:Last>Kateřina</b:Last>
            <b:First>Frolíková</b:First>
          </b:Person>
        </b:NameList>
      </b:Author>
    </b:Author>
    <b:Title>Osobní trenér</b:Title>
    <b:Year>2004</b:Year>
    <b:City>Praha</b:City>
    <b:Publisher>Grada Publishing</b:Publisher>
    <b:RefOrder>8</b:RefOrder>
  </b:Source>
  <b:Source>
    <b:Tag>Mar04</b:Tag>
    <b:SourceType>Book</b:SourceType>
    <b:Guid>{573BC021-20E7-4444-88DF-C3768B548DD8}</b:Guid>
    <b:Author>
      <b:Author>
        <b:NameList>
          <b:Person>
            <b:Last>Vokurka</b:Last>
            <b:First>Martin</b:First>
          </b:Person>
          <b:Person>
            <b:Last>Hugo</b:Last>
            <b:First>Jan</b:First>
          </b:Person>
        </b:NameList>
      </b:Author>
    </b:Author>
    <b:Title>Velký lékařský slovník</b:Title>
    <b:Year>2004</b:Year>
    <b:City>Praha</b:City>
    <b:Publisher>MAXDORF s.r.o.</b:Publisher>
    <b:RefOrder>4</b:RefOrder>
  </b:Source>
  <b:Source>
    <b:Tag>Ale15</b:Tag>
    <b:SourceType>Book</b:SourceType>
    <b:Guid>{D172FFFC-524D-4791-947D-F5EAD0B987B5}</b:Guid>
    <b:Author>
      <b:Author>
        <b:NameList>
          <b:Person>
            <b:Last>Lamka</b:Last>
            <b:First>Aleš</b:First>
          </b:Person>
        </b:NameList>
      </b:Author>
    </b:Author>
    <b:Title>Svalová hypertrofie</b:Title>
    <b:Year>2015</b:Year>
    <b:RefOrder>9</b:RefOrder>
  </b:Source>
  <b:Source>
    <b:Tag>Cho91</b:Tag>
    <b:SourceType>Book</b:SourceType>
    <b:Guid>{8A62FA9C-643E-45A8-AF37-8B2F272A8674}</b:Guid>
    <b:Author>
      <b:Author>
        <b:NameList>
          <b:Person>
            <b:Last>Choutka</b:Last>
            <b:First>Miroslav</b:First>
          </b:Person>
          <b:Person>
            <b:Last>Dovalil</b:Last>
            <b:First>Josef</b:First>
          </b:Person>
        </b:NameList>
      </b:Author>
    </b:Author>
    <b:Title>Sportovní trénink</b:Title>
    <b:Year>1991</b:Year>
    <b:City>Praha</b:City>
    <b:Publisher>Karolinum</b:Publisher>
    <b:RefOrder>5</b:RefOrder>
  </b:Source>
  <b:Source>
    <b:Tag>Jim08</b:Tag>
    <b:SourceType>Book</b:SourceType>
    <b:Guid>{53D69256-7C36-4D8A-98C3-5AE78260118F}</b:Guid>
    <b:Author>
      <b:Author>
        <b:NameList>
          <b:Person>
            <b:Last>Stopanni</b:Last>
            <b:First>Jim</b:First>
          </b:Person>
        </b:NameList>
      </b:Author>
    </b:Author>
    <b:Title>Velká kniha posilování</b:Title>
    <b:Year>2008</b:Year>
    <b:City>Praha</b:City>
    <b:Publisher>Grada Publishing</b:Publisher>
    <b:RefOrder>6</b:RefOrder>
  </b:Source>
  <b:Source>
    <b:Tag>Ash19</b:Tag>
    <b:SourceType>Book</b:SourceType>
    <b:Guid>{DA2C3C6D-7D44-40B7-B902-48479637F954}</b:Guid>
    <b:Author>
      <b:Author>
        <b:NameList>
          <b:Person>
            <b:Last>Kalym</b:Last>
            <b:First>Ashley</b:First>
          </b:Person>
        </b:NameList>
      </b:Author>
    </b:Author>
    <b:Title>Complete calisthenics: the ultimate guide to bodyweight exercise</b:Title>
    <b:Year>2019</b:Year>
    <b:City>Berkeley, California</b:City>
    <b:Publisher>North Atlantic Books</b:Publisher>
    <b:RefOrder>2</b:RefOrder>
  </b:Source>
  <b:Source>
    <b:Tag>Jit02</b:Tag>
    <b:SourceType>Book</b:SourceType>
    <b:Guid>{2A62EB6B-EE78-4A10-AF45-D05F9B60777E}</b:Guid>
    <b:Author>
      <b:Author>
        <b:NameList>
          <b:Person>
            <b:Last>Machová</b:Last>
            <b:First>Jitka</b:First>
          </b:Person>
        </b:NameList>
      </b:Author>
    </b:Author>
    <b:Title>Biologie člověka pro učitele</b:Title>
    <b:Year>2002</b:Year>
    <b:City>Praha</b:City>
    <b:Publisher>Karolinum</b:Publisher>
    <b:RefOrder>10</b:RefOrder>
  </b:Source>
  <b:Source>
    <b:Tag>Mar07</b:Tag>
    <b:SourceType>Book</b:SourceType>
    <b:Guid>{984B0256-348E-4EFA-AE43-3E03D4FE4F3D}</b:Guid>
    <b:Author>
      <b:Author>
        <b:NameList>
          <b:Person>
            <b:Last>Vella</b:Last>
            <b:First>Mark</b:First>
          </b:Person>
        </b:NameList>
      </b:Author>
    </b:Author>
    <b:Title>Anatomie pro trénink svalové síly a vytrvalosti</b:Title>
    <b:Year>2007</b:Year>
    <b:City>Praha</b:City>
    <b:Publisher>Mladá fronta</b:Publisher>
    <b:RefOrder>11</b:RefOrder>
  </b:Source>
  <b:Source>
    <b:Tag>Oli18</b:Tag>
    <b:SourceType>Book</b:SourceType>
    <b:Guid>{3D8B750C-0C95-4BB2-8628-FD10C5BDF5BF}</b:Guid>
    <b:Author>
      <b:Author>
        <b:NameList>
          <b:Person>
            <b:Last>Bertram</b:Last>
            <b:First>Oliver</b:First>
          </b:Person>
        </b:NameList>
      </b:Author>
    </b:Author>
    <b:Title>Posilování bez nářadí pro muže</b:Title>
    <b:Year>2018</b:Year>
    <b:City>Mnichov</b:City>
    <b:Publisher>Sudwest Verlag</b:Publisher>
    <b:RefOrder>3</b:RefOrder>
  </b:Source>
</b:Sources>
</file>

<file path=customXml/itemProps1.xml><?xml version="1.0" encoding="utf-8"?>
<ds:datastoreItem xmlns:ds="http://schemas.openxmlformats.org/officeDocument/2006/customXml" ds:itemID="{0A8FA7D5-5F89-4B47-A413-E9F58AEE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18</Words>
  <Characters>27841</Characters>
  <Application>Microsoft Office Word</Application>
  <DocSecurity>0</DocSecurity>
  <Lines>232</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urek</dc:creator>
  <cp:lastModifiedBy>Vaněk Petr Mgr.</cp:lastModifiedBy>
  <cp:revision>2</cp:revision>
  <dcterms:created xsi:type="dcterms:W3CDTF">2023-01-18T17:35:00Z</dcterms:created>
  <dcterms:modified xsi:type="dcterms:W3CDTF">2023-01-18T17:35:00Z</dcterms:modified>
</cp:coreProperties>
</file>